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6" w:rsidRPr="00BC0377" w:rsidRDefault="005740D6" w:rsidP="00C50A28">
      <w:pPr>
        <w:pStyle w:val="Heading1"/>
      </w:pPr>
      <w:r w:rsidRPr="00BC0377">
        <w:t>Project Site Details</w:t>
      </w:r>
    </w:p>
    <w:p w:rsidR="00BC0377" w:rsidRDefault="005740D6" w:rsidP="005740D6">
      <w:pPr>
        <w:spacing w:line="240" w:lineRule="auto"/>
      </w:pPr>
      <w:r>
        <w:tab/>
      </w:r>
      <w:proofErr w:type="spellStart"/>
      <w:r>
        <w:t>Chpt</w:t>
      </w:r>
      <w:proofErr w:type="spellEnd"/>
      <w:r>
        <w:t>. 251 Application Number:</w:t>
      </w:r>
      <w:r w:rsidR="00BC0377">
        <w:t xml:space="preserve">  </w:t>
      </w:r>
      <w:sdt>
        <w:sdtPr>
          <w:id w:val="-1170401988"/>
          <w:placeholder>
            <w:docPart w:val="C5F9B284679C40459AA266375766641A"/>
          </w:placeholder>
        </w:sdtPr>
        <w:sdtEndPr/>
        <w:sdtContent>
          <w:r w:rsidR="00004AE9">
            <w:tab/>
          </w:r>
          <w:r w:rsidR="00004AE9">
            <w:tab/>
          </w:r>
        </w:sdtContent>
      </w:sdt>
    </w:p>
    <w:p w:rsidR="005740D6" w:rsidRDefault="005740D6" w:rsidP="005740D6">
      <w:pPr>
        <w:spacing w:line="240" w:lineRule="auto"/>
      </w:pPr>
      <w:r>
        <w:tab/>
        <w:t>Start Date (if known):</w:t>
      </w:r>
      <w:r w:rsidR="00BC0377">
        <w:t xml:space="preserve"> </w:t>
      </w:r>
      <w:r>
        <w:t xml:space="preserve"> </w:t>
      </w:r>
      <w:sdt>
        <w:sdtPr>
          <w:id w:val="501710200"/>
          <w:placeholder>
            <w:docPart w:val="511D2FCA622F491A83B5B704BF4B003F"/>
          </w:placeholder>
          <w:showingPlcHdr/>
          <w:date w:fullDate="2014-01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3728" w:rsidRPr="00D435C3">
            <w:rPr>
              <w:rStyle w:val="PlaceholderText"/>
            </w:rPr>
            <w:t>Click here to enter a date.</w:t>
          </w:r>
        </w:sdtContent>
      </w:sdt>
    </w:p>
    <w:p w:rsidR="00BC0377" w:rsidRDefault="005740D6" w:rsidP="005740D6">
      <w:pPr>
        <w:spacing w:line="240" w:lineRule="auto"/>
        <w:ind w:left="720"/>
      </w:pPr>
      <w:r>
        <w:t>Street Address:</w:t>
      </w:r>
      <w:r w:rsidR="00BC0377">
        <w:t xml:space="preserve"> </w:t>
      </w:r>
      <w:r>
        <w:t xml:space="preserve"> </w:t>
      </w:r>
      <w:sdt>
        <w:sdtPr>
          <w:id w:val="-1510444956"/>
          <w:placeholder>
            <w:docPart w:val="CFB979DC92F24243BE01F82BDD10BD46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BC0377" w:rsidP="005740D6">
      <w:pPr>
        <w:spacing w:line="240" w:lineRule="auto"/>
        <w:ind w:left="720"/>
      </w:pPr>
      <w:r>
        <w:t>County:</w:t>
      </w:r>
      <w:r w:rsidR="00931CA6">
        <w:t xml:space="preserve"> </w:t>
      </w:r>
      <w:sdt>
        <w:sdtPr>
          <w:rPr>
            <w:b/>
          </w:rPr>
          <w:id w:val="-1944530165"/>
          <w:placeholder>
            <w:docPart w:val="F4A6E604480741DF8B43380A5FB485CA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BC0377" w:rsidRDefault="005740D6" w:rsidP="005740D6">
      <w:pPr>
        <w:spacing w:line="240" w:lineRule="auto"/>
        <w:ind w:left="720"/>
      </w:pPr>
      <w:r>
        <w:t>Municipality</w:t>
      </w:r>
      <w:r w:rsidR="00BC0377">
        <w:t xml:space="preserve">: </w:t>
      </w:r>
      <w:sdt>
        <w:sdtPr>
          <w:id w:val="-615754465"/>
          <w:placeholder>
            <w:docPart w:val="47BC99F5349A4A0A8FD162632E9E6D75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  <w:ind w:left="720"/>
      </w:pPr>
      <w:r>
        <w:t>Block:</w:t>
      </w:r>
      <w:r w:rsidR="00BC0377">
        <w:t xml:space="preserve"> </w:t>
      </w:r>
      <w:sdt>
        <w:sdtPr>
          <w:id w:val="1500234714"/>
          <w:placeholder>
            <w:docPart w:val="651904A7C2B647788E553525BA56AE46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  <w:ind w:left="720"/>
      </w:pPr>
      <w:r>
        <w:t>Lot</w:t>
      </w:r>
      <w:r w:rsidR="00BC0377">
        <w:t xml:space="preserve">: </w:t>
      </w:r>
      <w:sdt>
        <w:sdtPr>
          <w:id w:val="259960068"/>
          <w:placeholder>
            <w:docPart w:val="E753104E49F14F57ACB7B67A9B2F0FC1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BC0377" w:rsidP="005740D6">
      <w:pPr>
        <w:spacing w:line="240" w:lineRule="auto"/>
        <w:ind w:left="720"/>
      </w:pPr>
      <w:r>
        <w:t xml:space="preserve">NJDEP </w:t>
      </w:r>
      <w:r w:rsidR="005740D6">
        <w:t>Anderson Landuse Code</w:t>
      </w:r>
      <w:r>
        <w:t xml:space="preserve"> (4 digits)</w:t>
      </w:r>
      <w:r w:rsidR="005740D6">
        <w:t>:</w:t>
      </w:r>
      <w:r>
        <w:t xml:space="preserve"> </w:t>
      </w:r>
      <w:r w:rsidR="005740D6">
        <w:t xml:space="preserve"> </w:t>
      </w:r>
      <w:sdt>
        <w:sdtPr>
          <w:id w:val="2112468741"/>
          <w:placeholder>
            <w:docPart w:val="85C0B0B7BA654BFA8E593449AB152EEF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  <w:ind w:left="720"/>
      </w:pPr>
      <w:r>
        <w:t>Landuse descript</w:t>
      </w:r>
      <w:r w:rsidR="00E67E02">
        <w:t>i</w:t>
      </w:r>
      <w:r>
        <w:t>on:</w:t>
      </w:r>
      <w:r w:rsidR="00BC0377">
        <w:t xml:space="preserve"> </w:t>
      </w:r>
      <w:sdt>
        <w:sdtPr>
          <w:id w:val="1401089243"/>
          <w:placeholder>
            <w:docPart w:val="645BCCD94AED45F6A1E2636AC3925807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EB11F1" w:rsidRDefault="005740D6" w:rsidP="00B64662">
      <w:pPr>
        <w:spacing w:line="240" w:lineRule="auto"/>
        <w:ind w:firstLine="720"/>
      </w:pPr>
      <w:r>
        <w:t>Site Centroid Location</w:t>
      </w:r>
      <w:r w:rsidR="00EB11F1">
        <w:t xml:space="preserve"> (NJ State Plane Feet)</w:t>
      </w:r>
      <w:r>
        <w:t xml:space="preserve">:  </w:t>
      </w:r>
      <w:r w:rsidR="000310C8">
        <w:rPr>
          <w:rStyle w:val="EndnoteReference"/>
        </w:rPr>
        <w:endnoteReference w:id="1"/>
      </w:r>
    </w:p>
    <w:p w:rsidR="005740D6" w:rsidRDefault="00EB11F1" w:rsidP="00EB11F1">
      <w:pPr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A711" wp14:editId="7811EC86">
                <wp:simplePos x="0" y="0"/>
                <wp:positionH relativeFrom="column">
                  <wp:posOffset>34290</wp:posOffset>
                </wp:positionH>
                <wp:positionV relativeFrom="paragraph">
                  <wp:posOffset>271145</wp:posOffset>
                </wp:positionV>
                <wp:extent cx="583311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1.35pt" to="46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" strokecolor="#4579b8 [3044]"/>
            </w:pict>
          </mc:Fallback>
        </mc:AlternateContent>
      </w:r>
      <w:r w:rsidR="00BC0377">
        <w:t>Northing</w:t>
      </w:r>
      <w:r w:rsidR="005740D6">
        <w:t>:</w:t>
      </w:r>
      <w:r w:rsidR="00BC0377">
        <w:t xml:space="preserve"> </w:t>
      </w:r>
      <w:sdt>
        <w:sdtPr>
          <w:id w:val="-192072449"/>
          <w:placeholder>
            <w:docPart w:val="C2736B0750074C99A1AF6959F110E8D7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  <w:r w:rsidR="00BC0377">
        <w:t xml:space="preserve"> </w:t>
      </w:r>
      <w:r w:rsidR="005740D6">
        <w:t xml:space="preserve"> </w:t>
      </w:r>
      <w:r w:rsidR="00BC0377">
        <w:t>Easting</w:t>
      </w:r>
      <w:proofErr w:type="gramStart"/>
      <w:r w:rsidR="00BC0377">
        <w:t>:</w:t>
      </w:r>
      <w:proofErr w:type="gramEnd"/>
      <w:sdt>
        <w:sdtPr>
          <w:id w:val="362878130"/>
          <w:placeholder>
            <w:docPart w:val="3DD32CC1D0EF41AF88AC5D98C69CBBF1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  <w:r w:rsidR="00BC0377">
        <w:t xml:space="preserve"> </w:t>
      </w:r>
    </w:p>
    <w:p w:rsidR="005740D6" w:rsidRDefault="005740D6" w:rsidP="005740D6">
      <w:pPr>
        <w:spacing w:line="240" w:lineRule="auto"/>
      </w:pPr>
    </w:p>
    <w:p w:rsidR="005740D6" w:rsidRPr="00BC0377" w:rsidRDefault="005740D6" w:rsidP="005740D6">
      <w:pPr>
        <w:spacing w:line="240" w:lineRule="auto"/>
        <w:rPr>
          <w:b/>
        </w:rPr>
      </w:pPr>
      <w:r w:rsidRPr="00BC0377">
        <w:rPr>
          <w:b/>
        </w:rPr>
        <w:t>Project Contact Details</w:t>
      </w:r>
    </w:p>
    <w:p w:rsidR="005740D6" w:rsidRDefault="005740D6" w:rsidP="005740D6">
      <w:pPr>
        <w:spacing w:line="240" w:lineRule="auto"/>
      </w:pPr>
      <w:r>
        <w:tab/>
        <w:t>Applicant</w:t>
      </w:r>
      <w:r w:rsidR="00BC0377">
        <w:t xml:space="preserve">: </w:t>
      </w:r>
      <w:sdt>
        <w:sdtPr>
          <w:id w:val="-1104576079"/>
          <w:placeholder>
            <w:docPart w:val="73F650882A6347059A212F9094C0BA9A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</w:pPr>
      <w:r>
        <w:tab/>
        <w:t xml:space="preserve">Address: </w:t>
      </w:r>
      <w:sdt>
        <w:sdtPr>
          <w:id w:val="1520198697"/>
          <w:placeholder>
            <w:docPart w:val="F3DEA82344FB4C8AB9D6A37F572C72D5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</w:pPr>
      <w:r>
        <w:tab/>
        <w:t xml:space="preserve">Phone: </w:t>
      </w:r>
      <w:sdt>
        <w:sdtPr>
          <w:id w:val="-152457667"/>
          <w:placeholder>
            <w:docPart w:val="28432526BF0F4F29B2FB8CD52C52E690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0D0156" w:rsidP="005740D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23</wp:posOffset>
                </wp:positionH>
                <wp:positionV relativeFrom="paragraph">
                  <wp:posOffset>277752</wp:posOffset>
                </wp:positionV>
                <wp:extent cx="5944323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21.85pt" to="470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" strokecolor="#4579b8 [3044]"/>
            </w:pict>
          </mc:Fallback>
        </mc:AlternateContent>
      </w:r>
      <w:r w:rsidR="005740D6">
        <w:tab/>
        <w:t xml:space="preserve">Email: </w:t>
      </w:r>
      <w:sdt>
        <w:sdtPr>
          <w:id w:val="2060741234"/>
          <w:placeholder>
            <w:docPart w:val="06CBDC73DD884731943152A821AE6D95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84CC2" w:rsidRDefault="00584CC2" w:rsidP="005740D6">
      <w:pPr>
        <w:spacing w:line="240" w:lineRule="auto"/>
      </w:pPr>
    </w:p>
    <w:p w:rsidR="00C13A0E" w:rsidRDefault="005740D6" w:rsidP="005740D6">
      <w:pPr>
        <w:spacing w:line="240" w:lineRule="auto"/>
        <w:rPr>
          <w:rStyle w:val="PlaceholderText"/>
        </w:rPr>
      </w:pPr>
      <w:r w:rsidRPr="00BC0377">
        <w:rPr>
          <w:b/>
        </w:rPr>
        <w:t>Post Construction O</w:t>
      </w:r>
      <w:r w:rsidR="000D0156">
        <w:rPr>
          <w:b/>
        </w:rPr>
        <w:t xml:space="preserve">peration </w:t>
      </w:r>
      <w:r w:rsidRPr="00BC0377">
        <w:rPr>
          <w:b/>
        </w:rPr>
        <w:t>&amp;</w:t>
      </w:r>
      <w:r w:rsidR="000D0156">
        <w:rPr>
          <w:b/>
        </w:rPr>
        <w:t xml:space="preserve"> </w:t>
      </w:r>
      <w:r w:rsidRPr="00BC0377">
        <w:rPr>
          <w:b/>
        </w:rPr>
        <w:t>M</w:t>
      </w:r>
      <w:r w:rsidR="000D0156">
        <w:rPr>
          <w:b/>
        </w:rPr>
        <w:t>aintenance</w:t>
      </w:r>
      <w:r w:rsidRPr="00BC0377">
        <w:rPr>
          <w:b/>
        </w:rPr>
        <w:t>:</w:t>
      </w:r>
      <w:r w:rsidR="000310C8">
        <w:rPr>
          <w:rStyle w:val="EndnoteReference"/>
          <w:b/>
        </w:rPr>
        <w:endnoteReference w:id="2"/>
      </w:r>
      <w:r w:rsidR="00C13A0E" w:rsidRPr="00C13A0E">
        <w:rPr>
          <w:rStyle w:val="PlaceholderText"/>
        </w:rPr>
        <w:t xml:space="preserve"> </w:t>
      </w:r>
    </w:p>
    <w:p w:rsidR="00BC0377" w:rsidRDefault="005740D6" w:rsidP="005740D6">
      <w:pPr>
        <w:spacing w:line="240" w:lineRule="auto"/>
      </w:pPr>
      <w:r>
        <w:tab/>
        <w:t>Party Name:</w:t>
      </w:r>
      <w:r w:rsidR="00BC0377">
        <w:t xml:space="preserve"> </w:t>
      </w:r>
      <w:sdt>
        <w:sdtPr>
          <w:id w:val="-250664981"/>
          <w:lock w:val="sdtLocked"/>
          <w:placeholder>
            <w:docPart w:val="358D9C5A418D4131B5654595654DEF57"/>
          </w:placeholder>
          <w:showingPlcHdr/>
        </w:sdtPr>
        <w:sdtEndPr/>
        <w:sdtContent>
          <w:r w:rsidR="00BB3728" w:rsidRPr="00320317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</w:pPr>
      <w:r>
        <w:tab/>
        <w:t>Address:</w:t>
      </w:r>
      <w:r w:rsidR="00BC0377">
        <w:t xml:space="preserve"> </w:t>
      </w:r>
      <w:sdt>
        <w:sdtPr>
          <w:id w:val="1627430073"/>
          <w:placeholder>
            <w:docPart w:val="21254F1628034963BC0D044835F7741E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</w:pPr>
      <w:r>
        <w:tab/>
        <w:t xml:space="preserve">Phone: </w:t>
      </w:r>
      <w:sdt>
        <w:sdtPr>
          <w:id w:val="-1708944730"/>
          <w:placeholder>
            <w:docPart w:val="AC12669A577343D5B6C213E6112D8782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5740D6" w:rsidRDefault="005740D6" w:rsidP="005740D6">
      <w:pPr>
        <w:spacing w:line="240" w:lineRule="auto"/>
      </w:pPr>
      <w:r>
        <w:tab/>
        <w:t xml:space="preserve">Email: </w:t>
      </w:r>
      <w:sdt>
        <w:sdtPr>
          <w:id w:val="-1538278394"/>
          <w:placeholder>
            <w:docPart w:val="6A2841D6DFE9456E8E87C3433C26699C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1E0C28" w:rsidRDefault="005740D6" w:rsidP="00F106CF">
      <w:pPr>
        <w:spacing w:line="240" w:lineRule="auto"/>
        <w:ind w:left="720"/>
      </w:pPr>
      <w:r>
        <w:t>Party type</w:t>
      </w:r>
      <w:r w:rsidR="00F106CF">
        <w:t xml:space="preserve">: </w:t>
      </w:r>
      <w:sdt>
        <w:sdtPr>
          <w:rPr>
            <w:rStyle w:val="Style1"/>
          </w:rPr>
          <w:id w:val="2088104916"/>
          <w:lock w:val="sdtLocked"/>
          <w:placeholder>
            <w:docPart w:val="D192783F6A7743FD9F4EF84A18469048"/>
          </w:placeholder>
          <w:showingPlcHdr/>
          <w:dropDownList>
            <w:listItem w:value="Choose an item."/>
            <w:listItem w:displayText="Homeowner's Assn" w:value="Homeowner's Assn"/>
            <w:listItem w:displayText="Municipality" w:value="Municipality"/>
            <w:listItem w:displayText="County" w:value="County"/>
            <w:listItem w:displayText="Private" w:value="Private"/>
            <w:listItem w:displayText="Other" w:value="Other"/>
          </w:dropDownList>
        </w:sdtPr>
        <w:sdtEndPr>
          <w:rPr>
            <w:rStyle w:val="Style1"/>
          </w:rPr>
        </w:sdtEndPr>
        <w:sdtContent>
          <w:r w:rsidR="00C50A28" w:rsidRPr="00320317">
            <w:rPr>
              <w:rStyle w:val="PlaceholderText"/>
            </w:rPr>
            <w:t>Choose an item.</w:t>
          </w:r>
        </w:sdtContent>
      </w:sdt>
      <w:r w:rsidR="00F106CF">
        <w:t xml:space="preserve"> </w:t>
      </w:r>
      <w:r w:rsidR="00F106CF">
        <w:tab/>
        <w:t xml:space="preserve"> </w:t>
      </w:r>
      <w:r w:rsidR="001E0C28">
        <w:br w:type="page"/>
      </w:r>
    </w:p>
    <w:p w:rsidR="005740D6" w:rsidRPr="000D0156" w:rsidRDefault="005740D6" w:rsidP="005740D6">
      <w:pPr>
        <w:spacing w:line="240" w:lineRule="auto"/>
        <w:rPr>
          <w:b/>
        </w:rPr>
      </w:pPr>
      <w:r w:rsidRPr="000D0156">
        <w:rPr>
          <w:b/>
        </w:rPr>
        <w:lastRenderedPageBreak/>
        <w:t>Basin Details:</w:t>
      </w:r>
      <w:r w:rsidR="00DC6BC5">
        <w:rPr>
          <w:rStyle w:val="EndnoteReference"/>
          <w:b/>
        </w:rPr>
        <w:endnoteReference w:id="3"/>
      </w:r>
    </w:p>
    <w:p w:rsidR="00EB11F1" w:rsidRDefault="002034E0" w:rsidP="005740D6">
      <w:pPr>
        <w:spacing w:line="240" w:lineRule="auto"/>
        <w:ind w:left="720"/>
      </w:pPr>
      <w:r>
        <w:t>Basin Centroid</w:t>
      </w:r>
      <w:r w:rsidR="00EB11F1">
        <w:t xml:space="preserve"> (NJ State Plane Feet)</w:t>
      </w:r>
      <w:r w:rsidR="00B97B68">
        <w:t>:</w:t>
      </w:r>
      <w:r w:rsidR="000310C8">
        <w:rPr>
          <w:rStyle w:val="EndnoteReference"/>
        </w:rPr>
        <w:endnoteReference w:id="4"/>
      </w:r>
      <w:r w:rsidR="00B97B68">
        <w:t xml:space="preserve">  </w:t>
      </w:r>
    </w:p>
    <w:p w:rsidR="005740D6" w:rsidRDefault="00B97B68" w:rsidP="00EB11F1">
      <w:pPr>
        <w:spacing w:line="240" w:lineRule="auto"/>
        <w:ind w:left="720" w:firstLine="720"/>
      </w:pPr>
      <w:r>
        <w:t xml:space="preserve">Northing: </w:t>
      </w:r>
      <w:sdt>
        <w:sdtPr>
          <w:id w:val="-1382094330"/>
          <w:placeholder>
            <w:docPart w:val="E97CE0B8869E4F3E910A7A4E4BA0D281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  <w:r>
        <w:t xml:space="preserve">    Easting: </w:t>
      </w:r>
      <w:sdt>
        <w:sdtPr>
          <w:id w:val="1453440059"/>
          <w:placeholder>
            <w:docPart w:val="C3ABCB502BF3466A9F9E9C6CB8A8BF2F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2034E0" w:rsidRDefault="002034E0" w:rsidP="005740D6">
      <w:pPr>
        <w:spacing w:line="240" w:lineRule="auto"/>
        <w:ind w:left="720"/>
      </w:pPr>
      <w:r>
        <w:t>Basin Type</w:t>
      </w:r>
      <w:r w:rsidR="00C50A28">
        <w:t>:</w:t>
      </w:r>
      <w:r>
        <w:t xml:space="preserve"> </w:t>
      </w:r>
      <w:r w:rsidR="00B97B68">
        <w:t xml:space="preserve">  </w:t>
      </w:r>
      <w:sdt>
        <w:sdtPr>
          <w:id w:val="-1000279546"/>
          <w:lock w:val="sdtLocked"/>
          <w:placeholder>
            <w:docPart w:val="3BB917D689C64B648615C98FA8B4A4ED"/>
          </w:placeholder>
          <w:showingPlcHdr/>
          <w:dropDownList>
            <w:listItem w:value="Choose an item."/>
            <w:listItem w:displayText="Detention" w:value="Detention"/>
            <w:listItem w:displayText="Infiltration" w:value="Infiltration"/>
            <w:listItem w:displayText="Water Quality" w:value="Water Quality"/>
            <w:listItem w:displayText="Combination" w:value="Combination"/>
          </w:dropDownList>
        </w:sdtPr>
        <w:sdtEndPr/>
        <w:sdtContent>
          <w:r w:rsidR="00C50A28" w:rsidRPr="00320317">
            <w:rPr>
              <w:rStyle w:val="PlaceholderText"/>
            </w:rPr>
            <w:t>Choose an item.</w:t>
          </w:r>
        </w:sdtContent>
      </w:sdt>
    </w:p>
    <w:p w:rsidR="002034E0" w:rsidRDefault="002034E0" w:rsidP="005740D6">
      <w:pPr>
        <w:spacing w:line="240" w:lineRule="auto"/>
        <w:ind w:left="720"/>
      </w:pPr>
      <w:r>
        <w:t>Construction:</w:t>
      </w:r>
      <w:r w:rsidR="00F106CF">
        <w:t xml:space="preserve">  </w:t>
      </w:r>
      <w:sdt>
        <w:sdtPr>
          <w:id w:val="1387146319"/>
          <w:placeholder>
            <w:docPart w:val="A62B72D8655A49D3AE83A91C32430582"/>
          </w:placeholder>
          <w:showingPlcHdr/>
          <w:dropDownList>
            <w:listItem w:value="Choose an item."/>
            <w:listItem w:displayText="Excavated" w:value="Excavated"/>
            <w:listItem w:displayText="Embankment" w:value="Embankment"/>
            <w:listItem w:displayText="Subsurface" w:value="Subsurface"/>
          </w:dropDownList>
        </w:sdtPr>
        <w:sdtEndPr/>
        <w:sdtContent>
          <w:r w:rsidR="00C50A28" w:rsidRPr="00320317">
            <w:rPr>
              <w:rStyle w:val="PlaceholderText"/>
            </w:rPr>
            <w:t>Choose an item.</w:t>
          </w:r>
        </w:sdtContent>
      </w:sdt>
      <w:r w:rsidR="00F106CF">
        <w:t xml:space="preserve"> </w:t>
      </w:r>
    </w:p>
    <w:p w:rsidR="002034E0" w:rsidRDefault="002034E0" w:rsidP="005740D6">
      <w:pPr>
        <w:spacing w:line="240" w:lineRule="auto"/>
        <w:ind w:left="720"/>
      </w:pPr>
      <w:r>
        <w:t>Status phase:</w:t>
      </w:r>
      <w:r w:rsidR="000310C8">
        <w:rPr>
          <w:rStyle w:val="EndnoteReference"/>
        </w:rPr>
        <w:endnoteReference w:id="5"/>
      </w:r>
      <w:r>
        <w:t xml:space="preserve"> </w:t>
      </w:r>
      <w:r w:rsidR="00F106CF">
        <w:t xml:space="preserve"> </w:t>
      </w:r>
      <w:proofErr w:type="gramStart"/>
      <w:r w:rsidR="00F106CF">
        <w:t xml:space="preserve">Design  </w:t>
      </w:r>
      <w:proofErr w:type="gramEnd"/>
      <w:sdt>
        <w:sdtPr>
          <w:id w:val="1956910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AE9">
            <w:rPr>
              <w:rFonts w:ascii="MS Gothic" w:eastAsia="MS Gothic" w:hAnsi="MS Gothic" w:hint="eastAsia"/>
            </w:rPr>
            <w:t>☒</w:t>
          </w:r>
        </w:sdtContent>
      </w:sdt>
      <w:r w:rsidR="00F106CF">
        <w:t xml:space="preserve">          </w:t>
      </w:r>
      <w:r>
        <w:t xml:space="preserve"> As-built</w:t>
      </w:r>
      <w:r w:rsidR="00F106CF">
        <w:t xml:space="preserve">   </w:t>
      </w:r>
      <w:sdt>
        <w:sdtPr>
          <w:id w:val="147217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AE9">
            <w:rPr>
              <w:rFonts w:ascii="MS Gothic" w:eastAsia="MS Gothic" w:hAnsi="MS Gothic" w:hint="eastAsia"/>
            </w:rPr>
            <w:t>☐</w:t>
          </w:r>
        </w:sdtContent>
      </w:sdt>
    </w:p>
    <w:p w:rsidR="00A7006F" w:rsidRDefault="002034E0" w:rsidP="005740D6">
      <w:pPr>
        <w:spacing w:line="240" w:lineRule="auto"/>
        <w:ind w:left="720"/>
      </w:pPr>
      <w:r>
        <w:t>Dam Height (ft</w:t>
      </w:r>
      <w:proofErr w:type="gramStart"/>
      <w:r>
        <w:t>)</w:t>
      </w:r>
      <w:proofErr w:type="gramEnd"/>
      <w:sdt>
        <w:sdtPr>
          <w:id w:val="1959368871"/>
          <w:placeholder>
            <w:docPart w:val="F54800C5A50F4E6C8085FA4F38FAB916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  <w:r w:rsidR="00A7006F">
        <w:t xml:space="preserve"> </w:t>
      </w:r>
      <w:r>
        <w:t xml:space="preserve">  </w:t>
      </w:r>
      <w:proofErr w:type="gramStart"/>
      <w:r>
        <w:t>top</w:t>
      </w:r>
      <w:proofErr w:type="gramEnd"/>
      <w:r>
        <w:t xml:space="preserve"> width (ft)</w:t>
      </w:r>
      <w:r w:rsidR="00A7006F">
        <w:t xml:space="preserve"> </w:t>
      </w:r>
      <w:r>
        <w:t xml:space="preserve"> </w:t>
      </w:r>
      <w:sdt>
        <w:sdtPr>
          <w:id w:val="588742098"/>
          <w:placeholder>
            <w:docPart w:val="CFAA3D9A211245C6B2D3FE1089F6BE4C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2034E0" w:rsidRDefault="002034E0" w:rsidP="005740D6">
      <w:pPr>
        <w:spacing w:line="240" w:lineRule="auto"/>
        <w:ind w:left="720"/>
      </w:pPr>
      <w:r>
        <w:t xml:space="preserve">Dam </w:t>
      </w:r>
      <w:r w:rsidR="00E67E02">
        <w:t>Classification</w:t>
      </w:r>
      <w:r>
        <w:t xml:space="preserve">: </w:t>
      </w:r>
      <w:r w:rsidR="00F106CF">
        <w:t xml:space="preserve">    </w:t>
      </w:r>
      <w:sdt>
        <w:sdtPr>
          <w:id w:val="-717198751"/>
          <w:lock w:val="sdtLocked"/>
          <w:dropDownList>
            <w:listItem w:displayText="Choose an item." w:value="Choose an item."/>
            <w:listItem w:displayText="NA" w:value="NA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</w:dropDownList>
        </w:sdtPr>
        <w:sdtEndPr/>
        <w:sdtContent>
          <w:r w:rsidR="0007416B" w:rsidRPr="0007416B">
            <w:t>Choose an item.</w:t>
          </w:r>
        </w:sdtContent>
      </w:sdt>
    </w:p>
    <w:p w:rsidR="00BE764B" w:rsidRDefault="000D0156" w:rsidP="002034E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470</wp:posOffset>
                </wp:positionH>
                <wp:positionV relativeFrom="paragraph">
                  <wp:posOffset>62656</wp:posOffset>
                </wp:positionV>
                <wp:extent cx="6018835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4.95pt" to="48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" strokecolor="#4579b8 [3044]"/>
            </w:pict>
          </mc:Fallback>
        </mc:AlternateContent>
      </w:r>
    </w:p>
    <w:p w:rsidR="002034E0" w:rsidRPr="000D0156" w:rsidRDefault="002034E0" w:rsidP="000D0156">
      <w:pPr>
        <w:pStyle w:val="Heading2"/>
      </w:pPr>
      <w:r w:rsidRPr="000D0156">
        <w:t xml:space="preserve">Drainage Area(s) to </w:t>
      </w:r>
      <w:proofErr w:type="gramStart"/>
      <w:r w:rsidRPr="000D0156">
        <w:t>Basin  [</w:t>
      </w:r>
      <w:proofErr w:type="gramEnd"/>
      <w:r w:rsidRPr="000D0156">
        <w:t>note- include any bypass areas]</w:t>
      </w:r>
      <w:r w:rsidR="000310C8">
        <w:rPr>
          <w:rStyle w:val="EndnoteReference"/>
        </w:rPr>
        <w:endnoteReference w:id="6"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620"/>
      </w:tblGrid>
      <w:tr w:rsidR="002034E0" w:rsidRPr="000D0156" w:rsidTr="002034E0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p w:rsidR="002034E0" w:rsidRPr="000D0156" w:rsidRDefault="002034E0" w:rsidP="002034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Drainage Area 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p w:rsidR="002034E0" w:rsidRPr="000D0156" w:rsidRDefault="002034E0" w:rsidP="002034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Drainage Area</w:t>
            </w:r>
          </w:p>
          <w:p w:rsidR="002034E0" w:rsidRPr="000D0156" w:rsidRDefault="002034E0" w:rsidP="002034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(acres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p w:rsidR="002034E0" w:rsidRPr="000D0156" w:rsidRDefault="002034E0" w:rsidP="002034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Post-Development</w:t>
            </w:r>
          </w:p>
          <w:p w:rsidR="002034E0" w:rsidRPr="000D0156" w:rsidRDefault="002034E0" w:rsidP="002034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CN#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p w:rsidR="002034E0" w:rsidRPr="000D0156" w:rsidRDefault="002034E0" w:rsidP="002034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Percent Imperviou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solid" w:color="FFFFFF" w:fill="000000"/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p w:rsidR="002034E0" w:rsidRPr="000D0156" w:rsidRDefault="002034E0" w:rsidP="002034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Time of Concentration (min)</w:t>
            </w:r>
          </w:p>
        </w:tc>
      </w:tr>
      <w:tr w:rsidR="002034E0" w:rsidRPr="000D0156" w:rsidTr="002034E0">
        <w:trPr>
          <w:trHeight w:hRule="exact" w:val="331"/>
          <w:jc w:val="center"/>
        </w:trPr>
        <w:sdt>
          <w:sdtPr>
            <w:rPr>
              <w:sz w:val="20"/>
              <w:szCs w:val="20"/>
            </w:rPr>
            <w:id w:val="209772374"/>
            <w:placeholder>
              <w:docPart w:val="F85F7E26C4B84143BC6E2EB28EE6BBD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440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91697277"/>
              <w:placeholder>
                <w:docPart w:val="029E9975DB66455C9B69FD80E0CA12FA"/>
              </w:placeholder>
              <w:showingPlcHdr/>
            </w:sdtPr>
            <w:sdtEndPr/>
            <w:sdtContent>
              <w:p w:rsidR="002034E0" w:rsidRPr="000D0156" w:rsidRDefault="00BB3728" w:rsidP="00B85604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356550898"/>
            <w:placeholder>
              <w:docPart w:val="89CCB5D005DE408394D521A58EE7B605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2034E0" w:rsidRPr="000D0156" w:rsidRDefault="00BB3728" w:rsidP="00B85604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392431762"/>
              <w:placeholder>
                <w:docPart w:val="31C01CECA7FA4188A4F782F4D2D62666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773700485"/>
              <w:placeholder>
                <w:docPart w:val="81620B4132464E18A403843A54F79ADA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034E0" w:rsidRPr="000D0156" w:rsidTr="002034E0">
        <w:trPr>
          <w:trHeight w:hRule="exact" w:val="331"/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244389772"/>
              <w:placeholder>
                <w:docPart w:val="EA375FA3F4A149D396E7E88D72653C43"/>
              </w:placeholder>
              <w:showingPlcHdr/>
            </w:sdtPr>
            <w:sdtEndPr/>
            <w:sdtContent>
              <w:p w:rsidR="002034E0" w:rsidRPr="000D0156" w:rsidRDefault="00BB3728" w:rsidP="00B97B68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803034971"/>
              <w:placeholder>
                <w:docPart w:val="F8A8BDB743E940D28455458BE038DF71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74097979"/>
              <w:placeholder>
                <w:docPart w:val="BEA17EC03DBF4A598E1A455BD7E6E0AE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715347986"/>
              <w:placeholder>
                <w:docPart w:val="FCA0A577BA10406F98D3D2431D2AD72A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903830644"/>
              <w:placeholder>
                <w:docPart w:val="2DA267C87D254E71B076F700FE73000D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034E0" w:rsidRPr="000D0156" w:rsidTr="002034E0">
        <w:trPr>
          <w:trHeight w:hRule="exact" w:val="331"/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812319185"/>
              <w:placeholder>
                <w:docPart w:val="D267DD3730EA4ACA8B67C1D9603BF5DD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664346"/>
              <w:placeholder>
                <w:docPart w:val="245B48336695441BA03585B21AD8A19D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01543239"/>
              <w:placeholder>
                <w:docPart w:val="F96C4D45F5714B9780C9C5D453BEC046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61396604"/>
              <w:placeholder>
                <w:docPart w:val="FFA76CAF46D843168E852C8902B4822C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792890169"/>
              <w:placeholder>
                <w:docPart w:val="BD57D469C21346FCB56AF6870DEC8FB4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034E0" w:rsidRPr="000D0156" w:rsidTr="002034E0">
        <w:trPr>
          <w:trHeight w:hRule="exact" w:val="331"/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504257163"/>
              <w:placeholder>
                <w:docPart w:val="4A86E80E78DA4FDF806CF0FD4D5529EE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0091536"/>
              <w:placeholder>
                <w:docPart w:val="D311B695C5C54A1B936AE1291CE3BBFF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242766482"/>
              <w:placeholder>
                <w:docPart w:val="455754AC7F684E59B58518772B590E53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402533686"/>
              <w:placeholder>
                <w:docPart w:val="887D1DBBD3FF4E90A14A7C720DC1935D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34E0" w:rsidRPr="000D0156" w:rsidRDefault="002034E0" w:rsidP="002034E0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753976106"/>
              <w:placeholder>
                <w:docPart w:val="6A60344F316C4EF4B0F54A0B30766515"/>
              </w:placeholder>
              <w:showingPlcHdr/>
            </w:sdtPr>
            <w:sdtEndPr/>
            <w:sdtContent>
              <w:p w:rsidR="002034E0" w:rsidRPr="000D0156" w:rsidRDefault="00BB3728" w:rsidP="002034E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9C244B" w:rsidRDefault="000D0156" w:rsidP="009C244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70</wp:posOffset>
                </wp:positionH>
                <wp:positionV relativeFrom="paragraph">
                  <wp:posOffset>122467</wp:posOffset>
                </wp:positionV>
                <wp:extent cx="6123007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9.65pt" to="49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TpuAEAAMMDAAAOAAAAZHJzL2Uyb0RvYy54bWysU8GO0zAQvSPxD5bvNGnRL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" strokecolor="#4579b8 [3044]"/>
            </w:pict>
          </mc:Fallback>
        </mc:AlternateContent>
      </w:r>
    </w:p>
    <w:p w:rsidR="009C244B" w:rsidRPr="000D0156" w:rsidRDefault="009C244B" w:rsidP="000D0156">
      <w:pPr>
        <w:spacing w:line="240" w:lineRule="auto"/>
        <w:ind w:firstLine="720"/>
        <w:rPr>
          <w:b/>
        </w:rPr>
      </w:pPr>
      <w:r w:rsidRPr="000D0156">
        <w:rPr>
          <w:b/>
        </w:rPr>
        <w:t>Basin Outlet Structure</w:t>
      </w:r>
      <w:r w:rsidR="005E7E3A" w:rsidRPr="000D0156">
        <w:rPr>
          <w:b/>
        </w:rPr>
        <w:t>(</w:t>
      </w:r>
      <w:r w:rsidRPr="000D0156">
        <w:rPr>
          <w:b/>
        </w:rPr>
        <w:t>s</w:t>
      </w:r>
      <w:r w:rsidR="005E7E3A" w:rsidRPr="000D0156">
        <w:rPr>
          <w:b/>
        </w:rPr>
        <w:t>)</w:t>
      </w:r>
      <w:r w:rsidR="000310C8">
        <w:rPr>
          <w:rStyle w:val="EndnoteReference"/>
          <w:b/>
        </w:rPr>
        <w:endnoteReference w:id="7"/>
      </w:r>
    </w:p>
    <w:p w:rsidR="00D73C32" w:rsidRDefault="009C244B" w:rsidP="000D0156">
      <w:pPr>
        <w:spacing w:line="240" w:lineRule="auto"/>
        <w:ind w:firstLine="720"/>
      </w:pPr>
      <w:r>
        <w:t>ID</w:t>
      </w:r>
      <w:r w:rsidR="00D73C32">
        <w:t xml:space="preserve">: </w:t>
      </w:r>
      <w:r>
        <w:t xml:space="preserve"> </w:t>
      </w:r>
      <w:sdt>
        <w:sdtPr>
          <w:id w:val="1502316800"/>
          <w:placeholder>
            <w:docPart w:val="318FA64589654D298878E0705470EFFF"/>
          </w:placeholder>
          <w:showingPlcHdr/>
        </w:sdtPr>
        <w:sdtEndPr/>
        <w:sdtContent>
          <w:r w:rsidR="00BB3728" w:rsidRPr="00D435C3">
            <w:rPr>
              <w:rStyle w:val="PlaceholderText"/>
            </w:rPr>
            <w:t>Click here to enter text.</w:t>
          </w:r>
        </w:sdtContent>
      </w:sdt>
    </w:p>
    <w:p w:rsidR="009C244B" w:rsidRDefault="009C244B" w:rsidP="000D0156">
      <w:pPr>
        <w:tabs>
          <w:tab w:val="left" w:pos="8385"/>
        </w:tabs>
        <w:spacing w:line="240" w:lineRule="auto"/>
        <w:ind w:firstLine="720"/>
      </w:pPr>
      <w:r>
        <w:t xml:space="preserve"> </w:t>
      </w:r>
      <w:r w:rsidR="003C0A8B">
        <w:t>End of Pipe Location</w:t>
      </w:r>
      <w:r>
        <w:t>:</w:t>
      </w:r>
      <w:r w:rsidR="000310C8">
        <w:rPr>
          <w:rStyle w:val="EndnoteReference"/>
        </w:rPr>
        <w:endnoteReference w:id="8"/>
      </w:r>
      <w:r>
        <w:t xml:space="preserve">  </w:t>
      </w:r>
      <w:r w:rsidR="00A93D95">
        <w:t>Northing</w:t>
      </w:r>
      <w:r>
        <w:t>:</w:t>
      </w:r>
      <w:r w:rsidR="00D73C32">
        <w:t xml:space="preserve"> </w:t>
      </w:r>
      <w:sdt>
        <w:sdtPr>
          <w:id w:val="1029686601"/>
          <w:placeholder>
            <w:docPart w:val="4118212675AE4B5D84CA9572670F4D74"/>
          </w:placeholder>
          <w:showingPlcHdr/>
        </w:sdtPr>
        <w:sdtEndPr/>
        <w:sdtContent>
          <w:r w:rsidR="00D73C32" w:rsidRPr="00320317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A93D95">
        <w:t>Easting</w:t>
      </w:r>
      <w:r>
        <w:t xml:space="preserve">: </w:t>
      </w:r>
      <w:sdt>
        <w:sdtPr>
          <w:id w:val="-1299609890"/>
          <w:placeholder>
            <w:docPart w:val="6BEAAD577C3B45A8A19FF439FE1BB8C7"/>
          </w:placeholder>
          <w:showingPlcHdr/>
        </w:sdtPr>
        <w:sdtEndPr/>
        <w:sdtContent>
          <w:r w:rsidR="00D73C32" w:rsidRPr="00320317">
            <w:rPr>
              <w:rStyle w:val="PlaceholderText"/>
            </w:rPr>
            <w:t>Click here to enter text.</w:t>
          </w:r>
        </w:sdtContent>
      </w:sdt>
      <w:r w:rsidR="004E431B">
        <w:tab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5"/>
        <w:gridCol w:w="1530"/>
        <w:gridCol w:w="1350"/>
        <w:gridCol w:w="1350"/>
        <w:gridCol w:w="2430"/>
      </w:tblGrid>
      <w:tr w:rsidR="004E431B" w:rsidRPr="000D0156" w:rsidTr="004E431B">
        <w:trPr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p w:rsidR="004E431B" w:rsidRPr="000D0156" w:rsidRDefault="004E431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Discharge Type</w:t>
            </w:r>
            <w:r w:rsidR="000310C8">
              <w:rPr>
                <w:rStyle w:val="EndnoteReference"/>
                <w:sz w:val="20"/>
                <w:szCs w:val="20"/>
              </w:rPr>
              <w:endnoteReference w:id="9"/>
            </w:r>
            <w:r w:rsidRPr="000D0156">
              <w:rPr>
                <w:sz w:val="20"/>
                <w:szCs w:val="20"/>
              </w:rPr>
              <w:t xml:space="preserve"> (weir, orifice, etc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4E431B" w:rsidRPr="000D0156" w:rsidRDefault="004E431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Dimensions (diameter, length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4E431B" w:rsidRPr="000D0156" w:rsidRDefault="004E431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Elevation  (USGS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4E431B" w:rsidRPr="000D0156" w:rsidRDefault="004E431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 xml:space="preserve">Discharge </w:t>
            </w:r>
            <w:r w:rsidR="00437A47">
              <w:rPr>
                <w:rStyle w:val="EndnoteReference"/>
                <w:sz w:val="20"/>
                <w:szCs w:val="20"/>
              </w:rPr>
              <w:endnoteReference w:id="10"/>
            </w:r>
            <w:r w:rsidRPr="000D0156">
              <w:rPr>
                <w:sz w:val="20"/>
                <w:szCs w:val="20"/>
              </w:rPr>
              <w:t>Coeffici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solid" w:color="FFFFFF" w:fill="000000"/>
          </w:tcPr>
          <w:p w:rsidR="004E431B" w:rsidRPr="000D0156" w:rsidRDefault="004E431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Equation Used</w:t>
            </w:r>
            <w:r w:rsidR="00437A47">
              <w:rPr>
                <w:rStyle w:val="EndnoteReference"/>
                <w:sz w:val="20"/>
                <w:szCs w:val="20"/>
              </w:rPr>
              <w:endnoteReference w:id="11"/>
            </w:r>
          </w:p>
        </w:tc>
      </w:tr>
      <w:tr w:rsidR="004E431B" w:rsidRPr="000D0156" w:rsidTr="004E431B">
        <w:trPr>
          <w:trHeight w:hRule="exact" w:val="331"/>
          <w:jc w:val="center"/>
        </w:trPr>
        <w:sdt>
          <w:sdtPr>
            <w:rPr>
              <w:sz w:val="20"/>
              <w:szCs w:val="20"/>
            </w:rPr>
            <w:id w:val="501242105"/>
            <w:placeholder>
              <w:docPart w:val="FA3EFBE57B89460BBDD12DC083619563"/>
            </w:placeholder>
            <w:showingPlcHdr/>
          </w:sdtPr>
          <w:sdtEndPr/>
          <w:sdtContent>
            <w:tc>
              <w:tcPr>
                <w:tcW w:w="1845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76674921"/>
              <w:placeholder>
                <w:docPart w:val="37ED6E3D741B4D06B1B48C40F932FA50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531332634"/>
            <w:placeholder>
              <w:docPart w:val="8E35A0A8412348CCB79F0D756618621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410186758"/>
              <w:placeholder>
                <w:docPart w:val="00C26E555E114F01B673B70836AD3DEF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134989461"/>
              <w:placeholder>
                <w:docPart w:val="00238EEF793B48DF8AA7CD36945033EB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E431B" w:rsidRPr="000D0156" w:rsidTr="004E431B">
        <w:trPr>
          <w:trHeight w:hRule="exact" w:val="331"/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2847718"/>
              <w:placeholder>
                <w:docPart w:val="11AAD671654545C991359F226B0800C4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599904208"/>
              <w:placeholder>
                <w:docPart w:val="2FCE5682A0B543599AFD66758993771A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37544704"/>
              <w:placeholder>
                <w:docPart w:val="183C3E71C8504290BD48897F950A5216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747152480"/>
              <w:placeholder>
                <w:docPart w:val="4594CEA556424C849307D53CAE9AC019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446884826"/>
              <w:placeholder>
                <w:docPart w:val="632FEFD4C85D4FEFAF46664D47E6CBE1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E431B" w:rsidRPr="000D0156" w:rsidTr="004E431B">
        <w:trPr>
          <w:trHeight w:hRule="exact" w:val="331"/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474297674"/>
              <w:placeholder>
                <w:docPart w:val="FBE4005CE37C48779C2626E8EAA8EA02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85193223"/>
              <w:placeholder>
                <w:docPart w:val="51534C25C9A2413F9517E60ADCB16B31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75303783"/>
              <w:placeholder>
                <w:docPart w:val="AA65258208574C62AE665FD00D4020A8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764447409"/>
              <w:placeholder>
                <w:docPart w:val="7AB6A3CF89CF442EB38A32A64AD92D54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571921663"/>
              <w:placeholder>
                <w:docPart w:val="8F6334AEA5934D52AF6A6BFF1843AF01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E431B" w:rsidRPr="000D0156" w:rsidTr="004E431B">
        <w:trPr>
          <w:trHeight w:hRule="exact" w:val="331"/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72490542"/>
              <w:placeholder>
                <w:docPart w:val="6FF9F7308CFC4EA98E2EF3CFBF81BE34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228376661"/>
              <w:placeholder>
                <w:docPart w:val="2B19CDA3614C4A5CBF1BA7C1429BF01A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2072921056"/>
              <w:placeholder>
                <w:docPart w:val="88110C42047548BFAC49CF8398C1413E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283611786"/>
              <w:placeholder>
                <w:docPart w:val="EF0686E2C37A42B5A61C4126D66CEAAD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31B" w:rsidRPr="000D0156" w:rsidRDefault="004E431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11624924"/>
              <w:placeholder>
                <w:docPart w:val="DE60E83693FE4B318AEDB21B44883912"/>
              </w:placeholder>
              <w:showingPlcHdr/>
            </w:sdtPr>
            <w:sdtEndPr/>
            <w:sdtContent>
              <w:p w:rsidR="004E431B" w:rsidRPr="000D0156" w:rsidRDefault="004E431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4E431B" w:rsidRDefault="000D0156" w:rsidP="004E431B">
      <w:pPr>
        <w:tabs>
          <w:tab w:val="left" w:pos="83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71</wp:posOffset>
                </wp:positionH>
                <wp:positionV relativeFrom="paragraph">
                  <wp:posOffset>255294</wp:posOffset>
                </wp:positionV>
                <wp:extent cx="612267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20.1pt" to="493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" strokecolor="#4579b8 [3044]"/>
            </w:pict>
          </mc:Fallback>
        </mc:AlternateContent>
      </w:r>
    </w:p>
    <w:p w:rsidR="004E431B" w:rsidRDefault="004E431B" w:rsidP="004E431B">
      <w:pPr>
        <w:tabs>
          <w:tab w:val="left" w:pos="8385"/>
        </w:tabs>
        <w:spacing w:line="240" w:lineRule="auto"/>
      </w:pPr>
    </w:p>
    <w:p w:rsidR="004E431B" w:rsidRDefault="004E431B" w:rsidP="004E431B">
      <w:pPr>
        <w:tabs>
          <w:tab w:val="left" w:pos="8385"/>
        </w:tabs>
        <w:spacing w:line="240" w:lineRule="auto"/>
      </w:pPr>
    </w:p>
    <w:p w:rsidR="00D73C32" w:rsidRDefault="00D73C32" w:rsidP="009C244B">
      <w:pPr>
        <w:spacing w:line="240" w:lineRule="auto"/>
      </w:pPr>
    </w:p>
    <w:p w:rsidR="0007416B" w:rsidRPr="000D0156" w:rsidRDefault="00D73C32" w:rsidP="003A791F">
      <w:pPr>
        <w:ind w:firstLine="720"/>
        <w:rPr>
          <w:b/>
        </w:rPr>
      </w:pPr>
      <w:r>
        <w:br w:type="page"/>
      </w:r>
      <w:r w:rsidR="0007416B" w:rsidRPr="000D0156">
        <w:rPr>
          <w:b/>
        </w:rPr>
        <w:lastRenderedPageBreak/>
        <w:t>Basin Outlet Structure(s)</w:t>
      </w:r>
    </w:p>
    <w:p w:rsidR="0007416B" w:rsidRDefault="0007416B" w:rsidP="000D0156">
      <w:pPr>
        <w:spacing w:line="240" w:lineRule="auto"/>
        <w:ind w:firstLine="720"/>
      </w:pPr>
      <w:r>
        <w:t xml:space="preserve">ID:  </w:t>
      </w:r>
      <w:sdt>
        <w:sdtPr>
          <w:id w:val="95451861"/>
          <w:placeholder>
            <w:docPart w:val="759BC720149F41B5AE06062105FABCFE"/>
          </w:placeholder>
          <w:showingPlcHdr/>
        </w:sdtPr>
        <w:sdtEndPr/>
        <w:sdtContent>
          <w:r w:rsidRPr="00D435C3">
            <w:rPr>
              <w:rStyle w:val="PlaceholderText"/>
            </w:rPr>
            <w:t>Click here to enter text.</w:t>
          </w:r>
        </w:sdtContent>
      </w:sdt>
    </w:p>
    <w:p w:rsidR="0007416B" w:rsidRDefault="0007416B" w:rsidP="000D0156">
      <w:pPr>
        <w:tabs>
          <w:tab w:val="left" w:pos="8385"/>
        </w:tabs>
        <w:spacing w:line="240" w:lineRule="auto"/>
        <w:ind w:firstLine="720"/>
      </w:pPr>
      <w:r>
        <w:t xml:space="preserve"> End of Pipe Location:  Northing: </w:t>
      </w:r>
      <w:sdt>
        <w:sdtPr>
          <w:id w:val="-1527255136"/>
          <w:placeholder>
            <w:docPart w:val="5179F5E88DEC46258F54A9461F74CA5E"/>
          </w:placeholder>
          <w:showingPlcHdr/>
        </w:sdtPr>
        <w:sdtEndPr/>
        <w:sdtContent>
          <w:r w:rsidRPr="00320317">
            <w:rPr>
              <w:rStyle w:val="PlaceholderText"/>
            </w:rPr>
            <w:t>Click here to enter text.</w:t>
          </w:r>
        </w:sdtContent>
      </w:sdt>
      <w:r>
        <w:t xml:space="preserve"> Easting: </w:t>
      </w:r>
      <w:sdt>
        <w:sdtPr>
          <w:id w:val="1165131637"/>
          <w:placeholder>
            <w:docPart w:val="20568946BFA54766933DC84DF30E1FC6"/>
          </w:placeholder>
          <w:showingPlcHdr/>
        </w:sdtPr>
        <w:sdtEndPr/>
        <w:sdtContent>
          <w:r w:rsidRPr="00320317">
            <w:rPr>
              <w:rStyle w:val="PlaceholderText"/>
            </w:rPr>
            <w:t>Click here to enter text.</w:t>
          </w:r>
        </w:sdtContent>
      </w:sdt>
      <w:r>
        <w:tab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5"/>
        <w:gridCol w:w="1530"/>
        <w:gridCol w:w="1350"/>
        <w:gridCol w:w="1350"/>
        <w:gridCol w:w="2430"/>
      </w:tblGrid>
      <w:tr w:rsidR="0007416B" w:rsidRPr="000D0156" w:rsidTr="00D16B7B">
        <w:trPr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Discharge Type (weir, orifice, etc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Dimensions (diameter, length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Elevation  (USGS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Discharge Coeffici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solid" w:color="FFFFFF" w:fill="000000"/>
          </w:tcPr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Equation Used</w:t>
            </w:r>
          </w:p>
        </w:tc>
      </w:tr>
      <w:tr w:rsidR="0007416B" w:rsidRPr="000D0156" w:rsidTr="00D16B7B">
        <w:trPr>
          <w:trHeight w:hRule="exact" w:val="331"/>
          <w:jc w:val="center"/>
        </w:trPr>
        <w:sdt>
          <w:sdtPr>
            <w:rPr>
              <w:sz w:val="20"/>
              <w:szCs w:val="20"/>
            </w:rPr>
            <w:id w:val="186183089"/>
            <w:placeholder>
              <w:docPart w:val="5CB712A0CEB0430F9824F6B36DC445DD"/>
            </w:placeholder>
            <w:showingPlcHdr/>
          </w:sdtPr>
          <w:sdtEndPr/>
          <w:sdtContent>
            <w:tc>
              <w:tcPr>
                <w:tcW w:w="1845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07416B" w:rsidRPr="000D0156" w:rsidRDefault="00437A47" w:rsidP="00437A47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D43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37A47" w:rsidRDefault="00004AE9" w:rsidP="00437A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27357"/>
                <w:placeholder>
                  <w:docPart w:val="10CDB5BFFB574F318E92BB9260860F1D"/>
                </w:placeholder>
                <w:showingPlcHdr/>
              </w:sdtPr>
              <w:sdtEndPr/>
              <w:sdtContent>
                <w:r w:rsidR="00437A47"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07416B" w:rsidRPr="000D0156" w:rsidRDefault="00437A47" w:rsidP="00437A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10C8">
              <w:rPr>
                <w:sz w:val="20"/>
                <w:szCs w:val="20"/>
              </w:rPr>
              <w:t>ches</w:t>
            </w:r>
          </w:p>
        </w:tc>
        <w:sdt>
          <w:sdtPr>
            <w:rPr>
              <w:sz w:val="20"/>
              <w:szCs w:val="20"/>
            </w:rPr>
            <w:id w:val="1311137292"/>
            <w:placeholder>
              <w:docPart w:val="FFB55632D2E14CFCADF11FABD964587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07416B" w:rsidRPr="000D0156" w:rsidRDefault="00437A47" w:rsidP="000310C8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D43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sdt>
            <w:sdtPr>
              <w:rPr>
                <w:sz w:val="20"/>
                <w:szCs w:val="20"/>
              </w:rPr>
              <w:id w:val="-675803330"/>
              <w:placeholder>
                <w:docPart w:val="CA08E79E1C48488A9F253880D5949572"/>
              </w:placeholder>
              <w:showingPlcHdr/>
            </w:sdtPr>
            <w:sdtEndPr/>
            <w:sdtContent>
              <w:p w:rsidR="00437A47" w:rsidRDefault="00437A47" w:rsidP="00437A47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sdt>
            <w:sdtPr>
              <w:rPr>
                <w:sz w:val="20"/>
                <w:szCs w:val="20"/>
              </w:rPr>
              <w:id w:val="1676543565"/>
              <w:placeholder>
                <w:docPart w:val="3DB9C77F8CEC4205BB60C7B2EF3B8111"/>
              </w:placeholder>
              <w:showingPlcHdr/>
            </w:sdtPr>
            <w:sdtEndPr/>
            <w:sdtContent>
              <w:p w:rsidR="00437A47" w:rsidRDefault="00437A47" w:rsidP="00437A47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rPr>
                <w:sz w:val="20"/>
                <w:szCs w:val="20"/>
              </w:rPr>
            </w:pPr>
          </w:p>
        </w:tc>
      </w:tr>
      <w:tr w:rsidR="0007416B" w:rsidRPr="000D0156" w:rsidTr="00D16B7B">
        <w:trPr>
          <w:trHeight w:hRule="exact" w:val="331"/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689049857"/>
              <w:placeholder>
                <w:docPart w:val="5E9834005D8F46D1893DECB08BD186E0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53941650"/>
              <w:placeholder>
                <w:docPart w:val="B3CFD6671D6844839E7DF989A272221E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846313396"/>
              <w:placeholder>
                <w:docPart w:val="73B3CC52E11C43AFAF41A8EEC0C7D9BC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123455258"/>
              <w:placeholder>
                <w:docPart w:val="AA204D95AD934E7E9F28B9BF1F3D1EA1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874882303"/>
              <w:placeholder>
                <w:docPart w:val="6399B972E24A48DC9FAC216456AA9038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D16B7B">
        <w:trPr>
          <w:trHeight w:hRule="exact" w:val="331"/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811626712"/>
              <w:placeholder>
                <w:docPart w:val="E2BD0E26051F4CDA939CF5A054AA57E6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34185253"/>
              <w:placeholder>
                <w:docPart w:val="346123C7F7454FECAB340F7D382BB164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910845"/>
              <w:placeholder>
                <w:docPart w:val="E51D4A6A11CF469086AAB0E420026EAC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697762619"/>
              <w:placeholder>
                <w:docPart w:val="F19655976CCD497E9C9292ECC6E1EDC8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9047108"/>
              <w:placeholder>
                <w:docPart w:val="3B580BC094444197A713737493EBC489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D16B7B">
        <w:trPr>
          <w:trHeight w:hRule="exact" w:val="331"/>
          <w:jc w:val="center"/>
        </w:trPr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915554064"/>
              <w:placeholder>
                <w:docPart w:val="ECC123B54D814E7ABBEBE0F178148899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469260244"/>
              <w:placeholder>
                <w:docPart w:val="BD82C2808FD04EE78C944856022813AB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969674922"/>
              <w:placeholder>
                <w:docPart w:val="81BF5D5BE2A34FA0A640BCA249893E50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447588420"/>
              <w:placeholder>
                <w:docPart w:val="CB61E7831397407086D95D0C442763EF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903901675"/>
              <w:placeholder>
                <w:docPart w:val="9C65BA75E8B94A56BC575D112409CF4A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1E0C28" w:rsidRDefault="000D0156" w:rsidP="009C244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49</wp:posOffset>
                </wp:positionH>
                <wp:positionV relativeFrom="paragraph">
                  <wp:posOffset>144635</wp:posOffset>
                </wp:positionV>
                <wp:extent cx="5891514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4pt" to="46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" strokecolor="#4579b8 [3044]"/>
            </w:pict>
          </mc:Fallback>
        </mc:AlternateContent>
      </w:r>
    </w:p>
    <w:p w:rsidR="009C244B" w:rsidRPr="000D0156" w:rsidRDefault="00E67E02" w:rsidP="000D0156">
      <w:pPr>
        <w:pStyle w:val="Heading2"/>
      </w:pPr>
      <w:r w:rsidRPr="000D0156">
        <w:t>Basin Stage-Discharge Rating Table</w:t>
      </w:r>
      <w:r w:rsidR="00437A47">
        <w:rPr>
          <w:rStyle w:val="EndnoteReference"/>
        </w:rPr>
        <w:endnoteReference w:id="12"/>
      </w:r>
    </w:p>
    <w:tbl>
      <w:tblPr>
        <w:tblW w:w="0" w:type="auto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2448"/>
      </w:tblGrid>
      <w:tr w:rsidR="00E67E02" w:rsidRPr="000D0156" w:rsidTr="008F7DAB">
        <w:trPr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</w:p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Elevation</w:t>
            </w:r>
          </w:p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(USGS Feet)</w:t>
            </w:r>
          </w:p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solid" w:color="FFFFFF" w:fill="000000"/>
          </w:tcPr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</w:p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Storage</w:t>
            </w:r>
          </w:p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(Acre-Ft)</w:t>
            </w:r>
          </w:p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solid" w:color="FFFFFF" w:fill="000000"/>
          </w:tcPr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</w:p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Total Outlet Structure Discharge</w:t>
            </w:r>
          </w:p>
          <w:p w:rsidR="00E67E02" w:rsidRPr="000D0156" w:rsidRDefault="00E67E02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4" w:lineRule="exact"/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(cfs)</w:t>
            </w:r>
          </w:p>
        </w:tc>
      </w:tr>
      <w:tr w:rsidR="0007416B" w:rsidRPr="000D0156" w:rsidTr="008F7DAB">
        <w:trPr>
          <w:trHeight w:hRule="exact" w:val="331"/>
          <w:jc w:val="center"/>
        </w:trPr>
        <w:sdt>
          <w:sdtPr>
            <w:rPr>
              <w:sz w:val="20"/>
              <w:szCs w:val="20"/>
            </w:rPr>
            <w:id w:val="-1442439909"/>
            <w:placeholder>
              <w:docPart w:val="76DFC3C1699E4EEE8B4BC09AFB2DFD25"/>
            </w:placeholder>
            <w:showingPlcHdr/>
          </w:sdtPr>
          <w:sdtEndPr/>
          <w:sdtContent>
            <w:tc>
              <w:tcPr>
                <w:tcW w:w="2448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1376510"/>
            <w:placeholder>
              <w:docPart w:val="812AD843323D4FBCBA1E796D98EFE1A9"/>
            </w:placeholder>
            <w:showingPlcHdr/>
          </w:sdtPr>
          <w:sdtEndPr/>
          <w:sdtContent>
            <w:tc>
              <w:tcPr>
                <w:tcW w:w="2448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4801318"/>
            <w:placeholder>
              <w:docPart w:val="4512606184184695923E235A82A1F710"/>
            </w:placeholder>
            <w:showingPlcHdr/>
          </w:sdtPr>
          <w:sdtEndPr/>
          <w:sdtContent>
            <w:tc>
              <w:tcPr>
                <w:tcW w:w="2448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7" w:space="0" w:color="000000"/>
                </w:tcBorders>
              </w:tcPr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416B" w:rsidRPr="000D0156" w:rsidTr="008F7DAB">
        <w:trPr>
          <w:trHeight w:hRule="exact" w:val="331"/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20904218"/>
              <w:placeholder>
                <w:docPart w:val="F2A059CD95934856B73194AB3E51A529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655136783"/>
              <w:placeholder>
                <w:docPart w:val="C1F6D85438444D339494FE1DDF64D9B5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323749051"/>
              <w:placeholder>
                <w:docPart w:val="1AD34B8DC7674E9BBEFDCDEC4C3C258D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8F7DAB">
        <w:trPr>
          <w:trHeight w:hRule="exact" w:val="331"/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941096160"/>
              <w:placeholder>
                <w:docPart w:val="87A5C64E236F4EC8AE627D76B9F0B6F6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368842441"/>
              <w:placeholder>
                <w:docPart w:val="C988684D42874D37A782A21D8F36E861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536973841"/>
              <w:placeholder>
                <w:docPart w:val="839045FA775E4978968721001B655C70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8F7DAB">
        <w:trPr>
          <w:trHeight w:hRule="exact" w:val="331"/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433213636"/>
              <w:placeholder>
                <w:docPart w:val="FD70A86FC7C14F5293A01741CF56F34F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292484321"/>
              <w:placeholder>
                <w:docPart w:val="22CE5D2330204C2489B879E1B4CC2E93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36920122"/>
              <w:placeholder>
                <w:docPart w:val="979CC491F98E4E42A5DEF6AB303DEA59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8F7DAB">
        <w:trPr>
          <w:trHeight w:hRule="exact" w:val="331"/>
          <w:jc w:val="center"/>
        </w:trPr>
        <w:sdt>
          <w:sdtPr>
            <w:rPr>
              <w:sz w:val="20"/>
              <w:szCs w:val="20"/>
            </w:rPr>
            <w:id w:val="-1039968624"/>
            <w:placeholder>
              <w:docPart w:val="2F976679ED7C414EAFDAAA406D2976E3"/>
            </w:placeholder>
            <w:showingPlcHdr/>
          </w:sdtPr>
          <w:sdtEndPr/>
          <w:sdtContent>
            <w:tc>
              <w:tcPr>
                <w:tcW w:w="2448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8173430"/>
            <w:placeholder>
              <w:docPart w:val="236594B5881C4A5D895F7127E0AD80AD"/>
            </w:placeholder>
            <w:showingPlcHdr/>
          </w:sdtPr>
          <w:sdtEndPr/>
          <w:sdtContent>
            <w:tc>
              <w:tcPr>
                <w:tcW w:w="2448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6" w:space="0" w:color="FFFFFF"/>
                </w:tcBorders>
              </w:tcPr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8786857"/>
            <w:placeholder>
              <w:docPart w:val="49C77EA4BE5640E986B2395F546ED311"/>
            </w:placeholder>
            <w:showingPlcHdr/>
          </w:sdtPr>
          <w:sdtEndPr/>
          <w:sdtContent>
            <w:tc>
              <w:tcPr>
                <w:tcW w:w="2448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FFFFFF"/>
                  <w:right w:val="single" w:sz="7" w:space="0" w:color="000000"/>
                </w:tcBorders>
              </w:tcPr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416B" w:rsidRPr="000D0156" w:rsidTr="008F7DAB">
        <w:trPr>
          <w:trHeight w:hRule="exact" w:val="331"/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421914166"/>
              <w:placeholder>
                <w:docPart w:val="86007EC032D5436395E9875A93A00DE9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845705299"/>
              <w:placeholder>
                <w:docPart w:val="1B3F34B4DB7B42728850F9AC40717485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13460724"/>
              <w:placeholder>
                <w:docPart w:val="FE1B6896672047509B25089BB0134540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8F7DAB">
        <w:trPr>
          <w:trHeight w:hRule="exact" w:val="331"/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570784241"/>
              <w:placeholder>
                <w:docPart w:val="676127D969434C12A6F10D1B697967ED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094208715"/>
              <w:placeholder>
                <w:docPart w:val="4CB356705A1F46679723DD8624E33CEE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44018120"/>
              <w:placeholder>
                <w:docPart w:val="27C939C1D9BE4B62A04C70E290E6924D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0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8F7DAB">
        <w:trPr>
          <w:trHeight w:hRule="exact" w:val="331"/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764186586"/>
              <w:placeholder>
                <w:docPart w:val="35085163EC4D43CBAD88DD22545AAB9A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589425894"/>
              <w:placeholder>
                <w:docPart w:val="21D4FF953BC34874A4094A8DA91C1AC5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570923187"/>
              <w:placeholder>
                <w:docPart w:val="65D4F8E794954E62BADEB05AE3ED8FE8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8F7DAB">
        <w:trPr>
          <w:trHeight w:hRule="exact" w:val="331"/>
          <w:jc w:val="center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07416B" w:rsidRPr="000D0156" w:rsidRDefault="0007416B" w:rsidP="00E67E02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99959031"/>
              <w:placeholder>
                <w:docPart w:val="4482D4D1BE7B4E1F9C2B87C7E56D6D2F"/>
              </w:placeholder>
              <w:showingPlcHdr/>
            </w:sdtPr>
            <w:sdtEndPr/>
            <w:sdtContent>
              <w:p w:rsidR="0007416B" w:rsidRPr="000D0156" w:rsidRDefault="0007416B" w:rsidP="0007416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07416B" w:rsidRPr="000D0156" w:rsidRDefault="0007416B" w:rsidP="00E67E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4"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71600030"/>
              <w:placeholder>
                <w:docPart w:val="59215AB6CD5E4332BA18FD1A288079D7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4"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16B" w:rsidRPr="000D0156" w:rsidRDefault="0007416B" w:rsidP="00D16B7B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654822891"/>
              <w:placeholder>
                <w:docPart w:val="AE0BED778DF9482599DF709F08359BBC"/>
              </w:placeholder>
              <w:showingPlcHdr/>
            </w:sdtPr>
            <w:sdtEndPr/>
            <w:sdtContent>
              <w:p w:rsidR="0007416B" w:rsidRPr="000D0156" w:rsidRDefault="0007416B" w:rsidP="00D16B7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spacing w:after="14" w:line="244" w:lineRule="exact"/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07416B" w:rsidRPr="000D0156" w:rsidRDefault="0007416B" w:rsidP="00D16B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4"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764B" w:rsidRDefault="000D0156" w:rsidP="009C244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597</wp:posOffset>
                </wp:positionH>
                <wp:positionV relativeFrom="paragraph">
                  <wp:posOffset>118641</wp:posOffset>
                </wp:positionV>
                <wp:extent cx="6071644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9.35pt" to="470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" strokecolor="#4579b8 [3044]"/>
            </w:pict>
          </mc:Fallback>
        </mc:AlternateContent>
      </w:r>
    </w:p>
    <w:p w:rsidR="00DC6BC5" w:rsidRDefault="00DC6BC5">
      <w:pPr>
        <w:rPr>
          <w:b/>
        </w:rPr>
      </w:pPr>
      <w:r>
        <w:br w:type="page"/>
      </w:r>
    </w:p>
    <w:p w:rsidR="00DC6BC5" w:rsidRDefault="00DC6BC5" w:rsidP="00EB11F1">
      <w:pPr>
        <w:pStyle w:val="Heading1"/>
      </w:pPr>
    </w:p>
    <w:p w:rsidR="00E67E02" w:rsidRPr="000D0156" w:rsidRDefault="005B42C6" w:rsidP="00EB11F1">
      <w:pPr>
        <w:pStyle w:val="Heading1"/>
      </w:pPr>
      <w:r w:rsidRPr="000D0156">
        <w:t xml:space="preserve">NJDEP BMP </w:t>
      </w:r>
      <w:r w:rsidR="00322C9D" w:rsidRPr="000D0156">
        <w:t xml:space="preserve">Water Quality </w:t>
      </w:r>
      <w:r w:rsidRPr="000D0156">
        <w:t>Structures</w:t>
      </w:r>
      <w:r w:rsidR="00437A47">
        <w:rPr>
          <w:rStyle w:val="EndnoteReference"/>
        </w:rPr>
        <w:endnoteReference w:id="1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440"/>
        <w:gridCol w:w="1317"/>
        <w:gridCol w:w="1915"/>
        <w:gridCol w:w="1916"/>
      </w:tblGrid>
      <w:tr w:rsidR="005B42C6" w:rsidRPr="000D0156" w:rsidTr="0007416B">
        <w:tc>
          <w:tcPr>
            <w:tcW w:w="2988" w:type="dxa"/>
          </w:tcPr>
          <w:p w:rsidR="005B42C6" w:rsidRPr="000D0156" w:rsidRDefault="005B42C6" w:rsidP="005B42C6">
            <w:pPr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Type</w:t>
            </w:r>
          </w:p>
          <w:p w:rsidR="005B42C6" w:rsidRPr="000D0156" w:rsidRDefault="005B42C6" w:rsidP="005B42C6">
            <w:pPr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(rain garden, green roof, seepage pit etc)</w:t>
            </w:r>
          </w:p>
        </w:tc>
        <w:tc>
          <w:tcPr>
            <w:tcW w:w="1440" w:type="dxa"/>
          </w:tcPr>
          <w:p w:rsidR="005B42C6" w:rsidRPr="000D0156" w:rsidRDefault="005B42C6" w:rsidP="005B42C6">
            <w:pPr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Size</w:t>
            </w:r>
          </w:p>
          <w:p w:rsidR="006C11B7" w:rsidRPr="000D0156" w:rsidRDefault="006C11B7" w:rsidP="005B4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6C11B7" w:rsidRPr="000D0156" w:rsidRDefault="005B42C6" w:rsidP="005B42C6">
            <w:pPr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Size Units</w:t>
            </w:r>
          </w:p>
          <w:p w:rsidR="005B42C6" w:rsidRPr="000D0156" w:rsidRDefault="006C11B7" w:rsidP="005B42C6">
            <w:pPr>
              <w:jc w:val="center"/>
              <w:rPr>
                <w:sz w:val="20"/>
                <w:szCs w:val="20"/>
              </w:rPr>
            </w:pPr>
            <w:r w:rsidRPr="000D0156">
              <w:rPr>
                <w:sz w:val="20"/>
                <w:szCs w:val="20"/>
              </w:rPr>
              <w:t>(cu ft, sq ft etc)</w:t>
            </w:r>
          </w:p>
        </w:tc>
        <w:tc>
          <w:tcPr>
            <w:tcW w:w="1915" w:type="dxa"/>
          </w:tcPr>
          <w:p w:rsidR="005B42C6" w:rsidRPr="000D0156" w:rsidRDefault="00437A47" w:rsidP="0043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ing (SPF)</w:t>
            </w:r>
          </w:p>
        </w:tc>
        <w:tc>
          <w:tcPr>
            <w:tcW w:w="1916" w:type="dxa"/>
          </w:tcPr>
          <w:p w:rsidR="005B42C6" w:rsidRPr="000D0156" w:rsidRDefault="00437A47" w:rsidP="005B4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ing (SPF)</w:t>
            </w:r>
          </w:p>
        </w:tc>
      </w:tr>
      <w:tr w:rsidR="0007416B" w:rsidRPr="000D0156" w:rsidTr="0007416B">
        <w:trPr>
          <w:trHeight w:val="432"/>
        </w:trPr>
        <w:sdt>
          <w:sdtPr>
            <w:rPr>
              <w:sz w:val="20"/>
              <w:szCs w:val="20"/>
            </w:rPr>
            <w:alias w:val="BMP"/>
            <w:tag w:val="BMP"/>
            <w:id w:val="1377737620"/>
            <w:lock w:val="sdtLocked"/>
            <w:placeholder>
              <w:docPart w:val="18BE19F6C0C540B781FBE26273865AE1"/>
            </w:placeholder>
            <w:showingPlcHdr/>
            <w:comboBox>
              <w:listItem w:value="Choose an item."/>
              <w:listItem w:displayText="Rain Garden" w:value="Rain Garden"/>
              <w:listItem w:displayText="Seepage Pit" w:value="Seepage Pit"/>
              <w:listItem w:displayText="Sand Filter" w:value="Sand Filter"/>
              <w:listItem w:displayText="Green Roof" w:value="Green Roof"/>
              <w:listItem w:displayText="Filter Strip" w:value="Filter Strip"/>
            </w:comboBox>
          </w:sdtPr>
          <w:sdtEndPr/>
          <w:sdtContent>
            <w:tc>
              <w:tcPr>
                <w:tcW w:w="2988" w:type="dxa"/>
              </w:tcPr>
              <w:p w:rsidR="0007416B" w:rsidRPr="000D0156" w:rsidRDefault="0007416B" w:rsidP="009C244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1042938"/>
            <w:lock w:val="sdtLocked"/>
            <w:placeholder>
              <w:docPart w:val="15C22A1228C94C22A969932F06E8F4EF"/>
            </w:placeholder>
            <w:showingPlcHdr/>
          </w:sdtPr>
          <w:sdtEndPr/>
          <w:sdtContent>
            <w:tc>
              <w:tcPr>
                <w:tcW w:w="1440" w:type="dxa"/>
              </w:tcPr>
              <w:p w:rsidR="0007416B" w:rsidRPr="000D0156" w:rsidRDefault="0007416B" w:rsidP="009C244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2955100"/>
            <w:placeholder>
              <w:docPart w:val="C0D4739E5BFD4BB2B8C48ED7D9C79472"/>
            </w:placeholder>
            <w:showingPlcHdr/>
          </w:sdtPr>
          <w:sdtEndPr/>
          <w:sdtContent>
            <w:tc>
              <w:tcPr>
                <w:tcW w:w="1317" w:type="dxa"/>
              </w:tcPr>
              <w:p w:rsidR="0007416B" w:rsidRPr="000D0156" w:rsidRDefault="0007416B" w:rsidP="009C244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5" w:type="dxa"/>
          </w:tcPr>
          <w:sdt>
            <w:sdtPr>
              <w:rPr>
                <w:sz w:val="20"/>
                <w:szCs w:val="20"/>
              </w:rPr>
              <w:id w:val="1987349226"/>
              <w:placeholder>
                <w:docPart w:val="C941FE343A8A423A90751C62C66798F2"/>
              </w:placeholder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916" w:type="dxa"/>
          </w:tcPr>
          <w:sdt>
            <w:sdtPr>
              <w:rPr>
                <w:sz w:val="20"/>
                <w:szCs w:val="20"/>
              </w:rPr>
              <w:id w:val="-1146974249"/>
              <w:placeholder>
                <w:docPart w:val="862EE25FF3884289959E6ED922012780"/>
              </w:placeholder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07416B">
        <w:trPr>
          <w:trHeight w:val="432"/>
        </w:trPr>
        <w:sdt>
          <w:sdtPr>
            <w:rPr>
              <w:sz w:val="20"/>
              <w:szCs w:val="20"/>
            </w:rPr>
            <w:alias w:val="BMP"/>
            <w:tag w:val="BMP"/>
            <w:id w:val="-1758747889"/>
            <w:placeholder>
              <w:docPart w:val="D77495D62C104D98B544AEA1FE368B70"/>
            </w:placeholder>
            <w:showingPlcHdr/>
            <w:comboBox>
              <w:listItem w:value="Choose an item."/>
              <w:listItem w:displayText="Rain Garden" w:value="Rain Garden"/>
              <w:listItem w:displayText="Seepage Pit" w:value="Seepage Pit"/>
              <w:listItem w:displayText="Sand Filter" w:value="Sand Filter"/>
              <w:listItem w:displayText="Green Roof" w:value="Green Roof"/>
              <w:listItem w:displayText="Filter Strip" w:value="Filter Strip"/>
            </w:comboBox>
          </w:sdtPr>
          <w:sdtEndPr/>
          <w:sdtContent>
            <w:tc>
              <w:tcPr>
                <w:tcW w:w="2988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1877184"/>
            <w:placeholder>
              <w:docPart w:val="95BAEF09399745DFA709B2221D113F67"/>
            </w:placeholder>
            <w:showingPlcHdr/>
          </w:sdtPr>
          <w:sdtEndPr/>
          <w:sdtContent>
            <w:tc>
              <w:tcPr>
                <w:tcW w:w="1440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170852"/>
            <w:placeholder>
              <w:docPart w:val="11A1788E197345A4A9ABD0C07599E024"/>
            </w:placeholder>
            <w:showingPlcHdr/>
          </w:sdtPr>
          <w:sdtEndPr/>
          <w:sdtContent>
            <w:tc>
              <w:tcPr>
                <w:tcW w:w="1317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5" w:type="dxa"/>
          </w:tcPr>
          <w:sdt>
            <w:sdtPr>
              <w:rPr>
                <w:sz w:val="20"/>
                <w:szCs w:val="20"/>
              </w:rPr>
              <w:id w:val="39261500"/>
              <w:placeholder>
                <w:docPart w:val="B6672C2D6B514C10AEAB2AD71C0557C3"/>
              </w:placeholder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916" w:type="dxa"/>
          </w:tcPr>
          <w:sdt>
            <w:sdtPr>
              <w:rPr>
                <w:sz w:val="20"/>
                <w:szCs w:val="20"/>
              </w:rPr>
              <w:id w:val="610091248"/>
              <w:placeholder>
                <w:docPart w:val="C8EC51706D3D493785E8616AD495E23F"/>
              </w:placeholder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07416B">
        <w:trPr>
          <w:trHeight w:val="432"/>
        </w:trPr>
        <w:sdt>
          <w:sdtPr>
            <w:rPr>
              <w:sz w:val="20"/>
              <w:szCs w:val="20"/>
            </w:rPr>
            <w:alias w:val="BMP"/>
            <w:tag w:val="BMP"/>
            <w:id w:val="245690459"/>
            <w:placeholder>
              <w:docPart w:val="B9AF946B493D4B93B49B9D080153BD99"/>
            </w:placeholder>
            <w:showingPlcHdr/>
            <w:comboBox>
              <w:listItem w:value="Choose an item."/>
              <w:listItem w:displayText="Rain Garden" w:value="Rain Garden"/>
              <w:listItem w:displayText="Seepage Pit" w:value="Seepage Pit"/>
              <w:listItem w:displayText="Sand Filter" w:value="Sand Filter"/>
              <w:listItem w:displayText="Green Roof" w:value="Green Roof"/>
              <w:listItem w:displayText="Filter Strip" w:value="Filter Strip"/>
            </w:comboBox>
          </w:sdtPr>
          <w:sdtEndPr/>
          <w:sdtContent>
            <w:tc>
              <w:tcPr>
                <w:tcW w:w="2988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9556448"/>
            <w:placeholder>
              <w:docPart w:val="ABA9DC2B7115473F8DDEC4EC227D283B"/>
            </w:placeholder>
            <w:showingPlcHdr/>
          </w:sdtPr>
          <w:sdtEndPr/>
          <w:sdtContent>
            <w:tc>
              <w:tcPr>
                <w:tcW w:w="1440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236981"/>
            <w:placeholder>
              <w:docPart w:val="E81452F04747437DB577A69E328ED547"/>
            </w:placeholder>
            <w:showingPlcHdr/>
          </w:sdtPr>
          <w:sdtEndPr/>
          <w:sdtContent>
            <w:tc>
              <w:tcPr>
                <w:tcW w:w="1317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5" w:type="dxa"/>
          </w:tcPr>
          <w:sdt>
            <w:sdtPr>
              <w:rPr>
                <w:sz w:val="20"/>
                <w:szCs w:val="20"/>
              </w:rPr>
              <w:id w:val="2053957725"/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916" w:type="dxa"/>
          </w:tcPr>
          <w:sdt>
            <w:sdtPr>
              <w:rPr>
                <w:sz w:val="20"/>
                <w:szCs w:val="20"/>
              </w:rPr>
              <w:id w:val="1063368034"/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07416B">
        <w:trPr>
          <w:trHeight w:val="432"/>
        </w:trPr>
        <w:sdt>
          <w:sdtPr>
            <w:rPr>
              <w:sz w:val="20"/>
              <w:szCs w:val="20"/>
            </w:rPr>
            <w:alias w:val="BMP"/>
            <w:tag w:val="BMP"/>
            <w:id w:val="1472412804"/>
            <w:showingPlcHdr/>
            <w:comboBox>
              <w:listItem w:value="Choose an item."/>
              <w:listItem w:displayText="Rain Garden" w:value="Rain Garden"/>
              <w:listItem w:displayText="Seepage Pit" w:value="Seepage Pit"/>
              <w:listItem w:displayText="Sand Filter" w:value="Sand Filter"/>
              <w:listItem w:displayText="Green Roof" w:value="Green Roof"/>
              <w:listItem w:displayText="Filter Strip" w:value="Filter Strip"/>
            </w:comboBox>
          </w:sdtPr>
          <w:sdtEndPr/>
          <w:sdtContent>
            <w:tc>
              <w:tcPr>
                <w:tcW w:w="2988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1318869"/>
            <w:showingPlcHdr/>
          </w:sdtPr>
          <w:sdtEndPr/>
          <w:sdtContent>
            <w:tc>
              <w:tcPr>
                <w:tcW w:w="1440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789639"/>
            <w:showingPlcHdr/>
          </w:sdtPr>
          <w:sdtEndPr/>
          <w:sdtContent>
            <w:tc>
              <w:tcPr>
                <w:tcW w:w="1317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5" w:type="dxa"/>
          </w:tcPr>
          <w:sdt>
            <w:sdtPr>
              <w:rPr>
                <w:sz w:val="20"/>
                <w:szCs w:val="20"/>
              </w:rPr>
              <w:id w:val="-1150590400"/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916" w:type="dxa"/>
          </w:tcPr>
          <w:sdt>
            <w:sdtPr>
              <w:rPr>
                <w:sz w:val="20"/>
                <w:szCs w:val="20"/>
              </w:rPr>
              <w:id w:val="-807779265"/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7416B" w:rsidRPr="000D0156" w:rsidTr="0007416B">
        <w:trPr>
          <w:trHeight w:val="432"/>
        </w:trPr>
        <w:sdt>
          <w:sdtPr>
            <w:rPr>
              <w:sz w:val="20"/>
              <w:szCs w:val="20"/>
            </w:rPr>
            <w:alias w:val="BMP"/>
            <w:tag w:val="BMP"/>
            <w:id w:val="1076935733"/>
            <w:showingPlcHdr/>
            <w:comboBox>
              <w:listItem w:value="Choose an item."/>
              <w:listItem w:displayText="Rain Garden" w:value="Rain Garden"/>
              <w:listItem w:displayText="Seepage Pit" w:value="Seepage Pit"/>
              <w:listItem w:displayText="Sand Filter" w:value="Sand Filter"/>
              <w:listItem w:displayText="Green Roof" w:value="Green Roof"/>
              <w:listItem w:displayText="Filter Strip" w:value="Filter Strip"/>
            </w:comboBox>
          </w:sdtPr>
          <w:sdtEndPr/>
          <w:sdtContent>
            <w:tc>
              <w:tcPr>
                <w:tcW w:w="2988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0448615"/>
            <w:showingPlcHdr/>
          </w:sdtPr>
          <w:sdtEndPr/>
          <w:sdtContent>
            <w:tc>
              <w:tcPr>
                <w:tcW w:w="1440" w:type="dxa"/>
              </w:tcPr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2221213"/>
            <w:showingPlcHdr/>
          </w:sdtPr>
          <w:sdtEndPr/>
          <w:sdtContent>
            <w:tc>
              <w:tcPr>
                <w:tcW w:w="1317" w:type="dxa"/>
              </w:tcPr>
              <w:p w:rsidR="0007416B" w:rsidRPr="000D0156" w:rsidRDefault="0049569A" w:rsidP="009C244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5" w:type="dxa"/>
          </w:tcPr>
          <w:sdt>
            <w:sdtPr>
              <w:rPr>
                <w:sz w:val="20"/>
                <w:szCs w:val="20"/>
              </w:rPr>
              <w:id w:val="377281349"/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916" w:type="dxa"/>
          </w:tcPr>
          <w:sdt>
            <w:sdtPr>
              <w:rPr>
                <w:sz w:val="20"/>
                <w:szCs w:val="20"/>
              </w:rPr>
              <w:id w:val="-913547261"/>
              <w:showingPlcHdr/>
            </w:sdtPr>
            <w:sdtEndPr/>
            <w:sdtContent>
              <w:p w:rsidR="0007416B" w:rsidRPr="000D0156" w:rsidRDefault="0007416B">
                <w:pPr>
                  <w:rPr>
                    <w:sz w:val="20"/>
                    <w:szCs w:val="20"/>
                  </w:rPr>
                </w:pPr>
                <w:r w:rsidRPr="000D01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EA661B" w:rsidRDefault="00EA661B" w:rsidP="00EA661B">
      <w:pPr>
        <w:pStyle w:val="Header"/>
        <w:tabs>
          <w:tab w:val="clear" w:pos="4680"/>
          <w:tab w:val="clear" w:pos="9360"/>
        </w:tabs>
      </w:pPr>
      <w:r>
        <w:tab/>
      </w:r>
    </w:p>
    <w:p w:rsidR="00EA661B" w:rsidRPr="00EA661B" w:rsidRDefault="00C23204" w:rsidP="00EA661B">
      <w:r>
        <w:t xml:space="preserve">Explanatory </w:t>
      </w:r>
      <w:r w:rsidR="00437A47">
        <w:t>Notes-</w:t>
      </w:r>
    </w:p>
    <w:sectPr w:rsidR="00EA661B" w:rsidRPr="00EA661B" w:rsidSect="00CB55AC">
      <w:headerReference w:type="default" r:id="rId9"/>
      <w:footerReference w:type="default" r:id="rId10"/>
      <w:endnotePr>
        <w:numFmt w:val="decimal"/>
      </w:endnotePr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BE" w:rsidRDefault="00EF79BE" w:rsidP="00797C0E">
      <w:pPr>
        <w:spacing w:after="0" w:line="240" w:lineRule="auto"/>
      </w:pPr>
      <w:r>
        <w:separator/>
      </w:r>
    </w:p>
  </w:endnote>
  <w:endnote w:type="continuationSeparator" w:id="0">
    <w:p w:rsidR="00EF79BE" w:rsidRDefault="00EF79BE" w:rsidP="00797C0E">
      <w:pPr>
        <w:spacing w:after="0" w:line="240" w:lineRule="auto"/>
      </w:pPr>
      <w:r>
        <w:continuationSeparator/>
      </w:r>
    </w:p>
  </w:endnote>
  <w:endnote w:id="1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Approximate location of center of site, coordinates in state plane feet</w:t>
      </w:r>
    </w:p>
  </w:endnote>
  <w:endnote w:id="2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Indicate who will be responsible for permanent operation and maintenance</w:t>
      </w:r>
    </w:p>
  </w:endnote>
  <w:endnote w:id="3">
    <w:p w:rsidR="00DC6BC5" w:rsidRDefault="00DC6BC5">
      <w:pPr>
        <w:pStyle w:val="EndnoteText"/>
      </w:pPr>
      <w:r>
        <w:rPr>
          <w:rStyle w:val="EndnoteReference"/>
        </w:rPr>
        <w:endnoteRef/>
      </w:r>
      <w:r>
        <w:t xml:space="preserve"> Additional Basin Detail Pages can be used for more than one basin in a project.  </w:t>
      </w:r>
    </w:p>
  </w:endnote>
  <w:endnote w:id="4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Approximate location of center of basin, coordinates in state plane feet</w:t>
      </w:r>
    </w:p>
  </w:endnote>
  <w:endnote w:id="5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Indicate “design” for basins not yet constructed</w:t>
      </w:r>
    </w:p>
  </w:endnote>
  <w:endnote w:id="6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Drainage areas which are modified by construction, but not directed to the basin should still be listed and described</w:t>
      </w:r>
    </w:p>
  </w:endnote>
  <w:endnote w:id="7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“Outlet structure” means the control box, outlet headwall, FES etc.  This does not refer to an individual control on the structure such as a weir or orifice.</w:t>
      </w:r>
      <w:r w:rsidR="00437A47">
        <w:t xml:space="preserve">  There are two tables for more than one outlet structure</w:t>
      </w:r>
    </w:p>
  </w:endnote>
  <w:endnote w:id="8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Approximate location of terminal discharge end of basin outfall, coordinates instate plane feet</w:t>
      </w:r>
    </w:p>
  </w:endnote>
  <w:endnote w:id="9">
    <w:p w:rsidR="000310C8" w:rsidRDefault="000310C8">
      <w:pPr>
        <w:pStyle w:val="EndnoteText"/>
      </w:pPr>
      <w:r>
        <w:rPr>
          <w:rStyle w:val="EndnoteReference"/>
        </w:rPr>
        <w:endnoteRef/>
      </w:r>
      <w:r>
        <w:t xml:space="preserve"> Indicate the type of outlet – weir, orifice, hydro brake, etc.</w:t>
      </w:r>
    </w:p>
  </w:endnote>
  <w:endnote w:id="10">
    <w:p w:rsidR="00437A47" w:rsidRDefault="00437A47">
      <w:pPr>
        <w:pStyle w:val="EndnoteText"/>
      </w:pPr>
      <w:r>
        <w:rPr>
          <w:rStyle w:val="EndnoteReference"/>
        </w:rPr>
        <w:endnoteRef/>
      </w:r>
      <w:r>
        <w:t xml:space="preserve"> Discharge Coefficient specific to the type of outlet control i.e., 0.6 for circular orifice </w:t>
      </w:r>
    </w:p>
  </w:endnote>
  <w:endnote w:id="11">
    <w:p w:rsidR="00437A47" w:rsidRDefault="00437A47">
      <w:pPr>
        <w:pStyle w:val="EndnoteText"/>
      </w:pPr>
      <w:r>
        <w:rPr>
          <w:rStyle w:val="EndnoteReference"/>
        </w:rPr>
        <w:endnoteRef/>
      </w:r>
      <w:r>
        <w:t xml:space="preserve"> List the discharge equation for each outlet (weir, orifice etc) used</w:t>
      </w:r>
    </w:p>
  </w:endnote>
  <w:endnote w:id="12">
    <w:p w:rsidR="00437A47" w:rsidRDefault="00437A47">
      <w:pPr>
        <w:pStyle w:val="EndnoteText"/>
      </w:pPr>
      <w:r>
        <w:rPr>
          <w:rStyle w:val="EndnoteReference"/>
        </w:rPr>
        <w:endnoteRef/>
      </w:r>
      <w:r>
        <w:t xml:space="preserve"> For basins with dead storage below the primary outlet, indicate 0 cfs discharge until the lowest outlet is reached.  Routing table should begin at the lowest basin elevation.</w:t>
      </w:r>
    </w:p>
  </w:endnote>
  <w:endnote w:id="13">
    <w:p w:rsidR="00437A47" w:rsidRDefault="00437A47">
      <w:pPr>
        <w:pStyle w:val="EndnoteText"/>
      </w:pPr>
      <w:r>
        <w:rPr>
          <w:rStyle w:val="EndnoteReference"/>
        </w:rPr>
        <w:endnoteRef/>
      </w:r>
      <w:r>
        <w:t xml:space="preserve"> Describe NJDEP BMP Manual water quality devices such as seepage pits, rain gardens etc.  Size is appropriate for device – cubic feet, square feet or linear feet.  Location of device using state plane feet coordina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A8" w:rsidRPr="004C00A8" w:rsidRDefault="004C00A8" w:rsidP="004C00A8">
    <w:pPr>
      <w:pStyle w:val="Footer"/>
      <w:jc w:val="right"/>
      <w:rPr>
        <w:sz w:val="16"/>
        <w:szCs w:val="16"/>
      </w:rPr>
    </w:pPr>
    <w:r>
      <w:tab/>
    </w:r>
    <w:r w:rsidRPr="004C00A8">
      <w:rPr>
        <w:sz w:val="16"/>
        <w:szCs w:val="16"/>
      </w:rPr>
      <w:t>NJDA-HMD Form 20</w:t>
    </w:r>
    <w:r w:rsidR="002074EB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BE" w:rsidRDefault="00EF79BE" w:rsidP="00797C0E">
      <w:pPr>
        <w:spacing w:after="0" w:line="240" w:lineRule="auto"/>
      </w:pPr>
      <w:r>
        <w:separator/>
      </w:r>
    </w:p>
  </w:footnote>
  <w:footnote w:type="continuationSeparator" w:id="0">
    <w:p w:rsidR="00EF79BE" w:rsidRDefault="00EF79BE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0E" w:rsidRPr="00797C0E" w:rsidRDefault="00797C0E" w:rsidP="00797C0E">
    <w:pPr>
      <w:spacing w:line="240" w:lineRule="auto"/>
      <w:jc w:val="center"/>
      <w:rPr>
        <w:rFonts w:ascii="Garamond" w:hAnsi="Garamond"/>
        <w:b/>
        <w:sz w:val="28"/>
        <w:szCs w:val="28"/>
      </w:rPr>
    </w:pPr>
    <w:r w:rsidRPr="00797C0E">
      <w:rPr>
        <w:rFonts w:ascii="Garamond" w:hAnsi="Garamond"/>
        <w:b/>
        <w:sz w:val="28"/>
        <w:szCs w:val="28"/>
      </w:rPr>
      <w:t>New Jersey Department of Agriculture</w:t>
    </w:r>
  </w:p>
  <w:p w:rsidR="00797C0E" w:rsidRPr="00797C0E" w:rsidRDefault="00797C0E" w:rsidP="00797C0E">
    <w:pPr>
      <w:spacing w:line="240" w:lineRule="auto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B1900" wp14:editId="3BBACBC6">
              <wp:simplePos x="0" y="0"/>
              <wp:positionH relativeFrom="column">
                <wp:posOffset>95250</wp:posOffset>
              </wp:positionH>
              <wp:positionV relativeFrom="paragraph">
                <wp:posOffset>244475</wp:posOffset>
              </wp:positionV>
              <wp:extent cx="58864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9.25pt" to="47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" strokecolor="#4579b8 [3044]"/>
          </w:pict>
        </mc:Fallback>
      </mc:AlternateContent>
    </w:r>
    <w:r w:rsidRPr="00797C0E">
      <w:rPr>
        <w:rFonts w:ascii="Garamond" w:hAnsi="Garamond"/>
        <w:b/>
        <w:sz w:val="28"/>
        <w:szCs w:val="28"/>
      </w:rPr>
      <w:t>Hydrologic Modeling Database – Data Entry Form</w:t>
    </w:r>
  </w:p>
  <w:p w:rsidR="00797C0E" w:rsidRDefault="00797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62E3"/>
    <w:multiLevelType w:val="hybridMultilevel"/>
    <w:tmpl w:val="F190C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7v84d61j1oIId4/X7sqHAhkG5U=" w:salt="NC0DxrFv5KQDFOlkxZi9D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D6"/>
    <w:rsid w:val="00004AE9"/>
    <w:rsid w:val="000310C8"/>
    <w:rsid w:val="0007416B"/>
    <w:rsid w:val="000D0156"/>
    <w:rsid w:val="00106716"/>
    <w:rsid w:val="001E0C28"/>
    <w:rsid w:val="002034E0"/>
    <w:rsid w:val="002074EB"/>
    <w:rsid w:val="00322C9D"/>
    <w:rsid w:val="003A791F"/>
    <w:rsid w:val="003C0A8B"/>
    <w:rsid w:val="00400407"/>
    <w:rsid w:val="004108BE"/>
    <w:rsid w:val="00414EAB"/>
    <w:rsid w:val="00437A47"/>
    <w:rsid w:val="004425A8"/>
    <w:rsid w:val="0049569A"/>
    <w:rsid w:val="004A3C4A"/>
    <w:rsid w:val="004C00A8"/>
    <w:rsid w:val="004E431B"/>
    <w:rsid w:val="004F4B13"/>
    <w:rsid w:val="00502E06"/>
    <w:rsid w:val="00531CE2"/>
    <w:rsid w:val="005740D6"/>
    <w:rsid w:val="00584CC2"/>
    <w:rsid w:val="005B42C6"/>
    <w:rsid w:val="005D7E64"/>
    <w:rsid w:val="005E7E3A"/>
    <w:rsid w:val="006C11B7"/>
    <w:rsid w:val="007250B8"/>
    <w:rsid w:val="00797C0E"/>
    <w:rsid w:val="007F18A7"/>
    <w:rsid w:val="008045C0"/>
    <w:rsid w:val="008F0D06"/>
    <w:rsid w:val="00912ADF"/>
    <w:rsid w:val="0092132E"/>
    <w:rsid w:val="00931CA6"/>
    <w:rsid w:val="0095609B"/>
    <w:rsid w:val="00966FD6"/>
    <w:rsid w:val="009C244B"/>
    <w:rsid w:val="00A32E52"/>
    <w:rsid w:val="00A7006F"/>
    <w:rsid w:val="00A81F66"/>
    <w:rsid w:val="00A93D95"/>
    <w:rsid w:val="00AD50A3"/>
    <w:rsid w:val="00B3760F"/>
    <w:rsid w:val="00B64662"/>
    <w:rsid w:val="00B85604"/>
    <w:rsid w:val="00B97B68"/>
    <w:rsid w:val="00BB3728"/>
    <w:rsid w:val="00BC0377"/>
    <w:rsid w:val="00BE764B"/>
    <w:rsid w:val="00C13A0E"/>
    <w:rsid w:val="00C23204"/>
    <w:rsid w:val="00C34FDF"/>
    <w:rsid w:val="00C50A28"/>
    <w:rsid w:val="00C649D8"/>
    <w:rsid w:val="00CA00BE"/>
    <w:rsid w:val="00CB55AC"/>
    <w:rsid w:val="00CC459E"/>
    <w:rsid w:val="00D70C28"/>
    <w:rsid w:val="00D73C32"/>
    <w:rsid w:val="00DC6BC5"/>
    <w:rsid w:val="00E67E02"/>
    <w:rsid w:val="00E73269"/>
    <w:rsid w:val="00EA661B"/>
    <w:rsid w:val="00EB11F1"/>
    <w:rsid w:val="00EC379E"/>
    <w:rsid w:val="00EC7667"/>
    <w:rsid w:val="00EF79BE"/>
    <w:rsid w:val="00F106CF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28"/>
    <w:pPr>
      <w:keepNext/>
      <w:spacing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56"/>
    <w:pPr>
      <w:keepNext/>
      <w:spacing w:line="240" w:lineRule="auto"/>
      <w:ind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0E"/>
  </w:style>
  <w:style w:type="paragraph" w:styleId="Footer">
    <w:name w:val="footer"/>
    <w:basedOn w:val="Normal"/>
    <w:link w:val="FooterChar"/>
    <w:uiPriority w:val="99"/>
    <w:unhideWhenUsed/>
    <w:rsid w:val="0079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0E"/>
  </w:style>
  <w:style w:type="table" w:styleId="TableGrid">
    <w:name w:val="Table Grid"/>
    <w:basedOn w:val="TableNormal"/>
    <w:uiPriority w:val="59"/>
    <w:rsid w:val="005B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0377"/>
    <w:rPr>
      <w:color w:val="808080"/>
    </w:rPr>
  </w:style>
  <w:style w:type="character" w:customStyle="1" w:styleId="Style1">
    <w:name w:val="Style1"/>
    <w:basedOn w:val="DefaultParagraphFont"/>
    <w:uiPriority w:val="1"/>
    <w:rsid w:val="00F106CF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C50A28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D0156"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0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0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0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2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3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28"/>
    <w:pPr>
      <w:keepNext/>
      <w:spacing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56"/>
    <w:pPr>
      <w:keepNext/>
      <w:spacing w:line="240" w:lineRule="auto"/>
      <w:ind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0E"/>
  </w:style>
  <w:style w:type="paragraph" w:styleId="Footer">
    <w:name w:val="footer"/>
    <w:basedOn w:val="Normal"/>
    <w:link w:val="FooterChar"/>
    <w:uiPriority w:val="99"/>
    <w:unhideWhenUsed/>
    <w:rsid w:val="0079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0E"/>
  </w:style>
  <w:style w:type="table" w:styleId="TableGrid">
    <w:name w:val="Table Grid"/>
    <w:basedOn w:val="TableNormal"/>
    <w:uiPriority w:val="59"/>
    <w:rsid w:val="005B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0377"/>
    <w:rPr>
      <w:color w:val="808080"/>
    </w:rPr>
  </w:style>
  <w:style w:type="character" w:customStyle="1" w:styleId="Style1">
    <w:name w:val="Style1"/>
    <w:basedOn w:val="DefaultParagraphFont"/>
    <w:uiPriority w:val="1"/>
    <w:rsid w:val="00F106CF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C50A28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D0156"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0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0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0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2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8D9C5A418D4131B5654595654D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0505-0D2C-4D3F-86F9-AC09E5A74F51}"/>
      </w:docPartPr>
      <w:docPartBody>
        <w:p w:rsidR="00A3456A" w:rsidRDefault="00FE1081" w:rsidP="00FE1081">
          <w:pPr>
            <w:pStyle w:val="358D9C5A418D4131B5654595654DEF576"/>
          </w:pPr>
          <w:r w:rsidRPr="00320317">
            <w:rPr>
              <w:rStyle w:val="PlaceholderText"/>
            </w:rPr>
            <w:t>Click here to enter text.</w:t>
          </w:r>
        </w:p>
      </w:docPartBody>
    </w:docPart>
    <w:docPart>
      <w:docPartPr>
        <w:name w:val="3BB917D689C64B648615C98FA8B4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E415-4287-4D74-B1F8-FC8BFBF9D4BD}"/>
      </w:docPartPr>
      <w:docPartBody>
        <w:p w:rsidR="00A3456A" w:rsidRDefault="00FE1081" w:rsidP="00FE1081">
          <w:pPr>
            <w:pStyle w:val="3BB917D689C64B648615C98FA8B4A4ED3"/>
          </w:pPr>
          <w:r w:rsidRPr="00320317">
            <w:rPr>
              <w:rStyle w:val="PlaceholderText"/>
            </w:rPr>
            <w:t>Choose an item.</w:t>
          </w:r>
        </w:p>
      </w:docPartBody>
    </w:docPart>
    <w:docPart>
      <w:docPartPr>
        <w:name w:val="A62B72D8655A49D3AE83A91C3243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E9B0-0CC1-49A7-AB9E-0A89E91EF61D}"/>
      </w:docPartPr>
      <w:docPartBody>
        <w:p w:rsidR="00A3456A" w:rsidRDefault="00FE1081" w:rsidP="00FE1081">
          <w:pPr>
            <w:pStyle w:val="A62B72D8655A49D3AE83A91C324305823"/>
          </w:pPr>
          <w:r w:rsidRPr="00320317">
            <w:rPr>
              <w:rStyle w:val="PlaceholderText"/>
            </w:rPr>
            <w:t>Choose an item.</w:t>
          </w:r>
        </w:p>
      </w:docPartBody>
    </w:docPart>
    <w:docPart>
      <w:docPartPr>
        <w:name w:val="C5F9B284679C40459AA266375766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0F4C-E2D4-47E5-A6C8-71D33F3A6CE4}"/>
      </w:docPartPr>
      <w:docPartBody>
        <w:p w:rsidR="00157610" w:rsidRDefault="00FE1081" w:rsidP="00FE1081">
          <w:pPr>
            <w:pStyle w:val="C5F9B284679C40459AA266375766641A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511D2FCA622F491A83B5B704BF4B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C858-D4D6-4482-9B20-44692EAFE909}"/>
      </w:docPartPr>
      <w:docPartBody>
        <w:p w:rsidR="00157610" w:rsidRDefault="00FE1081" w:rsidP="00FE1081">
          <w:pPr>
            <w:pStyle w:val="511D2FCA622F491A83B5B704BF4B003F2"/>
          </w:pPr>
          <w:r w:rsidRPr="00D435C3">
            <w:rPr>
              <w:rStyle w:val="PlaceholderText"/>
            </w:rPr>
            <w:t>Click here to enter a date.</w:t>
          </w:r>
        </w:p>
      </w:docPartBody>
    </w:docPart>
    <w:docPart>
      <w:docPartPr>
        <w:name w:val="CFB979DC92F24243BE01F82BDD10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8C52-3456-4A07-A4E0-DAB6D827A569}"/>
      </w:docPartPr>
      <w:docPartBody>
        <w:p w:rsidR="00157610" w:rsidRDefault="00FE1081" w:rsidP="00FE1081">
          <w:pPr>
            <w:pStyle w:val="CFB979DC92F24243BE01F82BDD10BD46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4A6E604480741DF8B43380A5FB4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3F4B-6ED8-4569-A9FF-FCCFFA24FCA4}"/>
      </w:docPartPr>
      <w:docPartBody>
        <w:p w:rsidR="00157610" w:rsidRDefault="00FE1081" w:rsidP="00FE1081">
          <w:pPr>
            <w:pStyle w:val="F4A6E604480741DF8B43380A5FB485CA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7BC99F5349A4A0A8FD162632E9E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DC4D-5170-4C47-AF89-14FAF10B73ED}"/>
      </w:docPartPr>
      <w:docPartBody>
        <w:p w:rsidR="00157610" w:rsidRDefault="00FE1081" w:rsidP="00FE1081">
          <w:pPr>
            <w:pStyle w:val="47BC99F5349A4A0A8FD162632E9E6D75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51904A7C2B647788E553525BA56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9C2A-E86B-47F0-A049-45E79580CDC8}"/>
      </w:docPartPr>
      <w:docPartBody>
        <w:p w:rsidR="00157610" w:rsidRDefault="00FE1081" w:rsidP="00FE1081">
          <w:pPr>
            <w:pStyle w:val="651904A7C2B647788E553525BA56AE46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E753104E49F14F57ACB7B67A9B2F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687B-EAEC-495F-B1CF-D1A1A5C714F0}"/>
      </w:docPartPr>
      <w:docPartBody>
        <w:p w:rsidR="00157610" w:rsidRDefault="00FE1081" w:rsidP="00FE1081">
          <w:pPr>
            <w:pStyle w:val="E753104E49F14F57ACB7B67A9B2F0FC1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5C0B0B7BA654BFA8E593449AB15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5DF-7F79-4F09-A256-3774CE542860}"/>
      </w:docPartPr>
      <w:docPartBody>
        <w:p w:rsidR="00157610" w:rsidRDefault="00FE1081" w:rsidP="00FE1081">
          <w:pPr>
            <w:pStyle w:val="85C0B0B7BA654BFA8E593449AB152EEF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45BCCD94AED45F6A1E2636AC392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8389-91F3-4E7D-AB4D-AA966F1C2072}"/>
      </w:docPartPr>
      <w:docPartBody>
        <w:p w:rsidR="00157610" w:rsidRDefault="00FE1081" w:rsidP="00FE1081">
          <w:pPr>
            <w:pStyle w:val="645BCCD94AED45F6A1E2636AC3925807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2736B0750074C99A1AF6959F110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5F33-3FC5-4FFB-A8ED-078A36AADA4B}"/>
      </w:docPartPr>
      <w:docPartBody>
        <w:p w:rsidR="00157610" w:rsidRDefault="00FE1081" w:rsidP="00FE1081">
          <w:pPr>
            <w:pStyle w:val="C2736B0750074C99A1AF6959F110E8D7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DD32CC1D0EF41AF88AC5D98C69C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C5C6-C2F6-4986-B0A3-62915F5F760A}"/>
      </w:docPartPr>
      <w:docPartBody>
        <w:p w:rsidR="00157610" w:rsidRDefault="00FE1081" w:rsidP="00FE1081">
          <w:pPr>
            <w:pStyle w:val="3DD32CC1D0EF41AF88AC5D98C69CBBF1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73F650882A6347059A212F9094C0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5C6B-6E0D-4152-B187-EDCCD9A6FB2F}"/>
      </w:docPartPr>
      <w:docPartBody>
        <w:p w:rsidR="00157610" w:rsidRDefault="00FE1081" w:rsidP="00FE1081">
          <w:pPr>
            <w:pStyle w:val="73F650882A6347059A212F9094C0BA9A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3DEA82344FB4C8AB9D6A37F572C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D839-A996-459D-AAA2-8D18B5C44B4A}"/>
      </w:docPartPr>
      <w:docPartBody>
        <w:p w:rsidR="00157610" w:rsidRDefault="00FE1081" w:rsidP="00FE1081">
          <w:pPr>
            <w:pStyle w:val="F3DEA82344FB4C8AB9D6A37F572C72D5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8432526BF0F4F29B2FB8CD52C52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C620-4A0C-4BAC-94D3-8EE8D70233D0}"/>
      </w:docPartPr>
      <w:docPartBody>
        <w:p w:rsidR="00157610" w:rsidRDefault="00FE1081" w:rsidP="00FE1081">
          <w:pPr>
            <w:pStyle w:val="28432526BF0F4F29B2FB8CD52C52E690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06CBDC73DD884731943152A821AE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FA3A-7DB5-43B0-9F85-EE083A0D6084}"/>
      </w:docPartPr>
      <w:docPartBody>
        <w:p w:rsidR="00157610" w:rsidRDefault="00FE1081" w:rsidP="00FE1081">
          <w:pPr>
            <w:pStyle w:val="06CBDC73DD884731943152A821AE6D95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1254F1628034963BC0D044835F7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6DE9-FDBD-4A8F-82B3-60CC4476424D}"/>
      </w:docPartPr>
      <w:docPartBody>
        <w:p w:rsidR="00157610" w:rsidRDefault="00FE1081" w:rsidP="00FE1081">
          <w:pPr>
            <w:pStyle w:val="21254F1628034963BC0D044835F7741E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AC12669A577343D5B6C213E6112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DD49-D096-45B4-BBF2-E117C557632C}"/>
      </w:docPartPr>
      <w:docPartBody>
        <w:p w:rsidR="00157610" w:rsidRDefault="00FE1081" w:rsidP="00FE1081">
          <w:pPr>
            <w:pStyle w:val="AC12669A577343D5B6C213E6112D8782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A2841D6DFE9456E8E87C3433C26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C1FA-E220-49F8-A966-8363934964A4}"/>
      </w:docPartPr>
      <w:docPartBody>
        <w:p w:rsidR="00157610" w:rsidRDefault="00FE1081" w:rsidP="00FE1081">
          <w:pPr>
            <w:pStyle w:val="6A2841D6DFE9456E8E87C3433C26699C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D192783F6A7743FD9F4EF84A1846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5A95-F6C3-4A7A-8519-58C667789FB8}"/>
      </w:docPartPr>
      <w:docPartBody>
        <w:p w:rsidR="00157610" w:rsidRDefault="00FE1081" w:rsidP="00FE1081">
          <w:pPr>
            <w:pStyle w:val="D192783F6A7743FD9F4EF84A184690482"/>
          </w:pPr>
          <w:r w:rsidRPr="00320317">
            <w:rPr>
              <w:rStyle w:val="PlaceholderText"/>
            </w:rPr>
            <w:t>Choose an item.</w:t>
          </w:r>
        </w:p>
      </w:docPartBody>
    </w:docPart>
    <w:docPart>
      <w:docPartPr>
        <w:name w:val="E97CE0B8869E4F3E910A7A4E4BA0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6660-1C72-4E46-AF8C-A55BE5341E67}"/>
      </w:docPartPr>
      <w:docPartBody>
        <w:p w:rsidR="00157610" w:rsidRDefault="00FE1081" w:rsidP="00FE1081">
          <w:pPr>
            <w:pStyle w:val="E97CE0B8869E4F3E910A7A4E4BA0D281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3ABCB502BF3466A9F9E9C6CB8A8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9A82-CA2F-43C7-B655-F7627E3FE5D8}"/>
      </w:docPartPr>
      <w:docPartBody>
        <w:p w:rsidR="00157610" w:rsidRDefault="00FE1081" w:rsidP="00FE1081">
          <w:pPr>
            <w:pStyle w:val="C3ABCB502BF3466A9F9E9C6CB8A8BF2F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54800C5A50F4E6C8085FA4F38FA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C46F-6AFE-407D-81B6-9D45BB3BAA06}"/>
      </w:docPartPr>
      <w:docPartBody>
        <w:p w:rsidR="00157610" w:rsidRDefault="00FE1081" w:rsidP="00FE1081">
          <w:pPr>
            <w:pStyle w:val="F54800C5A50F4E6C8085FA4F38FAB916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FAA3D9A211245C6B2D3FE1089F6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4818-D40C-4C9F-A9D6-597301F837E6}"/>
      </w:docPartPr>
      <w:docPartBody>
        <w:p w:rsidR="00157610" w:rsidRDefault="00FE1081" w:rsidP="00FE1081">
          <w:pPr>
            <w:pStyle w:val="CFAA3D9A211245C6B2D3FE1089F6BE4C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85F7E26C4B84143BC6E2EB28EE6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091C-C035-4954-A0A6-4331D947C568}"/>
      </w:docPartPr>
      <w:docPartBody>
        <w:p w:rsidR="00157610" w:rsidRDefault="00FE1081" w:rsidP="00FE1081">
          <w:pPr>
            <w:pStyle w:val="F85F7E26C4B84143BC6E2EB28EE6BBD2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029E9975DB66455C9B69FD80E0CA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568C-1971-4FEE-B3C0-0A0511849A17}"/>
      </w:docPartPr>
      <w:docPartBody>
        <w:p w:rsidR="00157610" w:rsidRDefault="00FE1081" w:rsidP="00FE1081">
          <w:pPr>
            <w:pStyle w:val="029E9975DB66455C9B69FD80E0CA12FA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9CCB5D005DE408394D521A58EE7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877D-66F3-484B-93C0-F1486CB204D9}"/>
      </w:docPartPr>
      <w:docPartBody>
        <w:p w:rsidR="00157610" w:rsidRDefault="00FE1081" w:rsidP="00FE1081">
          <w:pPr>
            <w:pStyle w:val="89CCB5D005DE408394D521A58EE7B605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1C01CECA7FA4188A4F782F4D2D6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ED0B-BC70-4FDB-8F46-183D47FA2B1A}"/>
      </w:docPartPr>
      <w:docPartBody>
        <w:p w:rsidR="00157610" w:rsidRDefault="00FE1081" w:rsidP="00FE1081">
          <w:pPr>
            <w:pStyle w:val="31C01CECA7FA4188A4F782F4D2D62666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1620B4132464E18A403843A54F7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CA25-44DC-47B3-A7BB-3AD387E4240B}"/>
      </w:docPartPr>
      <w:docPartBody>
        <w:p w:rsidR="00157610" w:rsidRDefault="00FE1081" w:rsidP="00FE1081">
          <w:pPr>
            <w:pStyle w:val="81620B4132464E18A403843A54F79ADA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EA375FA3F4A149D396E7E88D7265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6D15-0687-45D1-AE13-74726A2EE37E}"/>
      </w:docPartPr>
      <w:docPartBody>
        <w:p w:rsidR="00157610" w:rsidRDefault="00FE1081" w:rsidP="00FE1081">
          <w:pPr>
            <w:pStyle w:val="EA375FA3F4A149D396E7E88D72653C43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8A8BDB743E940D28455458BE038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0583-3321-417E-8AA4-AD6BF568C361}"/>
      </w:docPartPr>
      <w:docPartBody>
        <w:p w:rsidR="00157610" w:rsidRDefault="00FE1081" w:rsidP="00FE1081">
          <w:pPr>
            <w:pStyle w:val="F8A8BDB743E940D28455458BE038DF71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BEA17EC03DBF4A598E1A455BD7E6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F0B1-6580-4A65-A3D9-0AFC0A556490}"/>
      </w:docPartPr>
      <w:docPartBody>
        <w:p w:rsidR="00157610" w:rsidRDefault="00FE1081" w:rsidP="00FE1081">
          <w:pPr>
            <w:pStyle w:val="BEA17EC03DBF4A598E1A455BD7E6E0AE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CA0A577BA10406F98D3D2431D2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DAD-C376-4F8C-802C-5C00CDCD39DC}"/>
      </w:docPartPr>
      <w:docPartBody>
        <w:p w:rsidR="00157610" w:rsidRDefault="00FE1081" w:rsidP="00FE1081">
          <w:pPr>
            <w:pStyle w:val="FCA0A577BA10406F98D3D2431D2AD72A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DA267C87D254E71B076F700FE73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F730-4185-4C6F-AF30-6882FBA5193A}"/>
      </w:docPartPr>
      <w:docPartBody>
        <w:p w:rsidR="00157610" w:rsidRDefault="00FE1081" w:rsidP="00FE1081">
          <w:pPr>
            <w:pStyle w:val="2DA267C87D254E71B076F700FE73000D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D267DD3730EA4ACA8B67C1D9603B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5991-B5AC-4FBE-8D5B-FB5DAD84E32B}"/>
      </w:docPartPr>
      <w:docPartBody>
        <w:p w:rsidR="00157610" w:rsidRDefault="00FE1081" w:rsidP="00FE1081">
          <w:pPr>
            <w:pStyle w:val="D267DD3730EA4ACA8B67C1D9603BF5DD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45B48336695441BA03585B21AD8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A215-0445-44BD-B9EB-D83A0E60BDA6}"/>
      </w:docPartPr>
      <w:docPartBody>
        <w:p w:rsidR="00157610" w:rsidRDefault="00FE1081" w:rsidP="00FE1081">
          <w:pPr>
            <w:pStyle w:val="245B48336695441BA03585B21AD8A19D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96C4D45F5714B9780C9C5D453BE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11D3-5663-4F06-9BAD-A95962FAFC8E}"/>
      </w:docPartPr>
      <w:docPartBody>
        <w:p w:rsidR="00157610" w:rsidRDefault="00FE1081" w:rsidP="00FE1081">
          <w:pPr>
            <w:pStyle w:val="F96C4D45F5714B9780C9C5D453BEC046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FA76CAF46D843168E852C8902B4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FA04-7E4C-4E78-A880-136E73CA2E9E}"/>
      </w:docPartPr>
      <w:docPartBody>
        <w:p w:rsidR="00157610" w:rsidRDefault="00FE1081" w:rsidP="00FE1081">
          <w:pPr>
            <w:pStyle w:val="FFA76CAF46D843168E852C8902B4822C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BD57D469C21346FCB56AF6870DEC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B319-6082-4455-8994-43311B12EEE8}"/>
      </w:docPartPr>
      <w:docPartBody>
        <w:p w:rsidR="00157610" w:rsidRDefault="00FE1081" w:rsidP="00FE1081">
          <w:pPr>
            <w:pStyle w:val="BD57D469C21346FCB56AF6870DEC8FB4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A86E80E78DA4FDF806CF0FD4D55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2FDD-E8B1-4729-814E-A512EEC4694A}"/>
      </w:docPartPr>
      <w:docPartBody>
        <w:p w:rsidR="00157610" w:rsidRDefault="00FE1081" w:rsidP="00FE1081">
          <w:pPr>
            <w:pStyle w:val="4A86E80E78DA4FDF806CF0FD4D5529EE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D311B695C5C54A1B936AE1291CE3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21FC-C0DA-4D6C-94FF-3E6AFA1E64DC}"/>
      </w:docPartPr>
      <w:docPartBody>
        <w:p w:rsidR="00157610" w:rsidRDefault="00FE1081" w:rsidP="00FE1081">
          <w:pPr>
            <w:pStyle w:val="D311B695C5C54A1B936AE1291CE3BBFF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55754AC7F684E59B58518772B59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7222-065F-4E80-B030-D0EC57B3F8B6}"/>
      </w:docPartPr>
      <w:docPartBody>
        <w:p w:rsidR="00157610" w:rsidRDefault="00FE1081" w:rsidP="00FE1081">
          <w:pPr>
            <w:pStyle w:val="455754AC7F684E59B58518772B590E53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87D1DBBD3FF4E90A14A7C720DC1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8CC6-7A02-4925-9DF4-C9F61733CD1E}"/>
      </w:docPartPr>
      <w:docPartBody>
        <w:p w:rsidR="00157610" w:rsidRDefault="00FE1081" w:rsidP="00FE1081">
          <w:pPr>
            <w:pStyle w:val="887D1DBBD3FF4E90A14A7C720DC1935D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A60344F316C4EF4B0F54A0B3076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ED2F-4A79-4587-9700-484B9050838B}"/>
      </w:docPartPr>
      <w:docPartBody>
        <w:p w:rsidR="00157610" w:rsidRDefault="00FE1081" w:rsidP="00FE1081">
          <w:pPr>
            <w:pStyle w:val="6A60344F316C4EF4B0F54A0B30766515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18FA64589654D298878E0705470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C07D-166A-4C4D-8051-A6AE224AA277}"/>
      </w:docPartPr>
      <w:docPartBody>
        <w:p w:rsidR="00157610" w:rsidRDefault="00FE1081" w:rsidP="00FE1081">
          <w:pPr>
            <w:pStyle w:val="318FA64589654D298878E0705470EFFF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118212675AE4B5D84CA9572670F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D7CC-8C43-4C27-9FDB-7E7A6A7B8C65}"/>
      </w:docPartPr>
      <w:docPartBody>
        <w:p w:rsidR="00157610" w:rsidRDefault="00FE1081" w:rsidP="00FE1081">
          <w:pPr>
            <w:pStyle w:val="4118212675AE4B5D84CA9572670F4D742"/>
          </w:pPr>
          <w:r w:rsidRPr="00320317">
            <w:rPr>
              <w:rStyle w:val="PlaceholderText"/>
            </w:rPr>
            <w:t>Click here to enter text.</w:t>
          </w:r>
        </w:p>
      </w:docPartBody>
    </w:docPart>
    <w:docPart>
      <w:docPartPr>
        <w:name w:val="6BEAAD577C3B45A8A19FF439FE1B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EFF5-0962-4598-B946-B6BE0A794569}"/>
      </w:docPartPr>
      <w:docPartBody>
        <w:p w:rsidR="00157610" w:rsidRDefault="00FE1081" w:rsidP="00FE1081">
          <w:pPr>
            <w:pStyle w:val="6BEAAD577C3B45A8A19FF439FE1BB8C72"/>
          </w:pPr>
          <w:r w:rsidRPr="00320317">
            <w:rPr>
              <w:rStyle w:val="PlaceholderText"/>
            </w:rPr>
            <w:t>Click here to enter text.</w:t>
          </w:r>
        </w:p>
      </w:docPartBody>
    </w:docPart>
    <w:docPart>
      <w:docPartPr>
        <w:name w:val="FA3EFBE57B89460BBDD12DC08361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CE9F-F417-40D0-B460-BF1637D9DD1B}"/>
      </w:docPartPr>
      <w:docPartBody>
        <w:p w:rsidR="00157610" w:rsidRDefault="00FE1081" w:rsidP="00FE1081">
          <w:pPr>
            <w:pStyle w:val="FA3EFBE57B89460BBDD12DC083619563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7ED6E3D741B4D06B1B48C40F932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A947-A627-499A-89C3-87F8478704E9}"/>
      </w:docPartPr>
      <w:docPartBody>
        <w:p w:rsidR="00157610" w:rsidRDefault="00FE1081" w:rsidP="00FE1081">
          <w:pPr>
            <w:pStyle w:val="37ED6E3D741B4D06B1B48C40F932FA50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E35A0A8412348CCB79F0D756618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C48E-A3E3-401F-AE0E-9ACFDAEBC38E}"/>
      </w:docPartPr>
      <w:docPartBody>
        <w:p w:rsidR="00157610" w:rsidRDefault="00FE1081" w:rsidP="00FE1081">
          <w:pPr>
            <w:pStyle w:val="8E35A0A8412348CCB79F0D756618621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00C26E555E114F01B673B70836AD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509A-22E2-40B1-A1C2-B0884BB0359D}"/>
      </w:docPartPr>
      <w:docPartBody>
        <w:p w:rsidR="00157610" w:rsidRDefault="00FE1081" w:rsidP="00FE1081">
          <w:pPr>
            <w:pStyle w:val="00C26E555E114F01B673B70836AD3DEF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00238EEF793B48DF8AA7CD369450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FCC9-9258-4375-8C93-ABC97534D1D2}"/>
      </w:docPartPr>
      <w:docPartBody>
        <w:p w:rsidR="00157610" w:rsidRDefault="00FE1081" w:rsidP="00FE1081">
          <w:pPr>
            <w:pStyle w:val="00238EEF793B48DF8AA7CD36945033EB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11AAD671654545C991359F226B08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868B-0535-48FB-96BD-B580036D995A}"/>
      </w:docPartPr>
      <w:docPartBody>
        <w:p w:rsidR="00157610" w:rsidRDefault="00FE1081" w:rsidP="00FE1081">
          <w:pPr>
            <w:pStyle w:val="11AAD671654545C991359F226B0800C4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FCE5682A0B543599AFD66758993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A16E-2BAA-41C4-A283-11F212A9496A}"/>
      </w:docPartPr>
      <w:docPartBody>
        <w:p w:rsidR="00157610" w:rsidRDefault="00FE1081" w:rsidP="00FE1081">
          <w:pPr>
            <w:pStyle w:val="2FCE5682A0B543599AFD66758993771A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183C3E71C8504290BD48897F950A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4DC3-C37C-4F14-967A-ADDD26F6FA31}"/>
      </w:docPartPr>
      <w:docPartBody>
        <w:p w:rsidR="00157610" w:rsidRDefault="00FE1081" w:rsidP="00FE1081">
          <w:pPr>
            <w:pStyle w:val="183C3E71C8504290BD48897F950A5216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594CEA556424C849307D53CAE9A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0E29-0C40-4AA1-A406-30ED33E313AF}"/>
      </w:docPartPr>
      <w:docPartBody>
        <w:p w:rsidR="00157610" w:rsidRDefault="00FE1081" w:rsidP="00FE1081">
          <w:pPr>
            <w:pStyle w:val="4594CEA556424C849307D53CAE9AC019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32FEFD4C85D4FEFAF46664D47E6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A18E-E636-46D6-BB38-91F0B3A41053}"/>
      </w:docPartPr>
      <w:docPartBody>
        <w:p w:rsidR="00157610" w:rsidRDefault="00FE1081" w:rsidP="00FE1081">
          <w:pPr>
            <w:pStyle w:val="632FEFD4C85D4FEFAF46664D47E6CBE1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BE4005CE37C48779C2626E8EAA8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1C4D-8980-4571-B11C-61DCA39AB41D}"/>
      </w:docPartPr>
      <w:docPartBody>
        <w:p w:rsidR="00157610" w:rsidRDefault="00FE1081" w:rsidP="00FE1081">
          <w:pPr>
            <w:pStyle w:val="FBE4005CE37C48779C2626E8EAA8EA02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51534C25C9A2413F9517E60ADCB1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2343-B0FE-4691-A1C8-35BB9B0E7E46}"/>
      </w:docPartPr>
      <w:docPartBody>
        <w:p w:rsidR="00157610" w:rsidRDefault="00FE1081" w:rsidP="00FE1081">
          <w:pPr>
            <w:pStyle w:val="51534C25C9A2413F9517E60ADCB16B31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AA65258208574C62AE665FD00D40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E1B6-8BC7-413A-8827-80F531541DD8}"/>
      </w:docPartPr>
      <w:docPartBody>
        <w:p w:rsidR="00157610" w:rsidRDefault="00FE1081" w:rsidP="00FE1081">
          <w:pPr>
            <w:pStyle w:val="AA65258208574C62AE665FD00D4020A8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7AB6A3CF89CF442EB38A32A64AD9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DDD2-5575-497A-88F1-BA938741D16A}"/>
      </w:docPartPr>
      <w:docPartBody>
        <w:p w:rsidR="00157610" w:rsidRDefault="00FE1081" w:rsidP="00FE1081">
          <w:pPr>
            <w:pStyle w:val="7AB6A3CF89CF442EB38A32A64AD92D54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F6334AEA5934D52AF6A6BFF1843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DCEB-2512-419F-95D2-648A8FF6AB0C}"/>
      </w:docPartPr>
      <w:docPartBody>
        <w:p w:rsidR="00157610" w:rsidRDefault="00FE1081" w:rsidP="00FE1081">
          <w:pPr>
            <w:pStyle w:val="8F6334AEA5934D52AF6A6BFF1843AF01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FF9F7308CFC4EA98E2EF3CFBF81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2412-1D39-4760-8BFB-DA2AE2F665FE}"/>
      </w:docPartPr>
      <w:docPartBody>
        <w:p w:rsidR="00157610" w:rsidRDefault="00FE1081" w:rsidP="00FE1081">
          <w:pPr>
            <w:pStyle w:val="6FF9F7308CFC4EA98E2EF3CFBF81BE34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B19CDA3614C4A5CBF1BA7C1429B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E9E3-7F29-4056-A74B-4CC4009E0407}"/>
      </w:docPartPr>
      <w:docPartBody>
        <w:p w:rsidR="00157610" w:rsidRDefault="00FE1081" w:rsidP="00FE1081">
          <w:pPr>
            <w:pStyle w:val="2B19CDA3614C4A5CBF1BA7C1429BF01A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8110C42047548BFAC49CF8398C1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F7FC-05E1-48D5-92FF-7DC1DF4E898E}"/>
      </w:docPartPr>
      <w:docPartBody>
        <w:p w:rsidR="00157610" w:rsidRDefault="00FE1081" w:rsidP="00FE1081">
          <w:pPr>
            <w:pStyle w:val="88110C42047548BFAC49CF8398C1413E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EF0686E2C37A42B5A61C4126D66C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AD8E-B5CA-4B30-9521-65EC9218E685}"/>
      </w:docPartPr>
      <w:docPartBody>
        <w:p w:rsidR="00157610" w:rsidRDefault="00FE1081" w:rsidP="00FE1081">
          <w:pPr>
            <w:pStyle w:val="EF0686E2C37A42B5A61C4126D66CEAA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DE60E83693FE4B318AEDB21B4488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41F7-60DF-4841-90A0-C31ECACC9C0F}"/>
      </w:docPartPr>
      <w:docPartBody>
        <w:p w:rsidR="00157610" w:rsidRDefault="00FE1081" w:rsidP="00FE1081">
          <w:pPr>
            <w:pStyle w:val="DE60E83693FE4B318AEDB21B44883912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759BC720149F41B5AE06062105FA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457F-0411-4322-803A-C0659A898B3A}"/>
      </w:docPartPr>
      <w:docPartBody>
        <w:p w:rsidR="00157610" w:rsidRDefault="00FE1081" w:rsidP="00FE1081">
          <w:pPr>
            <w:pStyle w:val="759BC720149F41B5AE06062105FABCFE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5179F5E88DEC46258F54A9461F74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9084-D5F4-4491-A666-120F9DBC2854}"/>
      </w:docPartPr>
      <w:docPartBody>
        <w:p w:rsidR="00157610" w:rsidRDefault="00FE1081" w:rsidP="00FE1081">
          <w:pPr>
            <w:pStyle w:val="5179F5E88DEC46258F54A9461F74CA5E1"/>
          </w:pPr>
          <w:r w:rsidRPr="00320317">
            <w:rPr>
              <w:rStyle w:val="PlaceholderText"/>
            </w:rPr>
            <w:t>Click here to enter text.</w:t>
          </w:r>
        </w:p>
      </w:docPartBody>
    </w:docPart>
    <w:docPart>
      <w:docPartPr>
        <w:name w:val="20568946BFA54766933DC84DF30E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9B55-56F2-4008-93FF-FE1735636E29}"/>
      </w:docPartPr>
      <w:docPartBody>
        <w:p w:rsidR="00157610" w:rsidRDefault="00FE1081" w:rsidP="00FE1081">
          <w:pPr>
            <w:pStyle w:val="20568946BFA54766933DC84DF30E1FC61"/>
          </w:pPr>
          <w:r w:rsidRPr="00320317">
            <w:rPr>
              <w:rStyle w:val="PlaceholderText"/>
            </w:rPr>
            <w:t>Click here to enter text.</w:t>
          </w:r>
        </w:p>
      </w:docPartBody>
    </w:docPart>
    <w:docPart>
      <w:docPartPr>
        <w:name w:val="5CB712A0CEB0430F9824F6B36DC4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FC0B-2045-4004-BADD-8CE53EDBF794}"/>
      </w:docPartPr>
      <w:docPartBody>
        <w:p w:rsidR="00157610" w:rsidRDefault="00FE1081" w:rsidP="00FE1081">
          <w:pPr>
            <w:pStyle w:val="5CB712A0CEB0430F9824F6B36DC445D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FB55632D2E14CFCADF11FABD964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B334-4E5A-4059-866D-46CD4B22CF77}"/>
      </w:docPartPr>
      <w:docPartBody>
        <w:p w:rsidR="00157610" w:rsidRDefault="00FE1081" w:rsidP="00FE1081">
          <w:pPr>
            <w:pStyle w:val="FFB55632D2E14CFCADF11FABD964587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5E9834005D8F46D1893DECB08BD1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E840-31D7-4445-9EA8-1CF6D65F1237}"/>
      </w:docPartPr>
      <w:docPartBody>
        <w:p w:rsidR="00157610" w:rsidRDefault="00FE1081" w:rsidP="00FE1081">
          <w:pPr>
            <w:pStyle w:val="5E9834005D8F46D1893DECB08BD186E0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B3CFD6671D6844839E7DF989A272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6A7C-18FA-4045-B1F1-606EE3A2C451}"/>
      </w:docPartPr>
      <w:docPartBody>
        <w:p w:rsidR="00157610" w:rsidRDefault="00FE1081" w:rsidP="00FE1081">
          <w:pPr>
            <w:pStyle w:val="B3CFD6671D6844839E7DF989A272221E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73B3CC52E11C43AFAF41A8EEC0C7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DE54-5D42-42F9-A480-8B7D6B597006}"/>
      </w:docPartPr>
      <w:docPartBody>
        <w:p w:rsidR="00157610" w:rsidRDefault="00FE1081" w:rsidP="00FE1081">
          <w:pPr>
            <w:pStyle w:val="73B3CC52E11C43AFAF41A8EEC0C7D9BC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AA204D95AD934E7E9F28B9BF1F3D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1B6E-C73B-40E0-BFDC-4A0D465CF59E}"/>
      </w:docPartPr>
      <w:docPartBody>
        <w:p w:rsidR="00157610" w:rsidRDefault="00FE1081" w:rsidP="00FE1081">
          <w:pPr>
            <w:pStyle w:val="AA204D95AD934E7E9F28B9BF1F3D1EA1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399B972E24A48DC9FAC216456AA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AA3A-A8D7-4685-BC94-6A4E3151DA58}"/>
      </w:docPartPr>
      <w:docPartBody>
        <w:p w:rsidR="00157610" w:rsidRDefault="00FE1081" w:rsidP="00FE1081">
          <w:pPr>
            <w:pStyle w:val="6399B972E24A48DC9FAC216456AA9038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E2BD0E26051F4CDA939CF5A054AA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06B6-E8BA-4E02-9803-1A7AA7D8D14C}"/>
      </w:docPartPr>
      <w:docPartBody>
        <w:p w:rsidR="00157610" w:rsidRDefault="00FE1081" w:rsidP="00FE1081">
          <w:pPr>
            <w:pStyle w:val="E2BD0E26051F4CDA939CF5A054AA57E6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46123C7F7454FECAB340F7D382B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0E57-C724-4C46-A8AE-C5A21445AEFD}"/>
      </w:docPartPr>
      <w:docPartBody>
        <w:p w:rsidR="00157610" w:rsidRDefault="00FE1081" w:rsidP="00FE1081">
          <w:pPr>
            <w:pStyle w:val="346123C7F7454FECAB340F7D382BB164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E51D4A6A11CF469086AAB0E42002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9A2C-50AB-4BD9-BA1A-BAED4BA4065A}"/>
      </w:docPartPr>
      <w:docPartBody>
        <w:p w:rsidR="00157610" w:rsidRDefault="00FE1081" w:rsidP="00FE1081">
          <w:pPr>
            <w:pStyle w:val="E51D4A6A11CF469086AAB0E420026EAC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19655976CCD497E9C9292ECC6E1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DD63-1330-4B25-A67F-A67E7F9C53C9}"/>
      </w:docPartPr>
      <w:docPartBody>
        <w:p w:rsidR="00157610" w:rsidRDefault="00FE1081" w:rsidP="00FE1081">
          <w:pPr>
            <w:pStyle w:val="F19655976CCD497E9C9292ECC6E1EDC8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B580BC094444197A713737493EB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CB86-9C9D-43DC-9572-D67649BF2690}"/>
      </w:docPartPr>
      <w:docPartBody>
        <w:p w:rsidR="00157610" w:rsidRDefault="00FE1081" w:rsidP="00FE1081">
          <w:pPr>
            <w:pStyle w:val="3B580BC094444197A713737493EBC489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ECC123B54D814E7ABBEBE0F17814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106E-46BA-4CE9-9F96-A93854159427}"/>
      </w:docPartPr>
      <w:docPartBody>
        <w:p w:rsidR="00157610" w:rsidRDefault="00FE1081" w:rsidP="00FE1081">
          <w:pPr>
            <w:pStyle w:val="ECC123B54D814E7ABBEBE0F178148899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BD82C2808FD04EE78C9448560228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5E29-CC52-4B94-B49C-139168C383FA}"/>
      </w:docPartPr>
      <w:docPartBody>
        <w:p w:rsidR="00157610" w:rsidRDefault="00FE1081" w:rsidP="00FE1081">
          <w:pPr>
            <w:pStyle w:val="BD82C2808FD04EE78C944856022813AB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1BF5D5BE2A34FA0A640BCA24989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7865-5D81-4F8C-A286-D5FB68C30603}"/>
      </w:docPartPr>
      <w:docPartBody>
        <w:p w:rsidR="00157610" w:rsidRDefault="00FE1081" w:rsidP="00FE1081">
          <w:pPr>
            <w:pStyle w:val="81BF5D5BE2A34FA0A640BCA249893E50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B61E7831397407086D95D0C4427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5D7B-0E9D-4676-AB61-CE57C31B7901}"/>
      </w:docPartPr>
      <w:docPartBody>
        <w:p w:rsidR="00157610" w:rsidRDefault="00FE1081" w:rsidP="00FE1081">
          <w:pPr>
            <w:pStyle w:val="CB61E7831397407086D95D0C442763EF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9C65BA75E8B94A56BC575D112409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F434-85BB-40C4-9C45-F30FEC83CEA6}"/>
      </w:docPartPr>
      <w:docPartBody>
        <w:p w:rsidR="00157610" w:rsidRDefault="00FE1081" w:rsidP="00FE1081">
          <w:pPr>
            <w:pStyle w:val="9C65BA75E8B94A56BC575D112409CF4A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76DFC3C1699E4EEE8B4BC09AFB2D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C33D-31B4-4398-863F-0BAEA20C6EC4}"/>
      </w:docPartPr>
      <w:docPartBody>
        <w:p w:rsidR="00157610" w:rsidRDefault="00FE1081" w:rsidP="00FE1081">
          <w:pPr>
            <w:pStyle w:val="76DFC3C1699E4EEE8B4BC09AFB2DFD25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12AD843323D4FBCBA1E796D98EF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B1A1-EA4D-4D10-8612-7DABEBB0AB6E}"/>
      </w:docPartPr>
      <w:docPartBody>
        <w:p w:rsidR="00157610" w:rsidRDefault="00FE1081" w:rsidP="00FE1081">
          <w:pPr>
            <w:pStyle w:val="812AD843323D4FBCBA1E796D98EFE1A9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512606184184695923E235A82A1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F1A8-6BF8-4CE5-88D6-83EEB9F493CA}"/>
      </w:docPartPr>
      <w:docPartBody>
        <w:p w:rsidR="00157610" w:rsidRDefault="00FE1081" w:rsidP="00FE1081">
          <w:pPr>
            <w:pStyle w:val="4512606184184695923E235A82A1F710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2A059CD95934856B73194AB3E51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D75E-7CF1-4AC8-B4D3-7CE8E787B16E}"/>
      </w:docPartPr>
      <w:docPartBody>
        <w:p w:rsidR="00157610" w:rsidRDefault="00FE1081" w:rsidP="00FE1081">
          <w:pPr>
            <w:pStyle w:val="F2A059CD95934856B73194AB3E51A529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1F6D85438444D339494FE1DDF64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A2A3-B430-4299-952D-B228BF64A083}"/>
      </w:docPartPr>
      <w:docPartBody>
        <w:p w:rsidR="00157610" w:rsidRDefault="00FE1081" w:rsidP="00FE1081">
          <w:pPr>
            <w:pStyle w:val="C1F6D85438444D339494FE1DDF64D9B5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1AD34B8DC7674E9BBEFDCDEC4C3C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6AD2-C74C-483C-8BA2-43BFE9584C0D}"/>
      </w:docPartPr>
      <w:docPartBody>
        <w:p w:rsidR="00157610" w:rsidRDefault="00FE1081" w:rsidP="00FE1081">
          <w:pPr>
            <w:pStyle w:val="1AD34B8DC7674E9BBEFDCDEC4C3C258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7A5C64E236F4EC8AE627D76B9F0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35E3-EE91-475F-9F3B-7168E640D878}"/>
      </w:docPartPr>
      <w:docPartBody>
        <w:p w:rsidR="00157610" w:rsidRDefault="00FE1081" w:rsidP="00FE1081">
          <w:pPr>
            <w:pStyle w:val="87A5C64E236F4EC8AE627D76B9F0B6F6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988684D42874D37A782A21D8F36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7F17-17EA-4F5F-807F-568C8873F559}"/>
      </w:docPartPr>
      <w:docPartBody>
        <w:p w:rsidR="00157610" w:rsidRDefault="00FE1081" w:rsidP="00FE1081">
          <w:pPr>
            <w:pStyle w:val="C988684D42874D37A782A21D8F36E861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39045FA775E4978968721001B65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35D6-C57B-4089-BCA1-D917BDEE3D44}"/>
      </w:docPartPr>
      <w:docPartBody>
        <w:p w:rsidR="00157610" w:rsidRDefault="00FE1081" w:rsidP="00FE1081">
          <w:pPr>
            <w:pStyle w:val="839045FA775E4978968721001B655C70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D70A86FC7C14F5293A01741CF56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A818-188B-4322-9973-EB06F2974816}"/>
      </w:docPartPr>
      <w:docPartBody>
        <w:p w:rsidR="00157610" w:rsidRDefault="00FE1081" w:rsidP="00FE1081">
          <w:pPr>
            <w:pStyle w:val="FD70A86FC7C14F5293A01741CF56F34F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2CE5D2330204C2489B879E1B4CC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F5FD-324C-4211-BA32-8DB27907727E}"/>
      </w:docPartPr>
      <w:docPartBody>
        <w:p w:rsidR="00157610" w:rsidRDefault="00FE1081" w:rsidP="00FE1081">
          <w:pPr>
            <w:pStyle w:val="22CE5D2330204C2489B879E1B4CC2E93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979CC491F98E4E42A5DEF6AB303D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1D01-09F4-41A3-A511-FF5681E88DB6}"/>
      </w:docPartPr>
      <w:docPartBody>
        <w:p w:rsidR="00157610" w:rsidRDefault="00FE1081" w:rsidP="00FE1081">
          <w:pPr>
            <w:pStyle w:val="979CC491F98E4E42A5DEF6AB303DEA59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F976679ED7C414EAFDAAA406D29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D002-ABF1-48ED-84F4-E0CE1BF378BB}"/>
      </w:docPartPr>
      <w:docPartBody>
        <w:p w:rsidR="00157610" w:rsidRDefault="00FE1081" w:rsidP="00FE1081">
          <w:pPr>
            <w:pStyle w:val="2F976679ED7C414EAFDAAA406D2976E3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36594B5881C4A5D895F7127E0AD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CA56-4221-4E34-94E6-3811ECB00AFC}"/>
      </w:docPartPr>
      <w:docPartBody>
        <w:p w:rsidR="00157610" w:rsidRDefault="00FE1081" w:rsidP="00FE1081">
          <w:pPr>
            <w:pStyle w:val="236594B5881C4A5D895F7127E0AD80A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9C77EA4BE5640E986B2395F546E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DC9B-55D7-4D62-88B1-A6B532FF2206}"/>
      </w:docPartPr>
      <w:docPartBody>
        <w:p w:rsidR="00157610" w:rsidRDefault="00FE1081" w:rsidP="00FE1081">
          <w:pPr>
            <w:pStyle w:val="49C77EA4BE5640E986B2395F546ED311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86007EC032D5436395E9875A93A0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1119-1B7F-49CA-B11C-4CACCFA85788}"/>
      </w:docPartPr>
      <w:docPartBody>
        <w:p w:rsidR="00157610" w:rsidRDefault="00FE1081" w:rsidP="00FE1081">
          <w:pPr>
            <w:pStyle w:val="86007EC032D5436395E9875A93A00DE9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1B3F34B4DB7B42728850F9AC4071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7B97-3170-4B81-8937-E5A9256F7F38}"/>
      </w:docPartPr>
      <w:docPartBody>
        <w:p w:rsidR="00157610" w:rsidRDefault="00FE1081" w:rsidP="00FE1081">
          <w:pPr>
            <w:pStyle w:val="1B3F34B4DB7B42728850F9AC40717485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FE1B6896672047509B25089BB01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C0AD-EDB4-4793-B46B-AFCCC3B66AC6}"/>
      </w:docPartPr>
      <w:docPartBody>
        <w:p w:rsidR="00157610" w:rsidRDefault="00FE1081" w:rsidP="00FE1081">
          <w:pPr>
            <w:pStyle w:val="FE1B6896672047509B25089BB0134540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76127D969434C12A6F10D1B6979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38EE-E426-4397-AE63-3C6096AD75CD}"/>
      </w:docPartPr>
      <w:docPartBody>
        <w:p w:rsidR="00157610" w:rsidRDefault="00FE1081" w:rsidP="00FE1081">
          <w:pPr>
            <w:pStyle w:val="676127D969434C12A6F10D1B697967E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CB356705A1F46679723DD8624E3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CFD1-4A4D-4AE4-87F1-7A0AFBC326B2}"/>
      </w:docPartPr>
      <w:docPartBody>
        <w:p w:rsidR="00157610" w:rsidRDefault="00FE1081" w:rsidP="00FE1081">
          <w:pPr>
            <w:pStyle w:val="4CB356705A1F46679723DD8624E33CEE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7C939C1D9BE4B62A04C70E290E6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C1A4-75C2-48BD-95D0-434B516E749F}"/>
      </w:docPartPr>
      <w:docPartBody>
        <w:p w:rsidR="00157610" w:rsidRDefault="00FE1081" w:rsidP="00FE1081">
          <w:pPr>
            <w:pStyle w:val="27C939C1D9BE4B62A04C70E290E6924D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5085163EC4D43CBAD88DD22545A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96F8-724C-40EE-ABC2-75D7281CB8B4}"/>
      </w:docPartPr>
      <w:docPartBody>
        <w:p w:rsidR="00157610" w:rsidRDefault="00FE1081" w:rsidP="00FE1081">
          <w:pPr>
            <w:pStyle w:val="35085163EC4D43CBAD88DD22545AAB9A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21D4FF953BC34874A4094A8DA91C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E054-F95A-48A5-B45C-5FF34EB07E03}"/>
      </w:docPartPr>
      <w:docPartBody>
        <w:p w:rsidR="00157610" w:rsidRDefault="00FE1081" w:rsidP="00FE1081">
          <w:pPr>
            <w:pStyle w:val="21D4FF953BC34874A4094A8DA91C1AC5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65D4F8E794954E62BADEB05AE3ED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5EAC-616E-4FEF-B383-958ED3BED4D2}"/>
      </w:docPartPr>
      <w:docPartBody>
        <w:p w:rsidR="00157610" w:rsidRDefault="00FE1081" w:rsidP="00FE1081">
          <w:pPr>
            <w:pStyle w:val="65D4F8E794954E62BADEB05AE3ED8FE8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4482D4D1BE7B4E1F9C2B87C7E56D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91CC-951F-4C70-AB21-0483293A089D}"/>
      </w:docPartPr>
      <w:docPartBody>
        <w:p w:rsidR="00157610" w:rsidRDefault="00FE1081" w:rsidP="00FE1081">
          <w:pPr>
            <w:pStyle w:val="4482D4D1BE7B4E1F9C2B87C7E56D6D2F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59215AB6CD5E4332BA18FD1A2880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68E4-4A6C-4E38-BDF3-5DD1A080A352}"/>
      </w:docPartPr>
      <w:docPartBody>
        <w:p w:rsidR="00157610" w:rsidRDefault="00FE1081" w:rsidP="00FE1081">
          <w:pPr>
            <w:pStyle w:val="59215AB6CD5E4332BA18FD1A288079D7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AE0BED778DF9482599DF709F0835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340B-E240-461E-AE8A-2BA94DDE66DD}"/>
      </w:docPartPr>
      <w:docPartBody>
        <w:p w:rsidR="00157610" w:rsidRDefault="00FE1081" w:rsidP="00FE1081">
          <w:pPr>
            <w:pStyle w:val="AE0BED778DF9482599DF709F08359BBC1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941FE343A8A423A90751C62C667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82AB-25E6-433E-8551-190C84F667E1}"/>
      </w:docPartPr>
      <w:docPartBody>
        <w:p w:rsidR="00157610" w:rsidRDefault="00FE1081" w:rsidP="00FE1081">
          <w:pPr>
            <w:pStyle w:val="C941FE343A8A423A90751C62C66798F21"/>
          </w:pPr>
          <w:r w:rsidRPr="00C95A23">
            <w:rPr>
              <w:rStyle w:val="PlaceholderText"/>
            </w:rPr>
            <w:t>Click here to enter text.</w:t>
          </w:r>
        </w:p>
      </w:docPartBody>
    </w:docPart>
    <w:docPart>
      <w:docPartPr>
        <w:name w:val="862EE25FF3884289959E6ED92201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4F2B-8934-4301-B5EE-7A69A8A3DDE3}"/>
      </w:docPartPr>
      <w:docPartBody>
        <w:p w:rsidR="00157610" w:rsidRDefault="00FE1081" w:rsidP="00FE1081">
          <w:pPr>
            <w:pStyle w:val="862EE25FF3884289959E6ED9220127801"/>
          </w:pPr>
          <w:r w:rsidRPr="00C95A23">
            <w:rPr>
              <w:rStyle w:val="PlaceholderText"/>
            </w:rPr>
            <w:t>Click here to enter text.</w:t>
          </w:r>
        </w:p>
      </w:docPartBody>
    </w:docPart>
    <w:docPart>
      <w:docPartPr>
        <w:name w:val="D77495D62C104D98B544AEA1FE36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919A-5B93-42F8-BC2F-45F8202B8061}"/>
      </w:docPartPr>
      <w:docPartBody>
        <w:p w:rsidR="00157610" w:rsidRDefault="00FE1081" w:rsidP="00FE1081">
          <w:pPr>
            <w:pStyle w:val="D77495D62C104D98B544AEA1FE368B701"/>
          </w:pPr>
          <w:r w:rsidRPr="004E16E1">
            <w:rPr>
              <w:rStyle w:val="PlaceholderText"/>
            </w:rPr>
            <w:t>Choose an item.</w:t>
          </w:r>
        </w:p>
      </w:docPartBody>
    </w:docPart>
    <w:docPart>
      <w:docPartPr>
        <w:name w:val="95BAEF09399745DFA709B2221D11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F0AE-D1FD-4621-B0BD-19AD8280D972}"/>
      </w:docPartPr>
      <w:docPartBody>
        <w:p w:rsidR="00157610" w:rsidRDefault="00FE1081" w:rsidP="00FE1081">
          <w:pPr>
            <w:pStyle w:val="95BAEF09399745DFA709B2221D113F671"/>
          </w:pPr>
          <w:r w:rsidRPr="000B2DEC">
            <w:rPr>
              <w:rStyle w:val="PlaceholderText"/>
            </w:rPr>
            <w:t>Click here to enter text.</w:t>
          </w:r>
        </w:p>
      </w:docPartBody>
    </w:docPart>
    <w:docPart>
      <w:docPartPr>
        <w:name w:val="11A1788E197345A4A9ABD0C07599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F4BC-0674-4C99-9FF3-7AA18D9EBD74}"/>
      </w:docPartPr>
      <w:docPartBody>
        <w:p w:rsidR="00157610" w:rsidRDefault="00FE1081" w:rsidP="00FE1081">
          <w:pPr>
            <w:pStyle w:val="11A1788E197345A4A9ABD0C07599E0241"/>
          </w:pPr>
          <w:r w:rsidRPr="00222ED1">
            <w:rPr>
              <w:rStyle w:val="PlaceholderText"/>
            </w:rPr>
            <w:t>Click here to enter text.</w:t>
          </w:r>
        </w:p>
      </w:docPartBody>
    </w:docPart>
    <w:docPart>
      <w:docPartPr>
        <w:name w:val="B6672C2D6B514C10AEAB2AD71C05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D712-E3F9-4B6E-BA49-5192688D4321}"/>
      </w:docPartPr>
      <w:docPartBody>
        <w:p w:rsidR="00157610" w:rsidRDefault="00FE1081" w:rsidP="00FE1081">
          <w:pPr>
            <w:pStyle w:val="B6672C2D6B514C10AEAB2AD71C0557C31"/>
          </w:pPr>
          <w:r w:rsidRPr="00C95A23">
            <w:rPr>
              <w:rStyle w:val="PlaceholderText"/>
            </w:rPr>
            <w:t>Click here to enter text.</w:t>
          </w:r>
        </w:p>
      </w:docPartBody>
    </w:docPart>
    <w:docPart>
      <w:docPartPr>
        <w:name w:val="C8EC51706D3D493785E8616AD495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9F07-C222-41FD-BB17-8D93715F7699}"/>
      </w:docPartPr>
      <w:docPartBody>
        <w:p w:rsidR="00157610" w:rsidRDefault="00FE1081" w:rsidP="00FE1081">
          <w:pPr>
            <w:pStyle w:val="C8EC51706D3D493785E8616AD495E23F1"/>
          </w:pPr>
          <w:r w:rsidRPr="00C95A23">
            <w:rPr>
              <w:rStyle w:val="PlaceholderText"/>
            </w:rPr>
            <w:t>Click here to enter text.</w:t>
          </w:r>
        </w:p>
      </w:docPartBody>
    </w:docPart>
    <w:docPart>
      <w:docPartPr>
        <w:name w:val="18BE19F6C0C540B781FBE2627386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3620-0DAB-4125-827A-1425F8520076}"/>
      </w:docPartPr>
      <w:docPartBody>
        <w:p w:rsidR="00157610" w:rsidRDefault="00FE1081" w:rsidP="00FE1081">
          <w:pPr>
            <w:pStyle w:val="18BE19F6C0C540B781FBE26273865AE1"/>
          </w:pPr>
          <w:r w:rsidRPr="00320317">
            <w:rPr>
              <w:rStyle w:val="PlaceholderText"/>
            </w:rPr>
            <w:t>Choose an item.</w:t>
          </w:r>
        </w:p>
      </w:docPartBody>
    </w:docPart>
    <w:docPart>
      <w:docPartPr>
        <w:name w:val="15C22A1228C94C22A969932F06E8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9613-4D14-43BA-8E1F-59D4B43911BB}"/>
      </w:docPartPr>
      <w:docPartBody>
        <w:p w:rsidR="00157610" w:rsidRDefault="00FE1081" w:rsidP="00FE1081">
          <w:pPr>
            <w:pStyle w:val="15C22A1228C94C22A969932F06E8F4EF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0D4739E5BFD4BB2B8C48ED7D9C7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6F92-F49A-4987-85D9-6EEC9E605661}"/>
      </w:docPartPr>
      <w:docPartBody>
        <w:p w:rsidR="00157610" w:rsidRDefault="00FE1081" w:rsidP="00FE1081">
          <w:pPr>
            <w:pStyle w:val="C0D4739E5BFD4BB2B8C48ED7D9C7947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10CDB5BFFB574F318E92BB926086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E09C-AC11-4AE8-8693-CEDAE7D9235C}"/>
      </w:docPartPr>
      <w:docPartBody>
        <w:p w:rsidR="00157610" w:rsidRDefault="00FE1081" w:rsidP="00FE1081">
          <w:pPr>
            <w:pStyle w:val="10CDB5BFFB574F318E92BB9260860F1D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CA08E79E1C48488A9F253880D594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143D-AA0C-4CA4-842B-E781BEF1E730}"/>
      </w:docPartPr>
      <w:docPartBody>
        <w:p w:rsidR="00157610" w:rsidRDefault="00FE1081" w:rsidP="00FE1081">
          <w:pPr>
            <w:pStyle w:val="CA08E79E1C48488A9F253880D5949572"/>
          </w:pPr>
          <w:r w:rsidRPr="00D435C3">
            <w:rPr>
              <w:rStyle w:val="PlaceholderText"/>
            </w:rPr>
            <w:t>Click here to enter text.</w:t>
          </w:r>
        </w:p>
      </w:docPartBody>
    </w:docPart>
    <w:docPart>
      <w:docPartPr>
        <w:name w:val="3DB9C77F8CEC4205BB60C7B2EF3B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8809-3780-4059-A3C6-9B37F1934B37}"/>
      </w:docPartPr>
      <w:docPartBody>
        <w:p w:rsidR="00157610" w:rsidRDefault="00FE1081" w:rsidP="00FE1081">
          <w:pPr>
            <w:pStyle w:val="3DB9C77F8CEC4205BB60C7B2EF3B8111"/>
          </w:pPr>
          <w:r w:rsidRPr="00D435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57"/>
    <w:rsid w:val="00114D0C"/>
    <w:rsid w:val="00125B0C"/>
    <w:rsid w:val="00157610"/>
    <w:rsid w:val="00200CFA"/>
    <w:rsid w:val="003639C6"/>
    <w:rsid w:val="005826AF"/>
    <w:rsid w:val="005A773A"/>
    <w:rsid w:val="00782675"/>
    <w:rsid w:val="009B3857"/>
    <w:rsid w:val="00A3456A"/>
    <w:rsid w:val="00C15DD0"/>
    <w:rsid w:val="00C3148A"/>
    <w:rsid w:val="00E42745"/>
    <w:rsid w:val="00E5656B"/>
    <w:rsid w:val="00E82A64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081"/>
    <w:rPr>
      <w:color w:val="808080"/>
    </w:rPr>
  </w:style>
  <w:style w:type="paragraph" w:customStyle="1" w:styleId="BCCB1B29F46D4ED9BCE0B1E715653478">
    <w:name w:val="BCCB1B29F46D4ED9BCE0B1E715653478"/>
    <w:rsid w:val="009B3857"/>
  </w:style>
  <w:style w:type="paragraph" w:customStyle="1" w:styleId="86F91C4B77A24FC3BDF7C565A8C805A2">
    <w:name w:val="86F91C4B77A24FC3BDF7C565A8C805A2"/>
    <w:rsid w:val="009B3857"/>
    <w:rPr>
      <w:rFonts w:eastAsiaTheme="minorHAnsi"/>
    </w:rPr>
  </w:style>
  <w:style w:type="paragraph" w:customStyle="1" w:styleId="C8C669ABE81E4693AA71B37AE92EA9CE">
    <w:name w:val="C8C669ABE81E4693AA71B37AE92EA9CE"/>
    <w:rsid w:val="009B3857"/>
    <w:rPr>
      <w:rFonts w:eastAsiaTheme="minorHAnsi"/>
    </w:rPr>
  </w:style>
  <w:style w:type="paragraph" w:customStyle="1" w:styleId="12F27F1A2EAB48CABAF16956F46A0C57">
    <w:name w:val="12F27F1A2EAB48CABAF16956F46A0C57"/>
    <w:rsid w:val="009B3857"/>
    <w:rPr>
      <w:rFonts w:eastAsiaTheme="minorHAnsi"/>
    </w:rPr>
  </w:style>
  <w:style w:type="paragraph" w:customStyle="1" w:styleId="CF7913BBDFB44CDD94C4F679CF50E3DD">
    <w:name w:val="CF7913BBDFB44CDD94C4F679CF50E3DD"/>
    <w:rsid w:val="009B3857"/>
    <w:rPr>
      <w:rFonts w:eastAsiaTheme="minorHAnsi"/>
    </w:rPr>
  </w:style>
  <w:style w:type="paragraph" w:customStyle="1" w:styleId="8DA1EB8D412F4004AD1CA3ACE37B7012">
    <w:name w:val="8DA1EB8D412F4004AD1CA3ACE37B7012"/>
    <w:rsid w:val="009B3857"/>
    <w:rPr>
      <w:rFonts w:eastAsiaTheme="minorHAnsi"/>
    </w:rPr>
  </w:style>
  <w:style w:type="paragraph" w:customStyle="1" w:styleId="894D148003BC403281CF69E760855FFA">
    <w:name w:val="894D148003BC403281CF69E760855FFA"/>
    <w:rsid w:val="009B3857"/>
    <w:rPr>
      <w:rFonts w:eastAsiaTheme="minorHAnsi"/>
    </w:rPr>
  </w:style>
  <w:style w:type="paragraph" w:customStyle="1" w:styleId="08D9C057EE1648F6A771C6D7F416396E">
    <w:name w:val="08D9C057EE1648F6A771C6D7F416396E"/>
    <w:rsid w:val="009B3857"/>
    <w:rPr>
      <w:rFonts w:eastAsiaTheme="minorHAnsi"/>
    </w:rPr>
  </w:style>
  <w:style w:type="paragraph" w:customStyle="1" w:styleId="6325F26581B14D9CA9F1F197CE25AE47">
    <w:name w:val="6325F26581B14D9CA9F1F197CE25AE47"/>
    <w:rsid w:val="009B3857"/>
    <w:rPr>
      <w:rFonts w:eastAsiaTheme="minorHAnsi"/>
    </w:rPr>
  </w:style>
  <w:style w:type="paragraph" w:customStyle="1" w:styleId="0D12BD7AB8EE47F9BCD8157AD7E5E0C4">
    <w:name w:val="0D12BD7AB8EE47F9BCD8157AD7E5E0C4"/>
    <w:rsid w:val="009B3857"/>
    <w:rPr>
      <w:rFonts w:eastAsiaTheme="minorHAnsi"/>
    </w:rPr>
  </w:style>
  <w:style w:type="paragraph" w:customStyle="1" w:styleId="0C11834B8FC34F0DB96FE770FC55D822">
    <w:name w:val="0C11834B8FC34F0DB96FE770FC55D822"/>
    <w:rsid w:val="009B3857"/>
    <w:rPr>
      <w:rFonts w:eastAsiaTheme="minorHAnsi"/>
    </w:rPr>
  </w:style>
  <w:style w:type="paragraph" w:customStyle="1" w:styleId="D680FA8E978348ABB1480C4FBF3A72FA">
    <w:name w:val="D680FA8E978348ABB1480C4FBF3A72FA"/>
    <w:rsid w:val="009B3857"/>
    <w:rPr>
      <w:rFonts w:eastAsiaTheme="minorHAnsi"/>
    </w:rPr>
  </w:style>
  <w:style w:type="paragraph" w:customStyle="1" w:styleId="86F91C4B77A24FC3BDF7C565A8C805A21">
    <w:name w:val="86F91C4B77A24FC3BDF7C565A8C805A21"/>
    <w:rsid w:val="009B3857"/>
    <w:rPr>
      <w:rFonts w:eastAsiaTheme="minorHAnsi"/>
    </w:rPr>
  </w:style>
  <w:style w:type="paragraph" w:customStyle="1" w:styleId="C8C669ABE81E4693AA71B37AE92EA9CE1">
    <w:name w:val="C8C669ABE81E4693AA71B37AE92EA9CE1"/>
    <w:rsid w:val="009B3857"/>
    <w:rPr>
      <w:rFonts w:eastAsiaTheme="minorHAnsi"/>
    </w:rPr>
  </w:style>
  <w:style w:type="paragraph" w:customStyle="1" w:styleId="12F27F1A2EAB48CABAF16956F46A0C571">
    <w:name w:val="12F27F1A2EAB48CABAF16956F46A0C571"/>
    <w:rsid w:val="009B3857"/>
    <w:rPr>
      <w:rFonts w:eastAsiaTheme="minorHAnsi"/>
    </w:rPr>
  </w:style>
  <w:style w:type="paragraph" w:customStyle="1" w:styleId="CF7913BBDFB44CDD94C4F679CF50E3DD1">
    <w:name w:val="CF7913BBDFB44CDD94C4F679CF50E3DD1"/>
    <w:rsid w:val="009B3857"/>
    <w:rPr>
      <w:rFonts w:eastAsiaTheme="minorHAnsi"/>
    </w:rPr>
  </w:style>
  <w:style w:type="paragraph" w:customStyle="1" w:styleId="8DA1EB8D412F4004AD1CA3ACE37B70121">
    <w:name w:val="8DA1EB8D412F4004AD1CA3ACE37B70121"/>
    <w:rsid w:val="009B3857"/>
    <w:rPr>
      <w:rFonts w:eastAsiaTheme="minorHAnsi"/>
    </w:rPr>
  </w:style>
  <w:style w:type="paragraph" w:customStyle="1" w:styleId="894D148003BC403281CF69E760855FFA1">
    <w:name w:val="894D148003BC403281CF69E760855FFA1"/>
    <w:rsid w:val="009B3857"/>
    <w:rPr>
      <w:rFonts w:eastAsiaTheme="minorHAnsi"/>
    </w:rPr>
  </w:style>
  <w:style w:type="paragraph" w:customStyle="1" w:styleId="08D9C057EE1648F6A771C6D7F416396E1">
    <w:name w:val="08D9C057EE1648F6A771C6D7F416396E1"/>
    <w:rsid w:val="009B3857"/>
    <w:rPr>
      <w:rFonts w:eastAsiaTheme="minorHAnsi"/>
    </w:rPr>
  </w:style>
  <w:style w:type="paragraph" w:customStyle="1" w:styleId="6325F26581B14D9CA9F1F197CE25AE471">
    <w:name w:val="6325F26581B14D9CA9F1F197CE25AE471"/>
    <w:rsid w:val="009B3857"/>
    <w:rPr>
      <w:rFonts w:eastAsiaTheme="minorHAnsi"/>
    </w:rPr>
  </w:style>
  <w:style w:type="paragraph" w:customStyle="1" w:styleId="0D12BD7AB8EE47F9BCD8157AD7E5E0C41">
    <w:name w:val="0D12BD7AB8EE47F9BCD8157AD7E5E0C41"/>
    <w:rsid w:val="009B3857"/>
    <w:rPr>
      <w:rFonts w:eastAsiaTheme="minorHAnsi"/>
    </w:rPr>
  </w:style>
  <w:style w:type="paragraph" w:customStyle="1" w:styleId="0C11834B8FC34F0DB96FE770FC55D8221">
    <w:name w:val="0C11834B8FC34F0DB96FE770FC55D8221"/>
    <w:rsid w:val="009B3857"/>
    <w:rPr>
      <w:rFonts w:eastAsiaTheme="minorHAnsi"/>
    </w:rPr>
  </w:style>
  <w:style w:type="paragraph" w:customStyle="1" w:styleId="D680FA8E978348ABB1480C4FBF3A72FA1">
    <w:name w:val="D680FA8E978348ABB1480C4FBF3A72FA1"/>
    <w:rsid w:val="009B3857"/>
    <w:rPr>
      <w:rFonts w:eastAsiaTheme="minorHAnsi"/>
    </w:rPr>
  </w:style>
  <w:style w:type="paragraph" w:customStyle="1" w:styleId="D17BAFD1A4504A649C5615C2FE58F2E1">
    <w:name w:val="D17BAFD1A4504A649C5615C2FE58F2E1"/>
    <w:rsid w:val="009B3857"/>
    <w:rPr>
      <w:rFonts w:eastAsiaTheme="minorHAnsi"/>
    </w:rPr>
  </w:style>
  <w:style w:type="paragraph" w:customStyle="1" w:styleId="166B137EA3BB4BCD8CB203F6D04C7CF7">
    <w:name w:val="166B137EA3BB4BCD8CB203F6D04C7CF7"/>
    <w:rsid w:val="009B3857"/>
    <w:rPr>
      <w:rFonts w:eastAsiaTheme="minorHAnsi"/>
    </w:rPr>
  </w:style>
  <w:style w:type="paragraph" w:customStyle="1" w:styleId="1077E095C6824CAE8BBA9C1CC4D3F62C">
    <w:name w:val="1077E095C6824CAE8BBA9C1CC4D3F62C"/>
    <w:rsid w:val="009B3857"/>
    <w:rPr>
      <w:rFonts w:eastAsiaTheme="minorHAnsi"/>
    </w:rPr>
  </w:style>
  <w:style w:type="paragraph" w:customStyle="1" w:styleId="358D9C5A418D4131B5654595654DEF57">
    <w:name w:val="358D9C5A418D4131B5654595654DEF57"/>
    <w:rsid w:val="009B3857"/>
    <w:rPr>
      <w:rFonts w:eastAsiaTheme="minorHAnsi"/>
    </w:rPr>
  </w:style>
  <w:style w:type="paragraph" w:customStyle="1" w:styleId="8646C8A89CB14354B7181FAFB56C70CF">
    <w:name w:val="8646C8A89CB14354B7181FAFB56C70CF"/>
    <w:rsid w:val="009B3857"/>
    <w:rPr>
      <w:rFonts w:eastAsiaTheme="minorHAnsi"/>
    </w:rPr>
  </w:style>
  <w:style w:type="paragraph" w:customStyle="1" w:styleId="2D856F785787409C9AFD08F597C08FCC">
    <w:name w:val="2D856F785787409C9AFD08F597C08FCC"/>
    <w:rsid w:val="009B3857"/>
    <w:rPr>
      <w:rFonts w:eastAsiaTheme="minorHAnsi"/>
    </w:rPr>
  </w:style>
  <w:style w:type="paragraph" w:customStyle="1" w:styleId="C92F349239354B63B40DC7E233736D14">
    <w:name w:val="C92F349239354B63B40DC7E233736D14"/>
    <w:rsid w:val="009B3857"/>
    <w:rPr>
      <w:rFonts w:eastAsiaTheme="minorHAnsi"/>
    </w:rPr>
  </w:style>
  <w:style w:type="paragraph" w:customStyle="1" w:styleId="22D785F606444CCE9BCE55C9E8547EDF">
    <w:name w:val="22D785F606444CCE9BCE55C9E8547EDF"/>
    <w:rsid w:val="009B3857"/>
    <w:rPr>
      <w:rFonts w:eastAsiaTheme="minorHAnsi"/>
    </w:rPr>
  </w:style>
  <w:style w:type="paragraph" w:customStyle="1" w:styleId="12F27F1A2EAB48CABAF16956F46A0C572">
    <w:name w:val="12F27F1A2EAB48CABAF16956F46A0C572"/>
    <w:rsid w:val="009B3857"/>
    <w:rPr>
      <w:rFonts w:eastAsiaTheme="minorHAnsi"/>
    </w:rPr>
  </w:style>
  <w:style w:type="paragraph" w:customStyle="1" w:styleId="CF7913BBDFB44CDD94C4F679CF50E3DD2">
    <w:name w:val="CF7913BBDFB44CDD94C4F679CF50E3DD2"/>
    <w:rsid w:val="009B3857"/>
    <w:rPr>
      <w:rFonts w:eastAsiaTheme="minorHAnsi"/>
    </w:rPr>
  </w:style>
  <w:style w:type="paragraph" w:customStyle="1" w:styleId="8DA1EB8D412F4004AD1CA3ACE37B70122">
    <w:name w:val="8DA1EB8D412F4004AD1CA3ACE37B70122"/>
    <w:rsid w:val="009B3857"/>
    <w:rPr>
      <w:rFonts w:eastAsiaTheme="minorHAnsi"/>
    </w:rPr>
  </w:style>
  <w:style w:type="paragraph" w:customStyle="1" w:styleId="894D148003BC403281CF69E760855FFA2">
    <w:name w:val="894D148003BC403281CF69E760855FFA2"/>
    <w:rsid w:val="009B3857"/>
    <w:rPr>
      <w:rFonts w:eastAsiaTheme="minorHAnsi"/>
    </w:rPr>
  </w:style>
  <w:style w:type="paragraph" w:customStyle="1" w:styleId="08D9C057EE1648F6A771C6D7F416396E2">
    <w:name w:val="08D9C057EE1648F6A771C6D7F416396E2"/>
    <w:rsid w:val="009B3857"/>
    <w:rPr>
      <w:rFonts w:eastAsiaTheme="minorHAnsi"/>
    </w:rPr>
  </w:style>
  <w:style w:type="paragraph" w:customStyle="1" w:styleId="6325F26581B14D9CA9F1F197CE25AE472">
    <w:name w:val="6325F26581B14D9CA9F1F197CE25AE472"/>
    <w:rsid w:val="009B3857"/>
    <w:rPr>
      <w:rFonts w:eastAsiaTheme="minorHAnsi"/>
    </w:rPr>
  </w:style>
  <w:style w:type="paragraph" w:customStyle="1" w:styleId="0D12BD7AB8EE47F9BCD8157AD7E5E0C42">
    <w:name w:val="0D12BD7AB8EE47F9BCD8157AD7E5E0C42"/>
    <w:rsid w:val="009B3857"/>
    <w:rPr>
      <w:rFonts w:eastAsiaTheme="minorHAnsi"/>
    </w:rPr>
  </w:style>
  <w:style w:type="paragraph" w:customStyle="1" w:styleId="0C11834B8FC34F0DB96FE770FC55D8222">
    <w:name w:val="0C11834B8FC34F0DB96FE770FC55D8222"/>
    <w:rsid w:val="009B3857"/>
    <w:rPr>
      <w:rFonts w:eastAsiaTheme="minorHAnsi"/>
    </w:rPr>
  </w:style>
  <w:style w:type="paragraph" w:customStyle="1" w:styleId="D680FA8E978348ABB1480C4FBF3A72FA2">
    <w:name w:val="D680FA8E978348ABB1480C4FBF3A72FA2"/>
    <w:rsid w:val="009B3857"/>
    <w:rPr>
      <w:rFonts w:eastAsiaTheme="minorHAnsi"/>
    </w:rPr>
  </w:style>
  <w:style w:type="paragraph" w:customStyle="1" w:styleId="D17BAFD1A4504A649C5615C2FE58F2E11">
    <w:name w:val="D17BAFD1A4504A649C5615C2FE58F2E11"/>
    <w:rsid w:val="009B3857"/>
    <w:rPr>
      <w:rFonts w:eastAsiaTheme="minorHAnsi"/>
    </w:rPr>
  </w:style>
  <w:style w:type="paragraph" w:customStyle="1" w:styleId="166B137EA3BB4BCD8CB203F6D04C7CF71">
    <w:name w:val="166B137EA3BB4BCD8CB203F6D04C7CF71"/>
    <w:rsid w:val="009B3857"/>
    <w:rPr>
      <w:rFonts w:eastAsiaTheme="minorHAnsi"/>
    </w:rPr>
  </w:style>
  <w:style w:type="paragraph" w:customStyle="1" w:styleId="1077E095C6824CAE8BBA9C1CC4D3F62C1">
    <w:name w:val="1077E095C6824CAE8BBA9C1CC4D3F62C1"/>
    <w:rsid w:val="009B3857"/>
    <w:rPr>
      <w:rFonts w:eastAsiaTheme="minorHAnsi"/>
    </w:rPr>
  </w:style>
  <w:style w:type="paragraph" w:customStyle="1" w:styleId="358D9C5A418D4131B5654595654DEF571">
    <w:name w:val="358D9C5A418D4131B5654595654DEF571"/>
    <w:rsid w:val="009B3857"/>
    <w:rPr>
      <w:rFonts w:eastAsiaTheme="minorHAnsi"/>
    </w:rPr>
  </w:style>
  <w:style w:type="paragraph" w:customStyle="1" w:styleId="8646C8A89CB14354B7181FAFB56C70CF1">
    <w:name w:val="8646C8A89CB14354B7181FAFB56C70CF1"/>
    <w:rsid w:val="009B3857"/>
    <w:rPr>
      <w:rFonts w:eastAsiaTheme="minorHAnsi"/>
    </w:rPr>
  </w:style>
  <w:style w:type="paragraph" w:customStyle="1" w:styleId="2D856F785787409C9AFD08F597C08FCC1">
    <w:name w:val="2D856F785787409C9AFD08F597C08FCC1"/>
    <w:rsid w:val="009B3857"/>
    <w:rPr>
      <w:rFonts w:eastAsiaTheme="minorHAnsi"/>
    </w:rPr>
  </w:style>
  <w:style w:type="paragraph" w:customStyle="1" w:styleId="C92F349239354B63B40DC7E233736D141">
    <w:name w:val="C92F349239354B63B40DC7E233736D141"/>
    <w:rsid w:val="009B3857"/>
    <w:rPr>
      <w:rFonts w:eastAsiaTheme="minorHAnsi"/>
    </w:rPr>
  </w:style>
  <w:style w:type="paragraph" w:customStyle="1" w:styleId="B5EAA3EE49DB499E9AD59B9F853CB349">
    <w:name w:val="B5EAA3EE49DB499E9AD59B9F853CB349"/>
    <w:rsid w:val="009B3857"/>
    <w:rPr>
      <w:rFonts w:eastAsiaTheme="minorHAnsi"/>
    </w:rPr>
  </w:style>
  <w:style w:type="paragraph" w:customStyle="1" w:styleId="8DA1EB8D412F4004AD1CA3ACE37B70123">
    <w:name w:val="8DA1EB8D412F4004AD1CA3ACE37B70123"/>
    <w:rsid w:val="009B3857"/>
    <w:rPr>
      <w:rFonts w:eastAsiaTheme="minorHAnsi"/>
    </w:rPr>
  </w:style>
  <w:style w:type="paragraph" w:customStyle="1" w:styleId="894D148003BC403281CF69E760855FFA3">
    <w:name w:val="894D148003BC403281CF69E760855FFA3"/>
    <w:rsid w:val="009B3857"/>
    <w:rPr>
      <w:rFonts w:eastAsiaTheme="minorHAnsi"/>
    </w:rPr>
  </w:style>
  <w:style w:type="paragraph" w:customStyle="1" w:styleId="08D9C057EE1648F6A771C6D7F416396E3">
    <w:name w:val="08D9C057EE1648F6A771C6D7F416396E3"/>
    <w:rsid w:val="009B3857"/>
    <w:rPr>
      <w:rFonts w:eastAsiaTheme="minorHAnsi"/>
    </w:rPr>
  </w:style>
  <w:style w:type="paragraph" w:customStyle="1" w:styleId="6325F26581B14D9CA9F1F197CE25AE473">
    <w:name w:val="6325F26581B14D9CA9F1F197CE25AE473"/>
    <w:rsid w:val="009B3857"/>
    <w:rPr>
      <w:rFonts w:eastAsiaTheme="minorHAnsi"/>
    </w:rPr>
  </w:style>
  <w:style w:type="paragraph" w:customStyle="1" w:styleId="0D12BD7AB8EE47F9BCD8157AD7E5E0C43">
    <w:name w:val="0D12BD7AB8EE47F9BCD8157AD7E5E0C43"/>
    <w:rsid w:val="009B3857"/>
    <w:rPr>
      <w:rFonts w:eastAsiaTheme="minorHAnsi"/>
    </w:rPr>
  </w:style>
  <w:style w:type="paragraph" w:customStyle="1" w:styleId="0C11834B8FC34F0DB96FE770FC55D8223">
    <w:name w:val="0C11834B8FC34F0DB96FE770FC55D8223"/>
    <w:rsid w:val="009B3857"/>
    <w:rPr>
      <w:rFonts w:eastAsiaTheme="minorHAnsi"/>
    </w:rPr>
  </w:style>
  <w:style w:type="paragraph" w:customStyle="1" w:styleId="D680FA8E978348ABB1480C4FBF3A72FA3">
    <w:name w:val="D680FA8E978348ABB1480C4FBF3A72FA3"/>
    <w:rsid w:val="009B3857"/>
    <w:rPr>
      <w:rFonts w:eastAsiaTheme="minorHAnsi"/>
    </w:rPr>
  </w:style>
  <w:style w:type="paragraph" w:customStyle="1" w:styleId="D17BAFD1A4504A649C5615C2FE58F2E12">
    <w:name w:val="D17BAFD1A4504A649C5615C2FE58F2E12"/>
    <w:rsid w:val="009B3857"/>
    <w:rPr>
      <w:rFonts w:eastAsiaTheme="minorHAnsi"/>
    </w:rPr>
  </w:style>
  <w:style w:type="paragraph" w:customStyle="1" w:styleId="166B137EA3BB4BCD8CB203F6D04C7CF72">
    <w:name w:val="166B137EA3BB4BCD8CB203F6D04C7CF72"/>
    <w:rsid w:val="009B3857"/>
    <w:rPr>
      <w:rFonts w:eastAsiaTheme="minorHAnsi"/>
    </w:rPr>
  </w:style>
  <w:style w:type="paragraph" w:customStyle="1" w:styleId="1077E095C6824CAE8BBA9C1CC4D3F62C2">
    <w:name w:val="1077E095C6824CAE8BBA9C1CC4D3F62C2"/>
    <w:rsid w:val="009B3857"/>
    <w:rPr>
      <w:rFonts w:eastAsiaTheme="minorHAnsi"/>
    </w:rPr>
  </w:style>
  <w:style w:type="paragraph" w:customStyle="1" w:styleId="358D9C5A418D4131B5654595654DEF572">
    <w:name w:val="358D9C5A418D4131B5654595654DEF572"/>
    <w:rsid w:val="009B3857"/>
    <w:rPr>
      <w:rFonts w:eastAsiaTheme="minorHAnsi"/>
    </w:rPr>
  </w:style>
  <w:style w:type="paragraph" w:customStyle="1" w:styleId="8646C8A89CB14354B7181FAFB56C70CF2">
    <w:name w:val="8646C8A89CB14354B7181FAFB56C70CF2"/>
    <w:rsid w:val="009B3857"/>
    <w:rPr>
      <w:rFonts w:eastAsiaTheme="minorHAnsi"/>
    </w:rPr>
  </w:style>
  <w:style w:type="paragraph" w:customStyle="1" w:styleId="2D856F785787409C9AFD08F597C08FCC2">
    <w:name w:val="2D856F785787409C9AFD08F597C08FCC2"/>
    <w:rsid w:val="009B3857"/>
    <w:rPr>
      <w:rFonts w:eastAsiaTheme="minorHAnsi"/>
    </w:rPr>
  </w:style>
  <w:style w:type="paragraph" w:customStyle="1" w:styleId="C92F349239354B63B40DC7E233736D142">
    <w:name w:val="C92F349239354B63B40DC7E233736D142"/>
    <w:rsid w:val="009B3857"/>
    <w:rPr>
      <w:rFonts w:eastAsiaTheme="minorHAnsi"/>
    </w:rPr>
  </w:style>
  <w:style w:type="paragraph" w:customStyle="1" w:styleId="B5EAA3EE49DB499E9AD59B9F853CB3491">
    <w:name w:val="B5EAA3EE49DB499E9AD59B9F853CB3491"/>
    <w:rsid w:val="009B3857"/>
    <w:rPr>
      <w:rFonts w:eastAsiaTheme="minorHAnsi"/>
    </w:rPr>
  </w:style>
  <w:style w:type="paragraph" w:customStyle="1" w:styleId="8DA1EB8D412F4004AD1CA3ACE37B70124">
    <w:name w:val="8DA1EB8D412F4004AD1CA3ACE37B70124"/>
    <w:rsid w:val="009B3857"/>
    <w:rPr>
      <w:rFonts w:eastAsiaTheme="minorHAnsi"/>
    </w:rPr>
  </w:style>
  <w:style w:type="paragraph" w:customStyle="1" w:styleId="894D148003BC403281CF69E760855FFA4">
    <w:name w:val="894D148003BC403281CF69E760855FFA4"/>
    <w:rsid w:val="009B3857"/>
    <w:rPr>
      <w:rFonts w:eastAsiaTheme="minorHAnsi"/>
    </w:rPr>
  </w:style>
  <w:style w:type="paragraph" w:customStyle="1" w:styleId="08D9C057EE1648F6A771C6D7F416396E4">
    <w:name w:val="08D9C057EE1648F6A771C6D7F416396E4"/>
    <w:rsid w:val="009B3857"/>
    <w:rPr>
      <w:rFonts w:eastAsiaTheme="minorHAnsi"/>
    </w:rPr>
  </w:style>
  <w:style w:type="paragraph" w:customStyle="1" w:styleId="6325F26581B14D9CA9F1F197CE25AE474">
    <w:name w:val="6325F26581B14D9CA9F1F197CE25AE474"/>
    <w:rsid w:val="009B3857"/>
    <w:rPr>
      <w:rFonts w:eastAsiaTheme="minorHAnsi"/>
    </w:rPr>
  </w:style>
  <w:style w:type="paragraph" w:customStyle="1" w:styleId="0D12BD7AB8EE47F9BCD8157AD7E5E0C44">
    <w:name w:val="0D12BD7AB8EE47F9BCD8157AD7E5E0C44"/>
    <w:rsid w:val="009B3857"/>
    <w:rPr>
      <w:rFonts w:eastAsiaTheme="minorHAnsi"/>
    </w:rPr>
  </w:style>
  <w:style w:type="paragraph" w:customStyle="1" w:styleId="0C11834B8FC34F0DB96FE770FC55D8224">
    <w:name w:val="0C11834B8FC34F0DB96FE770FC55D8224"/>
    <w:rsid w:val="009B3857"/>
    <w:rPr>
      <w:rFonts w:eastAsiaTheme="minorHAnsi"/>
    </w:rPr>
  </w:style>
  <w:style w:type="paragraph" w:customStyle="1" w:styleId="D680FA8E978348ABB1480C4FBF3A72FA4">
    <w:name w:val="D680FA8E978348ABB1480C4FBF3A72FA4"/>
    <w:rsid w:val="009B3857"/>
    <w:rPr>
      <w:rFonts w:eastAsiaTheme="minorHAnsi"/>
    </w:rPr>
  </w:style>
  <w:style w:type="paragraph" w:customStyle="1" w:styleId="D17BAFD1A4504A649C5615C2FE58F2E13">
    <w:name w:val="D17BAFD1A4504A649C5615C2FE58F2E13"/>
    <w:rsid w:val="009B3857"/>
    <w:rPr>
      <w:rFonts w:eastAsiaTheme="minorHAnsi"/>
    </w:rPr>
  </w:style>
  <w:style w:type="paragraph" w:customStyle="1" w:styleId="166B137EA3BB4BCD8CB203F6D04C7CF73">
    <w:name w:val="166B137EA3BB4BCD8CB203F6D04C7CF73"/>
    <w:rsid w:val="009B3857"/>
    <w:rPr>
      <w:rFonts w:eastAsiaTheme="minorHAnsi"/>
    </w:rPr>
  </w:style>
  <w:style w:type="paragraph" w:customStyle="1" w:styleId="1077E095C6824CAE8BBA9C1CC4D3F62C3">
    <w:name w:val="1077E095C6824CAE8BBA9C1CC4D3F62C3"/>
    <w:rsid w:val="009B3857"/>
    <w:rPr>
      <w:rFonts w:eastAsiaTheme="minorHAnsi"/>
    </w:rPr>
  </w:style>
  <w:style w:type="paragraph" w:customStyle="1" w:styleId="358D9C5A418D4131B5654595654DEF573">
    <w:name w:val="358D9C5A418D4131B5654595654DEF573"/>
    <w:rsid w:val="009B3857"/>
    <w:rPr>
      <w:rFonts w:eastAsiaTheme="minorHAnsi"/>
    </w:rPr>
  </w:style>
  <w:style w:type="paragraph" w:customStyle="1" w:styleId="8646C8A89CB14354B7181FAFB56C70CF3">
    <w:name w:val="8646C8A89CB14354B7181FAFB56C70CF3"/>
    <w:rsid w:val="009B3857"/>
    <w:rPr>
      <w:rFonts w:eastAsiaTheme="minorHAnsi"/>
    </w:rPr>
  </w:style>
  <w:style w:type="paragraph" w:customStyle="1" w:styleId="2D856F785787409C9AFD08F597C08FCC3">
    <w:name w:val="2D856F785787409C9AFD08F597C08FCC3"/>
    <w:rsid w:val="009B3857"/>
    <w:rPr>
      <w:rFonts w:eastAsiaTheme="minorHAnsi"/>
    </w:rPr>
  </w:style>
  <w:style w:type="paragraph" w:customStyle="1" w:styleId="C92F349239354B63B40DC7E233736D143">
    <w:name w:val="C92F349239354B63B40DC7E233736D143"/>
    <w:rsid w:val="009B3857"/>
    <w:rPr>
      <w:rFonts w:eastAsiaTheme="minorHAnsi"/>
    </w:rPr>
  </w:style>
  <w:style w:type="paragraph" w:customStyle="1" w:styleId="4CE2070561604F7D92539EF33F42F4A6">
    <w:name w:val="4CE2070561604F7D92539EF33F42F4A6"/>
    <w:rsid w:val="009B3857"/>
    <w:rPr>
      <w:rFonts w:eastAsiaTheme="minorHAnsi"/>
    </w:rPr>
  </w:style>
  <w:style w:type="paragraph" w:customStyle="1" w:styleId="B367F002A1C0403C9B0675C5D06E6313">
    <w:name w:val="B367F002A1C0403C9B0675C5D06E6313"/>
    <w:rsid w:val="009B3857"/>
    <w:rPr>
      <w:rFonts w:eastAsiaTheme="minorHAnsi"/>
    </w:rPr>
  </w:style>
  <w:style w:type="paragraph" w:customStyle="1" w:styleId="3BB917D689C64B648615C98FA8B4A4ED">
    <w:name w:val="3BB917D689C64B648615C98FA8B4A4ED"/>
    <w:rsid w:val="009B3857"/>
    <w:rPr>
      <w:rFonts w:eastAsiaTheme="minorHAnsi"/>
    </w:rPr>
  </w:style>
  <w:style w:type="paragraph" w:customStyle="1" w:styleId="A62B72D8655A49D3AE83A91C32430582">
    <w:name w:val="A62B72D8655A49D3AE83A91C32430582"/>
    <w:rsid w:val="009B3857"/>
    <w:rPr>
      <w:rFonts w:eastAsiaTheme="minorHAnsi"/>
    </w:rPr>
  </w:style>
  <w:style w:type="paragraph" w:customStyle="1" w:styleId="85A5E9D0C024438A9C7B4B8C891A128E">
    <w:name w:val="85A5E9D0C024438A9C7B4B8C891A128E"/>
    <w:rsid w:val="009B3857"/>
    <w:rPr>
      <w:rFonts w:eastAsiaTheme="minorHAnsi"/>
    </w:rPr>
  </w:style>
  <w:style w:type="paragraph" w:customStyle="1" w:styleId="7E50A0471DF14D9981DD086FA3D5BA7D">
    <w:name w:val="7E50A0471DF14D9981DD086FA3D5BA7D"/>
    <w:rsid w:val="00C15DD0"/>
  </w:style>
  <w:style w:type="paragraph" w:customStyle="1" w:styleId="C5F9B284679C40459AA266375766641A">
    <w:name w:val="C5F9B284679C40459AA266375766641A"/>
    <w:rsid w:val="00FE1081"/>
    <w:rPr>
      <w:rFonts w:eastAsiaTheme="minorHAnsi"/>
    </w:rPr>
  </w:style>
  <w:style w:type="paragraph" w:customStyle="1" w:styleId="511D2FCA622F491A83B5B704BF4B003F">
    <w:name w:val="511D2FCA622F491A83B5B704BF4B003F"/>
    <w:rsid w:val="00FE1081"/>
    <w:rPr>
      <w:rFonts w:eastAsiaTheme="minorHAnsi"/>
    </w:rPr>
  </w:style>
  <w:style w:type="paragraph" w:customStyle="1" w:styleId="CFB979DC92F24243BE01F82BDD10BD46">
    <w:name w:val="CFB979DC92F24243BE01F82BDD10BD46"/>
    <w:rsid w:val="00FE1081"/>
    <w:rPr>
      <w:rFonts w:eastAsiaTheme="minorHAnsi"/>
    </w:rPr>
  </w:style>
  <w:style w:type="paragraph" w:customStyle="1" w:styleId="F4A6E604480741DF8B43380A5FB485CA">
    <w:name w:val="F4A6E604480741DF8B43380A5FB485CA"/>
    <w:rsid w:val="00FE1081"/>
    <w:rPr>
      <w:rFonts w:eastAsiaTheme="minorHAnsi"/>
    </w:rPr>
  </w:style>
  <w:style w:type="paragraph" w:customStyle="1" w:styleId="47BC99F5349A4A0A8FD162632E9E6D75">
    <w:name w:val="47BC99F5349A4A0A8FD162632E9E6D75"/>
    <w:rsid w:val="00FE1081"/>
    <w:rPr>
      <w:rFonts w:eastAsiaTheme="minorHAnsi"/>
    </w:rPr>
  </w:style>
  <w:style w:type="paragraph" w:customStyle="1" w:styleId="651904A7C2B647788E553525BA56AE46">
    <w:name w:val="651904A7C2B647788E553525BA56AE46"/>
    <w:rsid w:val="00FE1081"/>
    <w:rPr>
      <w:rFonts w:eastAsiaTheme="minorHAnsi"/>
    </w:rPr>
  </w:style>
  <w:style w:type="paragraph" w:customStyle="1" w:styleId="E753104E49F14F57ACB7B67A9B2F0FC1">
    <w:name w:val="E753104E49F14F57ACB7B67A9B2F0FC1"/>
    <w:rsid w:val="00FE1081"/>
    <w:rPr>
      <w:rFonts w:eastAsiaTheme="minorHAnsi"/>
    </w:rPr>
  </w:style>
  <w:style w:type="paragraph" w:customStyle="1" w:styleId="85C0B0B7BA654BFA8E593449AB152EEF">
    <w:name w:val="85C0B0B7BA654BFA8E593449AB152EEF"/>
    <w:rsid w:val="00FE1081"/>
    <w:rPr>
      <w:rFonts w:eastAsiaTheme="minorHAnsi"/>
    </w:rPr>
  </w:style>
  <w:style w:type="paragraph" w:customStyle="1" w:styleId="645BCCD94AED45F6A1E2636AC3925807">
    <w:name w:val="645BCCD94AED45F6A1E2636AC3925807"/>
    <w:rsid w:val="00FE1081"/>
    <w:rPr>
      <w:rFonts w:eastAsiaTheme="minorHAnsi"/>
    </w:rPr>
  </w:style>
  <w:style w:type="paragraph" w:customStyle="1" w:styleId="C2736B0750074C99A1AF6959F110E8D7">
    <w:name w:val="C2736B0750074C99A1AF6959F110E8D7"/>
    <w:rsid w:val="00FE1081"/>
    <w:rPr>
      <w:rFonts w:eastAsiaTheme="minorHAnsi"/>
    </w:rPr>
  </w:style>
  <w:style w:type="paragraph" w:customStyle="1" w:styleId="3DD32CC1D0EF41AF88AC5D98C69CBBF1">
    <w:name w:val="3DD32CC1D0EF41AF88AC5D98C69CBBF1"/>
    <w:rsid w:val="00FE1081"/>
    <w:rPr>
      <w:rFonts w:eastAsiaTheme="minorHAnsi"/>
    </w:rPr>
  </w:style>
  <w:style w:type="paragraph" w:customStyle="1" w:styleId="73F650882A6347059A212F9094C0BA9A">
    <w:name w:val="73F650882A6347059A212F9094C0BA9A"/>
    <w:rsid w:val="00FE1081"/>
    <w:rPr>
      <w:rFonts w:eastAsiaTheme="minorHAnsi"/>
    </w:rPr>
  </w:style>
  <w:style w:type="paragraph" w:customStyle="1" w:styleId="F3DEA82344FB4C8AB9D6A37F572C72D5">
    <w:name w:val="F3DEA82344FB4C8AB9D6A37F572C72D5"/>
    <w:rsid w:val="00FE1081"/>
    <w:rPr>
      <w:rFonts w:eastAsiaTheme="minorHAnsi"/>
    </w:rPr>
  </w:style>
  <w:style w:type="paragraph" w:customStyle="1" w:styleId="28432526BF0F4F29B2FB8CD52C52E690">
    <w:name w:val="28432526BF0F4F29B2FB8CD52C52E690"/>
    <w:rsid w:val="00FE1081"/>
    <w:rPr>
      <w:rFonts w:eastAsiaTheme="minorHAnsi"/>
    </w:rPr>
  </w:style>
  <w:style w:type="paragraph" w:customStyle="1" w:styleId="06CBDC73DD884731943152A821AE6D95">
    <w:name w:val="06CBDC73DD884731943152A821AE6D95"/>
    <w:rsid w:val="00FE1081"/>
    <w:rPr>
      <w:rFonts w:eastAsiaTheme="minorHAnsi"/>
    </w:rPr>
  </w:style>
  <w:style w:type="paragraph" w:customStyle="1" w:styleId="358D9C5A418D4131B5654595654DEF574">
    <w:name w:val="358D9C5A418D4131B5654595654DEF574"/>
    <w:rsid w:val="00FE1081"/>
    <w:rPr>
      <w:rFonts w:eastAsiaTheme="minorHAnsi"/>
    </w:rPr>
  </w:style>
  <w:style w:type="paragraph" w:customStyle="1" w:styleId="21254F1628034963BC0D044835F7741E">
    <w:name w:val="21254F1628034963BC0D044835F7741E"/>
    <w:rsid w:val="00FE1081"/>
    <w:rPr>
      <w:rFonts w:eastAsiaTheme="minorHAnsi"/>
    </w:rPr>
  </w:style>
  <w:style w:type="paragraph" w:customStyle="1" w:styleId="AC12669A577343D5B6C213E6112D8782">
    <w:name w:val="AC12669A577343D5B6C213E6112D8782"/>
    <w:rsid w:val="00FE1081"/>
    <w:rPr>
      <w:rFonts w:eastAsiaTheme="minorHAnsi"/>
    </w:rPr>
  </w:style>
  <w:style w:type="paragraph" w:customStyle="1" w:styleId="6A2841D6DFE9456E8E87C3433C26699C">
    <w:name w:val="6A2841D6DFE9456E8E87C3433C26699C"/>
    <w:rsid w:val="00FE1081"/>
    <w:rPr>
      <w:rFonts w:eastAsiaTheme="minorHAnsi"/>
    </w:rPr>
  </w:style>
  <w:style w:type="paragraph" w:customStyle="1" w:styleId="D192783F6A7743FD9F4EF84A18469048">
    <w:name w:val="D192783F6A7743FD9F4EF84A18469048"/>
    <w:rsid w:val="00FE1081"/>
    <w:rPr>
      <w:rFonts w:eastAsiaTheme="minorHAnsi"/>
    </w:rPr>
  </w:style>
  <w:style w:type="paragraph" w:customStyle="1" w:styleId="E97CE0B8869E4F3E910A7A4E4BA0D281">
    <w:name w:val="E97CE0B8869E4F3E910A7A4E4BA0D281"/>
    <w:rsid w:val="00FE1081"/>
    <w:rPr>
      <w:rFonts w:eastAsiaTheme="minorHAnsi"/>
    </w:rPr>
  </w:style>
  <w:style w:type="paragraph" w:customStyle="1" w:styleId="C3ABCB502BF3466A9F9E9C6CB8A8BF2F">
    <w:name w:val="C3ABCB502BF3466A9F9E9C6CB8A8BF2F"/>
    <w:rsid w:val="00FE1081"/>
    <w:rPr>
      <w:rFonts w:eastAsiaTheme="minorHAnsi"/>
    </w:rPr>
  </w:style>
  <w:style w:type="paragraph" w:customStyle="1" w:styleId="3BB917D689C64B648615C98FA8B4A4ED1">
    <w:name w:val="3BB917D689C64B648615C98FA8B4A4ED1"/>
    <w:rsid w:val="00FE1081"/>
    <w:rPr>
      <w:rFonts w:eastAsiaTheme="minorHAnsi"/>
    </w:rPr>
  </w:style>
  <w:style w:type="paragraph" w:customStyle="1" w:styleId="A62B72D8655A49D3AE83A91C324305821">
    <w:name w:val="A62B72D8655A49D3AE83A91C324305821"/>
    <w:rsid w:val="00FE1081"/>
    <w:rPr>
      <w:rFonts w:eastAsiaTheme="minorHAnsi"/>
    </w:rPr>
  </w:style>
  <w:style w:type="paragraph" w:customStyle="1" w:styleId="F54800C5A50F4E6C8085FA4F38FAB916">
    <w:name w:val="F54800C5A50F4E6C8085FA4F38FAB916"/>
    <w:rsid w:val="00FE1081"/>
    <w:rPr>
      <w:rFonts w:eastAsiaTheme="minorHAnsi"/>
    </w:rPr>
  </w:style>
  <w:style w:type="paragraph" w:customStyle="1" w:styleId="CFAA3D9A211245C6B2D3FE1089F6BE4C">
    <w:name w:val="CFAA3D9A211245C6B2D3FE1089F6BE4C"/>
    <w:rsid w:val="00FE1081"/>
    <w:rPr>
      <w:rFonts w:eastAsiaTheme="minorHAnsi"/>
    </w:rPr>
  </w:style>
  <w:style w:type="paragraph" w:customStyle="1" w:styleId="F85F7E26C4B84143BC6E2EB28EE6BBD2">
    <w:name w:val="F85F7E26C4B84143BC6E2EB28EE6BBD2"/>
    <w:rsid w:val="00FE1081"/>
    <w:rPr>
      <w:rFonts w:eastAsiaTheme="minorHAnsi"/>
    </w:rPr>
  </w:style>
  <w:style w:type="paragraph" w:customStyle="1" w:styleId="029E9975DB66455C9B69FD80E0CA12FA">
    <w:name w:val="029E9975DB66455C9B69FD80E0CA12FA"/>
    <w:rsid w:val="00FE1081"/>
    <w:rPr>
      <w:rFonts w:eastAsiaTheme="minorHAnsi"/>
    </w:rPr>
  </w:style>
  <w:style w:type="paragraph" w:customStyle="1" w:styleId="89CCB5D005DE408394D521A58EE7B605">
    <w:name w:val="89CCB5D005DE408394D521A58EE7B605"/>
    <w:rsid w:val="00FE1081"/>
    <w:rPr>
      <w:rFonts w:eastAsiaTheme="minorHAnsi"/>
    </w:rPr>
  </w:style>
  <w:style w:type="paragraph" w:customStyle="1" w:styleId="31C01CECA7FA4188A4F782F4D2D62666">
    <w:name w:val="31C01CECA7FA4188A4F782F4D2D62666"/>
    <w:rsid w:val="00FE1081"/>
    <w:rPr>
      <w:rFonts w:eastAsiaTheme="minorHAnsi"/>
    </w:rPr>
  </w:style>
  <w:style w:type="paragraph" w:customStyle="1" w:styleId="81620B4132464E18A403843A54F79ADA">
    <w:name w:val="81620B4132464E18A403843A54F79ADA"/>
    <w:rsid w:val="00FE1081"/>
    <w:rPr>
      <w:rFonts w:eastAsiaTheme="minorHAnsi"/>
    </w:rPr>
  </w:style>
  <w:style w:type="paragraph" w:customStyle="1" w:styleId="EA375FA3F4A149D396E7E88D72653C43">
    <w:name w:val="EA375FA3F4A149D396E7E88D72653C43"/>
    <w:rsid w:val="00FE1081"/>
    <w:rPr>
      <w:rFonts w:eastAsiaTheme="minorHAnsi"/>
    </w:rPr>
  </w:style>
  <w:style w:type="paragraph" w:customStyle="1" w:styleId="F8A8BDB743E940D28455458BE038DF71">
    <w:name w:val="F8A8BDB743E940D28455458BE038DF71"/>
    <w:rsid w:val="00FE1081"/>
    <w:rPr>
      <w:rFonts w:eastAsiaTheme="minorHAnsi"/>
    </w:rPr>
  </w:style>
  <w:style w:type="paragraph" w:customStyle="1" w:styleId="BEA17EC03DBF4A598E1A455BD7E6E0AE">
    <w:name w:val="BEA17EC03DBF4A598E1A455BD7E6E0AE"/>
    <w:rsid w:val="00FE1081"/>
    <w:rPr>
      <w:rFonts w:eastAsiaTheme="minorHAnsi"/>
    </w:rPr>
  </w:style>
  <w:style w:type="paragraph" w:customStyle="1" w:styleId="FCA0A577BA10406F98D3D2431D2AD72A">
    <w:name w:val="FCA0A577BA10406F98D3D2431D2AD72A"/>
    <w:rsid w:val="00FE1081"/>
    <w:rPr>
      <w:rFonts w:eastAsiaTheme="minorHAnsi"/>
    </w:rPr>
  </w:style>
  <w:style w:type="paragraph" w:customStyle="1" w:styleId="2DA267C87D254E71B076F700FE73000D">
    <w:name w:val="2DA267C87D254E71B076F700FE73000D"/>
    <w:rsid w:val="00FE1081"/>
    <w:rPr>
      <w:rFonts w:eastAsiaTheme="minorHAnsi"/>
    </w:rPr>
  </w:style>
  <w:style w:type="paragraph" w:customStyle="1" w:styleId="D267DD3730EA4ACA8B67C1D9603BF5DD">
    <w:name w:val="D267DD3730EA4ACA8B67C1D9603BF5DD"/>
    <w:rsid w:val="00FE1081"/>
    <w:rPr>
      <w:rFonts w:eastAsiaTheme="minorHAnsi"/>
    </w:rPr>
  </w:style>
  <w:style w:type="paragraph" w:customStyle="1" w:styleId="245B48336695441BA03585B21AD8A19D">
    <w:name w:val="245B48336695441BA03585B21AD8A19D"/>
    <w:rsid w:val="00FE1081"/>
    <w:rPr>
      <w:rFonts w:eastAsiaTheme="minorHAnsi"/>
    </w:rPr>
  </w:style>
  <w:style w:type="paragraph" w:customStyle="1" w:styleId="F96C4D45F5714B9780C9C5D453BEC046">
    <w:name w:val="F96C4D45F5714B9780C9C5D453BEC046"/>
    <w:rsid w:val="00FE1081"/>
    <w:rPr>
      <w:rFonts w:eastAsiaTheme="minorHAnsi"/>
    </w:rPr>
  </w:style>
  <w:style w:type="paragraph" w:customStyle="1" w:styleId="FFA76CAF46D843168E852C8902B4822C">
    <w:name w:val="FFA76CAF46D843168E852C8902B4822C"/>
    <w:rsid w:val="00FE1081"/>
    <w:rPr>
      <w:rFonts w:eastAsiaTheme="minorHAnsi"/>
    </w:rPr>
  </w:style>
  <w:style w:type="paragraph" w:customStyle="1" w:styleId="BD57D469C21346FCB56AF6870DEC8FB4">
    <w:name w:val="BD57D469C21346FCB56AF6870DEC8FB4"/>
    <w:rsid w:val="00FE1081"/>
    <w:rPr>
      <w:rFonts w:eastAsiaTheme="minorHAnsi"/>
    </w:rPr>
  </w:style>
  <w:style w:type="paragraph" w:customStyle="1" w:styleId="4A86E80E78DA4FDF806CF0FD4D5529EE">
    <w:name w:val="4A86E80E78DA4FDF806CF0FD4D5529EE"/>
    <w:rsid w:val="00FE1081"/>
    <w:rPr>
      <w:rFonts w:eastAsiaTheme="minorHAnsi"/>
    </w:rPr>
  </w:style>
  <w:style w:type="paragraph" w:customStyle="1" w:styleId="D311B695C5C54A1B936AE1291CE3BBFF">
    <w:name w:val="D311B695C5C54A1B936AE1291CE3BBFF"/>
    <w:rsid w:val="00FE1081"/>
    <w:rPr>
      <w:rFonts w:eastAsiaTheme="minorHAnsi"/>
    </w:rPr>
  </w:style>
  <w:style w:type="paragraph" w:customStyle="1" w:styleId="455754AC7F684E59B58518772B590E53">
    <w:name w:val="455754AC7F684E59B58518772B590E53"/>
    <w:rsid w:val="00FE1081"/>
    <w:rPr>
      <w:rFonts w:eastAsiaTheme="minorHAnsi"/>
    </w:rPr>
  </w:style>
  <w:style w:type="paragraph" w:customStyle="1" w:styleId="887D1DBBD3FF4E90A14A7C720DC1935D">
    <w:name w:val="887D1DBBD3FF4E90A14A7C720DC1935D"/>
    <w:rsid w:val="00FE1081"/>
    <w:rPr>
      <w:rFonts w:eastAsiaTheme="minorHAnsi"/>
    </w:rPr>
  </w:style>
  <w:style w:type="paragraph" w:customStyle="1" w:styleId="6A60344F316C4EF4B0F54A0B30766515">
    <w:name w:val="6A60344F316C4EF4B0F54A0B30766515"/>
    <w:rsid w:val="00FE1081"/>
    <w:rPr>
      <w:rFonts w:eastAsiaTheme="minorHAnsi"/>
    </w:rPr>
  </w:style>
  <w:style w:type="paragraph" w:customStyle="1" w:styleId="318FA64589654D298878E0705470EFFF">
    <w:name w:val="318FA64589654D298878E0705470EFFF"/>
    <w:rsid w:val="00FE1081"/>
    <w:rPr>
      <w:rFonts w:eastAsiaTheme="minorHAnsi"/>
    </w:rPr>
  </w:style>
  <w:style w:type="paragraph" w:customStyle="1" w:styleId="4118212675AE4B5D84CA9572670F4D74">
    <w:name w:val="4118212675AE4B5D84CA9572670F4D74"/>
    <w:rsid w:val="00FE1081"/>
    <w:rPr>
      <w:rFonts w:eastAsiaTheme="minorHAnsi"/>
    </w:rPr>
  </w:style>
  <w:style w:type="paragraph" w:customStyle="1" w:styleId="6BEAAD577C3B45A8A19FF439FE1BB8C7">
    <w:name w:val="6BEAAD577C3B45A8A19FF439FE1BB8C7"/>
    <w:rsid w:val="00FE1081"/>
    <w:rPr>
      <w:rFonts w:eastAsiaTheme="minorHAnsi"/>
    </w:rPr>
  </w:style>
  <w:style w:type="paragraph" w:customStyle="1" w:styleId="D65A828FF74F454FBE77246CBE72A8EA">
    <w:name w:val="D65A828FF74F454FBE77246CBE72A8EA"/>
    <w:rsid w:val="00FE1081"/>
    <w:rPr>
      <w:rFonts w:eastAsiaTheme="minorHAnsi"/>
    </w:rPr>
  </w:style>
  <w:style w:type="paragraph" w:customStyle="1" w:styleId="625B74D4BAFA49C28BF2333E7C824F0F">
    <w:name w:val="625B74D4BAFA49C28BF2333E7C824F0F"/>
    <w:rsid w:val="00FE1081"/>
    <w:rPr>
      <w:rFonts w:eastAsiaTheme="minorHAnsi"/>
    </w:rPr>
  </w:style>
  <w:style w:type="paragraph" w:customStyle="1" w:styleId="DAA4BB8664BC406688C172DD9D01F9A6">
    <w:name w:val="DAA4BB8664BC406688C172DD9D01F9A6"/>
    <w:rsid w:val="00FE1081"/>
    <w:rPr>
      <w:rFonts w:eastAsiaTheme="minorHAnsi"/>
    </w:rPr>
  </w:style>
  <w:style w:type="paragraph" w:customStyle="1" w:styleId="C5F9B284679C40459AA266375766641A1">
    <w:name w:val="C5F9B284679C40459AA266375766641A1"/>
    <w:rsid w:val="00FE1081"/>
    <w:rPr>
      <w:rFonts w:eastAsiaTheme="minorHAnsi"/>
    </w:rPr>
  </w:style>
  <w:style w:type="paragraph" w:customStyle="1" w:styleId="511D2FCA622F491A83B5B704BF4B003F1">
    <w:name w:val="511D2FCA622F491A83B5B704BF4B003F1"/>
    <w:rsid w:val="00FE1081"/>
    <w:rPr>
      <w:rFonts w:eastAsiaTheme="minorHAnsi"/>
    </w:rPr>
  </w:style>
  <w:style w:type="paragraph" w:customStyle="1" w:styleId="CFB979DC92F24243BE01F82BDD10BD461">
    <w:name w:val="CFB979DC92F24243BE01F82BDD10BD461"/>
    <w:rsid w:val="00FE1081"/>
    <w:rPr>
      <w:rFonts w:eastAsiaTheme="minorHAnsi"/>
    </w:rPr>
  </w:style>
  <w:style w:type="paragraph" w:customStyle="1" w:styleId="F4A6E604480741DF8B43380A5FB485CA1">
    <w:name w:val="F4A6E604480741DF8B43380A5FB485CA1"/>
    <w:rsid w:val="00FE1081"/>
    <w:rPr>
      <w:rFonts w:eastAsiaTheme="minorHAnsi"/>
    </w:rPr>
  </w:style>
  <w:style w:type="paragraph" w:customStyle="1" w:styleId="47BC99F5349A4A0A8FD162632E9E6D751">
    <w:name w:val="47BC99F5349A4A0A8FD162632E9E6D751"/>
    <w:rsid w:val="00FE1081"/>
    <w:rPr>
      <w:rFonts w:eastAsiaTheme="minorHAnsi"/>
    </w:rPr>
  </w:style>
  <w:style w:type="paragraph" w:customStyle="1" w:styleId="651904A7C2B647788E553525BA56AE461">
    <w:name w:val="651904A7C2B647788E553525BA56AE461"/>
    <w:rsid w:val="00FE1081"/>
    <w:rPr>
      <w:rFonts w:eastAsiaTheme="minorHAnsi"/>
    </w:rPr>
  </w:style>
  <w:style w:type="paragraph" w:customStyle="1" w:styleId="E753104E49F14F57ACB7B67A9B2F0FC11">
    <w:name w:val="E753104E49F14F57ACB7B67A9B2F0FC11"/>
    <w:rsid w:val="00FE1081"/>
    <w:rPr>
      <w:rFonts w:eastAsiaTheme="minorHAnsi"/>
    </w:rPr>
  </w:style>
  <w:style w:type="paragraph" w:customStyle="1" w:styleId="85C0B0B7BA654BFA8E593449AB152EEF1">
    <w:name w:val="85C0B0B7BA654BFA8E593449AB152EEF1"/>
    <w:rsid w:val="00FE1081"/>
    <w:rPr>
      <w:rFonts w:eastAsiaTheme="minorHAnsi"/>
    </w:rPr>
  </w:style>
  <w:style w:type="paragraph" w:customStyle="1" w:styleId="645BCCD94AED45F6A1E2636AC39258071">
    <w:name w:val="645BCCD94AED45F6A1E2636AC39258071"/>
    <w:rsid w:val="00FE1081"/>
    <w:rPr>
      <w:rFonts w:eastAsiaTheme="minorHAnsi"/>
    </w:rPr>
  </w:style>
  <w:style w:type="paragraph" w:customStyle="1" w:styleId="C2736B0750074C99A1AF6959F110E8D71">
    <w:name w:val="C2736B0750074C99A1AF6959F110E8D71"/>
    <w:rsid w:val="00FE1081"/>
    <w:rPr>
      <w:rFonts w:eastAsiaTheme="minorHAnsi"/>
    </w:rPr>
  </w:style>
  <w:style w:type="paragraph" w:customStyle="1" w:styleId="3DD32CC1D0EF41AF88AC5D98C69CBBF11">
    <w:name w:val="3DD32CC1D0EF41AF88AC5D98C69CBBF11"/>
    <w:rsid w:val="00FE1081"/>
    <w:rPr>
      <w:rFonts w:eastAsiaTheme="minorHAnsi"/>
    </w:rPr>
  </w:style>
  <w:style w:type="paragraph" w:customStyle="1" w:styleId="73F650882A6347059A212F9094C0BA9A1">
    <w:name w:val="73F650882A6347059A212F9094C0BA9A1"/>
    <w:rsid w:val="00FE1081"/>
    <w:rPr>
      <w:rFonts w:eastAsiaTheme="minorHAnsi"/>
    </w:rPr>
  </w:style>
  <w:style w:type="paragraph" w:customStyle="1" w:styleId="F3DEA82344FB4C8AB9D6A37F572C72D51">
    <w:name w:val="F3DEA82344FB4C8AB9D6A37F572C72D51"/>
    <w:rsid w:val="00FE1081"/>
    <w:rPr>
      <w:rFonts w:eastAsiaTheme="minorHAnsi"/>
    </w:rPr>
  </w:style>
  <w:style w:type="paragraph" w:customStyle="1" w:styleId="28432526BF0F4F29B2FB8CD52C52E6901">
    <w:name w:val="28432526BF0F4F29B2FB8CD52C52E6901"/>
    <w:rsid w:val="00FE1081"/>
    <w:rPr>
      <w:rFonts w:eastAsiaTheme="minorHAnsi"/>
    </w:rPr>
  </w:style>
  <w:style w:type="paragraph" w:customStyle="1" w:styleId="06CBDC73DD884731943152A821AE6D951">
    <w:name w:val="06CBDC73DD884731943152A821AE6D951"/>
    <w:rsid w:val="00FE1081"/>
    <w:rPr>
      <w:rFonts w:eastAsiaTheme="minorHAnsi"/>
    </w:rPr>
  </w:style>
  <w:style w:type="paragraph" w:customStyle="1" w:styleId="358D9C5A418D4131B5654595654DEF575">
    <w:name w:val="358D9C5A418D4131B5654595654DEF575"/>
    <w:rsid w:val="00FE1081"/>
    <w:rPr>
      <w:rFonts w:eastAsiaTheme="minorHAnsi"/>
    </w:rPr>
  </w:style>
  <w:style w:type="paragraph" w:customStyle="1" w:styleId="21254F1628034963BC0D044835F7741E1">
    <w:name w:val="21254F1628034963BC0D044835F7741E1"/>
    <w:rsid w:val="00FE1081"/>
    <w:rPr>
      <w:rFonts w:eastAsiaTheme="minorHAnsi"/>
    </w:rPr>
  </w:style>
  <w:style w:type="paragraph" w:customStyle="1" w:styleId="AC12669A577343D5B6C213E6112D87821">
    <w:name w:val="AC12669A577343D5B6C213E6112D87821"/>
    <w:rsid w:val="00FE1081"/>
    <w:rPr>
      <w:rFonts w:eastAsiaTheme="minorHAnsi"/>
    </w:rPr>
  </w:style>
  <w:style w:type="paragraph" w:customStyle="1" w:styleId="6A2841D6DFE9456E8E87C3433C26699C1">
    <w:name w:val="6A2841D6DFE9456E8E87C3433C26699C1"/>
    <w:rsid w:val="00FE1081"/>
    <w:rPr>
      <w:rFonts w:eastAsiaTheme="minorHAnsi"/>
    </w:rPr>
  </w:style>
  <w:style w:type="paragraph" w:customStyle="1" w:styleId="D192783F6A7743FD9F4EF84A184690481">
    <w:name w:val="D192783F6A7743FD9F4EF84A184690481"/>
    <w:rsid w:val="00FE1081"/>
    <w:rPr>
      <w:rFonts w:eastAsiaTheme="minorHAnsi"/>
    </w:rPr>
  </w:style>
  <w:style w:type="paragraph" w:customStyle="1" w:styleId="E97CE0B8869E4F3E910A7A4E4BA0D2811">
    <w:name w:val="E97CE0B8869E4F3E910A7A4E4BA0D2811"/>
    <w:rsid w:val="00FE1081"/>
    <w:rPr>
      <w:rFonts w:eastAsiaTheme="minorHAnsi"/>
    </w:rPr>
  </w:style>
  <w:style w:type="paragraph" w:customStyle="1" w:styleId="C3ABCB502BF3466A9F9E9C6CB8A8BF2F1">
    <w:name w:val="C3ABCB502BF3466A9F9E9C6CB8A8BF2F1"/>
    <w:rsid w:val="00FE1081"/>
    <w:rPr>
      <w:rFonts w:eastAsiaTheme="minorHAnsi"/>
    </w:rPr>
  </w:style>
  <w:style w:type="paragraph" w:customStyle="1" w:styleId="3BB917D689C64B648615C98FA8B4A4ED2">
    <w:name w:val="3BB917D689C64B648615C98FA8B4A4ED2"/>
    <w:rsid w:val="00FE1081"/>
    <w:rPr>
      <w:rFonts w:eastAsiaTheme="minorHAnsi"/>
    </w:rPr>
  </w:style>
  <w:style w:type="paragraph" w:customStyle="1" w:styleId="A62B72D8655A49D3AE83A91C324305822">
    <w:name w:val="A62B72D8655A49D3AE83A91C324305822"/>
    <w:rsid w:val="00FE1081"/>
    <w:rPr>
      <w:rFonts w:eastAsiaTheme="minorHAnsi"/>
    </w:rPr>
  </w:style>
  <w:style w:type="paragraph" w:customStyle="1" w:styleId="F54800C5A50F4E6C8085FA4F38FAB9161">
    <w:name w:val="F54800C5A50F4E6C8085FA4F38FAB9161"/>
    <w:rsid w:val="00FE1081"/>
    <w:rPr>
      <w:rFonts w:eastAsiaTheme="minorHAnsi"/>
    </w:rPr>
  </w:style>
  <w:style w:type="paragraph" w:customStyle="1" w:styleId="CFAA3D9A211245C6B2D3FE1089F6BE4C1">
    <w:name w:val="CFAA3D9A211245C6B2D3FE1089F6BE4C1"/>
    <w:rsid w:val="00FE1081"/>
    <w:rPr>
      <w:rFonts w:eastAsiaTheme="minorHAnsi"/>
    </w:rPr>
  </w:style>
  <w:style w:type="paragraph" w:customStyle="1" w:styleId="F85F7E26C4B84143BC6E2EB28EE6BBD21">
    <w:name w:val="F85F7E26C4B84143BC6E2EB28EE6BBD21"/>
    <w:rsid w:val="00FE1081"/>
    <w:rPr>
      <w:rFonts w:eastAsiaTheme="minorHAnsi"/>
    </w:rPr>
  </w:style>
  <w:style w:type="paragraph" w:customStyle="1" w:styleId="029E9975DB66455C9B69FD80E0CA12FA1">
    <w:name w:val="029E9975DB66455C9B69FD80E0CA12FA1"/>
    <w:rsid w:val="00FE1081"/>
    <w:rPr>
      <w:rFonts w:eastAsiaTheme="minorHAnsi"/>
    </w:rPr>
  </w:style>
  <w:style w:type="paragraph" w:customStyle="1" w:styleId="89CCB5D005DE408394D521A58EE7B6051">
    <w:name w:val="89CCB5D005DE408394D521A58EE7B6051"/>
    <w:rsid w:val="00FE1081"/>
    <w:rPr>
      <w:rFonts w:eastAsiaTheme="minorHAnsi"/>
    </w:rPr>
  </w:style>
  <w:style w:type="paragraph" w:customStyle="1" w:styleId="31C01CECA7FA4188A4F782F4D2D626661">
    <w:name w:val="31C01CECA7FA4188A4F782F4D2D626661"/>
    <w:rsid w:val="00FE1081"/>
    <w:rPr>
      <w:rFonts w:eastAsiaTheme="minorHAnsi"/>
    </w:rPr>
  </w:style>
  <w:style w:type="paragraph" w:customStyle="1" w:styleId="81620B4132464E18A403843A54F79ADA1">
    <w:name w:val="81620B4132464E18A403843A54F79ADA1"/>
    <w:rsid w:val="00FE1081"/>
    <w:rPr>
      <w:rFonts w:eastAsiaTheme="minorHAnsi"/>
    </w:rPr>
  </w:style>
  <w:style w:type="paragraph" w:customStyle="1" w:styleId="EA375FA3F4A149D396E7E88D72653C431">
    <w:name w:val="EA375FA3F4A149D396E7E88D72653C431"/>
    <w:rsid w:val="00FE1081"/>
    <w:rPr>
      <w:rFonts w:eastAsiaTheme="minorHAnsi"/>
    </w:rPr>
  </w:style>
  <w:style w:type="paragraph" w:customStyle="1" w:styleId="F8A8BDB743E940D28455458BE038DF711">
    <w:name w:val="F8A8BDB743E940D28455458BE038DF711"/>
    <w:rsid w:val="00FE1081"/>
    <w:rPr>
      <w:rFonts w:eastAsiaTheme="minorHAnsi"/>
    </w:rPr>
  </w:style>
  <w:style w:type="paragraph" w:customStyle="1" w:styleId="BEA17EC03DBF4A598E1A455BD7E6E0AE1">
    <w:name w:val="BEA17EC03DBF4A598E1A455BD7E6E0AE1"/>
    <w:rsid w:val="00FE1081"/>
    <w:rPr>
      <w:rFonts w:eastAsiaTheme="minorHAnsi"/>
    </w:rPr>
  </w:style>
  <w:style w:type="paragraph" w:customStyle="1" w:styleId="FCA0A577BA10406F98D3D2431D2AD72A1">
    <w:name w:val="FCA0A577BA10406F98D3D2431D2AD72A1"/>
    <w:rsid w:val="00FE1081"/>
    <w:rPr>
      <w:rFonts w:eastAsiaTheme="minorHAnsi"/>
    </w:rPr>
  </w:style>
  <w:style w:type="paragraph" w:customStyle="1" w:styleId="2DA267C87D254E71B076F700FE73000D1">
    <w:name w:val="2DA267C87D254E71B076F700FE73000D1"/>
    <w:rsid w:val="00FE1081"/>
    <w:rPr>
      <w:rFonts w:eastAsiaTheme="minorHAnsi"/>
    </w:rPr>
  </w:style>
  <w:style w:type="paragraph" w:customStyle="1" w:styleId="D267DD3730EA4ACA8B67C1D9603BF5DD1">
    <w:name w:val="D267DD3730EA4ACA8B67C1D9603BF5DD1"/>
    <w:rsid w:val="00FE1081"/>
    <w:rPr>
      <w:rFonts w:eastAsiaTheme="minorHAnsi"/>
    </w:rPr>
  </w:style>
  <w:style w:type="paragraph" w:customStyle="1" w:styleId="245B48336695441BA03585B21AD8A19D1">
    <w:name w:val="245B48336695441BA03585B21AD8A19D1"/>
    <w:rsid w:val="00FE1081"/>
    <w:rPr>
      <w:rFonts w:eastAsiaTheme="minorHAnsi"/>
    </w:rPr>
  </w:style>
  <w:style w:type="paragraph" w:customStyle="1" w:styleId="F96C4D45F5714B9780C9C5D453BEC0461">
    <w:name w:val="F96C4D45F5714B9780C9C5D453BEC0461"/>
    <w:rsid w:val="00FE1081"/>
    <w:rPr>
      <w:rFonts w:eastAsiaTheme="minorHAnsi"/>
    </w:rPr>
  </w:style>
  <w:style w:type="paragraph" w:customStyle="1" w:styleId="FFA76CAF46D843168E852C8902B4822C1">
    <w:name w:val="FFA76CAF46D843168E852C8902B4822C1"/>
    <w:rsid w:val="00FE1081"/>
    <w:rPr>
      <w:rFonts w:eastAsiaTheme="minorHAnsi"/>
    </w:rPr>
  </w:style>
  <w:style w:type="paragraph" w:customStyle="1" w:styleId="BD57D469C21346FCB56AF6870DEC8FB41">
    <w:name w:val="BD57D469C21346FCB56AF6870DEC8FB41"/>
    <w:rsid w:val="00FE1081"/>
    <w:rPr>
      <w:rFonts w:eastAsiaTheme="minorHAnsi"/>
    </w:rPr>
  </w:style>
  <w:style w:type="paragraph" w:customStyle="1" w:styleId="4A86E80E78DA4FDF806CF0FD4D5529EE1">
    <w:name w:val="4A86E80E78DA4FDF806CF0FD4D5529EE1"/>
    <w:rsid w:val="00FE1081"/>
    <w:rPr>
      <w:rFonts w:eastAsiaTheme="minorHAnsi"/>
    </w:rPr>
  </w:style>
  <w:style w:type="paragraph" w:customStyle="1" w:styleId="D311B695C5C54A1B936AE1291CE3BBFF1">
    <w:name w:val="D311B695C5C54A1B936AE1291CE3BBFF1"/>
    <w:rsid w:val="00FE1081"/>
    <w:rPr>
      <w:rFonts w:eastAsiaTheme="minorHAnsi"/>
    </w:rPr>
  </w:style>
  <w:style w:type="paragraph" w:customStyle="1" w:styleId="455754AC7F684E59B58518772B590E531">
    <w:name w:val="455754AC7F684E59B58518772B590E531"/>
    <w:rsid w:val="00FE1081"/>
    <w:rPr>
      <w:rFonts w:eastAsiaTheme="minorHAnsi"/>
    </w:rPr>
  </w:style>
  <w:style w:type="paragraph" w:customStyle="1" w:styleId="887D1DBBD3FF4E90A14A7C720DC1935D1">
    <w:name w:val="887D1DBBD3FF4E90A14A7C720DC1935D1"/>
    <w:rsid w:val="00FE1081"/>
    <w:rPr>
      <w:rFonts w:eastAsiaTheme="minorHAnsi"/>
    </w:rPr>
  </w:style>
  <w:style w:type="paragraph" w:customStyle="1" w:styleId="6A60344F316C4EF4B0F54A0B307665151">
    <w:name w:val="6A60344F316C4EF4B0F54A0B307665151"/>
    <w:rsid w:val="00FE1081"/>
    <w:rPr>
      <w:rFonts w:eastAsiaTheme="minorHAnsi"/>
    </w:rPr>
  </w:style>
  <w:style w:type="paragraph" w:customStyle="1" w:styleId="318FA64589654D298878E0705470EFFF1">
    <w:name w:val="318FA64589654D298878E0705470EFFF1"/>
    <w:rsid w:val="00FE1081"/>
    <w:rPr>
      <w:rFonts w:eastAsiaTheme="minorHAnsi"/>
    </w:rPr>
  </w:style>
  <w:style w:type="paragraph" w:customStyle="1" w:styleId="4118212675AE4B5D84CA9572670F4D741">
    <w:name w:val="4118212675AE4B5D84CA9572670F4D741"/>
    <w:rsid w:val="00FE1081"/>
    <w:rPr>
      <w:rFonts w:eastAsiaTheme="minorHAnsi"/>
    </w:rPr>
  </w:style>
  <w:style w:type="paragraph" w:customStyle="1" w:styleId="6BEAAD577C3B45A8A19FF439FE1BB8C71">
    <w:name w:val="6BEAAD577C3B45A8A19FF439FE1BB8C71"/>
    <w:rsid w:val="00FE1081"/>
    <w:rPr>
      <w:rFonts w:eastAsiaTheme="minorHAnsi"/>
    </w:rPr>
  </w:style>
  <w:style w:type="paragraph" w:customStyle="1" w:styleId="D65A828FF74F454FBE77246CBE72A8EA1">
    <w:name w:val="D65A828FF74F454FBE77246CBE72A8EA1"/>
    <w:rsid w:val="00FE1081"/>
    <w:rPr>
      <w:rFonts w:eastAsiaTheme="minorHAnsi"/>
    </w:rPr>
  </w:style>
  <w:style w:type="paragraph" w:customStyle="1" w:styleId="625B74D4BAFA49C28BF2333E7C824F0F1">
    <w:name w:val="625B74D4BAFA49C28BF2333E7C824F0F1"/>
    <w:rsid w:val="00FE1081"/>
    <w:rPr>
      <w:rFonts w:eastAsiaTheme="minorHAnsi"/>
    </w:rPr>
  </w:style>
  <w:style w:type="paragraph" w:customStyle="1" w:styleId="DAA4BB8664BC406688C172DD9D01F9A61">
    <w:name w:val="DAA4BB8664BC406688C172DD9D01F9A61"/>
    <w:rsid w:val="00FE1081"/>
    <w:rPr>
      <w:rFonts w:eastAsiaTheme="minorHAnsi"/>
    </w:rPr>
  </w:style>
  <w:style w:type="paragraph" w:customStyle="1" w:styleId="FA3EFBE57B89460BBDD12DC083619563">
    <w:name w:val="FA3EFBE57B89460BBDD12DC083619563"/>
    <w:rsid w:val="00FE1081"/>
  </w:style>
  <w:style w:type="paragraph" w:customStyle="1" w:styleId="37ED6E3D741B4D06B1B48C40F932FA50">
    <w:name w:val="37ED6E3D741B4D06B1B48C40F932FA50"/>
    <w:rsid w:val="00FE1081"/>
  </w:style>
  <w:style w:type="paragraph" w:customStyle="1" w:styleId="8E35A0A8412348CCB79F0D756618621D">
    <w:name w:val="8E35A0A8412348CCB79F0D756618621D"/>
    <w:rsid w:val="00FE1081"/>
  </w:style>
  <w:style w:type="paragraph" w:customStyle="1" w:styleId="00C26E555E114F01B673B70836AD3DEF">
    <w:name w:val="00C26E555E114F01B673B70836AD3DEF"/>
    <w:rsid w:val="00FE1081"/>
  </w:style>
  <w:style w:type="paragraph" w:customStyle="1" w:styleId="00238EEF793B48DF8AA7CD36945033EB">
    <w:name w:val="00238EEF793B48DF8AA7CD36945033EB"/>
    <w:rsid w:val="00FE1081"/>
  </w:style>
  <w:style w:type="paragraph" w:customStyle="1" w:styleId="11AAD671654545C991359F226B0800C4">
    <w:name w:val="11AAD671654545C991359F226B0800C4"/>
    <w:rsid w:val="00FE1081"/>
  </w:style>
  <w:style w:type="paragraph" w:customStyle="1" w:styleId="2FCE5682A0B543599AFD66758993771A">
    <w:name w:val="2FCE5682A0B543599AFD66758993771A"/>
    <w:rsid w:val="00FE1081"/>
  </w:style>
  <w:style w:type="paragraph" w:customStyle="1" w:styleId="183C3E71C8504290BD48897F950A5216">
    <w:name w:val="183C3E71C8504290BD48897F950A5216"/>
    <w:rsid w:val="00FE1081"/>
  </w:style>
  <w:style w:type="paragraph" w:customStyle="1" w:styleId="4594CEA556424C849307D53CAE9AC019">
    <w:name w:val="4594CEA556424C849307D53CAE9AC019"/>
    <w:rsid w:val="00FE1081"/>
  </w:style>
  <w:style w:type="paragraph" w:customStyle="1" w:styleId="632FEFD4C85D4FEFAF46664D47E6CBE1">
    <w:name w:val="632FEFD4C85D4FEFAF46664D47E6CBE1"/>
    <w:rsid w:val="00FE1081"/>
  </w:style>
  <w:style w:type="paragraph" w:customStyle="1" w:styleId="FBE4005CE37C48779C2626E8EAA8EA02">
    <w:name w:val="FBE4005CE37C48779C2626E8EAA8EA02"/>
    <w:rsid w:val="00FE1081"/>
  </w:style>
  <w:style w:type="paragraph" w:customStyle="1" w:styleId="51534C25C9A2413F9517E60ADCB16B31">
    <w:name w:val="51534C25C9A2413F9517E60ADCB16B31"/>
    <w:rsid w:val="00FE1081"/>
  </w:style>
  <w:style w:type="paragraph" w:customStyle="1" w:styleId="AA65258208574C62AE665FD00D4020A8">
    <w:name w:val="AA65258208574C62AE665FD00D4020A8"/>
    <w:rsid w:val="00FE1081"/>
  </w:style>
  <w:style w:type="paragraph" w:customStyle="1" w:styleId="7AB6A3CF89CF442EB38A32A64AD92D54">
    <w:name w:val="7AB6A3CF89CF442EB38A32A64AD92D54"/>
    <w:rsid w:val="00FE1081"/>
  </w:style>
  <w:style w:type="paragraph" w:customStyle="1" w:styleId="8F6334AEA5934D52AF6A6BFF1843AF01">
    <w:name w:val="8F6334AEA5934D52AF6A6BFF1843AF01"/>
    <w:rsid w:val="00FE1081"/>
  </w:style>
  <w:style w:type="paragraph" w:customStyle="1" w:styleId="6FF9F7308CFC4EA98E2EF3CFBF81BE34">
    <w:name w:val="6FF9F7308CFC4EA98E2EF3CFBF81BE34"/>
    <w:rsid w:val="00FE1081"/>
  </w:style>
  <w:style w:type="paragraph" w:customStyle="1" w:styleId="2B19CDA3614C4A5CBF1BA7C1429BF01A">
    <w:name w:val="2B19CDA3614C4A5CBF1BA7C1429BF01A"/>
    <w:rsid w:val="00FE1081"/>
  </w:style>
  <w:style w:type="paragraph" w:customStyle="1" w:styleId="88110C42047548BFAC49CF8398C1413E">
    <w:name w:val="88110C42047548BFAC49CF8398C1413E"/>
    <w:rsid w:val="00FE1081"/>
  </w:style>
  <w:style w:type="paragraph" w:customStyle="1" w:styleId="EF0686E2C37A42B5A61C4126D66CEAAD">
    <w:name w:val="EF0686E2C37A42B5A61C4126D66CEAAD"/>
    <w:rsid w:val="00FE1081"/>
  </w:style>
  <w:style w:type="paragraph" w:customStyle="1" w:styleId="DE60E83693FE4B318AEDB21B44883912">
    <w:name w:val="DE60E83693FE4B318AEDB21B44883912"/>
    <w:rsid w:val="00FE1081"/>
  </w:style>
  <w:style w:type="paragraph" w:customStyle="1" w:styleId="759BC720149F41B5AE06062105FABCFE">
    <w:name w:val="759BC720149F41B5AE06062105FABCFE"/>
    <w:rsid w:val="00FE1081"/>
  </w:style>
  <w:style w:type="paragraph" w:customStyle="1" w:styleId="5179F5E88DEC46258F54A9461F74CA5E">
    <w:name w:val="5179F5E88DEC46258F54A9461F74CA5E"/>
    <w:rsid w:val="00FE1081"/>
  </w:style>
  <w:style w:type="paragraph" w:customStyle="1" w:styleId="20568946BFA54766933DC84DF30E1FC6">
    <w:name w:val="20568946BFA54766933DC84DF30E1FC6"/>
    <w:rsid w:val="00FE1081"/>
  </w:style>
  <w:style w:type="paragraph" w:customStyle="1" w:styleId="5CB712A0CEB0430F9824F6B36DC445DD">
    <w:name w:val="5CB712A0CEB0430F9824F6B36DC445DD"/>
    <w:rsid w:val="00FE1081"/>
  </w:style>
  <w:style w:type="paragraph" w:customStyle="1" w:styleId="F256B77F9D594B8A97CBB50387006CD5">
    <w:name w:val="F256B77F9D594B8A97CBB50387006CD5"/>
    <w:rsid w:val="00FE1081"/>
  </w:style>
  <w:style w:type="paragraph" w:customStyle="1" w:styleId="FFB55632D2E14CFCADF11FABD964587D">
    <w:name w:val="FFB55632D2E14CFCADF11FABD964587D"/>
    <w:rsid w:val="00FE1081"/>
  </w:style>
  <w:style w:type="paragraph" w:customStyle="1" w:styleId="9A85169BB41D48E0AEFB17828363EB60">
    <w:name w:val="9A85169BB41D48E0AEFB17828363EB60"/>
    <w:rsid w:val="00FE1081"/>
  </w:style>
  <w:style w:type="paragraph" w:customStyle="1" w:styleId="E344B446E67C49CF961E5AB1D3731A25">
    <w:name w:val="E344B446E67C49CF961E5AB1D3731A25"/>
    <w:rsid w:val="00FE1081"/>
  </w:style>
  <w:style w:type="paragraph" w:customStyle="1" w:styleId="5E9834005D8F46D1893DECB08BD186E0">
    <w:name w:val="5E9834005D8F46D1893DECB08BD186E0"/>
    <w:rsid w:val="00FE1081"/>
  </w:style>
  <w:style w:type="paragraph" w:customStyle="1" w:styleId="B3CFD6671D6844839E7DF989A272221E">
    <w:name w:val="B3CFD6671D6844839E7DF989A272221E"/>
    <w:rsid w:val="00FE1081"/>
  </w:style>
  <w:style w:type="paragraph" w:customStyle="1" w:styleId="73B3CC52E11C43AFAF41A8EEC0C7D9BC">
    <w:name w:val="73B3CC52E11C43AFAF41A8EEC0C7D9BC"/>
    <w:rsid w:val="00FE1081"/>
  </w:style>
  <w:style w:type="paragraph" w:customStyle="1" w:styleId="AA204D95AD934E7E9F28B9BF1F3D1EA1">
    <w:name w:val="AA204D95AD934E7E9F28B9BF1F3D1EA1"/>
    <w:rsid w:val="00FE1081"/>
  </w:style>
  <w:style w:type="paragraph" w:customStyle="1" w:styleId="6399B972E24A48DC9FAC216456AA9038">
    <w:name w:val="6399B972E24A48DC9FAC216456AA9038"/>
    <w:rsid w:val="00FE1081"/>
  </w:style>
  <w:style w:type="paragraph" w:customStyle="1" w:styleId="E2BD0E26051F4CDA939CF5A054AA57E6">
    <w:name w:val="E2BD0E26051F4CDA939CF5A054AA57E6"/>
    <w:rsid w:val="00FE1081"/>
  </w:style>
  <w:style w:type="paragraph" w:customStyle="1" w:styleId="346123C7F7454FECAB340F7D382BB164">
    <w:name w:val="346123C7F7454FECAB340F7D382BB164"/>
    <w:rsid w:val="00FE1081"/>
  </w:style>
  <w:style w:type="paragraph" w:customStyle="1" w:styleId="E51D4A6A11CF469086AAB0E420026EAC">
    <w:name w:val="E51D4A6A11CF469086AAB0E420026EAC"/>
    <w:rsid w:val="00FE1081"/>
  </w:style>
  <w:style w:type="paragraph" w:customStyle="1" w:styleId="F19655976CCD497E9C9292ECC6E1EDC8">
    <w:name w:val="F19655976CCD497E9C9292ECC6E1EDC8"/>
    <w:rsid w:val="00FE1081"/>
  </w:style>
  <w:style w:type="paragraph" w:customStyle="1" w:styleId="3B580BC094444197A713737493EBC489">
    <w:name w:val="3B580BC094444197A713737493EBC489"/>
    <w:rsid w:val="00FE1081"/>
  </w:style>
  <w:style w:type="paragraph" w:customStyle="1" w:styleId="ECC123B54D814E7ABBEBE0F178148899">
    <w:name w:val="ECC123B54D814E7ABBEBE0F178148899"/>
    <w:rsid w:val="00FE1081"/>
  </w:style>
  <w:style w:type="paragraph" w:customStyle="1" w:styleId="BD82C2808FD04EE78C944856022813AB">
    <w:name w:val="BD82C2808FD04EE78C944856022813AB"/>
    <w:rsid w:val="00FE1081"/>
  </w:style>
  <w:style w:type="paragraph" w:customStyle="1" w:styleId="81BF5D5BE2A34FA0A640BCA249893E50">
    <w:name w:val="81BF5D5BE2A34FA0A640BCA249893E50"/>
    <w:rsid w:val="00FE1081"/>
  </w:style>
  <w:style w:type="paragraph" w:customStyle="1" w:styleId="CB61E7831397407086D95D0C442763EF">
    <w:name w:val="CB61E7831397407086D95D0C442763EF"/>
    <w:rsid w:val="00FE1081"/>
  </w:style>
  <w:style w:type="paragraph" w:customStyle="1" w:styleId="9C65BA75E8B94A56BC575D112409CF4A">
    <w:name w:val="9C65BA75E8B94A56BC575D112409CF4A"/>
    <w:rsid w:val="00FE1081"/>
  </w:style>
  <w:style w:type="paragraph" w:customStyle="1" w:styleId="3418128352A24DD7BDE2608487B7008B">
    <w:name w:val="3418128352A24DD7BDE2608487B7008B"/>
    <w:rsid w:val="00FE1081"/>
  </w:style>
  <w:style w:type="paragraph" w:customStyle="1" w:styleId="FB1CE1A297194F12AAC7FFBC2C776945">
    <w:name w:val="FB1CE1A297194F12AAC7FFBC2C776945"/>
    <w:rsid w:val="00FE1081"/>
  </w:style>
  <w:style w:type="paragraph" w:customStyle="1" w:styleId="38853BCB8A124E89B83EFDC8EFDEBBC3">
    <w:name w:val="38853BCB8A124E89B83EFDC8EFDEBBC3"/>
    <w:rsid w:val="00FE1081"/>
  </w:style>
  <w:style w:type="paragraph" w:customStyle="1" w:styleId="DD307406FE5146A78A8B92FA0C99C0B5">
    <w:name w:val="DD307406FE5146A78A8B92FA0C99C0B5"/>
    <w:rsid w:val="00FE1081"/>
  </w:style>
  <w:style w:type="paragraph" w:customStyle="1" w:styleId="7AE9CE0F16F84CDC938FCB7930C04609">
    <w:name w:val="7AE9CE0F16F84CDC938FCB7930C04609"/>
    <w:rsid w:val="00FE1081"/>
  </w:style>
  <w:style w:type="paragraph" w:customStyle="1" w:styleId="116458442FE14D15895C8FC2F0406C40">
    <w:name w:val="116458442FE14D15895C8FC2F0406C40"/>
    <w:rsid w:val="00FE1081"/>
  </w:style>
  <w:style w:type="paragraph" w:customStyle="1" w:styleId="79404EABEA9D4AC1B3769B8D430DF015">
    <w:name w:val="79404EABEA9D4AC1B3769B8D430DF015"/>
    <w:rsid w:val="00FE1081"/>
  </w:style>
  <w:style w:type="paragraph" w:customStyle="1" w:styleId="4BDC50F1D01543708C321ADDC5740AC7">
    <w:name w:val="4BDC50F1D01543708C321ADDC5740AC7"/>
    <w:rsid w:val="00FE1081"/>
  </w:style>
  <w:style w:type="paragraph" w:customStyle="1" w:styleId="B3584DC9336C4757AF7AF7043ADBE43E">
    <w:name w:val="B3584DC9336C4757AF7AF7043ADBE43E"/>
    <w:rsid w:val="00FE1081"/>
  </w:style>
  <w:style w:type="paragraph" w:customStyle="1" w:styleId="765C94AF6E404C39B6D2D76BC2E470DB">
    <w:name w:val="765C94AF6E404C39B6D2D76BC2E470DB"/>
    <w:rsid w:val="00FE1081"/>
  </w:style>
  <w:style w:type="paragraph" w:customStyle="1" w:styleId="9C4B5138442140B6AFF1E85B72158EF2">
    <w:name w:val="9C4B5138442140B6AFF1E85B72158EF2"/>
    <w:rsid w:val="00FE1081"/>
  </w:style>
  <w:style w:type="paragraph" w:customStyle="1" w:styleId="DBEAFD31FD3B48B281DD3A3AC909A229">
    <w:name w:val="DBEAFD31FD3B48B281DD3A3AC909A229"/>
    <w:rsid w:val="00FE1081"/>
  </w:style>
  <w:style w:type="paragraph" w:customStyle="1" w:styleId="A20A9B5668E446CDBC93675DADFC088E">
    <w:name w:val="A20A9B5668E446CDBC93675DADFC088E"/>
    <w:rsid w:val="00FE1081"/>
  </w:style>
  <w:style w:type="paragraph" w:customStyle="1" w:styleId="76DFC3C1699E4EEE8B4BC09AFB2DFD25">
    <w:name w:val="76DFC3C1699E4EEE8B4BC09AFB2DFD25"/>
    <w:rsid w:val="00FE1081"/>
  </w:style>
  <w:style w:type="paragraph" w:customStyle="1" w:styleId="812AD843323D4FBCBA1E796D98EFE1A9">
    <w:name w:val="812AD843323D4FBCBA1E796D98EFE1A9"/>
    <w:rsid w:val="00FE1081"/>
  </w:style>
  <w:style w:type="paragraph" w:customStyle="1" w:styleId="4512606184184695923E235A82A1F710">
    <w:name w:val="4512606184184695923E235A82A1F710"/>
    <w:rsid w:val="00FE1081"/>
  </w:style>
  <w:style w:type="paragraph" w:customStyle="1" w:styleId="F2A059CD95934856B73194AB3E51A529">
    <w:name w:val="F2A059CD95934856B73194AB3E51A529"/>
    <w:rsid w:val="00FE1081"/>
  </w:style>
  <w:style w:type="paragraph" w:customStyle="1" w:styleId="C1F6D85438444D339494FE1DDF64D9B5">
    <w:name w:val="C1F6D85438444D339494FE1DDF64D9B5"/>
    <w:rsid w:val="00FE1081"/>
  </w:style>
  <w:style w:type="paragraph" w:customStyle="1" w:styleId="1AD34B8DC7674E9BBEFDCDEC4C3C258D">
    <w:name w:val="1AD34B8DC7674E9BBEFDCDEC4C3C258D"/>
    <w:rsid w:val="00FE1081"/>
  </w:style>
  <w:style w:type="paragraph" w:customStyle="1" w:styleId="87A5C64E236F4EC8AE627D76B9F0B6F6">
    <w:name w:val="87A5C64E236F4EC8AE627D76B9F0B6F6"/>
    <w:rsid w:val="00FE1081"/>
  </w:style>
  <w:style w:type="paragraph" w:customStyle="1" w:styleId="C988684D42874D37A782A21D8F36E861">
    <w:name w:val="C988684D42874D37A782A21D8F36E861"/>
    <w:rsid w:val="00FE1081"/>
  </w:style>
  <w:style w:type="paragraph" w:customStyle="1" w:styleId="839045FA775E4978968721001B655C70">
    <w:name w:val="839045FA775E4978968721001B655C70"/>
    <w:rsid w:val="00FE1081"/>
  </w:style>
  <w:style w:type="paragraph" w:customStyle="1" w:styleId="FD70A86FC7C14F5293A01741CF56F34F">
    <w:name w:val="FD70A86FC7C14F5293A01741CF56F34F"/>
    <w:rsid w:val="00FE1081"/>
  </w:style>
  <w:style w:type="paragraph" w:customStyle="1" w:styleId="22CE5D2330204C2489B879E1B4CC2E93">
    <w:name w:val="22CE5D2330204C2489B879E1B4CC2E93"/>
    <w:rsid w:val="00FE1081"/>
  </w:style>
  <w:style w:type="paragraph" w:customStyle="1" w:styleId="979CC491F98E4E42A5DEF6AB303DEA59">
    <w:name w:val="979CC491F98E4E42A5DEF6AB303DEA59"/>
    <w:rsid w:val="00FE1081"/>
  </w:style>
  <w:style w:type="paragraph" w:customStyle="1" w:styleId="2F976679ED7C414EAFDAAA406D2976E3">
    <w:name w:val="2F976679ED7C414EAFDAAA406D2976E3"/>
    <w:rsid w:val="00FE1081"/>
  </w:style>
  <w:style w:type="paragraph" w:customStyle="1" w:styleId="236594B5881C4A5D895F7127E0AD80AD">
    <w:name w:val="236594B5881C4A5D895F7127E0AD80AD"/>
    <w:rsid w:val="00FE1081"/>
  </w:style>
  <w:style w:type="paragraph" w:customStyle="1" w:styleId="49C77EA4BE5640E986B2395F546ED311">
    <w:name w:val="49C77EA4BE5640E986B2395F546ED311"/>
    <w:rsid w:val="00FE1081"/>
  </w:style>
  <w:style w:type="paragraph" w:customStyle="1" w:styleId="86007EC032D5436395E9875A93A00DE9">
    <w:name w:val="86007EC032D5436395E9875A93A00DE9"/>
    <w:rsid w:val="00FE1081"/>
  </w:style>
  <w:style w:type="paragraph" w:customStyle="1" w:styleId="1B3F34B4DB7B42728850F9AC40717485">
    <w:name w:val="1B3F34B4DB7B42728850F9AC40717485"/>
    <w:rsid w:val="00FE1081"/>
  </w:style>
  <w:style w:type="paragraph" w:customStyle="1" w:styleId="FE1B6896672047509B25089BB0134540">
    <w:name w:val="FE1B6896672047509B25089BB0134540"/>
    <w:rsid w:val="00FE1081"/>
  </w:style>
  <w:style w:type="paragraph" w:customStyle="1" w:styleId="676127D969434C12A6F10D1B697967ED">
    <w:name w:val="676127D969434C12A6F10D1B697967ED"/>
    <w:rsid w:val="00FE1081"/>
  </w:style>
  <w:style w:type="paragraph" w:customStyle="1" w:styleId="4CB356705A1F46679723DD8624E33CEE">
    <w:name w:val="4CB356705A1F46679723DD8624E33CEE"/>
    <w:rsid w:val="00FE1081"/>
  </w:style>
  <w:style w:type="paragraph" w:customStyle="1" w:styleId="27C939C1D9BE4B62A04C70E290E6924D">
    <w:name w:val="27C939C1D9BE4B62A04C70E290E6924D"/>
    <w:rsid w:val="00FE1081"/>
  </w:style>
  <w:style w:type="paragraph" w:customStyle="1" w:styleId="35085163EC4D43CBAD88DD22545AAB9A">
    <w:name w:val="35085163EC4D43CBAD88DD22545AAB9A"/>
    <w:rsid w:val="00FE1081"/>
  </w:style>
  <w:style w:type="paragraph" w:customStyle="1" w:styleId="21D4FF953BC34874A4094A8DA91C1AC5">
    <w:name w:val="21D4FF953BC34874A4094A8DA91C1AC5"/>
    <w:rsid w:val="00FE1081"/>
  </w:style>
  <w:style w:type="paragraph" w:customStyle="1" w:styleId="65D4F8E794954E62BADEB05AE3ED8FE8">
    <w:name w:val="65D4F8E794954E62BADEB05AE3ED8FE8"/>
    <w:rsid w:val="00FE1081"/>
  </w:style>
  <w:style w:type="paragraph" w:customStyle="1" w:styleId="4482D4D1BE7B4E1F9C2B87C7E56D6D2F">
    <w:name w:val="4482D4D1BE7B4E1F9C2B87C7E56D6D2F"/>
    <w:rsid w:val="00FE1081"/>
  </w:style>
  <w:style w:type="paragraph" w:customStyle="1" w:styleId="59215AB6CD5E4332BA18FD1A288079D7">
    <w:name w:val="59215AB6CD5E4332BA18FD1A288079D7"/>
    <w:rsid w:val="00FE1081"/>
  </w:style>
  <w:style w:type="paragraph" w:customStyle="1" w:styleId="AE0BED778DF9482599DF709F08359BBC">
    <w:name w:val="AE0BED778DF9482599DF709F08359BBC"/>
    <w:rsid w:val="00FE1081"/>
  </w:style>
  <w:style w:type="paragraph" w:customStyle="1" w:styleId="C941FE343A8A423A90751C62C66798F2">
    <w:name w:val="C941FE343A8A423A90751C62C66798F2"/>
    <w:rsid w:val="00FE1081"/>
  </w:style>
  <w:style w:type="paragraph" w:customStyle="1" w:styleId="862EE25FF3884289959E6ED922012780">
    <w:name w:val="862EE25FF3884289959E6ED922012780"/>
    <w:rsid w:val="00FE1081"/>
  </w:style>
  <w:style w:type="paragraph" w:customStyle="1" w:styleId="5C9D2CC8E8DB433EBC83849018738837">
    <w:name w:val="5C9D2CC8E8DB433EBC83849018738837"/>
    <w:rsid w:val="00FE1081"/>
  </w:style>
  <w:style w:type="paragraph" w:customStyle="1" w:styleId="5CA5B039731447C2942D09462F1C3747">
    <w:name w:val="5CA5B039731447C2942D09462F1C3747"/>
    <w:rsid w:val="00FE1081"/>
  </w:style>
  <w:style w:type="paragraph" w:customStyle="1" w:styleId="0E3514559AE34C379693681698F24A34">
    <w:name w:val="0E3514559AE34C379693681698F24A34"/>
    <w:rsid w:val="00FE1081"/>
  </w:style>
  <w:style w:type="paragraph" w:customStyle="1" w:styleId="9B41717A7EBD4FF5BB4A1C7F8B8B78EB">
    <w:name w:val="9B41717A7EBD4FF5BB4A1C7F8B8B78EB"/>
    <w:rsid w:val="00FE1081"/>
  </w:style>
  <w:style w:type="paragraph" w:customStyle="1" w:styleId="B18AAA2CB98C41BEB6F13A9317ADCD25">
    <w:name w:val="B18AAA2CB98C41BEB6F13A9317ADCD25"/>
    <w:rsid w:val="00FE1081"/>
  </w:style>
  <w:style w:type="paragraph" w:customStyle="1" w:styleId="816170167BAF4816998BCD6212B840B6">
    <w:name w:val="816170167BAF4816998BCD6212B840B6"/>
    <w:rsid w:val="00FE1081"/>
  </w:style>
  <w:style w:type="paragraph" w:customStyle="1" w:styleId="9E7ED754FA534CFE86904EDDC05DBD02">
    <w:name w:val="9E7ED754FA534CFE86904EDDC05DBD02"/>
    <w:rsid w:val="00FE1081"/>
  </w:style>
  <w:style w:type="paragraph" w:customStyle="1" w:styleId="1D3EABB3EB9442EF961251E73E386846">
    <w:name w:val="1D3EABB3EB9442EF961251E73E386846"/>
    <w:rsid w:val="00FE1081"/>
  </w:style>
  <w:style w:type="paragraph" w:customStyle="1" w:styleId="E3F36FA56EAF4088AAE47FB9DCA9254E">
    <w:name w:val="E3F36FA56EAF4088AAE47FB9DCA9254E"/>
    <w:rsid w:val="00FE1081"/>
  </w:style>
  <w:style w:type="paragraph" w:customStyle="1" w:styleId="F7515BDD2E7C4EA9B8AD370DB7AE1140">
    <w:name w:val="F7515BDD2E7C4EA9B8AD370DB7AE1140"/>
    <w:rsid w:val="00FE1081"/>
  </w:style>
  <w:style w:type="paragraph" w:customStyle="1" w:styleId="02AF1B252A9641DDA4EE5FB322908BD1">
    <w:name w:val="02AF1B252A9641DDA4EE5FB322908BD1"/>
    <w:rsid w:val="00FE1081"/>
  </w:style>
  <w:style w:type="paragraph" w:customStyle="1" w:styleId="86B6A813BC8043C191A34F51FBFF229C">
    <w:name w:val="86B6A813BC8043C191A34F51FBFF229C"/>
    <w:rsid w:val="00FE1081"/>
  </w:style>
  <w:style w:type="paragraph" w:customStyle="1" w:styleId="81FF63E2B2264F8EBA9194FAA2DAF059">
    <w:name w:val="81FF63E2B2264F8EBA9194FAA2DAF059"/>
    <w:rsid w:val="00FE1081"/>
  </w:style>
  <w:style w:type="paragraph" w:customStyle="1" w:styleId="6987D44363AA464DB92E1E9A0EC789D6">
    <w:name w:val="6987D44363AA464DB92E1E9A0EC789D6"/>
    <w:rsid w:val="00FE1081"/>
  </w:style>
  <w:style w:type="paragraph" w:customStyle="1" w:styleId="8F29CDB177B747CFB6FEEEC15E5F72B2">
    <w:name w:val="8F29CDB177B747CFB6FEEEC15E5F72B2"/>
    <w:rsid w:val="00FE1081"/>
  </w:style>
  <w:style w:type="paragraph" w:customStyle="1" w:styleId="74C3702DF9A04E299DCF94A8B6D157C0">
    <w:name w:val="74C3702DF9A04E299DCF94A8B6D157C0"/>
    <w:rsid w:val="00FE1081"/>
  </w:style>
  <w:style w:type="paragraph" w:customStyle="1" w:styleId="26EE96FAA05A4477BB087597DBD4DCDF">
    <w:name w:val="26EE96FAA05A4477BB087597DBD4DCDF"/>
    <w:rsid w:val="00FE1081"/>
  </w:style>
  <w:style w:type="paragraph" w:customStyle="1" w:styleId="89CF2B9F9D04480E94787C4CB716410B">
    <w:name w:val="89CF2B9F9D04480E94787C4CB716410B"/>
    <w:rsid w:val="00FE1081"/>
  </w:style>
  <w:style w:type="paragraph" w:customStyle="1" w:styleId="61E4F722552145A1BA66C2FAC8CA855E">
    <w:name w:val="61E4F722552145A1BA66C2FAC8CA855E"/>
    <w:rsid w:val="00FE1081"/>
  </w:style>
  <w:style w:type="paragraph" w:customStyle="1" w:styleId="D125A5991A4D4E7CB4DCDAC0EE0E46BD">
    <w:name w:val="D125A5991A4D4E7CB4DCDAC0EE0E46BD"/>
    <w:rsid w:val="00FE1081"/>
  </w:style>
  <w:style w:type="paragraph" w:customStyle="1" w:styleId="4FD3E52E5ACA42F3B1A8159E49ECBD26">
    <w:name w:val="4FD3E52E5ACA42F3B1A8159E49ECBD26"/>
    <w:rsid w:val="00FE1081"/>
  </w:style>
  <w:style w:type="paragraph" w:customStyle="1" w:styleId="81F389F5DE9A46798B00FD935DFA5463">
    <w:name w:val="81F389F5DE9A46798B00FD935DFA5463"/>
    <w:rsid w:val="00FE1081"/>
  </w:style>
  <w:style w:type="paragraph" w:customStyle="1" w:styleId="FD860BED9AAF4D318F03BAE17CE97C98">
    <w:name w:val="FD860BED9AAF4D318F03BAE17CE97C98"/>
    <w:rsid w:val="00FE1081"/>
  </w:style>
  <w:style w:type="paragraph" w:customStyle="1" w:styleId="2AED7F8FFBBE45D5802D73BAAF2A212B">
    <w:name w:val="2AED7F8FFBBE45D5802D73BAAF2A212B"/>
    <w:rsid w:val="00FE1081"/>
  </w:style>
  <w:style w:type="paragraph" w:customStyle="1" w:styleId="8F7F36FC483D4EA4BC8C8F678C165531">
    <w:name w:val="8F7F36FC483D4EA4BC8C8F678C165531"/>
    <w:rsid w:val="00FE1081"/>
  </w:style>
  <w:style w:type="paragraph" w:customStyle="1" w:styleId="03256696599E4A11BD1A7CDDC84E9993">
    <w:name w:val="03256696599E4A11BD1A7CDDC84E9993"/>
    <w:rsid w:val="00FE1081"/>
  </w:style>
  <w:style w:type="paragraph" w:customStyle="1" w:styleId="446B107CDDA84BB58AF2179DF82C3CEC">
    <w:name w:val="446B107CDDA84BB58AF2179DF82C3CEC"/>
    <w:rsid w:val="00FE1081"/>
  </w:style>
  <w:style w:type="paragraph" w:customStyle="1" w:styleId="D189B31CEAFB49319B83DA4C9A258D7A">
    <w:name w:val="D189B31CEAFB49319B83DA4C9A258D7A"/>
    <w:rsid w:val="00FE1081"/>
  </w:style>
  <w:style w:type="paragraph" w:customStyle="1" w:styleId="1EB5B161DF9C4EE39D10BE0E06D2D81C">
    <w:name w:val="1EB5B161DF9C4EE39D10BE0E06D2D81C"/>
    <w:rsid w:val="00FE1081"/>
  </w:style>
  <w:style w:type="paragraph" w:customStyle="1" w:styleId="17192BA3D9FE4F83A1EA10D3CB4CB228">
    <w:name w:val="17192BA3D9FE4F83A1EA10D3CB4CB228"/>
    <w:rsid w:val="00FE1081"/>
  </w:style>
  <w:style w:type="paragraph" w:customStyle="1" w:styleId="4D9F9358A1F0415589B30CC1184663D8">
    <w:name w:val="4D9F9358A1F0415589B30CC1184663D8"/>
    <w:rsid w:val="00FE1081"/>
  </w:style>
  <w:style w:type="paragraph" w:customStyle="1" w:styleId="FE3E367A949043B6971BC79C0875F978">
    <w:name w:val="FE3E367A949043B6971BC79C0875F978"/>
    <w:rsid w:val="00FE1081"/>
  </w:style>
  <w:style w:type="paragraph" w:customStyle="1" w:styleId="9094309AEEBD4C5A8524DDE73E88132B">
    <w:name w:val="9094309AEEBD4C5A8524DDE73E88132B"/>
    <w:rsid w:val="00FE1081"/>
  </w:style>
  <w:style w:type="paragraph" w:customStyle="1" w:styleId="C33B5F1B798B490780BDDB9C581E1721">
    <w:name w:val="C33B5F1B798B490780BDDB9C581E1721"/>
    <w:rsid w:val="00FE1081"/>
  </w:style>
  <w:style w:type="paragraph" w:customStyle="1" w:styleId="DFE05D011DE54467B4F5E272B2DEEA93">
    <w:name w:val="DFE05D011DE54467B4F5E272B2DEEA93"/>
    <w:rsid w:val="00FE1081"/>
  </w:style>
  <w:style w:type="paragraph" w:customStyle="1" w:styleId="EA37A74DD6FF4AA3A5C23338957B4727">
    <w:name w:val="EA37A74DD6FF4AA3A5C23338957B4727"/>
    <w:rsid w:val="00FE1081"/>
  </w:style>
  <w:style w:type="paragraph" w:customStyle="1" w:styleId="D77495D62C104D98B544AEA1FE368B70">
    <w:name w:val="D77495D62C104D98B544AEA1FE368B70"/>
    <w:rsid w:val="00FE1081"/>
  </w:style>
  <w:style w:type="paragraph" w:customStyle="1" w:styleId="95BAEF09399745DFA709B2221D113F67">
    <w:name w:val="95BAEF09399745DFA709B2221D113F67"/>
    <w:rsid w:val="00FE1081"/>
  </w:style>
  <w:style w:type="paragraph" w:customStyle="1" w:styleId="11A1788E197345A4A9ABD0C07599E024">
    <w:name w:val="11A1788E197345A4A9ABD0C07599E024"/>
    <w:rsid w:val="00FE1081"/>
  </w:style>
  <w:style w:type="paragraph" w:customStyle="1" w:styleId="B6672C2D6B514C10AEAB2AD71C0557C3">
    <w:name w:val="B6672C2D6B514C10AEAB2AD71C0557C3"/>
    <w:rsid w:val="00FE1081"/>
  </w:style>
  <w:style w:type="paragraph" w:customStyle="1" w:styleId="C8EC51706D3D493785E8616AD495E23F">
    <w:name w:val="C8EC51706D3D493785E8616AD495E23F"/>
    <w:rsid w:val="00FE1081"/>
  </w:style>
  <w:style w:type="paragraph" w:customStyle="1" w:styleId="B9AF946B493D4B93B49B9D080153BD99">
    <w:name w:val="B9AF946B493D4B93B49B9D080153BD99"/>
    <w:rsid w:val="00FE1081"/>
  </w:style>
  <w:style w:type="paragraph" w:customStyle="1" w:styleId="ABA9DC2B7115473F8DDEC4EC227D283B">
    <w:name w:val="ABA9DC2B7115473F8DDEC4EC227D283B"/>
    <w:rsid w:val="00FE1081"/>
  </w:style>
  <w:style w:type="paragraph" w:customStyle="1" w:styleId="E81452F04747437DB577A69E328ED547">
    <w:name w:val="E81452F04747437DB577A69E328ED547"/>
    <w:rsid w:val="00FE1081"/>
  </w:style>
  <w:style w:type="paragraph" w:customStyle="1" w:styleId="0FA8D1E2450A47309130EBEB2A9BE590">
    <w:name w:val="0FA8D1E2450A47309130EBEB2A9BE590"/>
    <w:rsid w:val="00FE1081"/>
  </w:style>
  <w:style w:type="paragraph" w:customStyle="1" w:styleId="A5997B6451F1472983415517DCA49951">
    <w:name w:val="A5997B6451F1472983415517DCA49951"/>
    <w:rsid w:val="00FE1081"/>
  </w:style>
  <w:style w:type="paragraph" w:customStyle="1" w:styleId="46A1E6426C5749D3BAB13B0176672C01">
    <w:name w:val="46A1E6426C5749D3BAB13B0176672C01"/>
    <w:rsid w:val="00FE1081"/>
  </w:style>
  <w:style w:type="paragraph" w:customStyle="1" w:styleId="D2477601095C457B8192B9D0B7E0201B">
    <w:name w:val="D2477601095C457B8192B9D0B7E0201B"/>
    <w:rsid w:val="00FE1081"/>
  </w:style>
  <w:style w:type="paragraph" w:customStyle="1" w:styleId="8D1A53B4441344DBA37CD200F87950E9">
    <w:name w:val="8D1A53B4441344DBA37CD200F87950E9"/>
    <w:rsid w:val="00FE1081"/>
  </w:style>
  <w:style w:type="paragraph" w:customStyle="1" w:styleId="21D58633C6D648CCACD65B2CF8FB48ED">
    <w:name w:val="21D58633C6D648CCACD65B2CF8FB48ED"/>
    <w:rsid w:val="00FE1081"/>
  </w:style>
  <w:style w:type="paragraph" w:customStyle="1" w:styleId="E5BFD4F527774D0FA64A6442069DDCC7">
    <w:name w:val="E5BFD4F527774D0FA64A6442069DDCC7"/>
    <w:rsid w:val="00FE1081"/>
  </w:style>
  <w:style w:type="paragraph" w:customStyle="1" w:styleId="C5F9B284679C40459AA266375766641A2">
    <w:name w:val="C5F9B284679C40459AA266375766641A2"/>
    <w:rsid w:val="00FE1081"/>
    <w:rPr>
      <w:rFonts w:eastAsiaTheme="minorHAnsi"/>
    </w:rPr>
  </w:style>
  <w:style w:type="paragraph" w:customStyle="1" w:styleId="511D2FCA622F491A83B5B704BF4B003F2">
    <w:name w:val="511D2FCA622F491A83B5B704BF4B003F2"/>
    <w:rsid w:val="00FE1081"/>
    <w:rPr>
      <w:rFonts w:eastAsiaTheme="minorHAnsi"/>
    </w:rPr>
  </w:style>
  <w:style w:type="paragraph" w:customStyle="1" w:styleId="CFB979DC92F24243BE01F82BDD10BD462">
    <w:name w:val="CFB979DC92F24243BE01F82BDD10BD462"/>
    <w:rsid w:val="00FE1081"/>
    <w:rPr>
      <w:rFonts w:eastAsiaTheme="minorHAnsi"/>
    </w:rPr>
  </w:style>
  <w:style w:type="paragraph" w:customStyle="1" w:styleId="F4A6E604480741DF8B43380A5FB485CA2">
    <w:name w:val="F4A6E604480741DF8B43380A5FB485CA2"/>
    <w:rsid w:val="00FE1081"/>
    <w:rPr>
      <w:rFonts w:eastAsiaTheme="minorHAnsi"/>
    </w:rPr>
  </w:style>
  <w:style w:type="paragraph" w:customStyle="1" w:styleId="47BC99F5349A4A0A8FD162632E9E6D752">
    <w:name w:val="47BC99F5349A4A0A8FD162632E9E6D752"/>
    <w:rsid w:val="00FE1081"/>
    <w:rPr>
      <w:rFonts w:eastAsiaTheme="minorHAnsi"/>
    </w:rPr>
  </w:style>
  <w:style w:type="paragraph" w:customStyle="1" w:styleId="651904A7C2B647788E553525BA56AE462">
    <w:name w:val="651904A7C2B647788E553525BA56AE462"/>
    <w:rsid w:val="00FE1081"/>
    <w:rPr>
      <w:rFonts w:eastAsiaTheme="minorHAnsi"/>
    </w:rPr>
  </w:style>
  <w:style w:type="paragraph" w:customStyle="1" w:styleId="E753104E49F14F57ACB7B67A9B2F0FC12">
    <w:name w:val="E753104E49F14F57ACB7B67A9B2F0FC12"/>
    <w:rsid w:val="00FE1081"/>
    <w:rPr>
      <w:rFonts w:eastAsiaTheme="minorHAnsi"/>
    </w:rPr>
  </w:style>
  <w:style w:type="paragraph" w:customStyle="1" w:styleId="85C0B0B7BA654BFA8E593449AB152EEF2">
    <w:name w:val="85C0B0B7BA654BFA8E593449AB152EEF2"/>
    <w:rsid w:val="00FE1081"/>
    <w:rPr>
      <w:rFonts w:eastAsiaTheme="minorHAnsi"/>
    </w:rPr>
  </w:style>
  <w:style w:type="paragraph" w:customStyle="1" w:styleId="645BCCD94AED45F6A1E2636AC39258072">
    <w:name w:val="645BCCD94AED45F6A1E2636AC39258072"/>
    <w:rsid w:val="00FE1081"/>
    <w:rPr>
      <w:rFonts w:eastAsiaTheme="minorHAnsi"/>
    </w:rPr>
  </w:style>
  <w:style w:type="paragraph" w:customStyle="1" w:styleId="C2736B0750074C99A1AF6959F110E8D72">
    <w:name w:val="C2736B0750074C99A1AF6959F110E8D72"/>
    <w:rsid w:val="00FE1081"/>
    <w:rPr>
      <w:rFonts w:eastAsiaTheme="minorHAnsi"/>
    </w:rPr>
  </w:style>
  <w:style w:type="paragraph" w:customStyle="1" w:styleId="3DD32CC1D0EF41AF88AC5D98C69CBBF12">
    <w:name w:val="3DD32CC1D0EF41AF88AC5D98C69CBBF12"/>
    <w:rsid w:val="00FE1081"/>
    <w:rPr>
      <w:rFonts w:eastAsiaTheme="minorHAnsi"/>
    </w:rPr>
  </w:style>
  <w:style w:type="paragraph" w:customStyle="1" w:styleId="73F650882A6347059A212F9094C0BA9A2">
    <w:name w:val="73F650882A6347059A212F9094C0BA9A2"/>
    <w:rsid w:val="00FE1081"/>
    <w:rPr>
      <w:rFonts w:eastAsiaTheme="minorHAnsi"/>
    </w:rPr>
  </w:style>
  <w:style w:type="paragraph" w:customStyle="1" w:styleId="F3DEA82344FB4C8AB9D6A37F572C72D52">
    <w:name w:val="F3DEA82344FB4C8AB9D6A37F572C72D52"/>
    <w:rsid w:val="00FE1081"/>
    <w:rPr>
      <w:rFonts w:eastAsiaTheme="minorHAnsi"/>
    </w:rPr>
  </w:style>
  <w:style w:type="paragraph" w:customStyle="1" w:styleId="28432526BF0F4F29B2FB8CD52C52E6902">
    <w:name w:val="28432526BF0F4F29B2FB8CD52C52E6902"/>
    <w:rsid w:val="00FE1081"/>
    <w:rPr>
      <w:rFonts w:eastAsiaTheme="minorHAnsi"/>
    </w:rPr>
  </w:style>
  <w:style w:type="paragraph" w:customStyle="1" w:styleId="06CBDC73DD884731943152A821AE6D952">
    <w:name w:val="06CBDC73DD884731943152A821AE6D952"/>
    <w:rsid w:val="00FE1081"/>
    <w:rPr>
      <w:rFonts w:eastAsiaTheme="minorHAnsi"/>
    </w:rPr>
  </w:style>
  <w:style w:type="paragraph" w:customStyle="1" w:styleId="358D9C5A418D4131B5654595654DEF576">
    <w:name w:val="358D9C5A418D4131B5654595654DEF576"/>
    <w:rsid w:val="00FE1081"/>
    <w:rPr>
      <w:rFonts w:eastAsiaTheme="minorHAnsi"/>
    </w:rPr>
  </w:style>
  <w:style w:type="paragraph" w:customStyle="1" w:styleId="21254F1628034963BC0D044835F7741E2">
    <w:name w:val="21254F1628034963BC0D044835F7741E2"/>
    <w:rsid w:val="00FE1081"/>
    <w:rPr>
      <w:rFonts w:eastAsiaTheme="minorHAnsi"/>
    </w:rPr>
  </w:style>
  <w:style w:type="paragraph" w:customStyle="1" w:styleId="AC12669A577343D5B6C213E6112D87822">
    <w:name w:val="AC12669A577343D5B6C213E6112D87822"/>
    <w:rsid w:val="00FE1081"/>
    <w:rPr>
      <w:rFonts w:eastAsiaTheme="minorHAnsi"/>
    </w:rPr>
  </w:style>
  <w:style w:type="paragraph" w:customStyle="1" w:styleId="6A2841D6DFE9456E8E87C3433C26699C2">
    <w:name w:val="6A2841D6DFE9456E8E87C3433C26699C2"/>
    <w:rsid w:val="00FE1081"/>
    <w:rPr>
      <w:rFonts w:eastAsiaTheme="minorHAnsi"/>
    </w:rPr>
  </w:style>
  <w:style w:type="paragraph" w:customStyle="1" w:styleId="D192783F6A7743FD9F4EF84A184690482">
    <w:name w:val="D192783F6A7743FD9F4EF84A184690482"/>
    <w:rsid w:val="00FE1081"/>
    <w:rPr>
      <w:rFonts w:eastAsiaTheme="minorHAnsi"/>
    </w:rPr>
  </w:style>
  <w:style w:type="paragraph" w:customStyle="1" w:styleId="E97CE0B8869E4F3E910A7A4E4BA0D2812">
    <w:name w:val="E97CE0B8869E4F3E910A7A4E4BA0D2812"/>
    <w:rsid w:val="00FE1081"/>
    <w:rPr>
      <w:rFonts w:eastAsiaTheme="minorHAnsi"/>
    </w:rPr>
  </w:style>
  <w:style w:type="paragraph" w:customStyle="1" w:styleId="C3ABCB502BF3466A9F9E9C6CB8A8BF2F2">
    <w:name w:val="C3ABCB502BF3466A9F9E9C6CB8A8BF2F2"/>
    <w:rsid w:val="00FE1081"/>
    <w:rPr>
      <w:rFonts w:eastAsiaTheme="minorHAnsi"/>
    </w:rPr>
  </w:style>
  <w:style w:type="paragraph" w:customStyle="1" w:styleId="3BB917D689C64B648615C98FA8B4A4ED3">
    <w:name w:val="3BB917D689C64B648615C98FA8B4A4ED3"/>
    <w:rsid w:val="00FE1081"/>
    <w:rPr>
      <w:rFonts w:eastAsiaTheme="minorHAnsi"/>
    </w:rPr>
  </w:style>
  <w:style w:type="paragraph" w:customStyle="1" w:styleId="A62B72D8655A49D3AE83A91C324305823">
    <w:name w:val="A62B72D8655A49D3AE83A91C324305823"/>
    <w:rsid w:val="00FE1081"/>
    <w:rPr>
      <w:rFonts w:eastAsiaTheme="minorHAnsi"/>
    </w:rPr>
  </w:style>
  <w:style w:type="paragraph" w:customStyle="1" w:styleId="F54800C5A50F4E6C8085FA4F38FAB9162">
    <w:name w:val="F54800C5A50F4E6C8085FA4F38FAB9162"/>
    <w:rsid w:val="00FE1081"/>
    <w:rPr>
      <w:rFonts w:eastAsiaTheme="minorHAnsi"/>
    </w:rPr>
  </w:style>
  <w:style w:type="paragraph" w:customStyle="1" w:styleId="CFAA3D9A211245C6B2D3FE1089F6BE4C2">
    <w:name w:val="CFAA3D9A211245C6B2D3FE1089F6BE4C2"/>
    <w:rsid w:val="00FE1081"/>
    <w:rPr>
      <w:rFonts w:eastAsiaTheme="minorHAnsi"/>
    </w:rPr>
  </w:style>
  <w:style w:type="paragraph" w:customStyle="1" w:styleId="F85F7E26C4B84143BC6E2EB28EE6BBD22">
    <w:name w:val="F85F7E26C4B84143BC6E2EB28EE6BBD22"/>
    <w:rsid w:val="00FE1081"/>
    <w:rPr>
      <w:rFonts w:eastAsiaTheme="minorHAnsi"/>
    </w:rPr>
  </w:style>
  <w:style w:type="paragraph" w:customStyle="1" w:styleId="029E9975DB66455C9B69FD80E0CA12FA2">
    <w:name w:val="029E9975DB66455C9B69FD80E0CA12FA2"/>
    <w:rsid w:val="00FE1081"/>
    <w:rPr>
      <w:rFonts w:eastAsiaTheme="minorHAnsi"/>
    </w:rPr>
  </w:style>
  <w:style w:type="paragraph" w:customStyle="1" w:styleId="89CCB5D005DE408394D521A58EE7B6052">
    <w:name w:val="89CCB5D005DE408394D521A58EE7B6052"/>
    <w:rsid w:val="00FE1081"/>
    <w:rPr>
      <w:rFonts w:eastAsiaTheme="minorHAnsi"/>
    </w:rPr>
  </w:style>
  <w:style w:type="paragraph" w:customStyle="1" w:styleId="31C01CECA7FA4188A4F782F4D2D626662">
    <w:name w:val="31C01CECA7FA4188A4F782F4D2D626662"/>
    <w:rsid w:val="00FE1081"/>
    <w:rPr>
      <w:rFonts w:eastAsiaTheme="minorHAnsi"/>
    </w:rPr>
  </w:style>
  <w:style w:type="paragraph" w:customStyle="1" w:styleId="81620B4132464E18A403843A54F79ADA2">
    <w:name w:val="81620B4132464E18A403843A54F79ADA2"/>
    <w:rsid w:val="00FE1081"/>
    <w:rPr>
      <w:rFonts w:eastAsiaTheme="minorHAnsi"/>
    </w:rPr>
  </w:style>
  <w:style w:type="paragraph" w:customStyle="1" w:styleId="EA375FA3F4A149D396E7E88D72653C432">
    <w:name w:val="EA375FA3F4A149D396E7E88D72653C432"/>
    <w:rsid w:val="00FE1081"/>
    <w:rPr>
      <w:rFonts w:eastAsiaTheme="minorHAnsi"/>
    </w:rPr>
  </w:style>
  <w:style w:type="paragraph" w:customStyle="1" w:styleId="F8A8BDB743E940D28455458BE038DF712">
    <w:name w:val="F8A8BDB743E940D28455458BE038DF712"/>
    <w:rsid w:val="00FE1081"/>
    <w:rPr>
      <w:rFonts w:eastAsiaTheme="minorHAnsi"/>
    </w:rPr>
  </w:style>
  <w:style w:type="paragraph" w:customStyle="1" w:styleId="BEA17EC03DBF4A598E1A455BD7E6E0AE2">
    <w:name w:val="BEA17EC03DBF4A598E1A455BD7E6E0AE2"/>
    <w:rsid w:val="00FE1081"/>
    <w:rPr>
      <w:rFonts w:eastAsiaTheme="minorHAnsi"/>
    </w:rPr>
  </w:style>
  <w:style w:type="paragraph" w:customStyle="1" w:styleId="FCA0A577BA10406F98D3D2431D2AD72A2">
    <w:name w:val="FCA0A577BA10406F98D3D2431D2AD72A2"/>
    <w:rsid w:val="00FE1081"/>
    <w:rPr>
      <w:rFonts w:eastAsiaTheme="minorHAnsi"/>
    </w:rPr>
  </w:style>
  <w:style w:type="paragraph" w:customStyle="1" w:styleId="2DA267C87D254E71B076F700FE73000D2">
    <w:name w:val="2DA267C87D254E71B076F700FE73000D2"/>
    <w:rsid w:val="00FE1081"/>
    <w:rPr>
      <w:rFonts w:eastAsiaTheme="minorHAnsi"/>
    </w:rPr>
  </w:style>
  <w:style w:type="paragraph" w:customStyle="1" w:styleId="D267DD3730EA4ACA8B67C1D9603BF5DD2">
    <w:name w:val="D267DD3730EA4ACA8B67C1D9603BF5DD2"/>
    <w:rsid w:val="00FE1081"/>
    <w:rPr>
      <w:rFonts w:eastAsiaTheme="minorHAnsi"/>
    </w:rPr>
  </w:style>
  <w:style w:type="paragraph" w:customStyle="1" w:styleId="245B48336695441BA03585B21AD8A19D2">
    <w:name w:val="245B48336695441BA03585B21AD8A19D2"/>
    <w:rsid w:val="00FE1081"/>
    <w:rPr>
      <w:rFonts w:eastAsiaTheme="minorHAnsi"/>
    </w:rPr>
  </w:style>
  <w:style w:type="paragraph" w:customStyle="1" w:styleId="F96C4D45F5714B9780C9C5D453BEC0462">
    <w:name w:val="F96C4D45F5714B9780C9C5D453BEC0462"/>
    <w:rsid w:val="00FE1081"/>
    <w:rPr>
      <w:rFonts w:eastAsiaTheme="minorHAnsi"/>
    </w:rPr>
  </w:style>
  <w:style w:type="paragraph" w:customStyle="1" w:styleId="FFA76CAF46D843168E852C8902B4822C2">
    <w:name w:val="FFA76CAF46D843168E852C8902B4822C2"/>
    <w:rsid w:val="00FE1081"/>
    <w:rPr>
      <w:rFonts w:eastAsiaTheme="minorHAnsi"/>
    </w:rPr>
  </w:style>
  <w:style w:type="paragraph" w:customStyle="1" w:styleId="BD57D469C21346FCB56AF6870DEC8FB42">
    <w:name w:val="BD57D469C21346FCB56AF6870DEC8FB42"/>
    <w:rsid w:val="00FE1081"/>
    <w:rPr>
      <w:rFonts w:eastAsiaTheme="minorHAnsi"/>
    </w:rPr>
  </w:style>
  <w:style w:type="paragraph" w:customStyle="1" w:styleId="4A86E80E78DA4FDF806CF0FD4D5529EE2">
    <w:name w:val="4A86E80E78DA4FDF806CF0FD4D5529EE2"/>
    <w:rsid w:val="00FE1081"/>
    <w:rPr>
      <w:rFonts w:eastAsiaTheme="minorHAnsi"/>
    </w:rPr>
  </w:style>
  <w:style w:type="paragraph" w:customStyle="1" w:styleId="D311B695C5C54A1B936AE1291CE3BBFF2">
    <w:name w:val="D311B695C5C54A1B936AE1291CE3BBFF2"/>
    <w:rsid w:val="00FE1081"/>
    <w:rPr>
      <w:rFonts w:eastAsiaTheme="minorHAnsi"/>
    </w:rPr>
  </w:style>
  <w:style w:type="paragraph" w:customStyle="1" w:styleId="455754AC7F684E59B58518772B590E532">
    <w:name w:val="455754AC7F684E59B58518772B590E532"/>
    <w:rsid w:val="00FE1081"/>
    <w:rPr>
      <w:rFonts w:eastAsiaTheme="minorHAnsi"/>
    </w:rPr>
  </w:style>
  <w:style w:type="paragraph" w:customStyle="1" w:styleId="887D1DBBD3FF4E90A14A7C720DC1935D2">
    <w:name w:val="887D1DBBD3FF4E90A14A7C720DC1935D2"/>
    <w:rsid w:val="00FE1081"/>
    <w:rPr>
      <w:rFonts w:eastAsiaTheme="minorHAnsi"/>
    </w:rPr>
  </w:style>
  <w:style w:type="paragraph" w:customStyle="1" w:styleId="6A60344F316C4EF4B0F54A0B307665152">
    <w:name w:val="6A60344F316C4EF4B0F54A0B307665152"/>
    <w:rsid w:val="00FE1081"/>
    <w:rPr>
      <w:rFonts w:eastAsiaTheme="minorHAnsi"/>
    </w:rPr>
  </w:style>
  <w:style w:type="paragraph" w:customStyle="1" w:styleId="318FA64589654D298878E0705470EFFF2">
    <w:name w:val="318FA64589654D298878E0705470EFFF2"/>
    <w:rsid w:val="00FE1081"/>
    <w:rPr>
      <w:rFonts w:eastAsiaTheme="minorHAnsi"/>
    </w:rPr>
  </w:style>
  <w:style w:type="paragraph" w:customStyle="1" w:styleId="4118212675AE4B5D84CA9572670F4D742">
    <w:name w:val="4118212675AE4B5D84CA9572670F4D742"/>
    <w:rsid w:val="00FE1081"/>
    <w:rPr>
      <w:rFonts w:eastAsiaTheme="minorHAnsi"/>
    </w:rPr>
  </w:style>
  <w:style w:type="paragraph" w:customStyle="1" w:styleId="6BEAAD577C3B45A8A19FF439FE1BB8C72">
    <w:name w:val="6BEAAD577C3B45A8A19FF439FE1BB8C72"/>
    <w:rsid w:val="00FE1081"/>
    <w:rPr>
      <w:rFonts w:eastAsiaTheme="minorHAnsi"/>
    </w:rPr>
  </w:style>
  <w:style w:type="paragraph" w:customStyle="1" w:styleId="FA3EFBE57B89460BBDD12DC0836195631">
    <w:name w:val="FA3EFBE57B89460BBDD12DC0836195631"/>
    <w:rsid w:val="00FE1081"/>
    <w:rPr>
      <w:rFonts w:eastAsiaTheme="minorHAnsi"/>
    </w:rPr>
  </w:style>
  <w:style w:type="paragraph" w:customStyle="1" w:styleId="37ED6E3D741B4D06B1B48C40F932FA501">
    <w:name w:val="37ED6E3D741B4D06B1B48C40F932FA501"/>
    <w:rsid w:val="00FE1081"/>
    <w:rPr>
      <w:rFonts w:eastAsiaTheme="minorHAnsi"/>
    </w:rPr>
  </w:style>
  <w:style w:type="paragraph" w:customStyle="1" w:styleId="8E35A0A8412348CCB79F0D756618621D1">
    <w:name w:val="8E35A0A8412348CCB79F0D756618621D1"/>
    <w:rsid w:val="00FE1081"/>
    <w:rPr>
      <w:rFonts w:eastAsiaTheme="minorHAnsi"/>
    </w:rPr>
  </w:style>
  <w:style w:type="paragraph" w:customStyle="1" w:styleId="00C26E555E114F01B673B70836AD3DEF1">
    <w:name w:val="00C26E555E114F01B673B70836AD3DEF1"/>
    <w:rsid w:val="00FE1081"/>
    <w:rPr>
      <w:rFonts w:eastAsiaTheme="minorHAnsi"/>
    </w:rPr>
  </w:style>
  <w:style w:type="paragraph" w:customStyle="1" w:styleId="00238EEF793B48DF8AA7CD36945033EB1">
    <w:name w:val="00238EEF793B48DF8AA7CD36945033EB1"/>
    <w:rsid w:val="00FE1081"/>
    <w:rPr>
      <w:rFonts w:eastAsiaTheme="minorHAnsi"/>
    </w:rPr>
  </w:style>
  <w:style w:type="paragraph" w:customStyle="1" w:styleId="11AAD671654545C991359F226B0800C41">
    <w:name w:val="11AAD671654545C991359F226B0800C41"/>
    <w:rsid w:val="00FE1081"/>
    <w:rPr>
      <w:rFonts w:eastAsiaTheme="minorHAnsi"/>
    </w:rPr>
  </w:style>
  <w:style w:type="paragraph" w:customStyle="1" w:styleId="2FCE5682A0B543599AFD66758993771A1">
    <w:name w:val="2FCE5682A0B543599AFD66758993771A1"/>
    <w:rsid w:val="00FE1081"/>
    <w:rPr>
      <w:rFonts w:eastAsiaTheme="minorHAnsi"/>
    </w:rPr>
  </w:style>
  <w:style w:type="paragraph" w:customStyle="1" w:styleId="183C3E71C8504290BD48897F950A52161">
    <w:name w:val="183C3E71C8504290BD48897F950A52161"/>
    <w:rsid w:val="00FE1081"/>
    <w:rPr>
      <w:rFonts w:eastAsiaTheme="minorHAnsi"/>
    </w:rPr>
  </w:style>
  <w:style w:type="paragraph" w:customStyle="1" w:styleId="4594CEA556424C849307D53CAE9AC0191">
    <w:name w:val="4594CEA556424C849307D53CAE9AC0191"/>
    <w:rsid w:val="00FE1081"/>
    <w:rPr>
      <w:rFonts w:eastAsiaTheme="minorHAnsi"/>
    </w:rPr>
  </w:style>
  <w:style w:type="paragraph" w:customStyle="1" w:styleId="632FEFD4C85D4FEFAF46664D47E6CBE11">
    <w:name w:val="632FEFD4C85D4FEFAF46664D47E6CBE11"/>
    <w:rsid w:val="00FE1081"/>
    <w:rPr>
      <w:rFonts w:eastAsiaTheme="minorHAnsi"/>
    </w:rPr>
  </w:style>
  <w:style w:type="paragraph" w:customStyle="1" w:styleId="FBE4005CE37C48779C2626E8EAA8EA021">
    <w:name w:val="FBE4005CE37C48779C2626E8EAA8EA021"/>
    <w:rsid w:val="00FE1081"/>
    <w:rPr>
      <w:rFonts w:eastAsiaTheme="minorHAnsi"/>
    </w:rPr>
  </w:style>
  <w:style w:type="paragraph" w:customStyle="1" w:styleId="51534C25C9A2413F9517E60ADCB16B311">
    <w:name w:val="51534C25C9A2413F9517E60ADCB16B311"/>
    <w:rsid w:val="00FE1081"/>
    <w:rPr>
      <w:rFonts w:eastAsiaTheme="minorHAnsi"/>
    </w:rPr>
  </w:style>
  <w:style w:type="paragraph" w:customStyle="1" w:styleId="AA65258208574C62AE665FD00D4020A81">
    <w:name w:val="AA65258208574C62AE665FD00D4020A81"/>
    <w:rsid w:val="00FE1081"/>
    <w:rPr>
      <w:rFonts w:eastAsiaTheme="minorHAnsi"/>
    </w:rPr>
  </w:style>
  <w:style w:type="paragraph" w:customStyle="1" w:styleId="7AB6A3CF89CF442EB38A32A64AD92D541">
    <w:name w:val="7AB6A3CF89CF442EB38A32A64AD92D541"/>
    <w:rsid w:val="00FE1081"/>
    <w:rPr>
      <w:rFonts w:eastAsiaTheme="minorHAnsi"/>
    </w:rPr>
  </w:style>
  <w:style w:type="paragraph" w:customStyle="1" w:styleId="8F6334AEA5934D52AF6A6BFF1843AF011">
    <w:name w:val="8F6334AEA5934D52AF6A6BFF1843AF011"/>
    <w:rsid w:val="00FE1081"/>
    <w:rPr>
      <w:rFonts w:eastAsiaTheme="minorHAnsi"/>
    </w:rPr>
  </w:style>
  <w:style w:type="paragraph" w:customStyle="1" w:styleId="6FF9F7308CFC4EA98E2EF3CFBF81BE341">
    <w:name w:val="6FF9F7308CFC4EA98E2EF3CFBF81BE341"/>
    <w:rsid w:val="00FE1081"/>
    <w:rPr>
      <w:rFonts w:eastAsiaTheme="minorHAnsi"/>
    </w:rPr>
  </w:style>
  <w:style w:type="paragraph" w:customStyle="1" w:styleId="2B19CDA3614C4A5CBF1BA7C1429BF01A1">
    <w:name w:val="2B19CDA3614C4A5CBF1BA7C1429BF01A1"/>
    <w:rsid w:val="00FE1081"/>
    <w:rPr>
      <w:rFonts w:eastAsiaTheme="minorHAnsi"/>
    </w:rPr>
  </w:style>
  <w:style w:type="paragraph" w:customStyle="1" w:styleId="88110C42047548BFAC49CF8398C1413E1">
    <w:name w:val="88110C42047548BFAC49CF8398C1413E1"/>
    <w:rsid w:val="00FE1081"/>
    <w:rPr>
      <w:rFonts w:eastAsiaTheme="minorHAnsi"/>
    </w:rPr>
  </w:style>
  <w:style w:type="paragraph" w:customStyle="1" w:styleId="EF0686E2C37A42B5A61C4126D66CEAAD1">
    <w:name w:val="EF0686E2C37A42B5A61C4126D66CEAAD1"/>
    <w:rsid w:val="00FE1081"/>
    <w:rPr>
      <w:rFonts w:eastAsiaTheme="minorHAnsi"/>
    </w:rPr>
  </w:style>
  <w:style w:type="paragraph" w:customStyle="1" w:styleId="DE60E83693FE4B318AEDB21B448839121">
    <w:name w:val="DE60E83693FE4B318AEDB21B448839121"/>
    <w:rsid w:val="00FE1081"/>
    <w:rPr>
      <w:rFonts w:eastAsiaTheme="minorHAnsi"/>
    </w:rPr>
  </w:style>
  <w:style w:type="paragraph" w:customStyle="1" w:styleId="759BC720149F41B5AE06062105FABCFE1">
    <w:name w:val="759BC720149F41B5AE06062105FABCFE1"/>
    <w:rsid w:val="00FE1081"/>
    <w:rPr>
      <w:rFonts w:eastAsiaTheme="minorHAnsi"/>
    </w:rPr>
  </w:style>
  <w:style w:type="paragraph" w:customStyle="1" w:styleId="5179F5E88DEC46258F54A9461F74CA5E1">
    <w:name w:val="5179F5E88DEC46258F54A9461F74CA5E1"/>
    <w:rsid w:val="00FE1081"/>
    <w:rPr>
      <w:rFonts w:eastAsiaTheme="minorHAnsi"/>
    </w:rPr>
  </w:style>
  <w:style w:type="paragraph" w:customStyle="1" w:styleId="20568946BFA54766933DC84DF30E1FC61">
    <w:name w:val="20568946BFA54766933DC84DF30E1FC61"/>
    <w:rsid w:val="00FE1081"/>
    <w:rPr>
      <w:rFonts w:eastAsiaTheme="minorHAnsi"/>
    </w:rPr>
  </w:style>
  <w:style w:type="paragraph" w:customStyle="1" w:styleId="5CB712A0CEB0430F9824F6B36DC445DD1">
    <w:name w:val="5CB712A0CEB0430F9824F6B36DC445DD1"/>
    <w:rsid w:val="00FE1081"/>
    <w:rPr>
      <w:rFonts w:eastAsiaTheme="minorHAnsi"/>
    </w:rPr>
  </w:style>
  <w:style w:type="paragraph" w:customStyle="1" w:styleId="F256B77F9D594B8A97CBB50387006CD51">
    <w:name w:val="F256B77F9D594B8A97CBB50387006CD51"/>
    <w:rsid w:val="00FE1081"/>
    <w:rPr>
      <w:rFonts w:eastAsiaTheme="minorHAnsi"/>
    </w:rPr>
  </w:style>
  <w:style w:type="paragraph" w:customStyle="1" w:styleId="FFB55632D2E14CFCADF11FABD964587D1">
    <w:name w:val="FFB55632D2E14CFCADF11FABD964587D1"/>
    <w:rsid w:val="00FE1081"/>
    <w:rPr>
      <w:rFonts w:eastAsiaTheme="minorHAnsi"/>
    </w:rPr>
  </w:style>
  <w:style w:type="paragraph" w:customStyle="1" w:styleId="9A85169BB41D48E0AEFB17828363EB601">
    <w:name w:val="9A85169BB41D48E0AEFB17828363EB601"/>
    <w:rsid w:val="00FE1081"/>
    <w:rPr>
      <w:rFonts w:eastAsiaTheme="minorHAnsi"/>
    </w:rPr>
  </w:style>
  <w:style w:type="paragraph" w:customStyle="1" w:styleId="E344B446E67C49CF961E5AB1D3731A251">
    <w:name w:val="E344B446E67C49CF961E5AB1D3731A251"/>
    <w:rsid w:val="00FE1081"/>
    <w:rPr>
      <w:rFonts w:eastAsiaTheme="minorHAnsi"/>
    </w:rPr>
  </w:style>
  <w:style w:type="paragraph" w:customStyle="1" w:styleId="5E9834005D8F46D1893DECB08BD186E01">
    <w:name w:val="5E9834005D8F46D1893DECB08BD186E01"/>
    <w:rsid w:val="00FE1081"/>
    <w:rPr>
      <w:rFonts w:eastAsiaTheme="minorHAnsi"/>
    </w:rPr>
  </w:style>
  <w:style w:type="paragraph" w:customStyle="1" w:styleId="B3CFD6671D6844839E7DF989A272221E1">
    <w:name w:val="B3CFD6671D6844839E7DF989A272221E1"/>
    <w:rsid w:val="00FE1081"/>
    <w:rPr>
      <w:rFonts w:eastAsiaTheme="minorHAnsi"/>
    </w:rPr>
  </w:style>
  <w:style w:type="paragraph" w:customStyle="1" w:styleId="73B3CC52E11C43AFAF41A8EEC0C7D9BC1">
    <w:name w:val="73B3CC52E11C43AFAF41A8EEC0C7D9BC1"/>
    <w:rsid w:val="00FE1081"/>
    <w:rPr>
      <w:rFonts w:eastAsiaTheme="minorHAnsi"/>
    </w:rPr>
  </w:style>
  <w:style w:type="paragraph" w:customStyle="1" w:styleId="AA204D95AD934E7E9F28B9BF1F3D1EA11">
    <w:name w:val="AA204D95AD934E7E9F28B9BF1F3D1EA11"/>
    <w:rsid w:val="00FE1081"/>
    <w:rPr>
      <w:rFonts w:eastAsiaTheme="minorHAnsi"/>
    </w:rPr>
  </w:style>
  <w:style w:type="paragraph" w:customStyle="1" w:styleId="6399B972E24A48DC9FAC216456AA90381">
    <w:name w:val="6399B972E24A48DC9FAC216456AA90381"/>
    <w:rsid w:val="00FE1081"/>
    <w:rPr>
      <w:rFonts w:eastAsiaTheme="minorHAnsi"/>
    </w:rPr>
  </w:style>
  <w:style w:type="paragraph" w:customStyle="1" w:styleId="E2BD0E26051F4CDA939CF5A054AA57E61">
    <w:name w:val="E2BD0E26051F4CDA939CF5A054AA57E61"/>
    <w:rsid w:val="00FE1081"/>
    <w:rPr>
      <w:rFonts w:eastAsiaTheme="minorHAnsi"/>
    </w:rPr>
  </w:style>
  <w:style w:type="paragraph" w:customStyle="1" w:styleId="346123C7F7454FECAB340F7D382BB1641">
    <w:name w:val="346123C7F7454FECAB340F7D382BB1641"/>
    <w:rsid w:val="00FE1081"/>
    <w:rPr>
      <w:rFonts w:eastAsiaTheme="minorHAnsi"/>
    </w:rPr>
  </w:style>
  <w:style w:type="paragraph" w:customStyle="1" w:styleId="E51D4A6A11CF469086AAB0E420026EAC1">
    <w:name w:val="E51D4A6A11CF469086AAB0E420026EAC1"/>
    <w:rsid w:val="00FE1081"/>
    <w:rPr>
      <w:rFonts w:eastAsiaTheme="minorHAnsi"/>
    </w:rPr>
  </w:style>
  <w:style w:type="paragraph" w:customStyle="1" w:styleId="F19655976CCD497E9C9292ECC6E1EDC81">
    <w:name w:val="F19655976CCD497E9C9292ECC6E1EDC81"/>
    <w:rsid w:val="00FE1081"/>
    <w:rPr>
      <w:rFonts w:eastAsiaTheme="minorHAnsi"/>
    </w:rPr>
  </w:style>
  <w:style w:type="paragraph" w:customStyle="1" w:styleId="3B580BC094444197A713737493EBC4891">
    <w:name w:val="3B580BC094444197A713737493EBC4891"/>
    <w:rsid w:val="00FE1081"/>
    <w:rPr>
      <w:rFonts w:eastAsiaTheme="minorHAnsi"/>
    </w:rPr>
  </w:style>
  <w:style w:type="paragraph" w:customStyle="1" w:styleId="ECC123B54D814E7ABBEBE0F1781488991">
    <w:name w:val="ECC123B54D814E7ABBEBE0F1781488991"/>
    <w:rsid w:val="00FE1081"/>
    <w:rPr>
      <w:rFonts w:eastAsiaTheme="minorHAnsi"/>
    </w:rPr>
  </w:style>
  <w:style w:type="paragraph" w:customStyle="1" w:styleId="BD82C2808FD04EE78C944856022813AB1">
    <w:name w:val="BD82C2808FD04EE78C944856022813AB1"/>
    <w:rsid w:val="00FE1081"/>
    <w:rPr>
      <w:rFonts w:eastAsiaTheme="minorHAnsi"/>
    </w:rPr>
  </w:style>
  <w:style w:type="paragraph" w:customStyle="1" w:styleId="81BF5D5BE2A34FA0A640BCA249893E501">
    <w:name w:val="81BF5D5BE2A34FA0A640BCA249893E501"/>
    <w:rsid w:val="00FE1081"/>
    <w:rPr>
      <w:rFonts w:eastAsiaTheme="minorHAnsi"/>
    </w:rPr>
  </w:style>
  <w:style w:type="paragraph" w:customStyle="1" w:styleId="CB61E7831397407086D95D0C442763EF1">
    <w:name w:val="CB61E7831397407086D95D0C442763EF1"/>
    <w:rsid w:val="00FE1081"/>
    <w:rPr>
      <w:rFonts w:eastAsiaTheme="minorHAnsi"/>
    </w:rPr>
  </w:style>
  <w:style w:type="paragraph" w:customStyle="1" w:styleId="9C65BA75E8B94A56BC575D112409CF4A1">
    <w:name w:val="9C65BA75E8B94A56BC575D112409CF4A1"/>
    <w:rsid w:val="00FE1081"/>
    <w:rPr>
      <w:rFonts w:eastAsiaTheme="minorHAnsi"/>
    </w:rPr>
  </w:style>
  <w:style w:type="paragraph" w:customStyle="1" w:styleId="76DFC3C1699E4EEE8B4BC09AFB2DFD251">
    <w:name w:val="76DFC3C1699E4EEE8B4BC09AFB2DFD251"/>
    <w:rsid w:val="00FE1081"/>
    <w:rPr>
      <w:rFonts w:eastAsiaTheme="minorHAnsi"/>
    </w:rPr>
  </w:style>
  <w:style w:type="paragraph" w:customStyle="1" w:styleId="812AD843323D4FBCBA1E796D98EFE1A91">
    <w:name w:val="812AD843323D4FBCBA1E796D98EFE1A91"/>
    <w:rsid w:val="00FE1081"/>
    <w:rPr>
      <w:rFonts w:eastAsiaTheme="minorHAnsi"/>
    </w:rPr>
  </w:style>
  <w:style w:type="paragraph" w:customStyle="1" w:styleId="4512606184184695923E235A82A1F7101">
    <w:name w:val="4512606184184695923E235A82A1F7101"/>
    <w:rsid w:val="00FE1081"/>
    <w:rPr>
      <w:rFonts w:eastAsiaTheme="minorHAnsi"/>
    </w:rPr>
  </w:style>
  <w:style w:type="paragraph" w:customStyle="1" w:styleId="F2A059CD95934856B73194AB3E51A5291">
    <w:name w:val="F2A059CD95934856B73194AB3E51A5291"/>
    <w:rsid w:val="00FE1081"/>
    <w:rPr>
      <w:rFonts w:eastAsiaTheme="minorHAnsi"/>
    </w:rPr>
  </w:style>
  <w:style w:type="paragraph" w:customStyle="1" w:styleId="C1F6D85438444D339494FE1DDF64D9B51">
    <w:name w:val="C1F6D85438444D339494FE1DDF64D9B51"/>
    <w:rsid w:val="00FE1081"/>
    <w:rPr>
      <w:rFonts w:eastAsiaTheme="minorHAnsi"/>
    </w:rPr>
  </w:style>
  <w:style w:type="paragraph" w:customStyle="1" w:styleId="1AD34B8DC7674E9BBEFDCDEC4C3C258D1">
    <w:name w:val="1AD34B8DC7674E9BBEFDCDEC4C3C258D1"/>
    <w:rsid w:val="00FE1081"/>
    <w:rPr>
      <w:rFonts w:eastAsiaTheme="minorHAnsi"/>
    </w:rPr>
  </w:style>
  <w:style w:type="paragraph" w:customStyle="1" w:styleId="87A5C64E236F4EC8AE627D76B9F0B6F61">
    <w:name w:val="87A5C64E236F4EC8AE627D76B9F0B6F61"/>
    <w:rsid w:val="00FE1081"/>
    <w:rPr>
      <w:rFonts w:eastAsiaTheme="minorHAnsi"/>
    </w:rPr>
  </w:style>
  <w:style w:type="paragraph" w:customStyle="1" w:styleId="C988684D42874D37A782A21D8F36E8611">
    <w:name w:val="C988684D42874D37A782A21D8F36E8611"/>
    <w:rsid w:val="00FE1081"/>
    <w:rPr>
      <w:rFonts w:eastAsiaTheme="minorHAnsi"/>
    </w:rPr>
  </w:style>
  <w:style w:type="paragraph" w:customStyle="1" w:styleId="839045FA775E4978968721001B655C701">
    <w:name w:val="839045FA775E4978968721001B655C701"/>
    <w:rsid w:val="00FE1081"/>
    <w:rPr>
      <w:rFonts w:eastAsiaTheme="minorHAnsi"/>
    </w:rPr>
  </w:style>
  <w:style w:type="paragraph" w:customStyle="1" w:styleId="FD70A86FC7C14F5293A01741CF56F34F1">
    <w:name w:val="FD70A86FC7C14F5293A01741CF56F34F1"/>
    <w:rsid w:val="00FE1081"/>
    <w:rPr>
      <w:rFonts w:eastAsiaTheme="minorHAnsi"/>
    </w:rPr>
  </w:style>
  <w:style w:type="paragraph" w:customStyle="1" w:styleId="22CE5D2330204C2489B879E1B4CC2E931">
    <w:name w:val="22CE5D2330204C2489B879E1B4CC2E931"/>
    <w:rsid w:val="00FE1081"/>
    <w:rPr>
      <w:rFonts w:eastAsiaTheme="minorHAnsi"/>
    </w:rPr>
  </w:style>
  <w:style w:type="paragraph" w:customStyle="1" w:styleId="979CC491F98E4E42A5DEF6AB303DEA591">
    <w:name w:val="979CC491F98E4E42A5DEF6AB303DEA591"/>
    <w:rsid w:val="00FE1081"/>
    <w:rPr>
      <w:rFonts w:eastAsiaTheme="minorHAnsi"/>
    </w:rPr>
  </w:style>
  <w:style w:type="paragraph" w:customStyle="1" w:styleId="2F976679ED7C414EAFDAAA406D2976E31">
    <w:name w:val="2F976679ED7C414EAFDAAA406D2976E31"/>
    <w:rsid w:val="00FE1081"/>
    <w:rPr>
      <w:rFonts w:eastAsiaTheme="minorHAnsi"/>
    </w:rPr>
  </w:style>
  <w:style w:type="paragraph" w:customStyle="1" w:styleId="236594B5881C4A5D895F7127E0AD80AD1">
    <w:name w:val="236594B5881C4A5D895F7127E0AD80AD1"/>
    <w:rsid w:val="00FE1081"/>
    <w:rPr>
      <w:rFonts w:eastAsiaTheme="minorHAnsi"/>
    </w:rPr>
  </w:style>
  <w:style w:type="paragraph" w:customStyle="1" w:styleId="49C77EA4BE5640E986B2395F546ED3111">
    <w:name w:val="49C77EA4BE5640E986B2395F546ED3111"/>
    <w:rsid w:val="00FE1081"/>
    <w:rPr>
      <w:rFonts w:eastAsiaTheme="minorHAnsi"/>
    </w:rPr>
  </w:style>
  <w:style w:type="paragraph" w:customStyle="1" w:styleId="86007EC032D5436395E9875A93A00DE91">
    <w:name w:val="86007EC032D5436395E9875A93A00DE91"/>
    <w:rsid w:val="00FE1081"/>
    <w:rPr>
      <w:rFonts w:eastAsiaTheme="minorHAnsi"/>
    </w:rPr>
  </w:style>
  <w:style w:type="paragraph" w:customStyle="1" w:styleId="1B3F34B4DB7B42728850F9AC407174851">
    <w:name w:val="1B3F34B4DB7B42728850F9AC407174851"/>
    <w:rsid w:val="00FE1081"/>
    <w:rPr>
      <w:rFonts w:eastAsiaTheme="minorHAnsi"/>
    </w:rPr>
  </w:style>
  <w:style w:type="paragraph" w:customStyle="1" w:styleId="FE1B6896672047509B25089BB01345401">
    <w:name w:val="FE1B6896672047509B25089BB01345401"/>
    <w:rsid w:val="00FE1081"/>
    <w:rPr>
      <w:rFonts w:eastAsiaTheme="minorHAnsi"/>
    </w:rPr>
  </w:style>
  <w:style w:type="paragraph" w:customStyle="1" w:styleId="676127D969434C12A6F10D1B697967ED1">
    <w:name w:val="676127D969434C12A6F10D1B697967ED1"/>
    <w:rsid w:val="00FE1081"/>
    <w:rPr>
      <w:rFonts w:eastAsiaTheme="minorHAnsi"/>
    </w:rPr>
  </w:style>
  <w:style w:type="paragraph" w:customStyle="1" w:styleId="4CB356705A1F46679723DD8624E33CEE1">
    <w:name w:val="4CB356705A1F46679723DD8624E33CEE1"/>
    <w:rsid w:val="00FE1081"/>
    <w:rPr>
      <w:rFonts w:eastAsiaTheme="minorHAnsi"/>
    </w:rPr>
  </w:style>
  <w:style w:type="paragraph" w:customStyle="1" w:styleId="27C939C1D9BE4B62A04C70E290E6924D1">
    <w:name w:val="27C939C1D9BE4B62A04C70E290E6924D1"/>
    <w:rsid w:val="00FE1081"/>
    <w:rPr>
      <w:rFonts w:eastAsiaTheme="minorHAnsi"/>
    </w:rPr>
  </w:style>
  <w:style w:type="paragraph" w:customStyle="1" w:styleId="35085163EC4D43CBAD88DD22545AAB9A1">
    <w:name w:val="35085163EC4D43CBAD88DD22545AAB9A1"/>
    <w:rsid w:val="00FE1081"/>
    <w:rPr>
      <w:rFonts w:eastAsiaTheme="minorHAnsi"/>
    </w:rPr>
  </w:style>
  <w:style w:type="paragraph" w:customStyle="1" w:styleId="21D4FF953BC34874A4094A8DA91C1AC51">
    <w:name w:val="21D4FF953BC34874A4094A8DA91C1AC51"/>
    <w:rsid w:val="00FE1081"/>
    <w:rPr>
      <w:rFonts w:eastAsiaTheme="minorHAnsi"/>
    </w:rPr>
  </w:style>
  <w:style w:type="paragraph" w:customStyle="1" w:styleId="65D4F8E794954E62BADEB05AE3ED8FE81">
    <w:name w:val="65D4F8E794954E62BADEB05AE3ED8FE81"/>
    <w:rsid w:val="00FE1081"/>
    <w:rPr>
      <w:rFonts w:eastAsiaTheme="minorHAnsi"/>
    </w:rPr>
  </w:style>
  <w:style w:type="paragraph" w:customStyle="1" w:styleId="4482D4D1BE7B4E1F9C2B87C7E56D6D2F1">
    <w:name w:val="4482D4D1BE7B4E1F9C2B87C7E56D6D2F1"/>
    <w:rsid w:val="00FE1081"/>
    <w:rPr>
      <w:rFonts w:eastAsiaTheme="minorHAnsi"/>
    </w:rPr>
  </w:style>
  <w:style w:type="paragraph" w:customStyle="1" w:styleId="59215AB6CD5E4332BA18FD1A288079D71">
    <w:name w:val="59215AB6CD5E4332BA18FD1A288079D71"/>
    <w:rsid w:val="00FE1081"/>
    <w:rPr>
      <w:rFonts w:eastAsiaTheme="minorHAnsi"/>
    </w:rPr>
  </w:style>
  <w:style w:type="paragraph" w:customStyle="1" w:styleId="AE0BED778DF9482599DF709F08359BBC1">
    <w:name w:val="AE0BED778DF9482599DF709F08359BBC1"/>
    <w:rsid w:val="00FE1081"/>
    <w:rPr>
      <w:rFonts w:eastAsiaTheme="minorHAnsi"/>
    </w:rPr>
  </w:style>
  <w:style w:type="paragraph" w:customStyle="1" w:styleId="18BE19F6C0C540B781FBE26273865AE1">
    <w:name w:val="18BE19F6C0C540B781FBE26273865AE1"/>
    <w:rsid w:val="00FE1081"/>
    <w:rPr>
      <w:rFonts w:eastAsiaTheme="minorHAnsi"/>
    </w:rPr>
  </w:style>
  <w:style w:type="paragraph" w:customStyle="1" w:styleId="15C22A1228C94C22A969932F06E8F4EF">
    <w:name w:val="15C22A1228C94C22A969932F06E8F4EF"/>
    <w:rsid w:val="00FE1081"/>
    <w:rPr>
      <w:rFonts w:eastAsiaTheme="minorHAnsi"/>
    </w:rPr>
  </w:style>
  <w:style w:type="paragraph" w:customStyle="1" w:styleId="C0D4739E5BFD4BB2B8C48ED7D9C79472">
    <w:name w:val="C0D4739E5BFD4BB2B8C48ED7D9C79472"/>
    <w:rsid w:val="00FE1081"/>
    <w:rPr>
      <w:rFonts w:eastAsiaTheme="minorHAnsi"/>
    </w:rPr>
  </w:style>
  <w:style w:type="paragraph" w:customStyle="1" w:styleId="C941FE343A8A423A90751C62C66798F21">
    <w:name w:val="C941FE343A8A423A90751C62C66798F21"/>
    <w:rsid w:val="00FE1081"/>
    <w:rPr>
      <w:rFonts w:eastAsiaTheme="minorHAnsi"/>
    </w:rPr>
  </w:style>
  <w:style w:type="paragraph" w:customStyle="1" w:styleId="862EE25FF3884289959E6ED9220127801">
    <w:name w:val="862EE25FF3884289959E6ED9220127801"/>
    <w:rsid w:val="00FE1081"/>
    <w:rPr>
      <w:rFonts w:eastAsiaTheme="minorHAnsi"/>
    </w:rPr>
  </w:style>
  <w:style w:type="paragraph" w:customStyle="1" w:styleId="D77495D62C104D98B544AEA1FE368B701">
    <w:name w:val="D77495D62C104D98B544AEA1FE368B701"/>
    <w:rsid w:val="00FE1081"/>
    <w:rPr>
      <w:rFonts w:eastAsiaTheme="minorHAnsi"/>
    </w:rPr>
  </w:style>
  <w:style w:type="paragraph" w:customStyle="1" w:styleId="95BAEF09399745DFA709B2221D113F671">
    <w:name w:val="95BAEF09399745DFA709B2221D113F671"/>
    <w:rsid w:val="00FE1081"/>
    <w:rPr>
      <w:rFonts w:eastAsiaTheme="minorHAnsi"/>
    </w:rPr>
  </w:style>
  <w:style w:type="paragraph" w:customStyle="1" w:styleId="11A1788E197345A4A9ABD0C07599E0241">
    <w:name w:val="11A1788E197345A4A9ABD0C07599E0241"/>
    <w:rsid w:val="00FE1081"/>
    <w:rPr>
      <w:rFonts w:eastAsiaTheme="minorHAnsi"/>
    </w:rPr>
  </w:style>
  <w:style w:type="paragraph" w:customStyle="1" w:styleId="B6672C2D6B514C10AEAB2AD71C0557C31">
    <w:name w:val="B6672C2D6B514C10AEAB2AD71C0557C31"/>
    <w:rsid w:val="00FE1081"/>
    <w:rPr>
      <w:rFonts w:eastAsiaTheme="minorHAnsi"/>
    </w:rPr>
  </w:style>
  <w:style w:type="paragraph" w:customStyle="1" w:styleId="C8EC51706D3D493785E8616AD495E23F1">
    <w:name w:val="C8EC51706D3D493785E8616AD495E23F1"/>
    <w:rsid w:val="00FE1081"/>
    <w:rPr>
      <w:rFonts w:eastAsiaTheme="minorHAnsi"/>
    </w:rPr>
  </w:style>
  <w:style w:type="paragraph" w:customStyle="1" w:styleId="B9AF946B493D4B93B49B9D080153BD991">
    <w:name w:val="B9AF946B493D4B93B49B9D080153BD991"/>
    <w:rsid w:val="00FE1081"/>
    <w:rPr>
      <w:rFonts w:eastAsiaTheme="minorHAnsi"/>
    </w:rPr>
  </w:style>
  <w:style w:type="paragraph" w:customStyle="1" w:styleId="ABA9DC2B7115473F8DDEC4EC227D283B1">
    <w:name w:val="ABA9DC2B7115473F8DDEC4EC227D283B1"/>
    <w:rsid w:val="00FE1081"/>
    <w:rPr>
      <w:rFonts w:eastAsiaTheme="minorHAnsi"/>
    </w:rPr>
  </w:style>
  <w:style w:type="paragraph" w:customStyle="1" w:styleId="E81452F04747437DB577A69E328ED5471">
    <w:name w:val="E81452F04747437DB577A69E328ED5471"/>
    <w:rsid w:val="00FE1081"/>
    <w:rPr>
      <w:rFonts w:eastAsiaTheme="minorHAnsi"/>
    </w:rPr>
  </w:style>
  <w:style w:type="paragraph" w:customStyle="1" w:styleId="0FA8D1E2450A47309130EBEB2A9BE5901">
    <w:name w:val="0FA8D1E2450A47309130EBEB2A9BE5901"/>
    <w:rsid w:val="00FE1081"/>
    <w:rPr>
      <w:rFonts w:eastAsiaTheme="minorHAnsi"/>
    </w:rPr>
  </w:style>
  <w:style w:type="paragraph" w:customStyle="1" w:styleId="A5997B6451F1472983415517DCA499511">
    <w:name w:val="A5997B6451F1472983415517DCA499511"/>
    <w:rsid w:val="00FE1081"/>
    <w:rPr>
      <w:rFonts w:eastAsiaTheme="minorHAnsi"/>
    </w:rPr>
  </w:style>
  <w:style w:type="paragraph" w:customStyle="1" w:styleId="46A1E6426C5749D3BAB13B0176672C011">
    <w:name w:val="46A1E6426C5749D3BAB13B0176672C011"/>
    <w:rsid w:val="00FE1081"/>
    <w:rPr>
      <w:rFonts w:eastAsiaTheme="minorHAnsi"/>
    </w:rPr>
  </w:style>
  <w:style w:type="paragraph" w:customStyle="1" w:styleId="D2477601095C457B8192B9D0B7E0201B1">
    <w:name w:val="D2477601095C457B8192B9D0B7E0201B1"/>
    <w:rsid w:val="00FE1081"/>
    <w:rPr>
      <w:rFonts w:eastAsiaTheme="minorHAnsi"/>
    </w:rPr>
  </w:style>
  <w:style w:type="paragraph" w:customStyle="1" w:styleId="8D1A53B4441344DBA37CD200F87950E91">
    <w:name w:val="8D1A53B4441344DBA37CD200F87950E91"/>
    <w:rsid w:val="00FE1081"/>
    <w:rPr>
      <w:rFonts w:eastAsiaTheme="minorHAnsi"/>
    </w:rPr>
  </w:style>
  <w:style w:type="paragraph" w:customStyle="1" w:styleId="21D58633C6D648CCACD65B2CF8FB48ED1">
    <w:name w:val="21D58633C6D648CCACD65B2CF8FB48ED1"/>
    <w:rsid w:val="00FE1081"/>
    <w:rPr>
      <w:rFonts w:eastAsiaTheme="minorHAnsi"/>
    </w:rPr>
  </w:style>
  <w:style w:type="paragraph" w:customStyle="1" w:styleId="E5BFD4F527774D0FA64A6442069DDCC71">
    <w:name w:val="E5BFD4F527774D0FA64A6442069DDCC71"/>
    <w:rsid w:val="00FE1081"/>
    <w:rPr>
      <w:rFonts w:eastAsiaTheme="minorHAnsi"/>
    </w:rPr>
  </w:style>
  <w:style w:type="paragraph" w:customStyle="1" w:styleId="9094309AEEBD4C5A8524DDE73E88132B1">
    <w:name w:val="9094309AEEBD4C5A8524DDE73E88132B1"/>
    <w:rsid w:val="00FE1081"/>
    <w:rPr>
      <w:rFonts w:eastAsiaTheme="minorHAnsi"/>
    </w:rPr>
  </w:style>
  <w:style w:type="paragraph" w:customStyle="1" w:styleId="C33B5F1B798B490780BDDB9C581E17211">
    <w:name w:val="C33B5F1B798B490780BDDB9C581E17211"/>
    <w:rsid w:val="00FE1081"/>
    <w:rPr>
      <w:rFonts w:eastAsiaTheme="minorHAnsi"/>
    </w:rPr>
  </w:style>
  <w:style w:type="paragraph" w:customStyle="1" w:styleId="DFE05D011DE54467B4F5E272B2DEEA931">
    <w:name w:val="DFE05D011DE54467B4F5E272B2DEEA931"/>
    <w:rsid w:val="00FE1081"/>
    <w:rPr>
      <w:rFonts w:eastAsiaTheme="minorHAnsi"/>
    </w:rPr>
  </w:style>
  <w:style w:type="paragraph" w:customStyle="1" w:styleId="EA37A74DD6FF4AA3A5C23338957B47271">
    <w:name w:val="EA37A74DD6FF4AA3A5C23338957B47271"/>
    <w:rsid w:val="00FE1081"/>
    <w:rPr>
      <w:rFonts w:eastAsiaTheme="minorHAnsi"/>
    </w:rPr>
  </w:style>
  <w:style w:type="paragraph" w:customStyle="1" w:styleId="6B5831C3F10A4854AD6DBDD0126A183C">
    <w:name w:val="6B5831C3F10A4854AD6DBDD0126A183C"/>
    <w:rsid w:val="00FE1081"/>
  </w:style>
  <w:style w:type="paragraph" w:customStyle="1" w:styleId="10CDB5BFFB574F318E92BB9260860F1D">
    <w:name w:val="10CDB5BFFB574F318E92BB9260860F1D"/>
    <w:rsid w:val="00FE1081"/>
  </w:style>
  <w:style w:type="paragraph" w:customStyle="1" w:styleId="CA08E79E1C48488A9F253880D5949572">
    <w:name w:val="CA08E79E1C48488A9F253880D5949572"/>
    <w:rsid w:val="00FE1081"/>
  </w:style>
  <w:style w:type="paragraph" w:customStyle="1" w:styleId="3DB9C77F8CEC4205BB60C7B2EF3B8111">
    <w:name w:val="3DB9C77F8CEC4205BB60C7B2EF3B8111"/>
    <w:rsid w:val="00FE1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081"/>
    <w:rPr>
      <w:color w:val="808080"/>
    </w:rPr>
  </w:style>
  <w:style w:type="paragraph" w:customStyle="1" w:styleId="BCCB1B29F46D4ED9BCE0B1E715653478">
    <w:name w:val="BCCB1B29F46D4ED9BCE0B1E715653478"/>
    <w:rsid w:val="009B3857"/>
  </w:style>
  <w:style w:type="paragraph" w:customStyle="1" w:styleId="86F91C4B77A24FC3BDF7C565A8C805A2">
    <w:name w:val="86F91C4B77A24FC3BDF7C565A8C805A2"/>
    <w:rsid w:val="009B3857"/>
    <w:rPr>
      <w:rFonts w:eastAsiaTheme="minorHAnsi"/>
    </w:rPr>
  </w:style>
  <w:style w:type="paragraph" w:customStyle="1" w:styleId="C8C669ABE81E4693AA71B37AE92EA9CE">
    <w:name w:val="C8C669ABE81E4693AA71B37AE92EA9CE"/>
    <w:rsid w:val="009B3857"/>
    <w:rPr>
      <w:rFonts w:eastAsiaTheme="minorHAnsi"/>
    </w:rPr>
  </w:style>
  <w:style w:type="paragraph" w:customStyle="1" w:styleId="12F27F1A2EAB48CABAF16956F46A0C57">
    <w:name w:val="12F27F1A2EAB48CABAF16956F46A0C57"/>
    <w:rsid w:val="009B3857"/>
    <w:rPr>
      <w:rFonts w:eastAsiaTheme="minorHAnsi"/>
    </w:rPr>
  </w:style>
  <w:style w:type="paragraph" w:customStyle="1" w:styleId="CF7913BBDFB44CDD94C4F679CF50E3DD">
    <w:name w:val="CF7913BBDFB44CDD94C4F679CF50E3DD"/>
    <w:rsid w:val="009B3857"/>
    <w:rPr>
      <w:rFonts w:eastAsiaTheme="minorHAnsi"/>
    </w:rPr>
  </w:style>
  <w:style w:type="paragraph" w:customStyle="1" w:styleId="8DA1EB8D412F4004AD1CA3ACE37B7012">
    <w:name w:val="8DA1EB8D412F4004AD1CA3ACE37B7012"/>
    <w:rsid w:val="009B3857"/>
    <w:rPr>
      <w:rFonts w:eastAsiaTheme="minorHAnsi"/>
    </w:rPr>
  </w:style>
  <w:style w:type="paragraph" w:customStyle="1" w:styleId="894D148003BC403281CF69E760855FFA">
    <w:name w:val="894D148003BC403281CF69E760855FFA"/>
    <w:rsid w:val="009B3857"/>
    <w:rPr>
      <w:rFonts w:eastAsiaTheme="minorHAnsi"/>
    </w:rPr>
  </w:style>
  <w:style w:type="paragraph" w:customStyle="1" w:styleId="08D9C057EE1648F6A771C6D7F416396E">
    <w:name w:val="08D9C057EE1648F6A771C6D7F416396E"/>
    <w:rsid w:val="009B3857"/>
    <w:rPr>
      <w:rFonts w:eastAsiaTheme="minorHAnsi"/>
    </w:rPr>
  </w:style>
  <w:style w:type="paragraph" w:customStyle="1" w:styleId="6325F26581B14D9CA9F1F197CE25AE47">
    <w:name w:val="6325F26581B14D9CA9F1F197CE25AE47"/>
    <w:rsid w:val="009B3857"/>
    <w:rPr>
      <w:rFonts w:eastAsiaTheme="minorHAnsi"/>
    </w:rPr>
  </w:style>
  <w:style w:type="paragraph" w:customStyle="1" w:styleId="0D12BD7AB8EE47F9BCD8157AD7E5E0C4">
    <w:name w:val="0D12BD7AB8EE47F9BCD8157AD7E5E0C4"/>
    <w:rsid w:val="009B3857"/>
    <w:rPr>
      <w:rFonts w:eastAsiaTheme="minorHAnsi"/>
    </w:rPr>
  </w:style>
  <w:style w:type="paragraph" w:customStyle="1" w:styleId="0C11834B8FC34F0DB96FE770FC55D822">
    <w:name w:val="0C11834B8FC34F0DB96FE770FC55D822"/>
    <w:rsid w:val="009B3857"/>
    <w:rPr>
      <w:rFonts w:eastAsiaTheme="minorHAnsi"/>
    </w:rPr>
  </w:style>
  <w:style w:type="paragraph" w:customStyle="1" w:styleId="D680FA8E978348ABB1480C4FBF3A72FA">
    <w:name w:val="D680FA8E978348ABB1480C4FBF3A72FA"/>
    <w:rsid w:val="009B3857"/>
    <w:rPr>
      <w:rFonts w:eastAsiaTheme="minorHAnsi"/>
    </w:rPr>
  </w:style>
  <w:style w:type="paragraph" w:customStyle="1" w:styleId="86F91C4B77A24FC3BDF7C565A8C805A21">
    <w:name w:val="86F91C4B77A24FC3BDF7C565A8C805A21"/>
    <w:rsid w:val="009B3857"/>
    <w:rPr>
      <w:rFonts w:eastAsiaTheme="minorHAnsi"/>
    </w:rPr>
  </w:style>
  <w:style w:type="paragraph" w:customStyle="1" w:styleId="C8C669ABE81E4693AA71B37AE92EA9CE1">
    <w:name w:val="C8C669ABE81E4693AA71B37AE92EA9CE1"/>
    <w:rsid w:val="009B3857"/>
    <w:rPr>
      <w:rFonts w:eastAsiaTheme="minorHAnsi"/>
    </w:rPr>
  </w:style>
  <w:style w:type="paragraph" w:customStyle="1" w:styleId="12F27F1A2EAB48CABAF16956F46A0C571">
    <w:name w:val="12F27F1A2EAB48CABAF16956F46A0C571"/>
    <w:rsid w:val="009B3857"/>
    <w:rPr>
      <w:rFonts w:eastAsiaTheme="minorHAnsi"/>
    </w:rPr>
  </w:style>
  <w:style w:type="paragraph" w:customStyle="1" w:styleId="CF7913BBDFB44CDD94C4F679CF50E3DD1">
    <w:name w:val="CF7913BBDFB44CDD94C4F679CF50E3DD1"/>
    <w:rsid w:val="009B3857"/>
    <w:rPr>
      <w:rFonts w:eastAsiaTheme="minorHAnsi"/>
    </w:rPr>
  </w:style>
  <w:style w:type="paragraph" w:customStyle="1" w:styleId="8DA1EB8D412F4004AD1CA3ACE37B70121">
    <w:name w:val="8DA1EB8D412F4004AD1CA3ACE37B70121"/>
    <w:rsid w:val="009B3857"/>
    <w:rPr>
      <w:rFonts w:eastAsiaTheme="minorHAnsi"/>
    </w:rPr>
  </w:style>
  <w:style w:type="paragraph" w:customStyle="1" w:styleId="894D148003BC403281CF69E760855FFA1">
    <w:name w:val="894D148003BC403281CF69E760855FFA1"/>
    <w:rsid w:val="009B3857"/>
    <w:rPr>
      <w:rFonts w:eastAsiaTheme="minorHAnsi"/>
    </w:rPr>
  </w:style>
  <w:style w:type="paragraph" w:customStyle="1" w:styleId="08D9C057EE1648F6A771C6D7F416396E1">
    <w:name w:val="08D9C057EE1648F6A771C6D7F416396E1"/>
    <w:rsid w:val="009B3857"/>
    <w:rPr>
      <w:rFonts w:eastAsiaTheme="minorHAnsi"/>
    </w:rPr>
  </w:style>
  <w:style w:type="paragraph" w:customStyle="1" w:styleId="6325F26581B14D9CA9F1F197CE25AE471">
    <w:name w:val="6325F26581B14D9CA9F1F197CE25AE471"/>
    <w:rsid w:val="009B3857"/>
    <w:rPr>
      <w:rFonts w:eastAsiaTheme="minorHAnsi"/>
    </w:rPr>
  </w:style>
  <w:style w:type="paragraph" w:customStyle="1" w:styleId="0D12BD7AB8EE47F9BCD8157AD7E5E0C41">
    <w:name w:val="0D12BD7AB8EE47F9BCD8157AD7E5E0C41"/>
    <w:rsid w:val="009B3857"/>
    <w:rPr>
      <w:rFonts w:eastAsiaTheme="minorHAnsi"/>
    </w:rPr>
  </w:style>
  <w:style w:type="paragraph" w:customStyle="1" w:styleId="0C11834B8FC34F0DB96FE770FC55D8221">
    <w:name w:val="0C11834B8FC34F0DB96FE770FC55D8221"/>
    <w:rsid w:val="009B3857"/>
    <w:rPr>
      <w:rFonts w:eastAsiaTheme="minorHAnsi"/>
    </w:rPr>
  </w:style>
  <w:style w:type="paragraph" w:customStyle="1" w:styleId="D680FA8E978348ABB1480C4FBF3A72FA1">
    <w:name w:val="D680FA8E978348ABB1480C4FBF3A72FA1"/>
    <w:rsid w:val="009B3857"/>
    <w:rPr>
      <w:rFonts w:eastAsiaTheme="minorHAnsi"/>
    </w:rPr>
  </w:style>
  <w:style w:type="paragraph" w:customStyle="1" w:styleId="D17BAFD1A4504A649C5615C2FE58F2E1">
    <w:name w:val="D17BAFD1A4504A649C5615C2FE58F2E1"/>
    <w:rsid w:val="009B3857"/>
    <w:rPr>
      <w:rFonts w:eastAsiaTheme="minorHAnsi"/>
    </w:rPr>
  </w:style>
  <w:style w:type="paragraph" w:customStyle="1" w:styleId="166B137EA3BB4BCD8CB203F6D04C7CF7">
    <w:name w:val="166B137EA3BB4BCD8CB203F6D04C7CF7"/>
    <w:rsid w:val="009B3857"/>
    <w:rPr>
      <w:rFonts w:eastAsiaTheme="minorHAnsi"/>
    </w:rPr>
  </w:style>
  <w:style w:type="paragraph" w:customStyle="1" w:styleId="1077E095C6824CAE8BBA9C1CC4D3F62C">
    <w:name w:val="1077E095C6824CAE8BBA9C1CC4D3F62C"/>
    <w:rsid w:val="009B3857"/>
    <w:rPr>
      <w:rFonts w:eastAsiaTheme="minorHAnsi"/>
    </w:rPr>
  </w:style>
  <w:style w:type="paragraph" w:customStyle="1" w:styleId="358D9C5A418D4131B5654595654DEF57">
    <w:name w:val="358D9C5A418D4131B5654595654DEF57"/>
    <w:rsid w:val="009B3857"/>
    <w:rPr>
      <w:rFonts w:eastAsiaTheme="minorHAnsi"/>
    </w:rPr>
  </w:style>
  <w:style w:type="paragraph" w:customStyle="1" w:styleId="8646C8A89CB14354B7181FAFB56C70CF">
    <w:name w:val="8646C8A89CB14354B7181FAFB56C70CF"/>
    <w:rsid w:val="009B3857"/>
    <w:rPr>
      <w:rFonts w:eastAsiaTheme="minorHAnsi"/>
    </w:rPr>
  </w:style>
  <w:style w:type="paragraph" w:customStyle="1" w:styleId="2D856F785787409C9AFD08F597C08FCC">
    <w:name w:val="2D856F785787409C9AFD08F597C08FCC"/>
    <w:rsid w:val="009B3857"/>
    <w:rPr>
      <w:rFonts w:eastAsiaTheme="minorHAnsi"/>
    </w:rPr>
  </w:style>
  <w:style w:type="paragraph" w:customStyle="1" w:styleId="C92F349239354B63B40DC7E233736D14">
    <w:name w:val="C92F349239354B63B40DC7E233736D14"/>
    <w:rsid w:val="009B3857"/>
    <w:rPr>
      <w:rFonts w:eastAsiaTheme="minorHAnsi"/>
    </w:rPr>
  </w:style>
  <w:style w:type="paragraph" w:customStyle="1" w:styleId="22D785F606444CCE9BCE55C9E8547EDF">
    <w:name w:val="22D785F606444CCE9BCE55C9E8547EDF"/>
    <w:rsid w:val="009B3857"/>
    <w:rPr>
      <w:rFonts w:eastAsiaTheme="minorHAnsi"/>
    </w:rPr>
  </w:style>
  <w:style w:type="paragraph" w:customStyle="1" w:styleId="12F27F1A2EAB48CABAF16956F46A0C572">
    <w:name w:val="12F27F1A2EAB48CABAF16956F46A0C572"/>
    <w:rsid w:val="009B3857"/>
    <w:rPr>
      <w:rFonts w:eastAsiaTheme="minorHAnsi"/>
    </w:rPr>
  </w:style>
  <w:style w:type="paragraph" w:customStyle="1" w:styleId="CF7913BBDFB44CDD94C4F679CF50E3DD2">
    <w:name w:val="CF7913BBDFB44CDD94C4F679CF50E3DD2"/>
    <w:rsid w:val="009B3857"/>
    <w:rPr>
      <w:rFonts w:eastAsiaTheme="minorHAnsi"/>
    </w:rPr>
  </w:style>
  <w:style w:type="paragraph" w:customStyle="1" w:styleId="8DA1EB8D412F4004AD1CA3ACE37B70122">
    <w:name w:val="8DA1EB8D412F4004AD1CA3ACE37B70122"/>
    <w:rsid w:val="009B3857"/>
    <w:rPr>
      <w:rFonts w:eastAsiaTheme="minorHAnsi"/>
    </w:rPr>
  </w:style>
  <w:style w:type="paragraph" w:customStyle="1" w:styleId="894D148003BC403281CF69E760855FFA2">
    <w:name w:val="894D148003BC403281CF69E760855FFA2"/>
    <w:rsid w:val="009B3857"/>
    <w:rPr>
      <w:rFonts w:eastAsiaTheme="minorHAnsi"/>
    </w:rPr>
  </w:style>
  <w:style w:type="paragraph" w:customStyle="1" w:styleId="08D9C057EE1648F6A771C6D7F416396E2">
    <w:name w:val="08D9C057EE1648F6A771C6D7F416396E2"/>
    <w:rsid w:val="009B3857"/>
    <w:rPr>
      <w:rFonts w:eastAsiaTheme="minorHAnsi"/>
    </w:rPr>
  </w:style>
  <w:style w:type="paragraph" w:customStyle="1" w:styleId="6325F26581B14D9CA9F1F197CE25AE472">
    <w:name w:val="6325F26581B14D9CA9F1F197CE25AE472"/>
    <w:rsid w:val="009B3857"/>
    <w:rPr>
      <w:rFonts w:eastAsiaTheme="minorHAnsi"/>
    </w:rPr>
  </w:style>
  <w:style w:type="paragraph" w:customStyle="1" w:styleId="0D12BD7AB8EE47F9BCD8157AD7E5E0C42">
    <w:name w:val="0D12BD7AB8EE47F9BCD8157AD7E5E0C42"/>
    <w:rsid w:val="009B3857"/>
    <w:rPr>
      <w:rFonts w:eastAsiaTheme="minorHAnsi"/>
    </w:rPr>
  </w:style>
  <w:style w:type="paragraph" w:customStyle="1" w:styleId="0C11834B8FC34F0DB96FE770FC55D8222">
    <w:name w:val="0C11834B8FC34F0DB96FE770FC55D8222"/>
    <w:rsid w:val="009B3857"/>
    <w:rPr>
      <w:rFonts w:eastAsiaTheme="minorHAnsi"/>
    </w:rPr>
  </w:style>
  <w:style w:type="paragraph" w:customStyle="1" w:styleId="D680FA8E978348ABB1480C4FBF3A72FA2">
    <w:name w:val="D680FA8E978348ABB1480C4FBF3A72FA2"/>
    <w:rsid w:val="009B3857"/>
    <w:rPr>
      <w:rFonts w:eastAsiaTheme="minorHAnsi"/>
    </w:rPr>
  </w:style>
  <w:style w:type="paragraph" w:customStyle="1" w:styleId="D17BAFD1A4504A649C5615C2FE58F2E11">
    <w:name w:val="D17BAFD1A4504A649C5615C2FE58F2E11"/>
    <w:rsid w:val="009B3857"/>
    <w:rPr>
      <w:rFonts w:eastAsiaTheme="minorHAnsi"/>
    </w:rPr>
  </w:style>
  <w:style w:type="paragraph" w:customStyle="1" w:styleId="166B137EA3BB4BCD8CB203F6D04C7CF71">
    <w:name w:val="166B137EA3BB4BCD8CB203F6D04C7CF71"/>
    <w:rsid w:val="009B3857"/>
    <w:rPr>
      <w:rFonts w:eastAsiaTheme="minorHAnsi"/>
    </w:rPr>
  </w:style>
  <w:style w:type="paragraph" w:customStyle="1" w:styleId="1077E095C6824CAE8BBA9C1CC4D3F62C1">
    <w:name w:val="1077E095C6824CAE8BBA9C1CC4D3F62C1"/>
    <w:rsid w:val="009B3857"/>
    <w:rPr>
      <w:rFonts w:eastAsiaTheme="minorHAnsi"/>
    </w:rPr>
  </w:style>
  <w:style w:type="paragraph" w:customStyle="1" w:styleId="358D9C5A418D4131B5654595654DEF571">
    <w:name w:val="358D9C5A418D4131B5654595654DEF571"/>
    <w:rsid w:val="009B3857"/>
    <w:rPr>
      <w:rFonts w:eastAsiaTheme="minorHAnsi"/>
    </w:rPr>
  </w:style>
  <w:style w:type="paragraph" w:customStyle="1" w:styleId="8646C8A89CB14354B7181FAFB56C70CF1">
    <w:name w:val="8646C8A89CB14354B7181FAFB56C70CF1"/>
    <w:rsid w:val="009B3857"/>
    <w:rPr>
      <w:rFonts w:eastAsiaTheme="minorHAnsi"/>
    </w:rPr>
  </w:style>
  <w:style w:type="paragraph" w:customStyle="1" w:styleId="2D856F785787409C9AFD08F597C08FCC1">
    <w:name w:val="2D856F785787409C9AFD08F597C08FCC1"/>
    <w:rsid w:val="009B3857"/>
    <w:rPr>
      <w:rFonts w:eastAsiaTheme="minorHAnsi"/>
    </w:rPr>
  </w:style>
  <w:style w:type="paragraph" w:customStyle="1" w:styleId="C92F349239354B63B40DC7E233736D141">
    <w:name w:val="C92F349239354B63B40DC7E233736D141"/>
    <w:rsid w:val="009B3857"/>
    <w:rPr>
      <w:rFonts w:eastAsiaTheme="minorHAnsi"/>
    </w:rPr>
  </w:style>
  <w:style w:type="paragraph" w:customStyle="1" w:styleId="B5EAA3EE49DB499E9AD59B9F853CB349">
    <w:name w:val="B5EAA3EE49DB499E9AD59B9F853CB349"/>
    <w:rsid w:val="009B3857"/>
    <w:rPr>
      <w:rFonts w:eastAsiaTheme="minorHAnsi"/>
    </w:rPr>
  </w:style>
  <w:style w:type="paragraph" w:customStyle="1" w:styleId="8DA1EB8D412F4004AD1CA3ACE37B70123">
    <w:name w:val="8DA1EB8D412F4004AD1CA3ACE37B70123"/>
    <w:rsid w:val="009B3857"/>
    <w:rPr>
      <w:rFonts w:eastAsiaTheme="minorHAnsi"/>
    </w:rPr>
  </w:style>
  <w:style w:type="paragraph" w:customStyle="1" w:styleId="894D148003BC403281CF69E760855FFA3">
    <w:name w:val="894D148003BC403281CF69E760855FFA3"/>
    <w:rsid w:val="009B3857"/>
    <w:rPr>
      <w:rFonts w:eastAsiaTheme="minorHAnsi"/>
    </w:rPr>
  </w:style>
  <w:style w:type="paragraph" w:customStyle="1" w:styleId="08D9C057EE1648F6A771C6D7F416396E3">
    <w:name w:val="08D9C057EE1648F6A771C6D7F416396E3"/>
    <w:rsid w:val="009B3857"/>
    <w:rPr>
      <w:rFonts w:eastAsiaTheme="minorHAnsi"/>
    </w:rPr>
  </w:style>
  <w:style w:type="paragraph" w:customStyle="1" w:styleId="6325F26581B14D9CA9F1F197CE25AE473">
    <w:name w:val="6325F26581B14D9CA9F1F197CE25AE473"/>
    <w:rsid w:val="009B3857"/>
    <w:rPr>
      <w:rFonts w:eastAsiaTheme="minorHAnsi"/>
    </w:rPr>
  </w:style>
  <w:style w:type="paragraph" w:customStyle="1" w:styleId="0D12BD7AB8EE47F9BCD8157AD7E5E0C43">
    <w:name w:val="0D12BD7AB8EE47F9BCD8157AD7E5E0C43"/>
    <w:rsid w:val="009B3857"/>
    <w:rPr>
      <w:rFonts w:eastAsiaTheme="minorHAnsi"/>
    </w:rPr>
  </w:style>
  <w:style w:type="paragraph" w:customStyle="1" w:styleId="0C11834B8FC34F0DB96FE770FC55D8223">
    <w:name w:val="0C11834B8FC34F0DB96FE770FC55D8223"/>
    <w:rsid w:val="009B3857"/>
    <w:rPr>
      <w:rFonts w:eastAsiaTheme="minorHAnsi"/>
    </w:rPr>
  </w:style>
  <w:style w:type="paragraph" w:customStyle="1" w:styleId="D680FA8E978348ABB1480C4FBF3A72FA3">
    <w:name w:val="D680FA8E978348ABB1480C4FBF3A72FA3"/>
    <w:rsid w:val="009B3857"/>
    <w:rPr>
      <w:rFonts w:eastAsiaTheme="minorHAnsi"/>
    </w:rPr>
  </w:style>
  <w:style w:type="paragraph" w:customStyle="1" w:styleId="D17BAFD1A4504A649C5615C2FE58F2E12">
    <w:name w:val="D17BAFD1A4504A649C5615C2FE58F2E12"/>
    <w:rsid w:val="009B3857"/>
    <w:rPr>
      <w:rFonts w:eastAsiaTheme="minorHAnsi"/>
    </w:rPr>
  </w:style>
  <w:style w:type="paragraph" w:customStyle="1" w:styleId="166B137EA3BB4BCD8CB203F6D04C7CF72">
    <w:name w:val="166B137EA3BB4BCD8CB203F6D04C7CF72"/>
    <w:rsid w:val="009B3857"/>
    <w:rPr>
      <w:rFonts w:eastAsiaTheme="minorHAnsi"/>
    </w:rPr>
  </w:style>
  <w:style w:type="paragraph" w:customStyle="1" w:styleId="1077E095C6824CAE8BBA9C1CC4D3F62C2">
    <w:name w:val="1077E095C6824CAE8BBA9C1CC4D3F62C2"/>
    <w:rsid w:val="009B3857"/>
    <w:rPr>
      <w:rFonts w:eastAsiaTheme="minorHAnsi"/>
    </w:rPr>
  </w:style>
  <w:style w:type="paragraph" w:customStyle="1" w:styleId="358D9C5A418D4131B5654595654DEF572">
    <w:name w:val="358D9C5A418D4131B5654595654DEF572"/>
    <w:rsid w:val="009B3857"/>
    <w:rPr>
      <w:rFonts w:eastAsiaTheme="minorHAnsi"/>
    </w:rPr>
  </w:style>
  <w:style w:type="paragraph" w:customStyle="1" w:styleId="8646C8A89CB14354B7181FAFB56C70CF2">
    <w:name w:val="8646C8A89CB14354B7181FAFB56C70CF2"/>
    <w:rsid w:val="009B3857"/>
    <w:rPr>
      <w:rFonts w:eastAsiaTheme="minorHAnsi"/>
    </w:rPr>
  </w:style>
  <w:style w:type="paragraph" w:customStyle="1" w:styleId="2D856F785787409C9AFD08F597C08FCC2">
    <w:name w:val="2D856F785787409C9AFD08F597C08FCC2"/>
    <w:rsid w:val="009B3857"/>
    <w:rPr>
      <w:rFonts w:eastAsiaTheme="minorHAnsi"/>
    </w:rPr>
  </w:style>
  <w:style w:type="paragraph" w:customStyle="1" w:styleId="C92F349239354B63B40DC7E233736D142">
    <w:name w:val="C92F349239354B63B40DC7E233736D142"/>
    <w:rsid w:val="009B3857"/>
    <w:rPr>
      <w:rFonts w:eastAsiaTheme="minorHAnsi"/>
    </w:rPr>
  </w:style>
  <w:style w:type="paragraph" w:customStyle="1" w:styleId="B5EAA3EE49DB499E9AD59B9F853CB3491">
    <w:name w:val="B5EAA3EE49DB499E9AD59B9F853CB3491"/>
    <w:rsid w:val="009B3857"/>
    <w:rPr>
      <w:rFonts w:eastAsiaTheme="minorHAnsi"/>
    </w:rPr>
  </w:style>
  <w:style w:type="paragraph" w:customStyle="1" w:styleId="8DA1EB8D412F4004AD1CA3ACE37B70124">
    <w:name w:val="8DA1EB8D412F4004AD1CA3ACE37B70124"/>
    <w:rsid w:val="009B3857"/>
    <w:rPr>
      <w:rFonts w:eastAsiaTheme="minorHAnsi"/>
    </w:rPr>
  </w:style>
  <w:style w:type="paragraph" w:customStyle="1" w:styleId="894D148003BC403281CF69E760855FFA4">
    <w:name w:val="894D148003BC403281CF69E760855FFA4"/>
    <w:rsid w:val="009B3857"/>
    <w:rPr>
      <w:rFonts w:eastAsiaTheme="minorHAnsi"/>
    </w:rPr>
  </w:style>
  <w:style w:type="paragraph" w:customStyle="1" w:styleId="08D9C057EE1648F6A771C6D7F416396E4">
    <w:name w:val="08D9C057EE1648F6A771C6D7F416396E4"/>
    <w:rsid w:val="009B3857"/>
    <w:rPr>
      <w:rFonts w:eastAsiaTheme="minorHAnsi"/>
    </w:rPr>
  </w:style>
  <w:style w:type="paragraph" w:customStyle="1" w:styleId="6325F26581B14D9CA9F1F197CE25AE474">
    <w:name w:val="6325F26581B14D9CA9F1F197CE25AE474"/>
    <w:rsid w:val="009B3857"/>
    <w:rPr>
      <w:rFonts w:eastAsiaTheme="minorHAnsi"/>
    </w:rPr>
  </w:style>
  <w:style w:type="paragraph" w:customStyle="1" w:styleId="0D12BD7AB8EE47F9BCD8157AD7E5E0C44">
    <w:name w:val="0D12BD7AB8EE47F9BCD8157AD7E5E0C44"/>
    <w:rsid w:val="009B3857"/>
    <w:rPr>
      <w:rFonts w:eastAsiaTheme="minorHAnsi"/>
    </w:rPr>
  </w:style>
  <w:style w:type="paragraph" w:customStyle="1" w:styleId="0C11834B8FC34F0DB96FE770FC55D8224">
    <w:name w:val="0C11834B8FC34F0DB96FE770FC55D8224"/>
    <w:rsid w:val="009B3857"/>
    <w:rPr>
      <w:rFonts w:eastAsiaTheme="minorHAnsi"/>
    </w:rPr>
  </w:style>
  <w:style w:type="paragraph" w:customStyle="1" w:styleId="D680FA8E978348ABB1480C4FBF3A72FA4">
    <w:name w:val="D680FA8E978348ABB1480C4FBF3A72FA4"/>
    <w:rsid w:val="009B3857"/>
    <w:rPr>
      <w:rFonts w:eastAsiaTheme="minorHAnsi"/>
    </w:rPr>
  </w:style>
  <w:style w:type="paragraph" w:customStyle="1" w:styleId="D17BAFD1A4504A649C5615C2FE58F2E13">
    <w:name w:val="D17BAFD1A4504A649C5615C2FE58F2E13"/>
    <w:rsid w:val="009B3857"/>
    <w:rPr>
      <w:rFonts w:eastAsiaTheme="minorHAnsi"/>
    </w:rPr>
  </w:style>
  <w:style w:type="paragraph" w:customStyle="1" w:styleId="166B137EA3BB4BCD8CB203F6D04C7CF73">
    <w:name w:val="166B137EA3BB4BCD8CB203F6D04C7CF73"/>
    <w:rsid w:val="009B3857"/>
    <w:rPr>
      <w:rFonts w:eastAsiaTheme="minorHAnsi"/>
    </w:rPr>
  </w:style>
  <w:style w:type="paragraph" w:customStyle="1" w:styleId="1077E095C6824CAE8BBA9C1CC4D3F62C3">
    <w:name w:val="1077E095C6824CAE8BBA9C1CC4D3F62C3"/>
    <w:rsid w:val="009B3857"/>
    <w:rPr>
      <w:rFonts w:eastAsiaTheme="minorHAnsi"/>
    </w:rPr>
  </w:style>
  <w:style w:type="paragraph" w:customStyle="1" w:styleId="358D9C5A418D4131B5654595654DEF573">
    <w:name w:val="358D9C5A418D4131B5654595654DEF573"/>
    <w:rsid w:val="009B3857"/>
    <w:rPr>
      <w:rFonts w:eastAsiaTheme="minorHAnsi"/>
    </w:rPr>
  </w:style>
  <w:style w:type="paragraph" w:customStyle="1" w:styleId="8646C8A89CB14354B7181FAFB56C70CF3">
    <w:name w:val="8646C8A89CB14354B7181FAFB56C70CF3"/>
    <w:rsid w:val="009B3857"/>
    <w:rPr>
      <w:rFonts w:eastAsiaTheme="minorHAnsi"/>
    </w:rPr>
  </w:style>
  <w:style w:type="paragraph" w:customStyle="1" w:styleId="2D856F785787409C9AFD08F597C08FCC3">
    <w:name w:val="2D856F785787409C9AFD08F597C08FCC3"/>
    <w:rsid w:val="009B3857"/>
    <w:rPr>
      <w:rFonts w:eastAsiaTheme="minorHAnsi"/>
    </w:rPr>
  </w:style>
  <w:style w:type="paragraph" w:customStyle="1" w:styleId="C92F349239354B63B40DC7E233736D143">
    <w:name w:val="C92F349239354B63B40DC7E233736D143"/>
    <w:rsid w:val="009B3857"/>
    <w:rPr>
      <w:rFonts w:eastAsiaTheme="minorHAnsi"/>
    </w:rPr>
  </w:style>
  <w:style w:type="paragraph" w:customStyle="1" w:styleId="4CE2070561604F7D92539EF33F42F4A6">
    <w:name w:val="4CE2070561604F7D92539EF33F42F4A6"/>
    <w:rsid w:val="009B3857"/>
    <w:rPr>
      <w:rFonts w:eastAsiaTheme="minorHAnsi"/>
    </w:rPr>
  </w:style>
  <w:style w:type="paragraph" w:customStyle="1" w:styleId="B367F002A1C0403C9B0675C5D06E6313">
    <w:name w:val="B367F002A1C0403C9B0675C5D06E6313"/>
    <w:rsid w:val="009B3857"/>
    <w:rPr>
      <w:rFonts w:eastAsiaTheme="minorHAnsi"/>
    </w:rPr>
  </w:style>
  <w:style w:type="paragraph" w:customStyle="1" w:styleId="3BB917D689C64B648615C98FA8B4A4ED">
    <w:name w:val="3BB917D689C64B648615C98FA8B4A4ED"/>
    <w:rsid w:val="009B3857"/>
    <w:rPr>
      <w:rFonts w:eastAsiaTheme="minorHAnsi"/>
    </w:rPr>
  </w:style>
  <w:style w:type="paragraph" w:customStyle="1" w:styleId="A62B72D8655A49D3AE83A91C32430582">
    <w:name w:val="A62B72D8655A49D3AE83A91C32430582"/>
    <w:rsid w:val="009B3857"/>
    <w:rPr>
      <w:rFonts w:eastAsiaTheme="minorHAnsi"/>
    </w:rPr>
  </w:style>
  <w:style w:type="paragraph" w:customStyle="1" w:styleId="85A5E9D0C024438A9C7B4B8C891A128E">
    <w:name w:val="85A5E9D0C024438A9C7B4B8C891A128E"/>
    <w:rsid w:val="009B3857"/>
    <w:rPr>
      <w:rFonts w:eastAsiaTheme="minorHAnsi"/>
    </w:rPr>
  </w:style>
  <w:style w:type="paragraph" w:customStyle="1" w:styleId="7E50A0471DF14D9981DD086FA3D5BA7D">
    <w:name w:val="7E50A0471DF14D9981DD086FA3D5BA7D"/>
    <w:rsid w:val="00C15DD0"/>
  </w:style>
  <w:style w:type="paragraph" w:customStyle="1" w:styleId="C5F9B284679C40459AA266375766641A">
    <w:name w:val="C5F9B284679C40459AA266375766641A"/>
    <w:rsid w:val="00FE1081"/>
    <w:rPr>
      <w:rFonts w:eastAsiaTheme="minorHAnsi"/>
    </w:rPr>
  </w:style>
  <w:style w:type="paragraph" w:customStyle="1" w:styleId="511D2FCA622F491A83B5B704BF4B003F">
    <w:name w:val="511D2FCA622F491A83B5B704BF4B003F"/>
    <w:rsid w:val="00FE1081"/>
    <w:rPr>
      <w:rFonts w:eastAsiaTheme="minorHAnsi"/>
    </w:rPr>
  </w:style>
  <w:style w:type="paragraph" w:customStyle="1" w:styleId="CFB979DC92F24243BE01F82BDD10BD46">
    <w:name w:val="CFB979DC92F24243BE01F82BDD10BD46"/>
    <w:rsid w:val="00FE1081"/>
    <w:rPr>
      <w:rFonts w:eastAsiaTheme="minorHAnsi"/>
    </w:rPr>
  </w:style>
  <w:style w:type="paragraph" w:customStyle="1" w:styleId="F4A6E604480741DF8B43380A5FB485CA">
    <w:name w:val="F4A6E604480741DF8B43380A5FB485CA"/>
    <w:rsid w:val="00FE1081"/>
    <w:rPr>
      <w:rFonts w:eastAsiaTheme="minorHAnsi"/>
    </w:rPr>
  </w:style>
  <w:style w:type="paragraph" w:customStyle="1" w:styleId="47BC99F5349A4A0A8FD162632E9E6D75">
    <w:name w:val="47BC99F5349A4A0A8FD162632E9E6D75"/>
    <w:rsid w:val="00FE1081"/>
    <w:rPr>
      <w:rFonts w:eastAsiaTheme="minorHAnsi"/>
    </w:rPr>
  </w:style>
  <w:style w:type="paragraph" w:customStyle="1" w:styleId="651904A7C2B647788E553525BA56AE46">
    <w:name w:val="651904A7C2B647788E553525BA56AE46"/>
    <w:rsid w:val="00FE1081"/>
    <w:rPr>
      <w:rFonts w:eastAsiaTheme="minorHAnsi"/>
    </w:rPr>
  </w:style>
  <w:style w:type="paragraph" w:customStyle="1" w:styleId="E753104E49F14F57ACB7B67A9B2F0FC1">
    <w:name w:val="E753104E49F14F57ACB7B67A9B2F0FC1"/>
    <w:rsid w:val="00FE1081"/>
    <w:rPr>
      <w:rFonts w:eastAsiaTheme="minorHAnsi"/>
    </w:rPr>
  </w:style>
  <w:style w:type="paragraph" w:customStyle="1" w:styleId="85C0B0B7BA654BFA8E593449AB152EEF">
    <w:name w:val="85C0B0B7BA654BFA8E593449AB152EEF"/>
    <w:rsid w:val="00FE1081"/>
    <w:rPr>
      <w:rFonts w:eastAsiaTheme="minorHAnsi"/>
    </w:rPr>
  </w:style>
  <w:style w:type="paragraph" w:customStyle="1" w:styleId="645BCCD94AED45F6A1E2636AC3925807">
    <w:name w:val="645BCCD94AED45F6A1E2636AC3925807"/>
    <w:rsid w:val="00FE1081"/>
    <w:rPr>
      <w:rFonts w:eastAsiaTheme="minorHAnsi"/>
    </w:rPr>
  </w:style>
  <w:style w:type="paragraph" w:customStyle="1" w:styleId="C2736B0750074C99A1AF6959F110E8D7">
    <w:name w:val="C2736B0750074C99A1AF6959F110E8D7"/>
    <w:rsid w:val="00FE1081"/>
    <w:rPr>
      <w:rFonts w:eastAsiaTheme="minorHAnsi"/>
    </w:rPr>
  </w:style>
  <w:style w:type="paragraph" w:customStyle="1" w:styleId="3DD32CC1D0EF41AF88AC5D98C69CBBF1">
    <w:name w:val="3DD32CC1D0EF41AF88AC5D98C69CBBF1"/>
    <w:rsid w:val="00FE1081"/>
    <w:rPr>
      <w:rFonts w:eastAsiaTheme="minorHAnsi"/>
    </w:rPr>
  </w:style>
  <w:style w:type="paragraph" w:customStyle="1" w:styleId="73F650882A6347059A212F9094C0BA9A">
    <w:name w:val="73F650882A6347059A212F9094C0BA9A"/>
    <w:rsid w:val="00FE1081"/>
    <w:rPr>
      <w:rFonts w:eastAsiaTheme="minorHAnsi"/>
    </w:rPr>
  </w:style>
  <w:style w:type="paragraph" w:customStyle="1" w:styleId="F3DEA82344FB4C8AB9D6A37F572C72D5">
    <w:name w:val="F3DEA82344FB4C8AB9D6A37F572C72D5"/>
    <w:rsid w:val="00FE1081"/>
    <w:rPr>
      <w:rFonts w:eastAsiaTheme="minorHAnsi"/>
    </w:rPr>
  </w:style>
  <w:style w:type="paragraph" w:customStyle="1" w:styleId="28432526BF0F4F29B2FB8CD52C52E690">
    <w:name w:val="28432526BF0F4F29B2FB8CD52C52E690"/>
    <w:rsid w:val="00FE1081"/>
    <w:rPr>
      <w:rFonts w:eastAsiaTheme="minorHAnsi"/>
    </w:rPr>
  </w:style>
  <w:style w:type="paragraph" w:customStyle="1" w:styleId="06CBDC73DD884731943152A821AE6D95">
    <w:name w:val="06CBDC73DD884731943152A821AE6D95"/>
    <w:rsid w:val="00FE1081"/>
    <w:rPr>
      <w:rFonts w:eastAsiaTheme="minorHAnsi"/>
    </w:rPr>
  </w:style>
  <w:style w:type="paragraph" w:customStyle="1" w:styleId="358D9C5A418D4131B5654595654DEF574">
    <w:name w:val="358D9C5A418D4131B5654595654DEF574"/>
    <w:rsid w:val="00FE1081"/>
    <w:rPr>
      <w:rFonts w:eastAsiaTheme="minorHAnsi"/>
    </w:rPr>
  </w:style>
  <w:style w:type="paragraph" w:customStyle="1" w:styleId="21254F1628034963BC0D044835F7741E">
    <w:name w:val="21254F1628034963BC0D044835F7741E"/>
    <w:rsid w:val="00FE1081"/>
    <w:rPr>
      <w:rFonts w:eastAsiaTheme="minorHAnsi"/>
    </w:rPr>
  </w:style>
  <w:style w:type="paragraph" w:customStyle="1" w:styleId="AC12669A577343D5B6C213E6112D8782">
    <w:name w:val="AC12669A577343D5B6C213E6112D8782"/>
    <w:rsid w:val="00FE1081"/>
    <w:rPr>
      <w:rFonts w:eastAsiaTheme="minorHAnsi"/>
    </w:rPr>
  </w:style>
  <w:style w:type="paragraph" w:customStyle="1" w:styleId="6A2841D6DFE9456E8E87C3433C26699C">
    <w:name w:val="6A2841D6DFE9456E8E87C3433C26699C"/>
    <w:rsid w:val="00FE1081"/>
    <w:rPr>
      <w:rFonts w:eastAsiaTheme="minorHAnsi"/>
    </w:rPr>
  </w:style>
  <w:style w:type="paragraph" w:customStyle="1" w:styleId="D192783F6A7743FD9F4EF84A18469048">
    <w:name w:val="D192783F6A7743FD9F4EF84A18469048"/>
    <w:rsid w:val="00FE1081"/>
    <w:rPr>
      <w:rFonts w:eastAsiaTheme="minorHAnsi"/>
    </w:rPr>
  </w:style>
  <w:style w:type="paragraph" w:customStyle="1" w:styleId="E97CE0B8869E4F3E910A7A4E4BA0D281">
    <w:name w:val="E97CE0B8869E4F3E910A7A4E4BA0D281"/>
    <w:rsid w:val="00FE1081"/>
    <w:rPr>
      <w:rFonts w:eastAsiaTheme="minorHAnsi"/>
    </w:rPr>
  </w:style>
  <w:style w:type="paragraph" w:customStyle="1" w:styleId="C3ABCB502BF3466A9F9E9C6CB8A8BF2F">
    <w:name w:val="C3ABCB502BF3466A9F9E9C6CB8A8BF2F"/>
    <w:rsid w:val="00FE1081"/>
    <w:rPr>
      <w:rFonts w:eastAsiaTheme="minorHAnsi"/>
    </w:rPr>
  </w:style>
  <w:style w:type="paragraph" w:customStyle="1" w:styleId="3BB917D689C64B648615C98FA8B4A4ED1">
    <w:name w:val="3BB917D689C64B648615C98FA8B4A4ED1"/>
    <w:rsid w:val="00FE1081"/>
    <w:rPr>
      <w:rFonts w:eastAsiaTheme="minorHAnsi"/>
    </w:rPr>
  </w:style>
  <w:style w:type="paragraph" w:customStyle="1" w:styleId="A62B72D8655A49D3AE83A91C324305821">
    <w:name w:val="A62B72D8655A49D3AE83A91C324305821"/>
    <w:rsid w:val="00FE1081"/>
    <w:rPr>
      <w:rFonts w:eastAsiaTheme="minorHAnsi"/>
    </w:rPr>
  </w:style>
  <w:style w:type="paragraph" w:customStyle="1" w:styleId="F54800C5A50F4E6C8085FA4F38FAB916">
    <w:name w:val="F54800C5A50F4E6C8085FA4F38FAB916"/>
    <w:rsid w:val="00FE1081"/>
    <w:rPr>
      <w:rFonts w:eastAsiaTheme="minorHAnsi"/>
    </w:rPr>
  </w:style>
  <w:style w:type="paragraph" w:customStyle="1" w:styleId="CFAA3D9A211245C6B2D3FE1089F6BE4C">
    <w:name w:val="CFAA3D9A211245C6B2D3FE1089F6BE4C"/>
    <w:rsid w:val="00FE1081"/>
    <w:rPr>
      <w:rFonts w:eastAsiaTheme="minorHAnsi"/>
    </w:rPr>
  </w:style>
  <w:style w:type="paragraph" w:customStyle="1" w:styleId="F85F7E26C4B84143BC6E2EB28EE6BBD2">
    <w:name w:val="F85F7E26C4B84143BC6E2EB28EE6BBD2"/>
    <w:rsid w:val="00FE1081"/>
    <w:rPr>
      <w:rFonts w:eastAsiaTheme="minorHAnsi"/>
    </w:rPr>
  </w:style>
  <w:style w:type="paragraph" w:customStyle="1" w:styleId="029E9975DB66455C9B69FD80E0CA12FA">
    <w:name w:val="029E9975DB66455C9B69FD80E0CA12FA"/>
    <w:rsid w:val="00FE1081"/>
    <w:rPr>
      <w:rFonts w:eastAsiaTheme="minorHAnsi"/>
    </w:rPr>
  </w:style>
  <w:style w:type="paragraph" w:customStyle="1" w:styleId="89CCB5D005DE408394D521A58EE7B605">
    <w:name w:val="89CCB5D005DE408394D521A58EE7B605"/>
    <w:rsid w:val="00FE1081"/>
    <w:rPr>
      <w:rFonts w:eastAsiaTheme="minorHAnsi"/>
    </w:rPr>
  </w:style>
  <w:style w:type="paragraph" w:customStyle="1" w:styleId="31C01CECA7FA4188A4F782F4D2D62666">
    <w:name w:val="31C01CECA7FA4188A4F782F4D2D62666"/>
    <w:rsid w:val="00FE1081"/>
    <w:rPr>
      <w:rFonts w:eastAsiaTheme="minorHAnsi"/>
    </w:rPr>
  </w:style>
  <w:style w:type="paragraph" w:customStyle="1" w:styleId="81620B4132464E18A403843A54F79ADA">
    <w:name w:val="81620B4132464E18A403843A54F79ADA"/>
    <w:rsid w:val="00FE1081"/>
    <w:rPr>
      <w:rFonts w:eastAsiaTheme="minorHAnsi"/>
    </w:rPr>
  </w:style>
  <w:style w:type="paragraph" w:customStyle="1" w:styleId="EA375FA3F4A149D396E7E88D72653C43">
    <w:name w:val="EA375FA3F4A149D396E7E88D72653C43"/>
    <w:rsid w:val="00FE1081"/>
    <w:rPr>
      <w:rFonts w:eastAsiaTheme="minorHAnsi"/>
    </w:rPr>
  </w:style>
  <w:style w:type="paragraph" w:customStyle="1" w:styleId="F8A8BDB743E940D28455458BE038DF71">
    <w:name w:val="F8A8BDB743E940D28455458BE038DF71"/>
    <w:rsid w:val="00FE1081"/>
    <w:rPr>
      <w:rFonts w:eastAsiaTheme="minorHAnsi"/>
    </w:rPr>
  </w:style>
  <w:style w:type="paragraph" w:customStyle="1" w:styleId="BEA17EC03DBF4A598E1A455BD7E6E0AE">
    <w:name w:val="BEA17EC03DBF4A598E1A455BD7E6E0AE"/>
    <w:rsid w:val="00FE1081"/>
    <w:rPr>
      <w:rFonts w:eastAsiaTheme="minorHAnsi"/>
    </w:rPr>
  </w:style>
  <w:style w:type="paragraph" w:customStyle="1" w:styleId="FCA0A577BA10406F98D3D2431D2AD72A">
    <w:name w:val="FCA0A577BA10406F98D3D2431D2AD72A"/>
    <w:rsid w:val="00FE1081"/>
    <w:rPr>
      <w:rFonts w:eastAsiaTheme="minorHAnsi"/>
    </w:rPr>
  </w:style>
  <w:style w:type="paragraph" w:customStyle="1" w:styleId="2DA267C87D254E71B076F700FE73000D">
    <w:name w:val="2DA267C87D254E71B076F700FE73000D"/>
    <w:rsid w:val="00FE1081"/>
    <w:rPr>
      <w:rFonts w:eastAsiaTheme="minorHAnsi"/>
    </w:rPr>
  </w:style>
  <w:style w:type="paragraph" w:customStyle="1" w:styleId="D267DD3730EA4ACA8B67C1D9603BF5DD">
    <w:name w:val="D267DD3730EA4ACA8B67C1D9603BF5DD"/>
    <w:rsid w:val="00FE1081"/>
    <w:rPr>
      <w:rFonts w:eastAsiaTheme="minorHAnsi"/>
    </w:rPr>
  </w:style>
  <w:style w:type="paragraph" w:customStyle="1" w:styleId="245B48336695441BA03585B21AD8A19D">
    <w:name w:val="245B48336695441BA03585B21AD8A19D"/>
    <w:rsid w:val="00FE1081"/>
    <w:rPr>
      <w:rFonts w:eastAsiaTheme="minorHAnsi"/>
    </w:rPr>
  </w:style>
  <w:style w:type="paragraph" w:customStyle="1" w:styleId="F96C4D45F5714B9780C9C5D453BEC046">
    <w:name w:val="F96C4D45F5714B9780C9C5D453BEC046"/>
    <w:rsid w:val="00FE1081"/>
    <w:rPr>
      <w:rFonts w:eastAsiaTheme="minorHAnsi"/>
    </w:rPr>
  </w:style>
  <w:style w:type="paragraph" w:customStyle="1" w:styleId="FFA76CAF46D843168E852C8902B4822C">
    <w:name w:val="FFA76CAF46D843168E852C8902B4822C"/>
    <w:rsid w:val="00FE1081"/>
    <w:rPr>
      <w:rFonts w:eastAsiaTheme="minorHAnsi"/>
    </w:rPr>
  </w:style>
  <w:style w:type="paragraph" w:customStyle="1" w:styleId="BD57D469C21346FCB56AF6870DEC8FB4">
    <w:name w:val="BD57D469C21346FCB56AF6870DEC8FB4"/>
    <w:rsid w:val="00FE1081"/>
    <w:rPr>
      <w:rFonts w:eastAsiaTheme="minorHAnsi"/>
    </w:rPr>
  </w:style>
  <w:style w:type="paragraph" w:customStyle="1" w:styleId="4A86E80E78DA4FDF806CF0FD4D5529EE">
    <w:name w:val="4A86E80E78DA4FDF806CF0FD4D5529EE"/>
    <w:rsid w:val="00FE1081"/>
    <w:rPr>
      <w:rFonts w:eastAsiaTheme="minorHAnsi"/>
    </w:rPr>
  </w:style>
  <w:style w:type="paragraph" w:customStyle="1" w:styleId="D311B695C5C54A1B936AE1291CE3BBFF">
    <w:name w:val="D311B695C5C54A1B936AE1291CE3BBFF"/>
    <w:rsid w:val="00FE1081"/>
    <w:rPr>
      <w:rFonts w:eastAsiaTheme="minorHAnsi"/>
    </w:rPr>
  </w:style>
  <w:style w:type="paragraph" w:customStyle="1" w:styleId="455754AC7F684E59B58518772B590E53">
    <w:name w:val="455754AC7F684E59B58518772B590E53"/>
    <w:rsid w:val="00FE1081"/>
    <w:rPr>
      <w:rFonts w:eastAsiaTheme="minorHAnsi"/>
    </w:rPr>
  </w:style>
  <w:style w:type="paragraph" w:customStyle="1" w:styleId="887D1DBBD3FF4E90A14A7C720DC1935D">
    <w:name w:val="887D1DBBD3FF4E90A14A7C720DC1935D"/>
    <w:rsid w:val="00FE1081"/>
    <w:rPr>
      <w:rFonts w:eastAsiaTheme="minorHAnsi"/>
    </w:rPr>
  </w:style>
  <w:style w:type="paragraph" w:customStyle="1" w:styleId="6A60344F316C4EF4B0F54A0B30766515">
    <w:name w:val="6A60344F316C4EF4B0F54A0B30766515"/>
    <w:rsid w:val="00FE1081"/>
    <w:rPr>
      <w:rFonts w:eastAsiaTheme="minorHAnsi"/>
    </w:rPr>
  </w:style>
  <w:style w:type="paragraph" w:customStyle="1" w:styleId="318FA64589654D298878E0705470EFFF">
    <w:name w:val="318FA64589654D298878E0705470EFFF"/>
    <w:rsid w:val="00FE1081"/>
    <w:rPr>
      <w:rFonts w:eastAsiaTheme="minorHAnsi"/>
    </w:rPr>
  </w:style>
  <w:style w:type="paragraph" w:customStyle="1" w:styleId="4118212675AE4B5D84CA9572670F4D74">
    <w:name w:val="4118212675AE4B5D84CA9572670F4D74"/>
    <w:rsid w:val="00FE1081"/>
    <w:rPr>
      <w:rFonts w:eastAsiaTheme="minorHAnsi"/>
    </w:rPr>
  </w:style>
  <w:style w:type="paragraph" w:customStyle="1" w:styleId="6BEAAD577C3B45A8A19FF439FE1BB8C7">
    <w:name w:val="6BEAAD577C3B45A8A19FF439FE1BB8C7"/>
    <w:rsid w:val="00FE1081"/>
    <w:rPr>
      <w:rFonts w:eastAsiaTheme="minorHAnsi"/>
    </w:rPr>
  </w:style>
  <w:style w:type="paragraph" w:customStyle="1" w:styleId="D65A828FF74F454FBE77246CBE72A8EA">
    <w:name w:val="D65A828FF74F454FBE77246CBE72A8EA"/>
    <w:rsid w:val="00FE1081"/>
    <w:rPr>
      <w:rFonts w:eastAsiaTheme="minorHAnsi"/>
    </w:rPr>
  </w:style>
  <w:style w:type="paragraph" w:customStyle="1" w:styleId="625B74D4BAFA49C28BF2333E7C824F0F">
    <w:name w:val="625B74D4BAFA49C28BF2333E7C824F0F"/>
    <w:rsid w:val="00FE1081"/>
    <w:rPr>
      <w:rFonts w:eastAsiaTheme="minorHAnsi"/>
    </w:rPr>
  </w:style>
  <w:style w:type="paragraph" w:customStyle="1" w:styleId="DAA4BB8664BC406688C172DD9D01F9A6">
    <w:name w:val="DAA4BB8664BC406688C172DD9D01F9A6"/>
    <w:rsid w:val="00FE1081"/>
    <w:rPr>
      <w:rFonts w:eastAsiaTheme="minorHAnsi"/>
    </w:rPr>
  </w:style>
  <w:style w:type="paragraph" w:customStyle="1" w:styleId="C5F9B284679C40459AA266375766641A1">
    <w:name w:val="C5F9B284679C40459AA266375766641A1"/>
    <w:rsid w:val="00FE1081"/>
    <w:rPr>
      <w:rFonts w:eastAsiaTheme="minorHAnsi"/>
    </w:rPr>
  </w:style>
  <w:style w:type="paragraph" w:customStyle="1" w:styleId="511D2FCA622F491A83B5B704BF4B003F1">
    <w:name w:val="511D2FCA622F491A83B5B704BF4B003F1"/>
    <w:rsid w:val="00FE1081"/>
    <w:rPr>
      <w:rFonts w:eastAsiaTheme="minorHAnsi"/>
    </w:rPr>
  </w:style>
  <w:style w:type="paragraph" w:customStyle="1" w:styleId="CFB979DC92F24243BE01F82BDD10BD461">
    <w:name w:val="CFB979DC92F24243BE01F82BDD10BD461"/>
    <w:rsid w:val="00FE1081"/>
    <w:rPr>
      <w:rFonts w:eastAsiaTheme="minorHAnsi"/>
    </w:rPr>
  </w:style>
  <w:style w:type="paragraph" w:customStyle="1" w:styleId="F4A6E604480741DF8B43380A5FB485CA1">
    <w:name w:val="F4A6E604480741DF8B43380A5FB485CA1"/>
    <w:rsid w:val="00FE1081"/>
    <w:rPr>
      <w:rFonts w:eastAsiaTheme="minorHAnsi"/>
    </w:rPr>
  </w:style>
  <w:style w:type="paragraph" w:customStyle="1" w:styleId="47BC99F5349A4A0A8FD162632E9E6D751">
    <w:name w:val="47BC99F5349A4A0A8FD162632E9E6D751"/>
    <w:rsid w:val="00FE1081"/>
    <w:rPr>
      <w:rFonts w:eastAsiaTheme="minorHAnsi"/>
    </w:rPr>
  </w:style>
  <w:style w:type="paragraph" w:customStyle="1" w:styleId="651904A7C2B647788E553525BA56AE461">
    <w:name w:val="651904A7C2B647788E553525BA56AE461"/>
    <w:rsid w:val="00FE1081"/>
    <w:rPr>
      <w:rFonts w:eastAsiaTheme="minorHAnsi"/>
    </w:rPr>
  </w:style>
  <w:style w:type="paragraph" w:customStyle="1" w:styleId="E753104E49F14F57ACB7B67A9B2F0FC11">
    <w:name w:val="E753104E49F14F57ACB7B67A9B2F0FC11"/>
    <w:rsid w:val="00FE1081"/>
    <w:rPr>
      <w:rFonts w:eastAsiaTheme="minorHAnsi"/>
    </w:rPr>
  </w:style>
  <w:style w:type="paragraph" w:customStyle="1" w:styleId="85C0B0B7BA654BFA8E593449AB152EEF1">
    <w:name w:val="85C0B0B7BA654BFA8E593449AB152EEF1"/>
    <w:rsid w:val="00FE1081"/>
    <w:rPr>
      <w:rFonts w:eastAsiaTheme="minorHAnsi"/>
    </w:rPr>
  </w:style>
  <w:style w:type="paragraph" w:customStyle="1" w:styleId="645BCCD94AED45F6A1E2636AC39258071">
    <w:name w:val="645BCCD94AED45F6A1E2636AC39258071"/>
    <w:rsid w:val="00FE1081"/>
    <w:rPr>
      <w:rFonts w:eastAsiaTheme="minorHAnsi"/>
    </w:rPr>
  </w:style>
  <w:style w:type="paragraph" w:customStyle="1" w:styleId="C2736B0750074C99A1AF6959F110E8D71">
    <w:name w:val="C2736B0750074C99A1AF6959F110E8D71"/>
    <w:rsid w:val="00FE1081"/>
    <w:rPr>
      <w:rFonts w:eastAsiaTheme="minorHAnsi"/>
    </w:rPr>
  </w:style>
  <w:style w:type="paragraph" w:customStyle="1" w:styleId="3DD32CC1D0EF41AF88AC5D98C69CBBF11">
    <w:name w:val="3DD32CC1D0EF41AF88AC5D98C69CBBF11"/>
    <w:rsid w:val="00FE1081"/>
    <w:rPr>
      <w:rFonts w:eastAsiaTheme="minorHAnsi"/>
    </w:rPr>
  </w:style>
  <w:style w:type="paragraph" w:customStyle="1" w:styleId="73F650882A6347059A212F9094C0BA9A1">
    <w:name w:val="73F650882A6347059A212F9094C0BA9A1"/>
    <w:rsid w:val="00FE1081"/>
    <w:rPr>
      <w:rFonts w:eastAsiaTheme="minorHAnsi"/>
    </w:rPr>
  </w:style>
  <w:style w:type="paragraph" w:customStyle="1" w:styleId="F3DEA82344FB4C8AB9D6A37F572C72D51">
    <w:name w:val="F3DEA82344FB4C8AB9D6A37F572C72D51"/>
    <w:rsid w:val="00FE1081"/>
    <w:rPr>
      <w:rFonts w:eastAsiaTheme="minorHAnsi"/>
    </w:rPr>
  </w:style>
  <w:style w:type="paragraph" w:customStyle="1" w:styleId="28432526BF0F4F29B2FB8CD52C52E6901">
    <w:name w:val="28432526BF0F4F29B2FB8CD52C52E6901"/>
    <w:rsid w:val="00FE1081"/>
    <w:rPr>
      <w:rFonts w:eastAsiaTheme="minorHAnsi"/>
    </w:rPr>
  </w:style>
  <w:style w:type="paragraph" w:customStyle="1" w:styleId="06CBDC73DD884731943152A821AE6D951">
    <w:name w:val="06CBDC73DD884731943152A821AE6D951"/>
    <w:rsid w:val="00FE1081"/>
    <w:rPr>
      <w:rFonts w:eastAsiaTheme="minorHAnsi"/>
    </w:rPr>
  </w:style>
  <w:style w:type="paragraph" w:customStyle="1" w:styleId="358D9C5A418D4131B5654595654DEF575">
    <w:name w:val="358D9C5A418D4131B5654595654DEF575"/>
    <w:rsid w:val="00FE1081"/>
    <w:rPr>
      <w:rFonts w:eastAsiaTheme="minorHAnsi"/>
    </w:rPr>
  </w:style>
  <w:style w:type="paragraph" w:customStyle="1" w:styleId="21254F1628034963BC0D044835F7741E1">
    <w:name w:val="21254F1628034963BC0D044835F7741E1"/>
    <w:rsid w:val="00FE1081"/>
    <w:rPr>
      <w:rFonts w:eastAsiaTheme="minorHAnsi"/>
    </w:rPr>
  </w:style>
  <w:style w:type="paragraph" w:customStyle="1" w:styleId="AC12669A577343D5B6C213E6112D87821">
    <w:name w:val="AC12669A577343D5B6C213E6112D87821"/>
    <w:rsid w:val="00FE1081"/>
    <w:rPr>
      <w:rFonts w:eastAsiaTheme="minorHAnsi"/>
    </w:rPr>
  </w:style>
  <w:style w:type="paragraph" w:customStyle="1" w:styleId="6A2841D6DFE9456E8E87C3433C26699C1">
    <w:name w:val="6A2841D6DFE9456E8E87C3433C26699C1"/>
    <w:rsid w:val="00FE1081"/>
    <w:rPr>
      <w:rFonts w:eastAsiaTheme="minorHAnsi"/>
    </w:rPr>
  </w:style>
  <w:style w:type="paragraph" w:customStyle="1" w:styleId="D192783F6A7743FD9F4EF84A184690481">
    <w:name w:val="D192783F6A7743FD9F4EF84A184690481"/>
    <w:rsid w:val="00FE1081"/>
    <w:rPr>
      <w:rFonts w:eastAsiaTheme="minorHAnsi"/>
    </w:rPr>
  </w:style>
  <w:style w:type="paragraph" w:customStyle="1" w:styleId="E97CE0B8869E4F3E910A7A4E4BA0D2811">
    <w:name w:val="E97CE0B8869E4F3E910A7A4E4BA0D2811"/>
    <w:rsid w:val="00FE1081"/>
    <w:rPr>
      <w:rFonts w:eastAsiaTheme="minorHAnsi"/>
    </w:rPr>
  </w:style>
  <w:style w:type="paragraph" w:customStyle="1" w:styleId="C3ABCB502BF3466A9F9E9C6CB8A8BF2F1">
    <w:name w:val="C3ABCB502BF3466A9F9E9C6CB8A8BF2F1"/>
    <w:rsid w:val="00FE1081"/>
    <w:rPr>
      <w:rFonts w:eastAsiaTheme="minorHAnsi"/>
    </w:rPr>
  </w:style>
  <w:style w:type="paragraph" w:customStyle="1" w:styleId="3BB917D689C64B648615C98FA8B4A4ED2">
    <w:name w:val="3BB917D689C64B648615C98FA8B4A4ED2"/>
    <w:rsid w:val="00FE1081"/>
    <w:rPr>
      <w:rFonts w:eastAsiaTheme="minorHAnsi"/>
    </w:rPr>
  </w:style>
  <w:style w:type="paragraph" w:customStyle="1" w:styleId="A62B72D8655A49D3AE83A91C324305822">
    <w:name w:val="A62B72D8655A49D3AE83A91C324305822"/>
    <w:rsid w:val="00FE1081"/>
    <w:rPr>
      <w:rFonts w:eastAsiaTheme="minorHAnsi"/>
    </w:rPr>
  </w:style>
  <w:style w:type="paragraph" w:customStyle="1" w:styleId="F54800C5A50F4E6C8085FA4F38FAB9161">
    <w:name w:val="F54800C5A50F4E6C8085FA4F38FAB9161"/>
    <w:rsid w:val="00FE1081"/>
    <w:rPr>
      <w:rFonts w:eastAsiaTheme="minorHAnsi"/>
    </w:rPr>
  </w:style>
  <w:style w:type="paragraph" w:customStyle="1" w:styleId="CFAA3D9A211245C6B2D3FE1089F6BE4C1">
    <w:name w:val="CFAA3D9A211245C6B2D3FE1089F6BE4C1"/>
    <w:rsid w:val="00FE1081"/>
    <w:rPr>
      <w:rFonts w:eastAsiaTheme="minorHAnsi"/>
    </w:rPr>
  </w:style>
  <w:style w:type="paragraph" w:customStyle="1" w:styleId="F85F7E26C4B84143BC6E2EB28EE6BBD21">
    <w:name w:val="F85F7E26C4B84143BC6E2EB28EE6BBD21"/>
    <w:rsid w:val="00FE1081"/>
    <w:rPr>
      <w:rFonts w:eastAsiaTheme="minorHAnsi"/>
    </w:rPr>
  </w:style>
  <w:style w:type="paragraph" w:customStyle="1" w:styleId="029E9975DB66455C9B69FD80E0CA12FA1">
    <w:name w:val="029E9975DB66455C9B69FD80E0CA12FA1"/>
    <w:rsid w:val="00FE1081"/>
    <w:rPr>
      <w:rFonts w:eastAsiaTheme="minorHAnsi"/>
    </w:rPr>
  </w:style>
  <w:style w:type="paragraph" w:customStyle="1" w:styleId="89CCB5D005DE408394D521A58EE7B6051">
    <w:name w:val="89CCB5D005DE408394D521A58EE7B6051"/>
    <w:rsid w:val="00FE1081"/>
    <w:rPr>
      <w:rFonts w:eastAsiaTheme="minorHAnsi"/>
    </w:rPr>
  </w:style>
  <w:style w:type="paragraph" w:customStyle="1" w:styleId="31C01CECA7FA4188A4F782F4D2D626661">
    <w:name w:val="31C01CECA7FA4188A4F782F4D2D626661"/>
    <w:rsid w:val="00FE1081"/>
    <w:rPr>
      <w:rFonts w:eastAsiaTheme="minorHAnsi"/>
    </w:rPr>
  </w:style>
  <w:style w:type="paragraph" w:customStyle="1" w:styleId="81620B4132464E18A403843A54F79ADA1">
    <w:name w:val="81620B4132464E18A403843A54F79ADA1"/>
    <w:rsid w:val="00FE1081"/>
    <w:rPr>
      <w:rFonts w:eastAsiaTheme="minorHAnsi"/>
    </w:rPr>
  </w:style>
  <w:style w:type="paragraph" w:customStyle="1" w:styleId="EA375FA3F4A149D396E7E88D72653C431">
    <w:name w:val="EA375FA3F4A149D396E7E88D72653C431"/>
    <w:rsid w:val="00FE1081"/>
    <w:rPr>
      <w:rFonts w:eastAsiaTheme="minorHAnsi"/>
    </w:rPr>
  </w:style>
  <w:style w:type="paragraph" w:customStyle="1" w:styleId="F8A8BDB743E940D28455458BE038DF711">
    <w:name w:val="F8A8BDB743E940D28455458BE038DF711"/>
    <w:rsid w:val="00FE1081"/>
    <w:rPr>
      <w:rFonts w:eastAsiaTheme="minorHAnsi"/>
    </w:rPr>
  </w:style>
  <w:style w:type="paragraph" w:customStyle="1" w:styleId="BEA17EC03DBF4A598E1A455BD7E6E0AE1">
    <w:name w:val="BEA17EC03DBF4A598E1A455BD7E6E0AE1"/>
    <w:rsid w:val="00FE1081"/>
    <w:rPr>
      <w:rFonts w:eastAsiaTheme="minorHAnsi"/>
    </w:rPr>
  </w:style>
  <w:style w:type="paragraph" w:customStyle="1" w:styleId="FCA0A577BA10406F98D3D2431D2AD72A1">
    <w:name w:val="FCA0A577BA10406F98D3D2431D2AD72A1"/>
    <w:rsid w:val="00FE1081"/>
    <w:rPr>
      <w:rFonts w:eastAsiaTheme="minorHAnsi"/>
    </w:rPr>
  </w:style>
  <w:style w:type="paragraph" w:customStyle="1" w:styleId="2DA267C87D254E71B076F700FE73000D1">
    <w:name w:val="2DA267C87D254E71B076F700FE73000D1"/>
    <w:rsid w:val="00FE1081"/>
    <w:rPr>
      <w:rFonts w:eastAsiaTheme="minorHAnsi"/>
    </w:rPr>
  </w:style>
  <w:style w:type="paragraph" w:customStyle="1" w:styleId="D267DD3730EA4ACA8B67C1D9603BF5DD1">
    <w:name w:val="D267DD3730EA4ACA8B67C1D9603BF5DD1"/>
    <w:rsid w:val="00FE1081"/>
    <w:rPr>
      <w:rFonts w:eastAsiaTheme="minorHAnsi"/>
    </w:rPr>
  </w:style>
  <w:style w:type="paragraph" w:customStyle="1" w:styleId="245B48336695441BA03585B21AD8A19D1">
    <w:name w:val="245B48336695441BA03585B21AD8A19D1"/>
    <w:rsid w:val="00FE1081"/>
    <w:rPr>
      <w:rFonts w:eastAsiaTheme="minorHAnsi"/>
    </w:rPr>
  </w:style>
  <w:style w:type="paragraph" w:customStyle="1" w:styleId="F96C4D45F5714B9780C9C5D453BEC0461">
    <w:name w:val="F96C4D45F5714B9780C9C5D453BEC0461"/>
    <w:rsid w:val="00FE1081"/>
    <w:rPr>
      <w:rFonts w:eastAsiaTheme="minorHAnsi"/>
    </w:rPr>
  </w:style>
  <w:style w:type="paragraph" w:customStyle="1" w:styleId="FFA76CAF46D843168E852C8902B4822C1">
    <w:name w:val="FFA76CAF46D843168E852C8902B4822C1"/>
    <w:rsid w:val="00FE1081"/>
    <w:rPr>
      <w:rFonts w:eastAsiaTheme="minorHAnsi"/>
    </w:rPr>
  </w:style>
  <w:style w:type="paragraph" w:customStyle="1" w:styleId="BD57D469C21346FCB56AF6870DEC8FB41">
    <w:name w:val="BD57D469C21346FCB56AF6870DEC8FB41"/>
    <w:rsid w:val="00FE1081"/>
    <w:rPr>
      <w:rFonts w:eastAsiaTheme="minorHAnsi"/>
    </w:rPr>
  </w:style>
  <w:style w:type="paragraph" w:customStyle="1" w:styleId="4A86E80E78DA4FDF806CF0FD4D5529EE1">
    <w:name w:val="4A86E80E78DA4FDF806CF0FD4D5529EE1"/>
    <w:rsid w:val="00FE1081"/>
    <w:rPr>
      <w:rFonts w:eastAsiaTheme="minorHAnsi"/>
    </w:rPr>
  </w:style>
  <w:style w:type="paragraph" w:customStyle="1" w:styleId="D311B695C5C54A1B936AE1291CE3BBFF1">
    <w:name w:val="D311B695C5C54A1B936AE1291CE3BBFF1"/>
    <w:rsid w:val="00FE1081"/>
    <w:rPr>
      <w:rFonts w:eastAsiaTheme="minorHAnsi"/>
    </w:rPr>
  </w:style>
  <w:style w:type="paragraph" w:customStyle="1" w:styleId="455754AC7F684E59B58518772B590E531">
    <w:name w:val="455754AC7F684E59B58518772B590E531"/>
    <w:rsid w:val="00FE1081"/>
    <w:rPr>
      <w:rFonts w:eastAsiaTheme="minorHAnsi"/>
    </w:rPr>
  </w:style>
  <w:style w:type="paragraph" w:customStyle="1" w:styleId="887D1DBBD3FF4E90A14A7C720DC1935D1">
    <w:name w:val="887D1DBBD3FF4E90A14A7C720DC1935D1"/>
    <w:rsid w:val="00FE1081"/>
    <w:rPr>
      <w:rFonts w:eastAsiaTheme="minorHAnsi"/>
    </w:rPr>
  </w:style>
  <w:style w:type="paragraph" w:customStyle="1" w:styleId="6A60344F316C4EF4B0F54A0B307665151">
    <w:name w:val="6A60344F316C4EF4B0F54A0B307665151"/>
    <w:rsid w:val="00FE1081"/>
    <w:rPr>
      <w:rFonts w:eastAsiaTheme="minorHAnsi"/>
    </w:rPr>
  </w:style>
  <w:style w:type="paragraph" w:customStyle="1" w:styleId="318FA64589654D298878E0705470EFFF1">
    <w:name w:val="318FA64589654D298878E0705470EFFF1"/>
    <w:rsid w:val="00FE1081"/>
    <w:rPr>
      <w:rFonts w:eastAsiaTheme="minorHAnsi"/>
    </w:rPr>
  </w:style>
  <w:style w:type="paragraph" w:customStyle="1" w:styleId="4118212675AE4B5D84CA9572670F4D741">
    <w:name w:val="4118212675AE4B5D84CA9572670F4D741"/>
    <w:rsid w:val="00FE1081"/>
    <w:rPr>
      <w:rFonts w:eastAsiaTheme="minorHAnsi"/>
    </w:rPr>
  </w:style>
  <w:style w:type="paragraph" w:customStyle="1" w:styleId="6BEAAD577C3B45A8A19FF439FE1BB8C71">
    <w:name w:val="6BEAAD577C3B45A8A19FF439FE1BB8C71"/>
    <w:rsid w:val="00FE1081"/>
    <w:rPr>
      <w:rFonts w:eastAsiaTheme="minorHAnsi"/>
    </w:rPr>
  </w:style>
  <w:style w:type="paragraph" w:customStyle="1" w:styleId="D65A828FF74F454FBE77246CBE72A8EA1">
    <w:name w:val="D65A828FF74F454FBE77246CBE72A8EA1"/>
    <w:rsid w:val="00FE1081"/>
    <w:rPr>
      <w:rFonts w:eastAsiaTheme="minorHAnsi"/>
    </w:rPr>
  </w:style>
  <w:style w:type="paragraph" w:customStyle="1" w:styleId="625B74D4BAFA49C28BF2333E7C824F0F1">
    <w:name w:val="625B74D4BAFA49C28BF2333E7C824F0F1"/>
    <w:rsid w:val="00FE1081"/>
    <w:rPr>
      <w:rFonts w:eastAsiaTheme="minorHAnsi"/>
    </w:rPr>
  </w:style>
  <w:style w:type="paragraph" w:customStyle="1" w:styleId="DAA4BB8664BC406688C172DD9D01F9A61">
    <w:name w:val="DAA4BB8664BC406688C172DD9D01F9A61"/>
    <w:rsid w:val="00FE1081"/>
    <w:rPr>
      <w:rFonts w:eastAsiaTheme="minorHAnsi"/>
    </w:rPr>
  </w:style>
  <w:style w:type="paragraph" w:customStyle="1" w:styleId="FA3EFBE57B89460BBDD12DC083619563">
    <w:name w:val="FA3EFBE57B89460BBDD12DC083619563"/>
    <w:rsid w:val="00FE1081"/>
  </w:style>
  <w:style w:type="paragraph" w:customStyle="1" w:styleId="37ED6E3D741B4D06B1B48C40F932FA50">
    <w:name w:val="37ED6E3D741B4D06B1B48C40F932FA50"/>
    <w:rsid w:val="00FE1081"/>
  </w:style>
  <w:style w:type="paragraph" w:customStyle="1" w:styleId="8E35A0A8412348CCB79F0D756618621D">
    <w:name w:val="8E35A0A8412348CCB79F0D756618621D"/>
    <w:rsid w:val="00FE1081"/>
  </w:style>
  <w:style w:type="paragraph" w:customStyle="1" w:styleId="00C26E555E114F01B673B70836AD3DEF">
    <w:name w:val="00C26E555E114F01B673B70836AD3DEF"/>
    <w:rsid w:val="00FE1081"/>
  </w:style>
  <w:style w:type="paragraph" w:customStyle="1" w:styleId="00238EEF793B48DF8AA7CD36945033EB">
    <w:name w:val="00238EEF793B48DF8AA7CD36945033EB"/>
    <w:rsid w:val="00FE1081"/>
  </w:style>
  <w:style w:type="paragraph" w:customStyle="1" w:styleId="11AAD671654545C991359F226B0800C4">
    <w:name w:val="11AAD671654545C991359F226B0800C4"/>
    <w:rsid w:val="00FE1081"/>
  </w:style>
  <w:style w:type="paragraph" w:customStyle="1" w:styleId="2FCE5682A0B543599AFD66758993771A">
    <w:name w:val="2FCE5682A0B543599AFD66758993771A"/>
    <w:rsid w:val="00FE1081"/>
  </w:style>
  <w:style w:type="paragraph" w:customStyle="1" w:styleId="183C3E71C8504290BD48897F950A5216">
    <w:name w:val="183C3E71C8504290BD48897F950A5216"/>
    <w:rsid w:val="00FE1081"/>
  </w:style>
  <w:style w:type="paragraph" w:customStyle="1" w:styleId="4594CEA556424C849307D53CAE9AC019">
    <w:name w:val="4594CEA556424C849307D53CAE9AC019"/>
    <w:rsid w:val="00FE1081"/>
  </w:style>
  <w:style w:type="paragraph" w:customStyle="1" w:styleId="632FEFD4C85D4FEFAF46664D47E6CBE1">
    <w:name w:val="632FEFD4C85D4FEFAF46664D47E6CBE1"/>
    <w:rsid w:val="00FE1081"/>
  </w:style>
  <w:style w:type="paragraph" w:customStyle="1" w:styleId="FBE4005CE37C48779C2626E8EAA8EA02">
    <w:name w:val="FBE4005CE37C48779C2626E8EAA8EA02"/>
    <w:rsid w:val="00FE1081"/>
  </w:style>
  <w:style w:type="paragraph" w:customStyle="1" w:styleId="51534C25C9A2413F9517E60ADCB16B31">
    <w:name w:val="51534C25C9A2413F9517E60ADCB16B31"/>
    <w:rsid w:val="00FE1081"/>
  </w:style>
  <w:style w:type="paragraph" w:customStyle="1" w:styleId="AA65258208574C62AE665FD00D4020A8">
    <w:name w:val="AA65258208574C62AE665FD00D4020A8"/>
    <w:rsid w:val="00FE1081"/>
  </w:style>
  <w:style w:type="paragraph" w:customStyle="1" w:styleId="7AB6A3CF89CF442EB38A32A64AD92D54">
    <w:name w:val="7AB6A3CF89CF442EB38A32A64AD92D54"/>
    <w:rsid w:val="00FE1081"/>
  </w:style>
  <w:style w:type="paragraph" w:customStyle="1" w:styleId="8F6334AEA5934D52AF6A6BFF1843AF01">
    <w:name w:val="8F6334AEA5934D52AF6A6BFF1843AF01"/>
    <w:rsid w:val="00FE1081"/>
  </w:style>
  <w:style w:type="paragraph" w:customStyle="1" w:styleId="6FF9F7308CFC4EA98E2EF3CFBF81BE34">
    <w:name w:val="6FF9F7308CFC4EA98E2EF3CFBF81BE34"/>
    <w:rsid w:val="00FE1081"/>
  </w:style>
  <w:style w:type="paragraph" w:customStyle="1" w:styleId="2B19CDA3614C4A5CBF1BA7C1429BF01A">
    <w:name w:val="2B19CDA3614C4A5CBF1BA7C1429BF01A"/>
    <w:rsid w:val="00FE1081"/>
  </w:style>
  <w:style w:type="paragraph" w:customStyle="1" w:styleId="88110C42047548BFAC49CF8398C1413E">
    <w:name w:val="88110C42047548BFAC49CF8398C1413E"/>
    <w:rsid w:val="00FE1081"/>
  </w:style>
  <w:style w:type="paragraph" w:customStyle="1" w:styleId="EF0686E2C37A42B5A61C4126D66CEAAD">
    <w:name w:val="EF0686E2C37A42B5A61C4126D66CEAAD"/>
    <w:rsid w:val="00FE1081"/>
  </w:style>
  <w:style w:type="paragraph" w:customStyle="1" w:styleId="DE60E83693FE4B318AEDB21B44883912">
    <w:name w:val="DE60E83693FE4B318AEDB21B44883912"/>
    <w:rsid w:val="00FE1081"/>
  </w:style>
  <w:style w:type="paragraph" w:customStyle="1" w:styleId="759BC720149F41B5AE06062105FABCFE">
    <w:name w:val="759BC720149F41B5AE06062105FABCFE"/>
    <w:rsid w:val="00FE1081"/>
  </w:style>
  <w:style w:type="paragraph" w:customStyle="1" w:styleId="5179F5E88DEC46258F54A9461F74CA5E">
    <w:name w:val="5179F5E88DEC46258F54A9461F74CA5E"/>
    <w:rsid w:val="00FE1081"/>
  </w:style>
  <w:style w:type="paragraph" w:customStyle="1" w:styleId="20568946BFA54766933DC84DF30E1FC6">
    <w:name w:val="20568946BFA54766933DC84DF30E1FC6"/>
    <w:rsid w:val="00FE1081"/>
  </w:style>
  <w:style w:type="paragraph" w:customStyle="1" w:styleId="5CB712A0CEB0430F9824F6B36DC445DD">
    <w:name w:val="5CB712A0CEB0430F9824F6B36DC445DD"/>
    <w:rsid w:val="00FE1081"/>
  </w:style>
  <w:style w:type="paragraph" w:customStyle="1" w:styleId="F256B77F9D594B8A97CBB50387006CD5">
    <w:name w:val="F256B77F9D594B8A97CBB50387006CD5"/>
    <w:rsid w:val="00FE1081"/>
  </w:style>
  <w:style w:type="paragraph" w:customStyle="1" w:styleId="FFB55632D2E14CFCADF11FABD964587D">
    <w:name w:val="FFB55632D2E14CFCADF11FABD964587D"/>
    <w:rsid w:val="00FE1081"/>
  </w:style>
  <w:style w:type="paragraph" w:customStyle="1" w:styleId="9A85169BB41D48E0AEFB17828363EB60">
    <w:name w:val="9A85169BB41D48E0AEFB17828363EB60"/>
    <w:rsid w:val="00FE1081"/>
  </w:style>
  <w:style w:type="paragraph" w:customStyle="1" w:styleId="E344B446E67C49CF961E5AB1D3731A25">
    <w:name w:val="E344B446E67C49CF961E5AB1D3731A25"/>
    <w:rsid w:val="00FE1081"/>
  </w:style>
  <w:style w:type="paragraph" w:customStyle="1" w:styleId="5E9834005D8F46D1893DECB08BD186E0">
    <w:name w:val="5E9834005D8F46D1893DECB08BD186E0"/>
    <w:rsid w:val="00FE1081"/>
  </w:style>
  <w:style w:type="paragraph" w:customStyle="1" w:styleId="B3CFD6671D6844839E7DF989A272221E">
    <w:name w:val="B3CFD6671D6844839E7DF989A272221E"/>
    <w:rsid w:val="00FE1081"/>
  </w:style>
  <w:style w:type="paragraph" w:customStyle="1" w:styleId="73B3CC52E11C43AFAF41A8EEC0C7D9BC">
    <w:name w:val="73B3CC52E11C43AFAF41A8EEC0C7D9BC"/>
    <w:rsid w:val="00FE1081"/>
  </w:style>
  <w:style w:type="paragraph" w:customStyle="1" w:styleId="AA204D95AD934E7E9F28B9BF1F3D1EA1">
    <w:name w:val="AA204D95AD934E7E9F28B9BF1F3D1EA1"/>
    <w:rsid w:val="00FE1081"/>
  </w:style>
  <w:style w:type="paragraph" w:customStyle="1" w:styleId="6399B972E24A48DC9FAC216456AA9038">
    <w:name w:val="6399B972E24A48DC9FAC216456AA9038"/>
    <w:rsid w:val="00FE1081"/>
  </w:style>
  <w:style w:type="paragraph" w:customStyle="1" w:styleId="E2BD0E26051F4CDA939CF5A054AA57E6">
    <w:name w:val="E2BD0E26051F4CDA939CF5A054AA57E6"/>
    <w:rsid w:val="00FE1081"/>
  </w:style>
  <w:style w:type="paragraph" w:customStyle="1" w:styleId="346123C7F7454FECAB340F7D382BB164">
    <w:name w:val="346123C7F7454FECAB340F7D382BB164"/>
    <w:rsid w:val="00FE1081"/>
  </w:style>
  <w:style w:type="paragraph" w:customStyle="1" w:styleId="E51D4A6A11CF469086AAB0E420026EAC">
    <w:name w:val="E51D4A6A11CF469086AAB0E420026EAC"/>
    <w:rsid w:val="00FE1081"/>
  </w:style>
  <w:style w:type="paragraph" w:customStyle="1" w:styleId="F19655976CCD497E9C9292ECC6E1EDC8">
    <w:name w:val="F19655976CCD497E9C9292ECC6E1EDC8"/>
    <w:rsid w:val="00FE1081"/>
  </w:style>
  <w:style w:type="paragraph" w:customStyle="1" w:styleId="3B580BC094444197A713737493EBC489">
    <w:name w:val="3B580BC094444197A713737493EBC489"/>
    <w:rsid w:val="00FE1081"/>
  </w:style>
  <w:style w:type="paragraph" w:customStyle="1" w:styleId="ECC123B54D814E7ABBEBE0F178148899">
    <w:name w:val="ECC123B54D814E7ABBEBE0F178148899"/>
    <w:rsid w:val="00FE1081"/>
  </w:style>
  <w:style w:type="paragraph" w:customStyle="1" w:styleId="BD82C2808FD04EE78C944856022813AB">
    <w:name w:val="BD82C2808FD04EE78C944856022813AB"/>
    <w:rsid w:val="00FE1081"/>
  </w:style>
  <w:style w:type="paragraph" w:customStyle="1" w:styleId="81BF5D5BE2A34FA0A640BCA249893E50">
    <w:name w:val="81BF5D5BE2A34FA0A640BCA249893E50"/>
    <w:rsid w:val="00FE1081"/>
  </w:style>
  <w:style w:type="paragraph" w:customStyle="1" w:styleId="CB61E7831397407086D95D0C442763EF">
    <w:name w:val="CB61E7831397407086D95D0C442763EF"/>
    <w:rsid w:val="00FE1081"/>
  </w:style>
  <w:style w:type="paragraph" w:customStyle="1" w:styleId="9C65BA75E8B94A56BC575D112409CF4A">
    <w:name w:val="9C65BA75E8B94A56BC575D112409CF4A"/>
    <w:rsid w:val="00FE1081"/>
  </w:style>
  <w:style w:type="paragraph" w:customStyle="1" w:styleId="3418128352A24DD7BDE2608487B7008B">
    <w:name w:val="3418128352A24DD7BDE2608487B7008B"/>
    <w:rsid w:val="00FE1081"/>
  </w:style>
  <w:style w:type="paragraph" w:customStyle="1" w:styleId="FB1CE1A297194F12AAC7FFBC2C776945">
    <w:name w:val="FB1CE1A297194F12AAC7FFBC2C776945"/>
    <w:rsid w:val="00FE1081"/>
  </w:style>
  <w:style w:type="paragraph" w:customStyle="1" w:styleId="38853BCB8A124E89B83EFDC8EFDEBBC3">
    <w:name w:val="38853BCB8A124E89B83EFDC8EFDEBBC3"/>
    <w:rsid w:val="00FE1081"/>
  </w:style>
  <w:style w:type="paragraph" w:customStyle="1" w:styleId="DD307406FE5146A78A8B92FA0C99C0B5">
    <w:name w:val="DD307406FE5146A78A8B92FA0C99C0B5"/>
    <w:rsid w:val="00FE1081"/>
  </w:style>
  <w:style w:type="paragraph" w:customStyle="1" w:styleId="7AE9CE0F16F84CDC938FCB7930C04609">
    <w:name w:val="7AE9CE0F16F84CDC938FCB7930C04609"/>
    <w:rsid w:val="00FE1081"/>
  </w:style>
  <w:style w:type="paragraph" w:customStyle="1" w:styleId="116458442FE14D15895C8FC2F0406C40">
    <w:name w:val="116458442FE14D15895C8FC2F0406C40"/>
    <w:rsid w:val="00FE1081"/>
  </w:style>
  <w:style w:type="paragraph" w:customStyle="1" w:styleId="79404EABEA9D4AC1B3769B8D430DF015">
    <w:name w:val="79404EABEA9D4AC1B3769B8D430DF015"/>
    <w:rsid w:val="00FE1081"/>
  </w:style>
  <w:style w:type="paragraph" w:customStyle="1" w:styleId="4BDC50F1D01543708C321ADDC5740AC7">
    <w:name w:val="4BDC50F1D01543708C321ADDC5740AC7"/>
    <w:rsid w:val="00FE1081"/>
  </w:style>
  <w:style w:type="paragraph" w:customStyle="1" w:styleId="B3584DC9336C4757AF7AF7043ADBE43E">
    <w:name w:val="B3584DC9336C4757AF7AF7043ADBE43E"/>
    <w:rsid w:val="00FE1081"/>
  </w:style>
  <w:style w:type="paragraph" w:customStyle="1" w:styleId="765C94AF6E404C39B6D2D76BC2E470DB">
    <w:name w:val="765C94AF6E404C39B6D2D76BC2E470DB"/>
    <w:rsid w:val="00FE1081"/>
  </w:style>
  <w:style w:type="paragraph" w:customStyle="1" w:styleId="9C4B5138442140B6AFF1E85B72158EF2">
    <w:name w:val="9C4B5138442140B6AFF1E85B72158EF2"/>
    <w:rsid w:val="00FE1081"/>
  </w:style>
  <w:style w:type="paragraph" w:customStyle="1" w:styleId="DBEAFD31FD3B48B281DD3A3AC909A229">
    <w:name w:val="DBEAFD31FD3B48B281DD3A3AC909A229"/>
    <w:rsid w:val="00FE1081"/>
  </w:style>
  <w:style w:type="paragraph" w:customStyle="1" w:styleId="A20A9B5668E446CDBC93675DADFC088E">
    <w:name w:val="A20A9B5668E446CDBC93675DADFC088E"/>
    <w:rsid w:val="00FE1081"/>
  </w:style>
  <w:style w:type="paragraph" w:customStyle="1" w:styleId="76DFC3C1699E4EEE8B4BC09AFB2DFD25">
    <w:name w:val="76DFC3C1699E4EEE8B4BC09AFB2DFD25"/>
    <w:rsid w:val="00FE1081"/>
  </w:style>
  <w:style w:type="paragraph" w:customStyle="1" w:styleId="812AD843323D4FBCBA1E796D98EFE1A9">
    <w:name w:val="812AD843323D4FBCBA1E796D98EFE1A9"/>
    <w:rsid w:val="00FE1081"/>
  </w:style>
  <w:style w:type="paragraph" w:customStyle="1" w:styleId="4512606184184695923E235A82A1F710">
    <w:name w:val="4512606184184695923E235A82A1F710"/>
    <w:rsid w:val="00FE1081"/>
  </w:style>
  <w:style w:type="paragraph" w:customStyle="1" w:styleId="F2A059CD95934856B73194AB3E51A529">
    <w:name w:val="F2A059CD95934856B73194AB3E51A529"/>
    <w:rsid w:val="00FE1081"/>
  </w:style>
  <w:style w:type="paragraph" w:customStyle="1" w:styleId="C1F6D85438444D339494FE1DDF64D9B5">
    <w:name w:val="C1F6D85438444D339494FE1DDF64D9B5"/>
    <w:rsid w:val="00FE1081"/>
  </w:style>
  <w:style w:type="paragraph" w:customStyle="1" w:styleId="1AD34B8DC7674E9BBEFDCDEC4C3C258D">
    <w:name w:val="1AD34B8DC7674E9BBEFDCDEC4C3C258D"/>
    <w:rsid w:val="00FE1081"/>
  </w:style>
  <w:style w:type="paragraph" w:customStyle="1" w:styleId="87A5C64E236F4EC8AE627D76B9F0B6F6">
    <w:name w:val="87A5C64E236F4EC8AE627D76B9F0B6F6"/>
    <w:rsid w:val="00FE1081"/>
  </w:style>
  <w:style w:type="paragraph" w:customStyle="1" w:styleId="C988684D42874D37A782A21D8F36E861">
    <w:name w:val="C988684D42874D37A782A21D8F36E861"/>
    <w:rsid w:val="00FE1081"/>
  </w:style>
  <w:style w:type="paragraph" w:customStyle="1" w:styleId="839045FA775E4978968721001B655C70">
    <w:name w:val="839045FA775E4978968721001B655C70"/>
    <w:rsid w:val="00FE1081"/>
  </w:style>
  <w:style w:type="paragraph" w:customStyle="1" w:styleId="FD70A86FC7C14F5293A01741CF56F34F">
    <w:name w:val="FD70A86FC7C14F5293A01741CF56F34F"/>
    <w:rsid w:val="00FE1081"/>
  </w:style>
  <w:style w:type="paragraph" w:customStyle="1" w:styleId="22CE5D2330204C2489B879E1B4CC2E93">
    <w:name w:val="22CE5D2330204C2489B879E1B4CC2E93"/>
    <w:rsid w:val="00FE1081"/>
  </w:style>
  <w:style w:type="paragraph" w:customStyle="1" w:styleId="979CC491F98E4E42A5DEF6AB303DEA59">
    <w:name w:val="979CC491F98E4E42A5DEF6AB303DEA59"/>
    <w:rsid w:val="00FE1081"/>
  </w:style>
  <w:style w:type="paragraph" w:customStyle="1" w:styleId="2F976679ED7C414EAFDAAA406D2976E3">
    <w:name w:val="2F976679ED7C414EAFDAAA406D2976E3"/>
    <w:rsid w:val="00FE1081"/>
  </w:style>
  <w:style w:type="paragraph" w:customStyle="1" w:styleId="236594B5881C4A5D895F7127E0AD80AD">
    <w:name w:val="236594B5881C4A5D895F7127E0AD80AD"/>
    <w:rsid w:val="00FE1081"/>
  </w:style>
  <w:style w:type="paragraph" w:customStyle="1" w:styleId="49C77EA4BE5640E986B2395F546ED311">
    <w:name w:val="49C77EA4BE5640E986B2395F546ED311"/>
    <w:rsid w:val="00FE1081"/>
  </w:style>
  <w:style w:type="paragraph" w:customStyle="1" w:styleId="86007EC032D5436395E9875A93A00DE9">
    <w:name w:val="86007EC032D5436395E9875A93A00DE9"/>
    <w:rsid w:val="00FE1081"/>
  </w:style>
  <w:style w:type="paragraph" w:customStyle="1" w:styleId="1B3F34B4DB7B42728850F9AC40717485">
    <w:name w:val="1B3F34B4DB7B42728850F9AC40717485"/>
    <w:rsid w:val="00FE1081"/>
  </w:style>
  <w:style w:type="paragraph" w:customStyle="1" w:styleId="FE1B6896672047509B25089BB0134540">
    <w:name w:val="FE1B6896672047509B25089BB0134540"/>
    <w:rsid w:val="00FE1081"/>
  </w:style>
  <w:style w:type="paragraph" w:customStyle="1" w:styleId="676127D969434C12A6F10D1B697967ED">
    <w:name w:val="676127D969434C12A6F10D1B697967ED"/>
    <w:rsid w:val="00FE1081"/>
  </w:style>
  <w:style w:type="paragraph" w:customStyle="1" w:styleId="4CB356705A1F46679723DD8624E33CEE">
    <w:name w:val="4CB356705A1F46679723DD8624E33CEE"/>
    <w:rsid w:val="00FE1081"/>
  </w:style>
  <w:style w:type="paragraph" w:customStyle="1" w:styleId="27C939C1D9BE4B62A04C70E290E6924D">
    <w:name w:val="27C939C1D9BE4B62A04C70E290E6924D"/>
    <w:rsid w:val="00FE1081"/>
  </w:style>
  <w:style w:type="paragraph" w:customStyle="1" w:styleId="35085163EC4D43CBAD88DD22545AAB9A">
    <w:name w:val="35085163EC4D43CBAD88DD22545AAB9A"/>
    <w:rsid w:val="00FE1081"/>
  </w:style>
  <w:style w:type="paragraph" w:customStyle="1" w:styleId="21D4FF953BC34874A4094A8DA91C1AC5">
    <w:name w:val="21D4FF953BC34874A4094A8DA91C1AC5"/>
    <w:rsid w:val="00FE1081"/>
  </w:style>
  <w:style w:type="paragraph" w:customStyle="1" w:styleId="65D4F8E794954E62BADEB05AE3ED8FE8">
    <w:name w:val="65D4F8E794954E62BADEB05AE3ED8FE8"/>
    <w:rsid w:val="00FE1081"/>
  </w:style>
  <w:style w:type="paragraph" w:customStyle="1" w:styleId="4482D4D1BE7B4E1F9C2B87C7E56D6D2F">
    <w:name w:val="4482D4D1BE7B4E1F9C2B87C7E56D6D2F"/>
    <w:rsid w:val="00FE1081"/>
  </w:style>
  <w:style w:type="paragraph" w:customStyle="1" w:styleId="59215AB6CD5E4332BA18FD1A288079D7">
    <w:name w:val="59215AB6CD5E4332BA18FD1A288079D7"/>
    <w:rsid w:val="00FE1081"/>
  </w:style>
  <w:style w:type="paragraph" w:customStyle="1" w:styleId="AE0BED778DF9482599DF709F08359BBC">
    <w:name w:val="AE0BED778DF9482599DF709F08359BBC"/>
    <w:rsid w:val="00FE1081"/>
  </w:style>
  <w:style w:type="paragraph" w:customStyle="1" w:styleId="C941FE343A8A423A90751C62C66798F2">
    <w:name w:val="C941FE343A8A423A90751C62C66798F2"/>
    <w:rsid w:val="00FE1081"/>
  </w:style>
  <w:style w:type="paragraph" w:customStyle="1" w:styleId="862EE25FF3884289959E6ED922012780">
    <w:name w:val="862EE25FF3884289959E6ED922012780"/>
    <w:rsid w:val="00FE1081"/>
  </w:style>
  <w:style w:type="paragraph" w:customStyle="1" w:styleId="5C9D2CC8E8DB433EBC83849018738837">
    <w:name w:val="5C9D2CC8E8DB433EBC83849018738837"/>
    <w:rsid w:val="00FE1081"/>
  </w:style>
  <w:style w:type="paragraph" w:customStyle="1" w:styleId="5CA5B039731447C2942D09462F1C3747">
    <w:name w:val="5CA5B039731447C2942D09462F1C3747"/>
    <w:rsid w:val="00FE1081"/>
  </w:style>
  <w:style w:type="paragraph" w:customStyle="1" w:styleId="0E3514559AE34C379693681698F24A34">
    <w:name w:val="0E3514559AE34C379693681698F24A34"/>
    <w:rsid w:val="00FE1081"/>
  </w:style>
  <w:style w:type="paragraph" w:customStyle="1" w:styleId="9B41717A7EBD4FF5BB4A1C7F8B8B78EB">
    <w:name w:val="9B41717A7EBD4FF5BB4A1C7F8B8B78EB"/>
    <w:rsid w:val="00FE1081"/>
  </w:style>
  <w:style w:type="paragraph" w:customStyle="1" w:styleId="B18AAA2CB98C41BEB6F13A9317ADCD25">
    <w:name w:val="B18AAA2CB98C41BEB6F13A9317ADCD25"/>
    <w:rsid w:val="00FE1081"/>
  </w:style>
  <w:style w:type="paragraph" w:customStyle="1" w:styleId="816170167BAF4816998BCD6212B840B6">
    <w:name w:val="816170167BAF4816998BCD6212B840B6"/>
    <w:rsid w:val="00FE1081"/>
  </w:style>
  <w:style w:type="paragraph" w:customStyle="1" w:styleId="9E7ED754FA534CFE86904EDDC05DBD02">
    <w:name w:val="9E7ED754FA534CFE86904EDDC05DBD02"/>
    <w:rsid w:val="00FE1081"/>
  </w:style>
  <w:style w:type="paragraph" w:customStyle="1" w:styleId="1D3EABB3EB9442EF961251E73E386846">
    <w:name w:val="1D3EABB3EB9442EF961251E73E386846"/>
    <w:rsid w:val="00FE1081"/>
  </w:style>
  <w:style w:type="paragraph" w:customStyle="1" w:styleId="E3F36FA56EAF4088AAE47FB9DCA9254E">
    <w:name w:val="E3F36FA56EAF4088AAE47FB9DCA9254E"/>
    <w:rsid w:val="00FE1081"/>
  </w:style>
  <w:style w:type="paragraph" w:customStyle="1" w:styleId="F7515BDD2E7C4EA9B8AD370DB7AE1140">
    <w:name w:val="F7515BDD2E7C4EA9B8AD370DB7AE1140"/>
    <w:rsid w:val="00FE1081"/>
  </w:style>
  <w:style w:type="paragraph" w:customStyle="1" w:styleId="02AF1B252A9641DDA4EE5FB322908BD1">
    <w:name w:val="02AF1B252A9641DDA4EE5FB322908BD1"/>
    <w:rsid w:val="00FE1081"/>
  </w:style>
  <w:style w:type="paragraph" w:customStyle="1" w:styleId="86B6A813BC8043C191A34F51FBFF229C">
    <w:name w:val="86B6A813BC8043C191A34F51FBFF229C"/>
    <w:rsid w:val="00FE1081"/>
  </w:style>
  <w:style w:type="paragraph" w:customStyle="1" w:styleId="81FF63E2B2264F8EBA9194FAA2DAF059">
    <w:name w:val="81FF63E2B2264F8EBA9194FAA2DAF059"/>
    <w:rsid w:val="00FE1081"/>
  </w:style>
  <w:style w:type="paragraph" w:customStyle="1" w:styleId="6987D44363AA464DB92E1E9A0EC789D6">
    <w:name w:val="6987D44363AA464DB92E1E9A0EC789D6"/>
    <w:rsid w:val="00FE1081"/>
  </w:style>
  <w:style w:type="paragraph" w:customStyle="1" w:styleId="8F29CDB177B747CFB6FEEEC15E5F72B2">
    <w:name w:val="8F29CDB177B747CFB6FEEEC15E5F72B2"/>
    <w:rsid w:val="00FE1081"/>
  </w:style>
  <w:style w:type="paragraph" w:customStyle="1" w:styleId="74C3702DF9A04E299DCF94A8B6D157C0">
    <w:name w:val="74C3702DF9A04E299DCF94A8B6D157C0"/>
    <w:rsid w:val="00FE1081"/>
  </w:style>
  <w:style w:type="paragraph" w:customStyle="1" w:styleId="26EE96FAA05A4477BB087597DBD4DCDF">
    <w:name w:val="26EE96FAA05A4477BB087597DBD4DCDF"/>
    <w:rsid w:val="00FE1081"/>
  </w:style>
  <w:style w:type="paragraph" w:customStyle="1" w:styleId="89CF2B9F9D04480E94787C4CB716410B">
    <w:name w:val="89CF2B9F9D04480E94787C4CB716410B"/>
    <w:rsid w:val="00FE1081"/>
  </w:style>
  <w:style w:type="paragraph" w:customStyle="1" w:styleId="61E4F722552145A1BA66C2FAC8CA855E">
    <w:name w:val="61E4F722552145A1BA66C2FAC8CA855E"/>
    <w:rsid w:val="00FE1081"/>
  </w:style>
  <w:style w:type="paragraph" w:customStyle="1" w:styleId="D125A5991A4D4E7CB4DCDAC0EE0E46BD">
    <w:name w:val="D125A5991A4D4E7CB4DCDAC0EE0E46BD"/>
    <w:rsid w:val="00FE1081"/>
  </w:style>
  <w:style w:type="paragraph" w:customStyle="1" w:styleId="4FD3E52E5ACA42F3B1A8159E49ECBD26">
    <w:name w:val="4FD3E52E5ACA42F3B1A8159E49ECBD26"/>
    <w:rsid w:val="00FE1081"/>
  </w:style>
  <w:style w:type="paragraph" w:customStyle="1" w:styleId="81F389F5DE9A46798B00FD935DFA5463">
    <w:name w:val="81F389F5DE9A46798B00FD935DFA5463"/>
    <w:rsid w:val="00FE1081"/>
  </w:style>
  <w:style w:type="paragraph" w:customStyle="1" w:styleId="FD860BED9AAF4D318F03BAE17CE97C98">
    <w:name w:val="FD860BED9AAF4D318F03BAE17CE97C98"/>
    <w:rsid w:val="00FE1081"/>
  </w:style>
  <w:style w:type="paragraph" w:customStyle="1" w:styleId="2AED7F8FFBBE45D5802D73BAAF2A212B">
    <w:name w:val="2AED7F8FFBBE45D5802D73BAAF2A212B"/>
    <w:rsid w:val="00FE1081"/>
  </w:style>
  <w:style w:type="paragraph" w:customStyle="1" w:styleId="8F7F36FC483D4EA4BC8C8F678C165531">
    <w:name w:val="8F7F36FC483D4EA4BC8C8F678C165531"/>
    <w:rsid w:val="00FE1081"/>
  </w:style>
  <w:style w:type="paragraph" w:customStyle="1" w:styleId="03256696599E4A11BD1A7CDDC84E9993">
    <w:name w:val="03256696599E4A11BD1A7CDDC84E9993"/>
    <w:rsid w:val="00FE1081"/>
  </w:style>
  <w:style w:type="paragraph" w:customStyle="1" w:styleId="446B107CDDA84BB58AF2179DF82C3CEC">
    <w:name w:val="446B107CDDA84BB58AF2179DF82C3CEC"/>
    <w:rsid w:val="00FE1081"/>
  </w:style>
  <w:style w:type="paragraph" w:customStyle="1" w:styleId="D189B31CEAFB49319B83DA4C9A258D7A">
    <w:name w:val="D189B31CEAFB49319B83DA4C9A258D7A"/>
    <w:rsid w:val="00FE1081"/>
  </w:style>
  <w:style w:type="paragraph" w:customStyle="1" w:styleId="1EB5B161DF9C4EE39D10BE0E06D2D81C">
    <w:name w:val="1EB5B161DF9C4EE39D10BE0E06D2D81C"/>
    <w:rsid w:val="00FE1081"/>
  </w:style>
  <w:style w:type="paragraph" w:customStyle="1" w:styleId="17192BA3D9FE4F83A1EA10D3CB4CB228">
    <w:name w:val="17192BA3D9FE4F83A1EA10D3CB4CB228"/>
    <w:rsid w:val="00FE1081"/>
  </w:style>
  <w:style w:type="paragraph" w:customStyle="1" w:styleId="4D9F9358A1F0415589B30CC1184663D8">
    <w:name w:val="4D9F9358A1F0415589B30CC1184663D8"/>
    <w:rsid w:val="00FE1081"/>
  </w:style>
  <w:style w:type="paragraph" w:customStyle="1" w:styleId="FE3E367A949043B6971BC79C0875F978">
    <w:name w:val="FE3E367A949043B6971BC79C0875F978"/>
    <w:rsid w:val="00FE1081"/>
  </w:style>
  <w:style w:type="paragraph" w:customStyle="1" w:styleId="9094309AEEBD4C5A8524DDE73E88132B">
    <w:name w:val="9094309AEEBD4C5A8524DDE73E88132B"/>
    <w:rsid w:val="00FE1081"/>
  </w:style>
  <w:style w:type="paragraph" w:customStyle="1" w:styleId="C33B5F1B798B490780BDDB9C581E1721">
    <w:name w:val="C33B5F1B798B490780BDDB9C581E1721"/>
    <w:rsid w:val="00FE1081"/>
  </w:style>
  <w:style w:type="paragraph" w:customStyle="1" w:styleId="DFE05D011DE54467B4F5E272B2DEEA93">
    <w:name w:val="DFE05D011DE54467B4F5E272B2DEEA93"/>
    <w:rsid w:val="00FE1081"/>
  </w:style>
  <w:style w:type="paragraph" w:customStyle="1" w:styleId="EA37A74DD6FF4AA3A5C23338957B4727">
    <w:name w:val="EA37A74DD6FF4AA3A5C23338957B4727"/>
    <w:rsid w:val="00FE1081"/>
  </w:style>
  <w:style w:type="paragraph" w:customStyle="1" w:styleId="D77495D62C104D98B544AEA1FE368B70">
    <w:name w:val="D77495D62C104D98B544AEA1FE368B70"/>
    <w:rsid w:val="00FE1081"/>
  </w:style>
  <w:style w:type="paragraph" w:customStyle="1" w:styleId="95BAEF09399745DFA709B2221D113F67">
    <w:name w:val="95BAEF09399745DFA709B2221D113F67"/>
    <w:rsid w:val="00FE1081"/>
  </w:style>
  <w:style w:type="paragraph" w:customStyle="1" w:styleId="11A1788E197345A4A9ABD0C07599E024">
    <w:name w:val="11A1788E197345A4A9ABD0C07599E024"/>
    <w:rsid w:val="00FE1081"/>
  </w:style>
  <w:style w:type="paragraph" w:customStyle="1" w:styleId="B6672C2D6B514C10AEAB2AD71C0557C3">
    <w:name w:val="B6672C2D6B514C10AEAB2AD71C0557C3"/>
    <w:rsid w:val="00FE1081"/>
  </w:style>
  <w:style w:type="paragraph" w:customStyle="1" w:styleId="C8EC51706D3D493785E8616AD495E23F">
    <w:name w:val="C8EC51706D3D493785E8616AD495E23F"/>
    <w:rsid w:val="00FE1081"/>
  </w:style>
  <w:style w:type="paragraph" w:customStyle="1" w:styleId="B9AF946B493D4B93B49B9D080153BD99">
    <w:name w:val="B9AF946B493D4B93B49B9D080153BD99"/>
    <w:rsid w:val="00FE1081"/>
  </w:style>
  <w:style w:type="paragraph" w:customStyle="1" w:styleId="ABA9DC2B7115473F8DDEC4EC227D283B">
    <w:name w:val="ABA9DC2B7115473F8DDEC4EC227D283B"/>
    <w:rsid w:val="00FE1081"/>
  </w:style>
  <w:style w:type="paragraph" w:customStyle="1" w:styleId="E81452F04747437DB577A69E328ED547">
    <w:name w:val="E81452F04747437DB577A69E328ED547"/>
    <w:rsid w:val="00FE1081"/>
  </w:style>
  <w:style w:type="paragraph" w:customStyle="1" w:styleId="0FA8D1E2450A47309130EBEB2A9BE590">
    <w:name w:val="0FA8D1E2450A47309130EBEB2A9BE590"/>
    <w:rsid w:val="00FE1081"/>
  </w:style>
  <w:style w:type="paragraph" w:customStyle="1" w:styleId="A5997B6451F1472983415517DCA49951">
    <w:name w:val="A5997B6451F1472983415517DCA49951"/>
    <w:rsid w:val="00FE1081"/>
  </w:style>
  <w:style w:type="paragraph" w:customStyle="1" w:styleId="46A1E6426C5749D3BAB13B0176672C01">
    <w:name w:val="46A1E6426C5749D3BAB13B0176672C01"/>
    <w:rsid w:val="00FE1081"/>
  </w:style>
  <w:style w:type="paragraph" w:customStyle="1" w:styleId="D2477601095C457B8192B9D0B7E0201B">
    <w:name w:val="D2477601095C457B8192B9D0B7E0201B"/>
    <w:rsid w:val="00FE1081"/>
  </w:style>
  <w:style w:type="paragraph" w:customStyle="1" w:styleId="8D1A53B4441344DBA37CD200F87950E9">
    <w:name w:val="8D1A53B4441344DBA37CD200F87950E9"/>
    <w:rsid w:val="00FE1081"/>
  </w:style>
  <w:style w:type="paragraph" w:customStyle="1" w:styleId="21D58633C6D648CCACD65B2CF8FB48ED">
    <w:name w:val="21D58633C6D648CCACD65B2CF8FB48ED"/>
    <w:rsid w:val="00FE1081"/>
  </w:style>
  <w:style w:type="paragraph" w:customStyle="1" w:styleId="E5BFD4F527774D0FA64A6442069DDCC7">
    <w:name w:val="E5BFD4F527774D0FA64A6442069DDCC7"/>
    <w:rsid w:val="00FE1081"/>
  </w:style>
  <w:style w:type="paragraph" w:customStyle="1" w:styleId="C5F9B284679C40459AA266375766641A2">
    <w:name w:val="C5F9B284679C40459AA266375766641A2"/>
    <w:rsid w:val="00FE1081"/>
    <w:rPr>
      <w:rFonts w:eastAsiaTheme="minorHAnsi"/>
    </w:rPr>
  </w:style>
  <w:style w:type="paragraph" w:customStyle="1" w:styleId="511D2FCA622F491A83B5B704BF4B003F2">
    <w:name w:val="511D2FCA622F491A83B5B704BF4B003F2"/>
    <w:rsid w:val="00FE1081"/>
    <w:rPr>
      <w:rFonts w:eastAsiaTheme="minorHAnsi"/>
    </w:rPr>
  </w:style>
  <w:style w:type="paragraph" w:customStyle="1" w:styleId="CFB979DC92F24243BE01F82BDD10BD462">
    <w:name w:val="CFB979DC92F24243BE01F82BDD10BD462"/>
    <w:rsid w:val="00FE1081"/>
    <w:rPr>
      <w:rFonts w:eastAsiaTheme="minorHAnsi"/>
    </w:rPr>
  </w:style>
  <w:style w:type="paragraph" w:customStyle="1" w:styleId="F4A6E604480741DF8B43380A5FB485CA2">
    <w:name w:val="F4A6E604480741DF8B43380A5FB485CA2"/>
    <w:rsid w:val="00FE1081"/>
    <w:rPr>
      <w:rFonts w:eastAsiaTheme="minorHAnsi"/>
    </w:rPr>
  </w:style>
  <w:style w:type="paragraph" w:customStyle="1" w:styleId="47BC99F5349A4A0A8FD162632E9E6D752">
    <w:name w:val="47BC99F5349A4A0A8FD162632E9E6D752"/>
    <w:rsid w:val="00FE1081"/>
    <w:rPr>
      <w:rFonts w:eastAsiaTheme="minorHAnsi"/>
    </w:rPr>
  </w:style>
  <w:style w:type="paragraph" w:customStyle="1" w:styleId="651904A7C2B647788E553525BA56AE462">
    <w:name w:val="651904A7C2B647788E553525BA56AE462"/>
    <w:rsid w:val="00FE1081"/>
    <w:rPr>
      <w:rFonts w:eastAsiaTheme="minorHAnsi"/>
    </w:rPr>
  </w:style>
  <w:style w:type="paragraph" w:customStyle="1" w:styleId="E753104E49F14F57ACB7B67A9B2F0FC12">
    <w:name w:val="E753104E49F14F57ACB7B67A9B2F0FC12"/>
    <w:rsid w:val="00FE1081"/>
    <w:rPr>
      <w:rFonts w:eastAsiaTheme="minorHAnsi"/>
    </w:rPr>
  </w:style>
  <w:style w:type="paragraph" w:customStyle="1" w:styleId="85C0B0B7BA654BFA8E593449AB152EEF2">
    <w:name w:val="85C0B0B7BA654BFA8E593449AB152EEF2"/>
    <w:rsid w:val="00FE1081"/>
    <w:rPr>
      <w:rFonts w:eastAsiaTheme="minorHAnsi"/>
    </w:rPr>
  </w:style>
  <w:style w:type="paragraph" w:customStyle="1" w:styleId="645BCCD94AED45F6A1E2636AC39258072">
    <w:name w:val="645BCCD94AED45F6A1E2636AC39258072"/>
    <w:rsid w:val="00FE1081"/>
    <w:rPr>
      <w:rFonts w:eastAsiaTheme="minorHAnsi"/>
    </w:rPr>
  </w:style>
  <w:style w:type="paragraph" w:customStyle="1" w:styleId="C2736B0750074C99A1AF6959F110E8D72">
    <w:name w:val="C2736B0750074C99A1AF6959F110E8D72"/>
    <w:rsid w:val="00FE1081"/>
    <w:rPr>
      <w:rFonts w:eastAsiaTheme="minorHAnsi"/>
    </w:rPr>
  </w:style>
  <w:style w:type="paragraph" w:customStyle="1" w:styleId="3DD32CC1D0EF41AF88AC5D98C69CBBF12">
    <w:name w:val="3DD32CC1D0EF41AF88AC5D98C69CBBF12"/>
    <w:rsid w:val="00FE1081"/>
    <w:rPr>
      <w:rFonts w:eastAsiaTheme="minorHAnsi"/>
    </w:rPr>
  </w:style>
  <w:style w:type="paragraph" w:customStyle="1" w:styleId="73F650882A6347059A212F9094C0BA9A2">
    <w:name w:val="73F650882A6347059A212F9094C0BA9A2"/>
    <w:rsid w:val="00FE1081"/>
    <w:rPr>
      <w:rFonts w:eastAsiaTheme="minorHAnsi"/>
    </w:rPr>
  </w:style>
  <w:style w:type="paragraph" w:customStyle="1" w:styleId="F3DEA82344FB4C8AB9D6A37F572C72D52">
    <w:name w:val="F3DEA82344FB4C8AB9D6A37F572C72D52"/>
    <w:rsid w:val="00FE1081"/>
    <w:rPr>
      <w:rFonts w:eastAsiaTheme="minorHAnsi"/>
    </w:rPr>
  </w:style>
  <w:style w:type="paragraph" w:customStyle="1" w:styleId="28432526BF0F4F29B2FB8CD52C52E6902">
    <w:name w:val="28432526BF0F4F29B2FB8CD52C52E6902"/>
    <w:rsid w:val="00FE1081"/>
    <w:rPr>
      <w:rFonts w:eastAsiaTheme="minorHAnsi"/>
    </w:rPr>
  </w:style>
  <w:style w:type="paragraph" w:customStyle="1" w:styleId="06CBDC73DD884731943152A821AE6D952">
    <w:name w:val="06CBDC73DD884731943152A821AE6D952"/>
    <w:rsid w:val="00FE1081"/>
    <w:rPr>
      <w:rFonts w:eastAsiaTheme="minorHAnsi"/>
    </w:rPr>
  </w:style>
  <w:style w:type="paragraph" w:customStyle="1" w:styleId="358D9C5A418D4131B5654595654DEF576">
    <w:name w:val="358D9C5A418D4131B5654595654DEF576"/>
    <w:rsid w:val="00FE1081"/>
    <w:rPr>
      <w:rFonts w:eastAsiaTheme="minorHAnsi"/>
    </w:rPr>
  </w:style>
  <w:style w:type="paragraph" w:customStyle="1" w:styleId="21254F1628034963BC0D044835F7741E2">
    <w:name w:val="21254F1628034963BC0D044835F7741E2"/>
    <w:rsid w:val="00FE1081"/>
    <w:rPr>
      <w:rFonts w:eastAsiaTheme="minorHAnsi"/>
    </w:rPr>
  </w:style>
  <w:style w:type="paragraph" w:customStyle="1" w:styleId="AC12669A577343D5B6C213E6112D87822">
    <w:name w:val="AC12669A577343D5B6C213E6112D87822"/>
    <w:rsid w:val="00FE1081"/>
    <w:rPr>
      <w:rFonts w:eastAsiaTheme="minorHAnsi"/>
    </w:rPr>
  </w:style>
  <w:style w:type="paragraph" w:customStyle="1" w:styleId="6A2841D6DFE9456E8E87C3433C26699C2">
    <w:name w:val="6A2841D6DFE9456E8E87C3433C26699C2"/>
    <w:rsid w:val="00FE1081"/>
    <w:rPr>
      <w:rFonts w:eastAsiaTheme="minorHAnsi"/>
    </w:rPr>
  </w:style>
  <w:style w:type="paragraph" w:customStyle="1" w:styleId="D192783F6A7743FD9F4EF84A184690482">
    <w:name w:val="D192783F6A7743FD9F4EF84A184690482"/>
    <w:rsid w:val="00FE1081"/>
    <w:rPr>
      <w:rFonts w:eastAsiaTheme="minorHAnsi"/>
    </w:rPr>
  </w:style>
  <w:style w:type="paragraph" w:customStyle="1" w:styleId="E97CE0B8869E4F3E910A7A4E4BA0D2812">
    <w:name w:val="E97CE0B8869E4F3E910A7A4E4BA0D2812"/>
    <w:rsid w:val="00FE1081"/>
    <w:rPr>
      <w:rFonts w:eastAsiaTheme="minorHAnsi"/>
    </w:rPr>
  </w:style>
  <w:style w:type="paragraph" w:customStyle="1" w:styleId="C3ABCB502BF3466A9F9E9C6CB8A8BF2F2">
    <w:name w:val="C3ABCB502BF3466A9F9E9C6CB8A8BF2F2"/>
    <w:rsid w:val="00FE1081"/>
    <w:rPr>
      <w:rFonts w:eastAsiaTheme="minorHAnsi"/>
    </w:rPr>
  </w:style>
  <w:style w:type="paragraph" w:customStyle="1" w:styleId="3BB917D689C64B648615C98FA8B4A4ED3">
    <w:name w:val="3BB917D689C64B648615C98FA8B4A4ED3"/>
    <w:rsid w:val="00FE1081"/>
    <w:rPr>
      <w:rFonts w:eastAsiaTheme="minorHAnsi"/>
    </w:rPr>
  </w:style>
  <w:style w:type="paragraph" w:customStyle="1" w:styleId="A62B72D8655A49D3AE83A91C324305823">
    <w:name w:val="A62B72D8655A49D3AE83A91C324305823"/>
    <w:rsid w:val="00FE1081"/>
    <w:rPr>
      <w:rFonts w:eastAsiaTheme="minorHAnsi"/>
    </w:rPr>
  </w:style>
  <w:style w:type="paragraph" w:customStyle="1" w:styleId="F54800C5A50F4E6C8085FA4F38FAB9162">
    <w:name w:val="F54800C5A50F4E6C8085FA4F38FAB9162"/>
    <w:rsid w:val="00FE1081"/>
    <w:rPr>
      <w:rFonts w:eastAsiaTheme="minorHAnsi"/>
    </w:rPr>
  </w:style>
  <w:style w:type="paragraph" w:customStyle="1" w:styleId="CFAA3D9A211245C6B2D3FE1089F6BE4C2">
    <w:name w:val="CFAA3D9A211245C6B2D3FE1089F6BE4C2"/>
    <w:rsid w:val="00FE1081"/>
    <w:rPr>
      <w:rFonts w:eastAsiaTheme="minorHAnsi"/>
    </w:rPr>
  </w:style>
  <w:style w:type="paragraph" w:customStyle="1" w:styleId="F85F7E26C4B84143BC6E2EB28EE6BBD22">
    <w:name w:val="F85F7E26C4B84143BC6E2EB28EE6BBD22"/>
    <w:rsid w:val="00FE1081"/>
    <w:rPr>
      <w:rFonts w:eastAsiaTheme="minorHAnsi"/>
    </w:rPr>
  </w:style>
  <w:style w:type="paragraph" w:customStyle="1" w:styleId="029E9975DB66455C9B69FD80E0CA12FA2">
    <w:name w:val="029E9975DB66455C9B69FD80E0CA12FA2"/>
    <w:rsid w:val="00FE1081"/>
    <w:rPr>
      <w:rFonts w:eastAsiaTheme="minorHAnsi"/>
    </w:rPr>
  </w:style>
  <w:style w:type="paragraph" w:customStyle="1" w:styleId="89CCB5D005DE408394D521A58EE7B6052">
    <w:name w:val="89CCB5D005DE408394D521A58EE7B6052"/>
    <w:rsid w:val="00FE1081"/>
    <w:rPr>
      <w:rFonts w:eastAsiaTheme="minorHAnsi"/>
    </w:rPr>
  </w:style>
  <w:style w:type="paragraph" w:customStyle="1" w:styleId="31C01CECA7FA4188A4F782F4D2D626662">
    <w:name w:val="31C01CECA7FA4188A4F782F4D2D626662"/>
    <w:rsid w:val="00FE1081"/>
    <w:rPr>
      <w:rFonts w:eastAsiaTheme="minorHAnsi"/>
    </w:rPr>
  </w:style>
  <w:style w:type="paragraph" w:customStyle="1" w:styleId="81620B4132464E18A403843A54F79ADA2">
    <w:name w:val="81620B4132464E18A403843A54F79ADA2"/>
    <w:rsid w:val="00FE1081"/>
    <w:rPr>
      <w:rFonts w:eastAsiaTheme="minorHAnsi"/>
    </w:rPr>
  </w:style>
  <w:style w:type="paragraph" w:customStyle="1" w:styleId="EA375FA3F4A149D396E7E88D72653C432">
    <w:name w:val="EA375FA3F4A149D396E7E88D72653C432"/>
    <w:rsid w:val="00FE1081"/>
    <w:rPr>
      <w:rFonts w:eastAsiaTheme="minorHAnsi"/>
    </w:rPr>
  </w:style>
  <w:style w:type="paragraph" w:customStyle="1" w:styleId="F8A8BDB743E940D28455458BE038DF712">
    <w:name w:val="F8A8BDB743E940D28455458BE038DF712"/>
    <w:rsid w:val="00FE1081"/>
    <w:rPr>
      <w:rFonts w:eastAsiaTheme="minorHAnsi"/>
    </w:rPr>
  </w:style>
  <w:style w:type="paragraph" w:customStyle="1" w:styleId="BEA17EC03DBF4A598E1A455BD7E6E0AE2">
    <w:name w:val="BEA17EC03DBF4A598E1A455BD7E6E0AE2"/>
    <w:rsid w:val="00FE1081"/>
    <w:rPr>
      <w:rFonts w:eastAsiaTheme="minorHAnsi"/>
    </w:rPr>
  </w:style>
  <w:style w:type="paragraph" w:customStyle="1" w:styleId="FCA0A577BA10406F98D3D2431D2AD72A2">
    <w:name w:val="FCA0A577BA10406F98D3D2431D2AD72A2"/>
    <w:rsid w:val="00FE1081"/>
    <w:rPr>
      <w:rFonts w:eastAsiaTheme="minorHAnsi"/>
    </w:rPr>
  </w:style>
  <w:style w:type="paragraph" w:customStyle="1" w:styleId="2DA267C87D254E71B076F700FE73000D2">
    <w:name w:val="2DA267C87D254E71B076F700FE73000D2"/>
    <w:rsid w:val="00FE1081"/>
    <w:rPr>
      <w:rFonts w:eastAsiaTheme="minorHAnsi"/>
    </w:rPr>
  </w:style>
  <w:style w:type="paragraph" w:customStyle="1" w:styleId="D267DD3730EA4ACA8B67C1D9603BF5DD2">
    <w:name w:val="D267DD3730EA4ACA8B67C1D9603BF5DD2"/>
    <w:rsid w:val="00FE1081"/>
    <w:rPr>
      <w:rFonts w:eastAsiaTheme="minorHAnsi"/>
    </w:rPr>
  </w:style>
  <w:style w:type="paragraph" w:customStyle="1" w:styleId="245B48336695441BA03585B21AD8A19D2">
    <w:name w:val="245B48336695441BA03585B21AD8A19D2"/>
    <w:rsid w:val="00FE1081"/>
    <w:rPr>
      <w:rFonts w:eastAsiaTheme="minorHAnsi"/>
    </w:rPr>
  </w:style>
  <w:style w:type="paragraph" w:customStyle="1" w:styleId="F96C4D45F5714B9780C9C5D453BEC0462">
    <w:name w:val="F96C4D45F5714B9780C9C5D453BEC0462"/>
    <w:rsid w:val="00FE1081"/>
    <w:rPr>
      <w:rFonts w:eastAsiaTheme="minorHAnsi"/>
    </w:rPr>
  </w:style>
  <w:style w:type="paragraph" w:customStyle="1" w:styleId="FFA76CAF46D843168E852C8902B4822C2">
    <w:name w:val="FFA76CAF46D843168E852C8902B4822C2"/>
    <w:rsid w:val="00FE1081"/>
    <w:rPr>
      <w:rFonts w:eastAsiaTheme="minorHAnsi"/>
    </w:rPr>
  </w:style>
  <w:style w:type="paragraph" w:customStyle="1" w:styleId="BD57D469C21346FCB56AF6870DEC8FB42">
    <w:name w:val="BD57D469C21346FCB56AF6870DEC8FB42"/>
    <w:rsid w:val="00FE1081"/>
    <w:rPr>
      <w:rFonts w:eastAsiaTheme="minorHAnsi"/>
    </w:rPr>
  </w:style>
  <w:style w:type="paragraph" w:customStyle="1" w:styleId="4A86E80E78DA4FDF806CF0FD4D5529EE2">
    <w:name w:val="4A86E80E78DA4FDF806CF0FD4D5529EE2"/>
    <w:rsid w:val="00FE1081"/>
    <w:rPr>
      <w:rFonts w:eastAsiaTheme="minorHAnsi"/>
    </w:rPr>
  </w:style>
  <w:style w:type="paragraph" w:customStyle="1" w:styleId="D311B695C5C54A1B936AE1291CE3BBFF2">
    <w:name w:val="D311B695C5C54A1B936AE1291CE3BBFF2"/>
    <w:rsid w:val="00FE1081"/>
    <w:rPr>
      <w:rFonts w:eastAsiaTheme="minorHAnsi"/>
    </w:rPr>
  </w:style>
  <w:style w:type="paragraph" w:customStyle="1" w:styleId="455754AC7F684E59B58518772B590E532">
    <w:name w:val="455754AC7F684E59B58518772B590E532"/>
    <w:rsid w:val="00FE1081"/>
    <w:rPr>
      <w:rFonts w:eastAsiaTheme="minorHAnsi"/>
    </w:rPr>
  </w:style>
  <w:style w:type="paragraph" w:customStyle="1" w:styleId="887D1DBBD3FF4E90A14A7C720DC1935D2">
    <w:name w:val="887D1DBBD3FF4E90A14A7C720DC1935D2"/>
    <w:rsid w:val="00FE1081"/>
    <w:rPr>
      <w:rFonts w:eastAsiaTheme="minorHAnsi"/>
    </w:rPr>
  </w:style>
  <w:style w:type="paragraph" w:customStyle="1" w:styleId="6A60344F316C4EF4B0F54A0B307665152">
    <w:name w:val="6A60344F316C4EF4B0F54A0B307665152"/>
    <w:rsid w:val="00FE1081"/>
    <w:rPr>
      <w:rFonts w:eastAsiaTheme="minorHAnsi"/>
    </w:rPr>
  </w:style>
  <w:style w:type="paragraph" w:customStyle="1" w:styleId="318FA64589654D298878E0705470EFFF2">
    <w:name w:val="318FA64589654D298878E0705470EFFF2"/>
    <w:rsid w:val="00FE1081"/>
    <w:rPr>
      <w:rFonts w:eastAsiaTheme="minorHAnsi"/>
    </w:rPr>
  </w:style>
  <w:style w:type="paragraph" w:customStyle="1" w:styleId="4118212675AE4B5D84CA9572670F4D742">
    <w:name w:val="4118212675AE4B5D84CA9572670F4D742"/>
    <w:rsid w:val="00FE1081"/>
    <w:rPr>
      <w:rFonts w:eastAsiaTheme="minorHAnsi"/>
    </w:rPr>
  </w:style>
  <w:style w:type="paragraph" w:customStyle="1" w:styleId="6BEAAD577C3B45A8A19FF439FE1BB8C72">
    <w:name w:val="6BEAAD577C3B45A8A19FF439FE1BB8C72"/>
    <w:rsid w:val="00FE1081"/>
    <w:rPr>
      <w:rFonts w:eastAsiaTheme="minorHAnsi"/>
    </w:rPr>
  </w:style>
  <w:style w:type="paragraph" w:customStyle="1" w:styleId="FA3EFBE57B89460BBDD12DC0836195631">
    <w:name w:val="FA3EFBE57B89460BBDD12DC0836195631"/>
    <w:rsid w:val="00FE1081"/>
    <w:rPr>
      <w:rFonts w:eastAsiaTheme="minorHAnsi"/>
    </w:rPr>
  </w:style>
  <w:style w:type="paragraph" w:customStyle="1" w:styleId="37ED6E3D741B4D06B1B48C40F932FA501">
    <w:name w:val="37ED6E3D741B4D06B1B48C40F932FA501"/>
    <w:rsid w:val="00FE1081"/>
    <w:rPr>
      <w:rFonts w:eastAsiaTheme="minorHAnsi"/>
    </w:rPr>
  </w:style>
  <w:style w:type="paragraph" w:customStyle="1" w:styleId="8E35A0A8412348CCB79F0D756618621D1">
    <w:name w:val="8E35A0A8412348CCB79F0D756618621D1"/>
    <w:rsid w:val="00FE1081"/>
    <w:rPr>
      <w:rFonts w:eastAsiaTheme="minorHAnsi"/>
    </w:rPr>
  </w:style>
  <w:style w:type="paragraph" w:customStyle="1" w:styleId="00C26E555E114F01B673B70836AD3DEF1">
    <w:name w:val="00C26E555E114F01B673B70836AD3DEF1"/>
    <w:rsid w:val="00FE1081"/>
    <w:rPr>
      <w:rFonts w:eastAsiaTheme="minorHAnsi"/>
    </w:rPr>
  </w:style>
  <w:style w:type="paragraph" w:customStyle="1" w:styleId="00238EEF793B48DF8AA7CD36945033EB1">
    <w:name w:val="00238EEF793B48DF8AA7CD36945033EB1"/>
    <w:rsid w:val="00FE1081"/>
    <w:rPr>
      <w:rFonts w:eastAsiaTheme="minorHAnsi"/>
    </w:rPr>
  </w:style>
  <w:style w:type="paragraph" w:customStyle="1" w:styleId="11AAD671654545C991359F226B0800C41">
    <w:name w:val="11AAD671654545C991359F226B0800C41"/>
    <w:rsid w:val="00FE1081"/>
    <w:rPr>
      <w:rFonts w:eastAsiaTheme="minorHAnsi"/>
    </w:rPr>
  </w:style>
  <w:style w:type="paragraph" w:customStyle="1" w:styleId="2FCE5682A0B543599AFD66758993771A1">
    <w:name w:val="2FCE5682A0B543599AFD66758993771A1"/>
    <w:rsid w:val="00FE1081"/>
    <w:rPr>
      <w:rFonts w:eastAsiaTheme="minorHAnsi"/>
    </w:rPr>
  </w:style>
  <w:style w:type="paragraph" w:customStyle="1" w:styleId="183C3E71C8504290BD48897F950A52161">
    <w:name w:val="183C3E71C8504290BD48897F950A52161"/>
    <w:rsid w:val="00FE1081"/>
    <w:rPr>
      <w:rFonts w:eastAsiaTheme="minorHAnsi"/>
    </w:rPr>
  </w:style>
  <w:style w:type="paragraph" w:customStyle="1" w:styleId="4594CEA556424C849307D53CAE9AC0191">
    <w:name w:val="4594CEA556424C849307D53CAE9AC0191"/>
    <w:rsid w:val="00FE1081"/>
    <w:rPr>
      <w:rFonts w:eastAsiaTheme="minorHAnsi"/>
    </w:rPr>
  </w:style>
  <w:style w:type="paragraph" w:customStyle="1" w:styleId="632FEFD4C85D4FEFAF46664D47E6CBE11">
    <w:name w:val="632FEFD4C85D4FEFAF46664D47E6CBE11"/>
    <w:rsid w:val="00FE1081"/>
    <w:rPr>
      <w:rFonts w:eastAsiaTheme="minorHAnsi"/>
    </w:rPr>
  </w:style>
  <w:style w:type="paragraph" w:customStyle="1" w:styleId="FBE4005CE37C48779C2626E8EAA8EA021">
    <w:name w:val="FBE4005CE37C48779C2626E8EAA8EA021"/>
    <w:rsid w:val="00FE1081"/>
    <w:rPr>
      <w:rFonts w:eastAsiaTheme="minorHAnsi"/>
    </w:rPr>
  </w:style>
  <w:style w:type="paragraph" w:customStyle="1" w:styleId="51534C25C9A2413F9517E60ADCB16B311">
    <w:name w:val="51534C25C9A2413F9517E60ADCB16B311"/>
    <w:rsid w:val="00FE1081"/>
    <w:rPr>
      <w:rFonts w:eastAsiaTheme="minorHAnsi"/>
    </w:rPr>
  </w:style>
  <w:style w:type="paragraph" w:customStyle="1" w:styleId="AA65258208574C62AE665FD00D4020A81">
    <w:name w:val="AA65258208574C62AE665FD00D4020A81"/>
    <w:rsid w:val="00FE1081"/>
    <w:rPr>
      <w:rFonts w:eastAsiaTheme="minorHAnsi"/>
    </w:rPr>
  </w:style>
  <w:style w:type="paragraph" w:customStyle="1" w:styleId="7AB6A3CF89CF442EB38A32A64AD92D541">
    <w:name w:val="7AB6A3CF89CF442EB38A32A64AD92D541"/>
    <w:rsid w:val="00FE1081"/>
    <w:rPr>
      <w:rFonts w:eastAsiaTheme="minorHAnsi"/>
    </w:rPr>
  </w:style>
  <w:style w:type="paragraph" w:customStyle="1" w:styleId="8F6334AEA5934D52AF6A6BFF1843AF011">
    <w:name w:val="8F6334AEA5934D52AF6A6BFF1843AF011"/>
    <w:rsid w:val="00FE1081"/>
    <w:rPr>
      <w:rFonts w:eastAsiaTheme="minorHAnsi"/>
    </w:rPr>
  </w:style>
  <w:style w:type="paragraph" w:customStyle="1" w:styleId="6FF9F7308CFC4EA98E2EF3CFBF81BE341">
    <w:name w:val="6FF9F7308CFC4EA98E2EF3CFBF81BE341"/>
    <w:rsid w:val="00FE1081"/>
    <w:rPr>
      <w:rFonts w:eastAsiaTheme="minorHAnsi"/>
    </w:rPr>
  </w:style>
  <w:style w:type="paragraph" w:customStyle="1" w:styleId="2B19CDA3614C4A5CBF1BA7C1429BF01A1">
    <w:name w:val="2B19CDA3614C4A5CBF1BA7C1429BF01A1"/>
    <w:rsid w:val="00FE1081"/>
    <w:rPr>
      <w:rFonts w:eastAsiaTheme="minorHAnsi"/>
    </w:rPr>
  </w:style>
  <w:style w:type="paragraph" w:customStyle="1" w:styleId="88110C42047548BFAC49CF8398C1413E1">
    <w:name w:val="88110C42047548BFAC49CF8398C1413E1"/>
    <w:rsid w:val="00FE1081"/>
    <w:rPr>
      <w:rFonts w:eastAsiaTheme="minorHAnsi"/>
    </w:rPr>
  </w:style>
  <w:style w:type="paragraph" w:customStyle="1" w:styleId="EF0686E2C37A42B5A61C4126D66CEAAD1">
    <w:name w:val="EF0686E2C37A42B5A61C4126D66CEAAD1"/>
    <w:rsid w:val="00FE1081"/>
    <w:rPr>
      <w:rFonts w:eastAsiaTheme="minorHAnsi"/>
    </w:rPr>
  </w:style>
  <w:style w:type="paragraph" w:customStyle="1" w:styleId="DE60E83693FE4B318AEDB21B448839121">
    <w:name w:val="DE60E83693FE4B318AEDB21B448839121"/>
    <w:rsid w:val="00FE1081"/>
    <w:rPr>
      <w:rFonts w:eastAsiaTheme="minorHAnsi"/>
    </w:rPr>
  </w:style>
  <w:style w:type="paragraph" w:customStyle="1" w:styleId="759BC720149F41B5AE06062105FABCFE1">
    <w:name w:val="759BC720149F41B5AE06062105FABCFE1"/>
    <w:rsid w:val="00FE1081"/>
    <w:rPr>
      <w:rFonts w:eastAsiaTheme="minorHAnsi"/>
    </w:rPr>
  </w:style>
  <w:style w:type="paragraph" w:customStyle="1" w:styleId="5179F5E88DEC46258F54A9461F74CA5E1">
    <w:name w:val="5179F5E88DEC46258F54A9461F74CA5E1"/>
    <w:rsid w:val="00FE1081"/>
    <w:rPr>
      <w:rFonts w:eastAsiaTheme="minorHAnsi"/>
    </w:rPr>
  </w:style>
  <w:style w:type="paragraph" w:customStyle="1" w:styleId="20568946BFA54766933DC84DF30E1FC61">
    <w:name w:val="20568946BFA54766933DC84DF30E1FC61"/>
    <w:rsid w:val="00FE1081"/>
    <w:rPr>
      <w:rFonts w:eastAsiaTheme="minorHAnsi"/>
    </w:rPr>
  </w:style>
  <w:style w:type="paragraph" w:customStyle="1" w:styleId="5CB712A0CEB0430F9824F6B36DC445DD1">
    <w:name w:val="5CB712A0CEB0430F9824F6B36DC445DD1"/>
    <w:rsid w:val="00FE1081"/>
    <w:rPr>
      <w:rFonts w:eastAsiaTheme="minorHAnsi"/>
    </w:rPr>
  </w:style>
  <w:style w:type="paragraph" w:customStyle="1" w:styleId="F256B77F9D594B8A97CBB50387006CD51">
    <w:name w:val="F256B77F9D594B8A97CBB50387006CD51"/>
    <w:rsid w:val="00FE1081"/>
    <w:rPr>
      <w:rFonts w:eastAsiaTheme="minorHAnsi"/>
    </w:rPr>
  </w:style>
  <w:style w:type="paragraph" w:customStyle="1" w:styleId="FFB55632D2E14CFCADF11FABD964587D1">
    <w:name w:val="FFB55632D2E14CFCADF11FABD964587D1"/>
    <w:rsid w:val="00FE1081"/>
    <w:rPr>
      <w:rFonts w:eastAsiaTheme="minorHAnsi"/>
    </w:rPr>
  </w:style>
  <w:style w:type="paragraph" w:customStyle="1" w:styleId="9A85169BB41D48E0AEFB17828363EB601">
    <w:name w:val="9A85169BB41D48E0AEFB17828363EB601"/>
    <w:rsid w:val="00FE1081"/>
    <w:rPr>
      <w:rFonts w:eastAsiaTheme="minorHAnsi"/>
    </w:rPr>
  </w:style>
  <w:style w:type="paragraph" w:customStyle="1" w:styleId="E344B446E67C49CF961E5AB1D3731A251">
    <w:name w:val="E344B446E67C49CF961E5AB1D3731A251"/>
    <w:rsid w:val="00FE1081"/>
    <w:rPr>
      <w:rFonts w:eastAsiaTheme="minorHAnsi"/>
    </w:rPr>
  </w:style>
  <w:style w:type="paragraph" w:customStyle="1" w:styleId="5E9834005D8F46D1893DECB08BD186E01">
    <w:name w:val="5E9834005D8F46D1893DECB08BD186E01"/>
    <w:rsid w:val="00FE1081"/>
    <w:rPr>
      <w:rFonts w:eastAsiaTheme="minorHAnsi"/>
    </w:rPr>
  </w:style>
  <w:style w:type="paragraph" w:customStyle="1" w:styleId="B3CFD6671D6844839E7DF989A272221E1">
    <w:name w:val="B3CFD6671D6844839E7DF989A272221E1"/>
    <w:rsid w:val="00FE1081"/>
    <w:rPr>
      <w:rFonts w:eastAsiaTheme="minorHAnsi"/>
    </w:rPr>
  </w:style>
  <w:style w:type="paragraph" w:customStyle="1" w:styleId="73B3CC52E11C43AFAF41A8EEC0C7D9BC1">
    <w:name w:val="73B3CC52E11C43AFAF41A8EEC0C7D9BC1"/>
    <w:rsid w:val="00FE1081"/>
    <w:rPr>
      <w:rFonts w:eastAsiaTheme="minorHAnsi"/>
    </w:rPr>
  </w:style>
  <w:style w:type="paragraph" w:customStyle="1" w:styleId="AA204D95AD934E7E9F28B9BF1F3D1EA11">
    <w:name w:val="AA204D95AD934E7E9F28B9BF1F3D1EA11"/>
    <w:rsid w:val="00FE1081"/>
    <w:rPr>
      <w:rFonts w:eastAsiaTheme="minorHAnsi"/>
    </w:rPr>
  </w:style>
  <w:style w:type="paragraph" w:customStyle="1" w:styleId="6399B972E24A48DC9FAC216456AA90381">
    <w:name w:val="6399B972E24A48DC9FAC216456AA90381"/>
    <w:rsid w:val="00FE1081"/>
    <w:rPr>
      <w:rFonts w:eastAsiaTheme="minorHAnsi"/>
    </w:rPr>
  </w:style>
  <w:style w:type="paragraph" w:customStyle="1" w:styleId="E2BD0E26051F4CDA939CF5A054AA57E61">
    <w:name w:val="E2BD0E26051F4CDA939CF5A054AA57E61"/>
    <w:rsid w:val="00FE1081"/>
    <w:rPr>
      <w:rFonts w:eastAsiaTheme="minorHAnsi"/>
    </w:rPr>
  </w:style>
  <w:style w:type="paragraph" w:customStyle="1" w:styleId="346123C7F7454FECAB340F7D382BB1641">
    <w:name w:val="346123C7F7454FECAB340F7D382BB1641"/>
    <w:rsid w:val="00FE1081"/>
    <w:rPr>
      <w:rFonts w:eastAsiaTheme="minorHAnsi"/>
    </w:rPr>
  </w:style>
  <w:style w:type="paragraph" w:customStyle="1" w:styleId="E51D4A6A11CF469086AAB0E420026EAC1">
    <w:name w:val="E51D4A6A11CF469086AAB0E420026EAC1"/>
    <w:rsid w:val="00FE1081"/>
    <w:rPr>
      <w:rFonts w:eastAsiaTheme="minorHAnsi"/>
    </w:rPr>
  </w:style>
  <w:style w:type="paragraph" w:customStyle="1" w:styleId="F19655976CCD497E9C9292ECC6E1EDC81">
    <w:name w:val="F19655976CCD497E9C9292ECC6E1EDC81"/>
    <w:rsid w:val="00FE1081"/>
    <w:rPr>
      <w:rFonts w:eastAsiaTheme="minorHAnsi"/>
    </w:rPr>
  </w:style>
  <w:style w:type="paragraph" w:customStyle="1" w:styleId="3B580BC094444197A713737493EBC4891">
    <w:name w:val="3B580BC094444197A713737493EBC4891"/>
    <w:rsid w:val="00FE1081"/>
    <w:rPr>
      <w:rFonts w:eastAsiaTheme="minorHAnsi"/>
    </w:rPr>
  </w:style>
  <w:style w:type="paragraph" w:customStyle="1" w:styleId="ECC123B54D814E7ABBEBE0F1781488991">
    <w:name w:val="ECC123B54D814E7ABBEBE0F1781488991"/>
    <w:rsid w:val="00FE1081"/>
    <w:rPr>
      <w:rFonts w:eastAsiaTheme="minorHAnsi"/>
    </w:rPr>
  </w:style>
  <w:style w:type="paragraph" w:customStyle="1" w:styleId="BD82C2808FD04EE78C944856022813AB1">
    <w:name w:val="BD82C2808FD04EE78C944856022813AB1"/>
    <w:rsid w:val="00FE1081"/>
    <w:rPr>
      <w:rFonts w:eastAsiaTheme="minorHAnsi"/>
    </w:rPr>
  </w:style>
  <w:style w:type="paragraph" w:customStyle="1" w:styleId="81BF5D5BE2A34FA0A640BCA249893E501">
    <w:name w:val="81BF5D5BE2A34FA0A640BCA249893E501"/>
    <w:rsid w:val="00FE1081"/>
    <w:rPr>
      <w:rFonts w:eastAsiaTheme="minorHAnsi"/>
    </w:rPr>
  </w:style>
  <w:style w:type="paragraph" w:customStyle="1" w:styleId="CB61E7831397407086D95D0C442763EF1">
    <w:name w:val="CB61E7831397407086D95D0C442763EF1"/>
    <w:rsid w:val="00FE1081"/>
    <w:rPr>
      <w:rFonts w:eastAsiaTheme="minorHAnsi"/>
    </w:rPr>
  </w:style>
  <w:style w:type="paragraph" w:customStyle="1" w:styleId="9C65BA75E8B94A56BC575D112409CF4A1">
    <w:name w:val="9C65BA75E8B94A56BC575D112409CF4A1"/>
    <w:rsid w:val="00FE1081"/>
    <w:rPr>
      <w:rFonts w:eastAsiaTheme="minorHAnsi"/>
    </w:rPr>
  </w:style>
  <w:style w:type="paragraph" w:customStyle="1" w:styleId="76DFC3C1699E4EEE8B4BC09AFB2DFD251">
    <w:name w:val="76DFC3C1699E4EEE8B4BC09AFB2DFD251"/>
    <w:rsid w:val="00FE1081"/>
    <w:rPr>
      <w:rFonts w:eastAsiaTheme="minorHAnsi"/>
    </w:rPr>
  </w:style>
  <w:style w:type="paragraph" w:customStyle="1" w:styleId="812AD843323D4FBCBA1E796D98EFE1A91">
    <w:name w:val="812AD843323D4FBCBA1E796D98EFE1A91"/>
    <w:rsid w:val="00FE1081"/>
    <w:rPr>
      <w:rFonts w:eastAsiaTheme="minorHAnsi"/>
    </w:rPr>
  </w:style>
  <w:style w:type="paragraph" w:customStyle="1" w:styleId="4512606184184695923E235A82A1F7101">
    <w:name w:val="4512606184184695923E235A82A1F7101"/>
    <w:rsid w:val="00FE1081"/>
    <w:rPr>
      <w:rFonts w:eastAsiaTheme="minorHAnsi"/>
    </w:rPr>
  </w:style>
  <w:style w:type="paragraph" w:customStyle="1" w:styleId="F2A059CD95934856B73194AB3E51A5291">
    <w:name w:val="F2A059CD95934856B73194AB3E51A5291"/>
    <w:rsid w:val="00FE1081"/>
    <w:rPr>
      <w:rFonts w:eastAsiaTheme="minorHAnsi"/>
    </w:rPr>
  </w:style>
  <w:style w:type="paragraph" w:customStyle="1" w:styleId="C1F6D85438444D339494FE1DDF64D9B51">
    <w:name w:val="C1F6D85438444D339494FE1DDF64D9B51"/>
    <w:rsid w:val="00FE1081"/>
    <w:rPr>
      <w:rFonts w:eastAsiaTheme="minorHAnsi"/>
    </w:rPr>
  </w:style>
  <w:style w:type="paragraph" w:customStyle="1" w:styleId="1AD34B8DC7674E9BBEFDCDEC4C3C258D1">
    <w:name w:val="1AD34B8DC7674E9BBEFDCDEC4C3C258D1"/>
    <w:rsid w:val="00FE1081"/>
    <w:rPr>
      <w:rFonts w:eastAsiaTheme="minorHAnsi"/>
    </w:rPr>
  </w:style>
  <w:style w:type="paragraph" w:customStyle="1" w:styleId="87A5C64E236F4EC8AE627D76B9F0B6F61">
    <w:name w:val="87A5C64E236F4EC8AE627D76B9F0B6F61"/>
    <w:rsid w:val="00FE1081"/>
    <w:rPr>
      <w:rFonts w:eastAsiaTheme="minorHAnsi"/>
    </w:rPr>
  </w:style>
  <w:style w:type="paragraph" w:customStyle="1" w:styleId="C988684D42874D37A782A21D8F36E8611">
    <w:name w:val="C988684D42874D37A782A21D8F36E8611"/>
    <w:rsid w:val="00FE1081"/>
    <w:rPr>
      <w:rFonts w:eastAsiaTheme="minorHAnsi"/>
    </w:rPr>
  </w:style>
  <w:style w:type="paragraph" w:customStyle="1" w:styleId="839045FA775E4978968721001B655C701">
    <w:name w:val="839045FA775E4978968721001B655C701"/>
    <w:rsid w:val="00FE1081"/>
    <w:rPr>
      <w:rFonts w:eastAsiaTheme="minorHAnsi"/>
    </w:rPr>
  </w:style>
  <w:style w:type="paragraph" w:customStyle="1" w:styleId="FD70A86FC7C14F5293A01741CF56F34F1">
    <w:name w:val="FD70A86FC7C14F5293A01741CF56F34F1"/>
    <w:rsid w:val="00FE1081"/>
    <w:rPr>
      <w:rFonts w:eastAsiaTheme="minorHAnsi"/>
    </w:rPr>
  </w:style>
  <w:style w:type="paragraph" w:customStyle="1" w:styleId="22CE5D2330204C2489B879E1B4CC2E931">
    <w:name w:val="22CE5D2330204C2489B879E1B4CC2E931"/>
    <w:rsid w:val="00FE1081"/>
    <w:rPr>
      <w:rFonts w:eastAsiaTheme="minorHAnsi"/>
    </w:rPr>
  </w:style>
  <w:style w:type="paragraph" w:customStyle="1" w:styleId="979CC491F98E4E42A5DEF6AB303DEA591">
    <w:name w:val="979CC491F98E4E42A5DEF6AB303DEA591"/>
    <w:rsid w:val="00FE1081"/>
    <w:rPr>
      <w:rFonts w:eastAsiaTheme="minorHAnsi"/>
    </w:rPr>
  </w:style>
  <w:style w:type="paragraph" w:customStyle="1" w:styleId="2F976679ED7C414EAFDAAA406D2976E31">
    <w:name w:val="2F976679ED7C414EAFDAAA406D2976E31"/>
    <w:rsid w:val="00FE1081"/>
    <w:rPr>
      <w:rFonts w:eastAsiaTheme="minorHAnsi"/>
    </w:rPr>
  </w:style>
  <w:style w:type="paragraph" w:customStyle="1" w:styleId="236594B5881C4A5D895F7127E0AD80AD1">
    <w:name w:val="236594B5881C4A5D895F7127E0AD80AD1"/>
    <w:rsid w:val="00FE1081"/>
    <w:rPr>
      <w:rFonts w:eastAsiaTheme="minorHAnsi"/>
    </w:rPr>
  </w:style>
  <w:style w:type="paragraph" w:customStyle="1" w:styleId="49C77EA4BE5640E986B2395F546ED3111">
    <w:name w:val="49C77EA4BE5640E986B2395F546ED3111"/>
    <w:rsid w:val="00FE1081"/>
    <w:rPr>
      <w:rFonts w:eastAsiaTheme="minorHAnsi"/>
    </w:rPr>
  </w:style>
  <w:style w:type="paragraph" w:customStyle="1" w:styleId="86007EC032D5436395E9875A93A00DE91">
    <w:name w:val="86007EC032D5436395E9875A93A00DE91"/>
    <w:rsid w:val="00FE1081"/>
    <w:rPr>
      <w:rFonts w:eastAsiaTheme="minorHAnsi"/>
    </w:rPr>
  </w:style>
  <w:style w:type="paragraph" w:customStyle="1" w:styleId="1B3F34B4DB7B42728850F9AC407174851">
    <w:name w:val="1B3F34B4DB7B42728850F9AC407174851"/>
    <w:rsid w:val="00FE1081"/>
    <w:rPr>
      <w:rFonts w:eastAsiaTheme="minorHAnsi"/>
    </w:rPr>
  </w:style>
  <w:style w:type="paragraph" w:customStyle="1" w:styleId="FE1B6896672047509B25089BB01345401">
    <w:name w:val="FE1B6896672047509B25089BB01345401"/>
    <w:rsid w:val="00FE1081"/>
    <w:rPr>
      <w:rFonts w:eastAsiaTheme="minorHAnsi"/>
    </w:rPr>
  </w:style>
  <w:style w:type="paragraph" w:customStyle="1" w:styleId="676127D969434C12A6F10D1B697967ED1">
    <w:name w:val="676127D969434C12A6F10D1B697967ED1"/>
    <w:rsid w:val="00FE1081"/>
    <w:rPr>
      <w:rFonts w:eastAsiaTheme="minorHAnsi"/>
    </w:rPr>
  </w:style>
  <w:style w:type="paragraph" w:customStyle="1" w:styleId="4CB356705A1F46679723DD8624E33CEE1">
    <w:name w:val="4CB356705A1F46679723DD8624E33CEE1"/>
    <w:rsid w:val="00FE1081"/>
    <w:rPr>
      <w:rFonts w:eastAsiaTheme="minorHAnsi"/>
    </w:rPr>
  </w:style>
  <w:style w:type="paragraph" w:customStyle="1" w:styleId="27C939C1D9BE4B62A04C70E290E6924D1">
    <w:name w:val="27C939C1D9BE4B62A04C70E290E6924D1"/>
    <w:rsid w:val="00FE1081"/>
    <w:rPr>
      <w:rFonts w:eastAsiaTheme="minorHAnsi"/>
    </w:rPr>
  </w:style>
  <w:style w:type="paragraph" w:customStyle="1" w:styleId="35085163EC4D43CBAD88DD22545AAB9A1">
    <w:name w:val="35085163EC4D43CBAD88DD22545AAB9A1"/>
    <w:rsid w:val="00FE1081"/>
    <w:rPr>
      <w:rFonts w:eastAsiaTheme="minorHAnsi"/>
    </w:rPr>
  </w:style>
  <w:style w:type="paragraph" w:customStyle="1" w:styleId="21D4FF953BC34874A4094A8DA91C1AC51">
    <w:name w:val="21D4FF953BC34874A4094A8DA91C1AC51"/>
    <w:rsid w:val="00FE1081"/>
    <w:rPr>
      <w:rFonts w:eastAsiaTheme="minorHAnsi"/>
    </w:rPr>
  </w:style>
  <w:style w:type="paragraph" w:customStyle="1" w:styleId="65D4F8E794954E62BADEB05AE3ED8FE81">
    <w:name w:val="65D4F8E794954E62BADEB05AE3ED8FE81"/>
    <w:rsid w:val="00FE1081"/>
    <w:rPr>
      <w:rFonts w:eastAsiaTheme="minorHAnsi"/>
    </w:rPr>
  </w:style>
  <w:style w:type="paragraph" w:customStyle="1" w:styleId="4482D4D1BE7B4E1F9C2B87C7E56D6D2F1">
    <w:name w:val="4482D4D1BE7B4E1F9C2B87C7E56D6D2F1"/>
    <w:rsid w:val="00FE1081"/>
    <w:rPr>
      <w:rFonts w:eastAsiaTheme="minorHAnsi"/>
    </w:rPr>
  </w:style>
  <w:style w:type="paragraph" w:customStyle="1" w:styleId="59215AB6CD5E4332BA18FD1A288079D71">
    <w:name w:val="59215AB6CD5E4332BA18FD1A288079D71"/>
    <w:rsid w:val="00FE1081"/>
    <w:rPr>
      <w:rFonts w:eastAsiaTheme="minorHAnsi"/>
    </w:rPr>
  </w:style>
  <w:style w:type="paragraph" w:customStyle="1" w:styleId="AE0BED778DF9482599DF709F08359BBC1">
    <w:name w:val="AE0BED778DF9482599DF709F08359BBC1"/>
    <w:rsid w:val="00FE1081"/>
    <w:rPr>
      <w:rFonts w:eastAsiaTheme="minorHAnsi"/>
    </w:rPr>
  </w:style>
  <w:style w:type="paragraph" w:customStyle="1" w:styleId="18BE19F6C0C540B781FBE26273865AE1">
    <w:name w:val="18BE19F6C0C540B781FBE26273865AE1"/>
    <w:rsid w:val="00FE1081"/>
    <w:rPr>
      <w:rFonts w:eastAsiaTheme="minorHAnsi"/>
    </w:rPr>
  </w:style>
  <w:style w:type="paragraph" w:customStyle="1" w:styleId="15C22A1228C94C22A969932F06E8F4EF">
    <w:name w:val="15C22A1228C94C22A969932F06E8F4EF"/>
    <w:rsid w:val="00FE1081"/>
    <w:rPr>
      <w:rFonts w:eastAsiaTheme="minorHAnsi"/>
    </w:rPr>
  </w:style>
  <w:style w:type="paragraph" w:customStyle="1" w:styleId="C0D4739E5BFD4BB2B8C48ED7D9C79472">
    <w:name w:val="C0D4739E5BFD4BB2B8C48ED7D9C79472"/>
    <w:rsid w:val="00FE1081"/>
    <w:rPr>
      <w:rFonts w:eastAsiaTheme="minorHAnsi"/>
    </w:rPr>
  </w:style>
  <w:style w:type="paragraph" w:customStyle="1" w:styleId="C941FE343A8A423A90751C62C66798F21">
    <w:name w:val="C941FE343A8A423A90751C62C66798F21"/>
    <w:rsid w:val="00FE1081"/>
    <w:rPr>
      <w:rFonts w:eastAsiaTheme="minorHAnsi"/>
    </w:rPr>
  </w:style>
  <w:style w:type="paragraph" w:customStyle="1" w:styleId="862EE25FF3884289959E6ED9220127801">
    <w:name w:val="862EE25FF3884289959E6ED9220127801"/>
    <w:rsid w:val="00FE1081"/>
    <w:rPr>
      <w:rFonts w:eastAsiaTheme="minorHAnsi"/>
    </w:rPr>
  </w:style>
  <w:style w:type="paragraph" w:customStyle="1" w:styleId="D77495D62C104D98B544AEA1FE368B701">
    <w:name w:val="D77495D62C104D98B544AEA1FE368B701"/>
    <w:rsid w:val="00FE1081"/>
    <w:rPr>
      <w:rFonts w:eastAsiaTheme="minorHAnsi"/>
    </w:rPr>
  </w:style>
  <w:style w:type="paragraph" w:customStyle="1" w:styleId="95BAEF09399745DFA709B2221D113F671">
    <w:name w:val="95BAEF09399745DFA709B2221D113F671"/>
    <w:rsid w:val="00FE1081"/>
    <w:rPr>
      <w:rFonts w:eastAsiaTheme="minorHAnsi"/>
    </w:rPr>
  </w:style>
  <w:style w:type="paragraph" w:customStyle="1" w:styleId="11A1788E197345A4A9ABD0C07599E0241">
    <w:name w:val="11A1788E197345A4A9ABD0C07599E0241"/>
    <w:rsid w:val="00FE1081"/>
    <w:rPr>
      <w:rFonts w:eastAsiaTheme="minorHAnsi"/>
    </w:rPr>
  </w:style>
  <w:style w:type="paragraph" w:customStyle="1" w:styleId="B6672C2D6B514C10AEAB2AD71C0557C31">
    <w:name w:val="B6672C2D6B514C10AEAB2AD71C0557C31"/>
    <w:rsid w:val="00FE1081"/>
    <w:rPr>
      <w:rFonts w:eastAsiaTheme="minorHAnsi"/>
    </w:rPr>
  </w:style>
  <w:style w:type="paragraph" w:customStyle="1" w:styleId="C8EC51706D3D493785E8616AD495E23F1">
    <w:name w:val="C8EC51706D3D493785E8616AD495E23F1"/>
    <w:rsid w:val="00FE1081"/>
    <w:rPr>
      <w:rFonts w:eastAsiaTheme="minorHAnsi"/>
    </w:rPr>
  </w:style>
  <w:style w:type="paragraph" w:customStyle="1" w:styleId="B9AF946B493D4B93B49B9D080153BD991">
    <w:name w:val="B9AF946B493D4B93B49B9D080153BD991"/>
    <w:rsid w:val="00FE1081"/>
    <w:rPr>
      <w:rFonts w:eastAsiaTheme="minorHAnsi"/>
    </w:rPr>
  </w:style>
  <w:style w:type="paragraph" w:customStyle="1" w:styleId="ABA9DC2B7115473F8DDEC4EC227D283B1">
    <w:name w:val="ABA9DC2B7115473F8DDEC4EC227D283B1"/>
    <w:rsid w:val="00FE1081"/>
    <w:rPr>
      <w:rFonts w:eastAsiaTheme="minorHAnsi"/>
    </w:rPr>
  </w:style>
  <w:style w:type="paragraph" w:customStyle="1" w:styleId="E81452F04747437DB577A69E328ED5471">
    <w:name w:val="E81452F04747437DB577A69E328ED5471"/>
    <w:rsid w:val="00FE1081"/>
    <w:rPr>
      <w:rFonts w:eastAsiaTheme="minorHAnsi"/>
    </w:rPr>
  </w:style>
  <w:style w:type="paragraph" w:customStyle="1" w:styleId="0FA8D1E2450A47309130EBEB2A9BE5901">
    <w:name w:val="0FA8D1E2450A47309130EBEB2A9BE5901"/>
    <w:rsid w:val="00FE1081"/>
    <w:rPr>
      <w:rFonts w:eastAsiaTheme="minorHAnsi"/>
    </w:rPr>
  </w:style>
  <w:style w:type="paragraph" w:customStyle="1" w:styleId="A5997B6451F1472983415517DCA499511">
    <w:name w:val="A5997B6451F1472983415517DCA499511"/>
    <w:rsid w:val="00FE1081"/>
    <w:rPr>
      <w:rFonts w:eastAsiaTheme="minorHAnsi"/>
    </w:rPr>
  </w:style>
  <w:style w:type="paragraph" w:customStyle="1" w:styleId="46A1E6426C5749D3BAB13B0176672C011">
    <w:name w:val="46A1E6426C5749D3BAB13B0176672C011"/>
    <w:rsid w:val="00FE1081"/>
    <w:rPr>
      <w:rFonts w:eastAsiaTheme="minorHAnsi"/>
    </w:rPr>
  </w:style>
  <w:style w:type="paragraph" w:customStyle="1" w:styleId="D2477601095C457B8192B9D0B7E0201B1">
    <w:name w:val="D2477601095C457B8192B9D0B7E0201B1"/>
    <w:rsid w:val="00FE1081"/>
    <w:rPr>
      <w:rFonts w:eastAsiaTheme="minorHAnsi"/>
    </w:rPr>
  </w:style>
  <w:style w:type="paragraph" w:customStyle="1" w:styleId="8D1A53B4441344DBA37CD200F87950E91">
    <w:name w:val="8D1A53B4441344DBA37CD200F87950E91"/>
    <w:rsid w:val="00FE1081"/>
    <w:rPr>
      <w:rFonts w:eastAsiaTheme="minorHAnsi"/>
    </w:rPr>
  </w:style>
  <w:style w:type="paragraph" w:customStyle="1" w:styleId="21D58633C6D648CCACD65B2CF8FB48ED1">
    <w:name w:val="21D58633C6D648CCACD65B2CF8FB48ED1"/>
    <w:rsid w:val="00FE1081"/>
    <w:rPr>
      <w:rFonts w:eastAsiaTheme="minorHAnsi"/>
    </w:rPr>
  </w:style>
  <w:style w:type="paragraph" w:customStyle="1" w:styleId="E5BFD4F527774D0FA64A6442069DDCC71">
    <w:name w:val="E5BFD4F527774D0FA64A6442069DDCC71"/>
    <w:rsid w:val="00FE1081"/>
    <w:rPr>
      <w:rFonts w:eastAsiaTheme="minorHAnsi"/>
    </w:rPr>
  </w:style>
  <w:style w:type="paragraph" w:customStyle="1" w:styleId="9094309AEEBD4C5A8524DDE73E88132B1">
    <w:name w:val="9094309AEEBD4C5A8524DDE73E88132B1"/>
    <w:rsid w:val="00FE1081"/>
    <w:rPr>
      <w:rFonts w:eastAsiaTheme="minorHAnsi"/>
    </w:rPr>
  </w:style>
  <w:style w:type="paragraph" w:customStyle="1" w:styleId="C33B5F1B798B490780BDDB9C581E17211">
    <w:name w:val="C33B5F1B798B490780BDDB9C581E17211"/>
    <w:rsid w:val="00FE1081"/>
    <w:rPr>
      <w:rFonts w:eastAsiaTheme="minorHAnsi"/>
    </w:rPr>
  </w:style>
  <w:style w:type="paragraph" w:customStyle="1" w:styleId="DFE05D011DE54467B4F5E272B2DEEA931">
    <w:name w:val="DFE05D011DE54467B4F5E272B2DEEA931"/>
    <w:rsid w:val="00FE1081"/>
    <w:rPr>
      <w:rFonts w:eastAsiaTheme="minorHAnsi"/>
    </w:rPr>
  </w:style>
  <w:style w:type="paragraph" w:customStyle="1" w:styleId="EA37A74DD6FF4AA3A5C23338957B47271">
    <w:name w:val="EA37A74DD6FF4AA3A5C23338957B47271"/>
    <w:rsid w:val="00FE1081"/>
    <w:rPr>
      <w:rFonts w:eastAsiaTheme="minorHAnsi"/>
    </w:rPr>
  </w:style>
  <w:style w:type="paragraph" w:customStyle="1" w:styleId="6B5831C3F10A4854AD6DBDD0126A183C">
    <w:name w:val="6B5831C3F10A4854AD6DBDD0126A183C"/>
    <w:rsid w:val="00FE1081"/>
  </w:style>
  <w:style w:type="paragraph" w:customStyle="1" w:styleId="10CDB5BFFB574F318E92BB9260860F1D">
    <w:name w:val="10CDB5BFFB574F318E92BB9260860F1D"/>
    <w:rsid w:val="00FE1081"/>
  </w:style>
  <w:style w:type="paragraph" w:customStyle="1" w:styleId="CA08E79E1C48488A9F253880D5949572">
    <w:name w:val="CA08E79E1C48488A9F253880D5949572"/>
    <w:rsid w:val="00FE1081"/>
  </w:style>
  <w:style w:type="paragraph" w:customStyle="1" w:styleId="3DB9C77F8CEC4205BB60C7B2EF3B8111">
    <w:name w:val="3DB9C77F8CEC4205BB60C7B2EF3B8111"/>
    <w:rsid w:val="00FE1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3B32-9E91-4AEB-A145-B3437F2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86</Words>
  <Characters>4699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ler, John</dc:creator>
  <cp:lastModifiedBy>John Showler</cp:lastModifiedBy>
  <cp:revision>16</cp:revision>
  <cp:lastPrinted>2012-09-13T15:43:00Z</cp:lastPrinted>
  <dcterms:created xsi:type="dcterms:W3CDTF">2013-02-11T20:56:00Z</dcterms:created>
  <dcterms:modified xsi:type="dcterms:W3CDTF">2014-0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